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C61E1E" w:rsidRPr="00A93A10" w:rsidTr="00E777CE">
        <w:tc>
          <w:tcPr>
            <w:tcW w:w="3686" w:type="dxa"/>
          </w:tcPr>
          <w:p w:rsidR="00C61E1E" w:rsidRPr="00A93A10" w:rsidRDefault="00C61E1E" w:rsidP="00E777CE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Toc406581822"/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Засідання комісії відбудеться</w:t>
            </w:r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E34EF7"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16</w:t>
            </w:r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о 10:00 </w:t>
            </w:r>
          </w:p>
          <w:p w:rsidR="00C61E1E" w:rsidRPr="00A93A10" w:rsidRDefault="00C61E1E" w:rsidP="00E777CE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за адресою: вул. Хрещатик, 36, </w:t>
            </w:r>
          </w:p>
          <w:p w:rsidR="00C61E1E" w:rsidRPr="00A93A10" w:rsidRDefault="00C61E1E" w:rsidP="00E777CE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3A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-й поверх, кім. 1017</w:t>
            </w:r>
            <w:bookmarkEnd w:id="0"/>
          </w:p>
        </w:tc>
      </w:tr>
    </w:tbl>
    <w:p w:rsidR="00C61E1E" w:rsidRPr="00A93A10" w:rsidRDefault="00C61E1E" w:rsidP="00C61E1E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C61E1E" w:rsidRPr="00A93A10" w:rsidRDefault="00C61E1E" w:rsidP="00C61E1E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C61E1E" w:rsidRPr="00A93A10" w:rsidRDefault="00C61E1E" w:rsidP="00C61E1E">
      <w:pPr>
        <w:tabs>
          <w:tab w:val="left" w:pos="9360"/>
        </w:tabs>
        <w:spacing w:after="0" w:line="240" w:lineRule="auto"/>
        <w:ind w:left="6946" w:right="3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93A10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проект </w:t>
      </w:r>
    </w:p>
    <w:p w:rsidR="00C61E1E" w:rsidRPr="00A93A10" w:rsidRDefault="00C61E1E" w:rsidP="00C61E1E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val="uk-UA" w:eastAsia="ru-RU"/>
        </w:rPr>
      </w:pPr>
    </w:p>
    <w:p w:rsidR="00C61E1E" w:rsidRPr="00A93A10" w:rsidRDefault="00C61E1E" w:rsidP="00C61E1E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  <w:lang w:val="uk-UA" w:eastAsia="ru-RU"/>
        </w:rPr>
      </w:pPr>
    </w:p>
    <w:p w:rsidR="00C61E1E" w:rsidRPr="00A93A10" w:rsidRDefault="00C61E1E" w:rsidP="00C61E1E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</w:pPr>
      <w:bookmarkStart w:id="1" w:name="_Toc406581823"/>
      <w:r w:rsidRPr="00A93A10"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  <w:t>ПОРЯДОК ДЕННИЙ</w:t>
      </w:r>
      <w:bookmarkEnd w:id="1"/>
    </w:p>
    <w:p w:rsidR="00C61E1E" w:rsidRPr="00A93A10" w:rsidRDefault="00C61E1E" w:rsidP="00C61E1E">
      <w:pPr>
        <w:spacing w:after="0" w:line="240" w:lineRule="auto"/>
        <w:ind w:right="471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bookmarkStart w:id="2" w:name="_Toc406581824"/>
      <w:r w:rsidRPr="00A93A10"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  <w:t>засідання постійної комісії Київської міської ради</w:t>
      </w:r>
      <w:bookmarkEnd w:id="2"/>
    </w:p>
    <w:p w:rsidR="00C61E1E" w:rsidRPr="00A93A10" w:rsidRDefault="00C61E1E" w:rsidP="00C61E1E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bookmarkStart w:id="3" w:name="_Toc406581825"/>
      <w:r w:rsidRPr="00A93A10"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  <w:t>з питань містобудування, архітектури та землекористування</w:t>
      </w:r>
      <w:bookmarkEnd w:id="3"/>
    </w:p>
    <w:p w:rsidR="00C61E1E" w:rsidRPr="00A93A10" w:rsidRDefault="00C61E1E" w:rsidP="00C61E1E">
      <w:pPr>
        <w:tabs>
          <w:tab w:val="left" w:pos="9360"/>
        </w:tabs>
        <w:spacing w:after="0" w:line="240" w:lineRule="auto"/>
        <w:ind w:right="3"/>
        <w:jc w:val="center"/>
        <w:outlineLvl w:val="0"/>
        <w:rPr>
          <w:rFonts w:ascii="Times New Roman" w:eastAsia="Calibri" w:hAnsi="Times New Roman" w:cs="Times New Roman"/>
          <w:b/>
          <w:i/>
          <w:sz w:val="14"/>
          <w:szCs w:val="14"/>
          <w:lang w:val="uk-UA" w:eastAsia="ru-RU"/>
        </w:rPr>
      </w:pPr>
    </w:p>
    <w:p w:rsidR="00C61E1E" w:rsidRPr="001D25F2" w:rsidRDefault="00C61E1E" w:rsidP="00C61E1E">
      <w:pPr>
        <w:tabs>
          <w:tab w:val="left" w:pos="9360"/>
        </w:tabs>
        <w:spacing w:after="0" w:line="240" w:lineRule="auto"/>
        <w:ind w:right="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93A10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2</w:t>
      </w:r>
      <w:r w:rsidR="00E34EF7" w:rsidRPr="00A93A10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7</w:t>
      </w:r>
      <w:r w:rsidRPr="00A93A10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.09.2016</w:t>
      </w:r>
    </w:p>
    <w:p w:rsidR="00C61E1E" w:rsidRPr="001D25F2" w:rsidRDefault="00C61E1E" w:rsidP="00C61E1E">
      <w:pPr>
        <w:tabs>
          <w:tab w:val="left" w:pos="9360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950A9" w:rsidRPr="0053412B" w:rsidRDefault="00D950A9" w:rsidP="00F75528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D950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озгляд місцевої ініціативи </w:t>
      </w:r>
      <w:r w:rsidR="00F75528" w:rsidRP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08/КО-11029 від 19.09.2016 </w:t>
      </w:r>
      <w:r w:rsid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F75528" w:rsidRP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внесення на розгляд Київської міської ради місцевої ініціативи щодо недопущення будівницт</w:t>
      </w:r>
      <w:r w:rsid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а за </w:t>
      </w:r>
      <w:proofErr w:type="spellStart"/>
      <w:r w:rsid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Київ, вул. </w:t>
      </w:r>
      <w:proofErr w:type="spellStart"/>
      <w:r w:rsid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ул</w:t>
      </w:r>
      <w:r w:rsidR="00F75528" w:rsidRP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варно-Кудрявська</w:t>
      </w:r>
      <w:proofErr w:type="spellEnd"/>
      <w:r w:rsidR="00F75528" w:rsidRP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29, з метою збереження дошкільного навчального закладу №541 та дитячого ігрового майданчику, відновлення повноцінного функціонування дошкільного навчального закладу №13 у Шевченківському районі міста Києва</w:t>
      </w:r>
      <w:r w:rsidR="005341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="005341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53412B" w:rsidRPr="0053412B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.</w:t>
      </w:r>
    </w:p>
    <w:p w:rsidR="00D950A9" w:rsidRPr="00E877B2" w:rsidRDefault="00D950A9" w:rsidP="00D950A9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7EEF" w:rsidRDefault="007B7EEF" w:rsidP="007B7EEF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згляд проекту 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B7E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розірвання договору оренди земельної ділянки площею 0,3207 га, що знаходиться на перетині Дніпровської набережної та проспекту Миколи Бажана у Дарницькому районі м. Києва, укладеного між Київською міською радою та товариством з обмеженою відповідальністю </w:t>
      </w:r>
      <w:r w:rsidR="009934A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7B7E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знес Аргумент</w:t>
      </w:r>
      <w:r w:rsidR="009934A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B7E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734/729 від 21.03.2014 року</w:t>
      </w:r>
      <w:r w:rsidR="009934A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="009934AF" w:rsidRPr="007B7E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934A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="009934A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оручення КМР від 06.06.2016 №08/231-2486/ПР)</w:t>
      </w:r>
      <w:r w:rsidR="00224A4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за поданням депутата Київської міської ради І. </w:t>
      </w:r>
      <w:r w:rsidR="00F70F1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М. </w:t>
      </w:r>
      <w:r w:rsidR="00224A4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ірошниченка</w:t>
      </w:r>
      <w:r w:rsidR="009934A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CE29B1" w:rsidRPr="00CE29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–</w:t>
      </w:r>
      <w:r w:rsidR="009934AF" w:rsidRPr="00CE29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E29B1" w:rsidRPr="00CE29B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="00CE29B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</w:p>
    <w:p w:rsidR="007B7EEF" w:rsidRPr="007B7EEF" w:rsidRDefault="007B7EEF" w:rsidP="007B7EEF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24A4A" w:rsidRPr="00F70F1D" w:rsidRDefault="00224A4A" w:rsidP="00F70F1D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згляд проекту 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Pr="00224A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розташована на вул. Джерельній, напроти будинків №3 та 6/5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Оболонському районі м. Києва» </w:t>
      </w:r>
      <w:r w:rsidR="002940D2" w:rsidRPr="002940D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а Київської міської ради</w:t>
      </w:r>
      <w:r w:rsidR="002940D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О. </w:t>
      </w:r>
      <w:r w:rsidR="00F70F1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Л. </w:t>
      </w:r>
      <w:proofErr w:type="spellStart"/>
      <w:r w:rsidR="002940D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Веремеєнко</w:t>
      </w:r>
      <w:proofErr w:type="spellEnd"/>
      <w:r w:rsidR="002940D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доручення КМР від </w:t>
      </w:r>
      <w:r w:rsidR="00F70F1D" w:rsidRPr="00F70F1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28.07.2016 №08/231-3261/ПР</w:t>
      </w:r>
      <w:r w:rsidR="00F70F1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– </w:t>
      </w:r>
      <w:r w:rsidR="00F70F1D" w:rsidRPr="00F70F1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.</w:t>
      </w:r>
      <w:r w:rsidR="00F70F1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F70F1D" w:rsidRPr="00224A4A" w:rsidRDefault="00F70F1D" w:rsidP="00F70F1D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FE076C" w:rsidRDefault="00C61E1E" w:rsidP="003A1C36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A1C36" w:rsidRPr="003A1C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 між житловими будинками по вул. Віфлеємська, 16 та Тампере, 15 у Дніпро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</w:t>
      </w:r>
      <w:r w:rsidR="003A1C3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міської ради </w:t>
      </w:r>
      <w:r w:rsidR="003A1C3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О. О. Новікова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№</w:t>
      </w:r>
      <w:r w:rsidR="00372D3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3</w:t>
      </w:r>
      <w:r w:rsidR="003A1C3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55/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3A1C3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5.08.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16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FE076C" w:rsidRPr="001D25F2" w:rsidRDefault="00FE076C" w:rsidP="00FE076C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FE076C" w:rsidRDefault="00C61E1E" w:rsidP="003A1C36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A1C36" w:rsidRPr="003A1C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 між житловими будинками на вул. Будівельників, 38/14, 36, 34/1 у Дніпро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</w:t>
      </w:r>
      <w:r w:rsidR="003A1C3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lastRenderedPageBreak/>
        <w:t xml:space="preserve">міської ради </w:t>
      </w:r>
      <w:r w:rsidR="003A1C3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О. О. Новікова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</w:t>
      </w:r>
      <w:r w:rsidR="003A1C3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356/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3A1C3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5.08.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16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FE076C" w:rsidRPr="001D25F2" w:rsidRDefault="00FE076C" w:rsidP="00FE076C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FE076C" w:rsidRDefault="00C61E1E" w:rsidP="00372D3A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72D3A" w:rsidRPr="00372D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 за </w:t>
      </w:r>
      <w:proofErr w:type="spellStart"/>
      <w:r w:rsidR="00372D3A" w:rsidRPr="00372D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72D3A" w:rsidRPr="00372D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ул. Краківська, 11 у Дніпро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</w:t>
      </w:r>
      <w:r w:rsidR="00372D3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О. О. Новікова </w:t>
      </w:r>
      <w:r w:rsidR="00372D3A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="00372D3A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</w:t>
      </w:r>
      <w:r w:rsidR="00372D3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357/</w:t>
      </w:r>
      <w:r w:rsidR="00372D3A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 w:rsidR="00372D3A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05.08.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2016)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FE076C" w:rsidRPr="001D25F2" w:rsidRDefault="00FE076C" w:rsidP="00FE076C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F12FF" w:rsidRPr="00B05445" w:rsidRDefault="00F70F1D" w:rsidP="008F12FF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згляд проекту 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70F1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надання статусу скверу земельній ділянці біля будинку на вул. Братиславській, 38 у Деснянському районі м. Києва»</w:t>
      </w:r>
      <w:r w:rsidR="008F12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F12FF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 w:rsidR="008F12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="008F12FF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</w:t>
      </w:r>
      <w:r w:rsidR="008F12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М. М. </w:t>
      </w:r>
      <w:proofErr w:type="spellStart"/>
      <w:r w:rsidR="008F12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Буділова</w:t>
      </w:r>
      <w:proofErr w:type="spellEnd"/>
      <w:r w:rsidR="008F12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8F12FF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8F12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="008F12FF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</w:t>
      </w:r>
      <w:r w:rsidR="008F12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469/</w:t>
      </w:r>
      <w:r w:rsidR="008F12FF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 w:rsidR="008F12F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17.08.2016)</w:t>
      </w:r>
      <w:r w:rsidR="008F12FF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- </w:t>
      </w:r>
      <w:r w:rsidR="008F12FF"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B05445" w:rsidRPr="00FE076C" w:rsidRDefault="00B05445" w:rsidP="00B05445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70F1D" w:rsidRPr="00B05445" w:rsidRDefault="00B05445" w:rsidP="00B05445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згляд проекту 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054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надання статусу скверу земельній ділянці біля будинку на вул. Євгенія Харченка, 41 у Дарницькому районі м. Києва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Ю. Сиротюка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</w:t>
      </w:r>
      <w:r w:rsidR="00B51CB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512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/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1</w:t>
      </w:r>
      <w:r w:rsidR="00B51CB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9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08.2016)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B05445" w:rsidRPr="00F70F1D" w:rsidRDefault="00B05445" w:rsidP="00B05445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FE076C" w:rsidRDefault="00C61E1E" w:rsidP="00372D3A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72D3A" w:rsidRPr="00372D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розташована на вул. Професора Караваєва, 1/28 у Солом'я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</w:t>
      </w:r>
      <w:r w:rsidR="00E34EF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       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ради </w:t>
      </w:r>
      <w:r w:rsidR="00E34EF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Р. В. Ярошенк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</w:t>
      </w:r>
      <w:r w:rsidR="00E34EF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634/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E34EF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31.08.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16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FE076C" w:rsidRPr="001D25F2" w:rsidRDefault="00FE076C" w:rsidP="00FE076C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FE076C" w:rsidRDefault="00C61E1E" w:rsidP="00AE5517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AE5517" w:rsidRPr="00AE551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розташована на вул. Іскрівська, 5а у Солом'я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AE551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Р. В. Ярошенк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</w:t>
      </w:r>
      <w:r w:rsidR="00AE551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635/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AE551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31.08.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16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FE076C" w:rsidRPr="001D25F2" w:rsidRDefault="00FE076C" w:rsidP="00FE076C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E033B" w:rsidRDefault="00C61E1E" w:rsidP="00BF3638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BF3638" w:rsidRPr="00BF363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розташована на вул. Глінки, 6 у Солом'я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BF363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Р. В. Ярошенко </w:t>
      </w:r>
      <w:r w:rsidR="00BF3638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="00BF3638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</w:t>
      </w:r>
      <w:r w:rsidR="00BF363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636/</w:t>
      </w:r>
      <w:r w:rsidR="00BF3638"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 w:rsidR="00BF363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31.08.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16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8E033B" w:rsidRPr="001D25F2" w:rsidRDefault="008E033B" w:rsidP="008E033B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FE076C" w:rsidRDefault="00C61E1E" w:rsidP="0030091F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0091F" w:rsidRPr="003009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надання статусу скверу земельній ділянці, що розташована на вул. Донецька, 57а у Солом'ян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</w:t>
      </w:r>
      <w:r w:rsidR="0030091F" w:rsidRPr="0030091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ради Р. В. Ярошенко (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="0030091F" w:rsidRPr="0030091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08/231-</w:t>
      </w:r>
      <w:r w:rsidR="0030091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3637</w:t>
      </w:r>
      <w:r w:rsidR="0030091F" w:rsidRPr="0030091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/ПР від 31.08.2016)</w:t>
      </w:r>
      <w:r w:rsidR="0030091F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FE076C" w:rsidRPr="005C510B" w:rsidRDefault="00FE076C" w:rsidP="00FE076C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DB0472" w:rsidRDefault="00C61E1E" w:rsidP="00F713E2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згляд проекту рішення 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F713E2" w:rsidRPr="00F713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надання статусу скверу земельній ділянці кадастровий номер 8000000000:158:0042 площею 5811.04 </w:t>
      </w:r>
      <w:proofErr w:type="spellStart"/>
      <w:r w:rsidR="00F713E2" w:rsidRPr="00F713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F713E2" w:rsidRPr="00F713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що розташована за </w:t>
      </w:r>
      <w:proofErr w:type="spellStart"/>
      <w:r w:rsidR="00F713E2" w:rsidRPr="00F713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13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F713E2" w:rsidRPr="00F713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ул. Андрія Малишка, 29 б у Дніпровському районі м. Києва</w:t>
      </w:r>
      <w:r w:rsidRPr="001D25F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 поданням депутат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Київської міської ради </w:t>
      </w:r>
      <w:r w:rsidR="00F713E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                     О. В. Харченка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(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ручення КМР від 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№</w:t>
      </w:r>
      <w:r w:rsidR="00F713E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8/231-3704/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 від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F713E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06.09.</w:t>
      </w:r>
      <w:r w:rsidRPr="001D25F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2016) - </w:t>
      </w:r>
      <w:r w:rsidRPr="001D25F2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.</w:t>
      </w:r>
    </w:p>
    <w:p w:rsidR="00E57733" w:rsidRPr="006D4D7D" w:rsidRDefault="00E57733" w:rsidP="00E57733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D4D7D" w:rsidRPr="006D4D7D" w:rsidRDefault="006D4D7D" w:rsidP="00E57733">
      <w:pPr>
        <w:numPr>
          <w:ilvl w:val="0"/>
          <w:numId w:val="1"/>
        </w:numPr>
        <w:tabs>
          <w:tab w:val="left" w:pos="9360"/>
        </w:tabs>
        <w:spacing w:after="0" w:line="240" w:lineRule="auto"/>
        <w:ind w:right="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</w:t>
      </w:r>
      <w:r w:rsidRPr="001D25F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згляд проекту 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D4D7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надання статусу скверу земельній ділянці, що розташована на вул. Драгоманова, 10-в у Дарницькому районі м. Києва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D4D7D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за поданням депутатів Київської міської ради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В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Бохняк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та                                 І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ірошніченка</w:t>
      </w:r>
      <w:proofErr w:type="spellEnd"/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доручення КМР від </w:t>
      </w:r>
      <w:r w:rsidR="00E57733" w:rsidRP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16.09.2016 №08/231-3850/ПР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) – </w:t>
      </w:r>
      <w:r w:rsidR="00E57733" w:rsidRPr="00E5773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="00E5773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</w:p>
    <w:p w:rsidR="00C61E1E" w:rsidRPr="001D25F2" w:rsidRDefault="00C61E1E" w:rsidP="00C61E1E">
      <w:pPr>
        <w:tabs>
          <w:tab w:val="left" w:pos="9360"/>
        </w:tabs>
        <w:spacing w:after="0" w:line="240" w:lineRule="auto"/>
        <w:ind w:left="450" w:right="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5C6A62" w:rsidRDefault="00C61E1E" w:rsidP="00C61E1E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5B78">
        <w:rPr>
          <w:b/>
          <w:sz w:val="28"/>
          <w:szCs w:val="28"/>
        </w:rPr>
        <w:t>Розгляд кадастрових справ</w:t>
      </w:r>
      <w:r w:rsidRPr="00625B78">
        <w:rPr>
          <w:b/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>матеріали додаються</w:t>
      </w:r>
    </w:p>
    <w:p w:rsidR="006C7EF7" w:rsidRPr="006C7EF7" w:rsidRDefault="006C7EF7" w:rsidP="006C7EF7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6C7EF7">
        <w:rPr>
          <w:b/>
          <w:sz w:val="28"/>
          <w:szCs w:val="28"/>
        </w:rPr>
        <w:t>Повторний р</w:t>
      </w:r>
      <w:r w:rsidRPr="006C7EF7">
        <w:rPr>
          <w:b/>
          <w:sz w:val="28"/>
          <w:szCs w:val="28"/>
        </w:rPr>
        <w:t>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</w:t>
      </w:r>
      <w:proofErr w:type="spellStart"/>
      <w:r w:rsidRPr="004B0FF2">
        <w:rPr>
          <w:b/>
          <w:i/>
          <w:sz w:val="28"/>
          <w:szCs w:val="28"/>
          <w:lang w:val="ru-RU"/>
        </w:rPr>
        <w:t>погодження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технічної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документації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із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землеустрою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щодо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поділу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земельної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ділянки</w:t>
      </w:r>
      <w:proofErr w:type="spellEnd"/>
      <w:r w:rsidRPr="004868DC">
        <w:rPr>
          <w:b/>
          <w:i/>
          <w:sz w:val="28"/>
          <w:szCs w:val="28"/>
        </w:rPr>
        <w:t>)</w:t>
      </w:r>
    </w:p>
    <w:p w:rsidR="00C61E1E" w:rsidRDefault="00C61E1E" w:rsidP="00C61E1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</w:t>
      </w:r>
      <w:r w:rsidR="001F3B81" w:rsidRPr="004868DC">
        <w:rPr>
          <w:b/>
          <w:i/>
          <w:sz w:val="28"/>
          <w:szCs w:val="28"/>
        </w:rPr>
        <w:t>надання дозволів на проведення експертної грошової оцінки земельних ділянок</w:t>
      </w:r>
      <w:r w:rsidR="001F3B81">
        <w:rPr>
          <w:b/>
          <w:i/>
          <w:sz w:val="28"/>
          <w:szCs w:val="28"/>
        </w:rPr>
        <w:t xml:space="preserve">; </w:t>
      </w:r>
      <w:r w:rsidR="001F3B81" w:rsidRPr="004868DC">
        <w:rPr>
          <w:b/>
          <w:i/>
          <w:sz w:val="28"/>
          <w:szCs w:val="28"/>
        </w:rPr>
        <w:t>п</w:t>
      </w:r>
      <w:r w:rsidR="00ED49EF">
        <w:rPr>
          <w:b/>
          <w:i/>
          <w:sz w:val="28"/>
          <w:szCs w:val="28"/>
        </w:rPr>
        <w:t>родаж земельних ділянок</w:t>
      </w:r>
      <w:r w:rsidRPr="004868DC">
        <w:rPr>
          <w:b/>
          <w:i/>
          <w:sz w:val="28"/>
          <w:szCs w:val="28"/>
        </w:rPr>
        <w:t>)</w:t>
      </w:r>
    </w:p>
    <w:p w:rsidR="004E3325" w:rsidRPr="004E3325" w:rsidRDefault="004E3325" w:rsidP="004E3325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2D719D">
        <w:rPr>
          <w:b/>
          <w:sz w:val="28"/>
          <w:szCs w:val="28"/>
        </w:rPr>
        <w:t>Повторний</w:t>
      </w:r>
      <w:r>
        <w:rPr>
          <w:sz w:val="28"/>
          <w:szCs w:val="28"/>
        </w:rPr>
        <w:t xml:space="preserve"> р</w:t>
      </w:r>
      <w:r w:rsidRPr="004868DC">
        <w:rPr>
          <w:sz w:val="28"/>
          <w:szCs w:val="28"/>
        </w:rPr>
        <w:t>озгляд кадастрових справ</w:t>
      </w:r>
      <w:r w:rsidRPr="004868DC">
        <w:rPr>
          <w:b/>
          <w:i/>
          <w:sz w:val="28"/>
          <w:szCs w:val="28"/>
        </w:rPr>
        <w:t xml:space="preserve"> (продаж земельних ділянок)</w:t>
      </w:r>
    </w:p>
    <w:p w:rsidR="00C61E1E" w:rsidRPr="004868DC" w:rsidRDefault="00C61E1E" w:rsidP="00C61E1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 </w:t>
      </w:r>
      <w:r>
        <w:rPr>
          <w:b/>
          <w:i/>
          <w:sz w:val="28"/>
          <w:szCs w:val="28"/>
        </w:rPr>
        <w:t>- юридичні особи</w:t>
      </w:r>
      <w:r w:rsidRPr="004868DC">
        <w:rPr>
          <w:b/>
          <w:i/>
          <w:sz w:val="28"/>
          <w:szCs w:val="28"/>
        </w:rPr>
        <w:t>)</w:t>
      </w:r>
    </w:p>
    <w:p w:rsidR="00C61E1E" w:rsidRPr="004868DC" w:rsidRDefault="00C61E1E" w:rsidP="00C61E1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>
        <w:rPr>
          <w:b/>
          <w:i/>
          <w:sz w:val="28"/>
          <w:szCs w:val="28"/>
        </w:rPr>
        <w:t xml:space="preserve"> -</w:t>
      </w:r>
      <w:r w:rsidRPr="004868D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юридичні особи</w:t>
      </w:r>
      <w:r w:rsidRPr="004868DC">
        <w:rPr>
          <w:b/>
          <w:i/>
          <w:sz w:val="28"/>
          <w:szCs w:val="28"/>
        </w:rPr>
        <w:t>)</w:t>
      </w:r>
    </w:p>
    <w:p w:rsidR="00C61E1E" w:rsidRPr="004868DC" w:rsidRDefault="00C61E1E" w:rsidP="00C61E1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</w:t>
      </w:r>
      <w:r w:rsidR="00FE076C" w:rsidRPr="004868DC">
        <w:rPr>
          <w:b/>
          <w:i/>
          <w:sz w:val="28"/>
          <w:szCs w:val="28"/>
        </w:rPr>
        <w:t>поновлення договорів оренди земельних ділянок та внесення змін до них</w:t>
      </w:r>
      <w:r w:rsidR="00D508A5">
        <w:rPr>
          <w:b/>
          <w:i/>
          <w:sz w:val="28"/>
          <w:szCs w:val="28"/>
        </w:rPr>
        <w:t xml:space="preserve">;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погодження</w:t>
      </w:r>
      <w:proofErr w:type="spellEnd"/>
      <w:r w:rsidR="00FE076C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технічної</w:t>
      </w:r>
      <w:proofErr w:type="spellEnd"/>
      <w:r w:rsidR="00FE076C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документації</w:t>
      </w:r>
      <w:proofErr w:type="spellEnd"/>
      <w:r w:rsidR="00FE076C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із</w:t>
      </w:r>
      <w:proofErr w:type="spellEnd"/>
      <w:r w:rsidR="00FE076C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землеустрою</w:t>
      </w:r>
      <w:proofErr w:type="spellEnd"/>
      <w:r w:rsidR="00FE076C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щодо</w:t>
      </w:r>
      <w:proofErr w:type="spellEnd"/>
      <w:r w:rsidR="00FE076C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поділу</w:t>
      </w:r>
      <w:proofErr w:type="spellEnd"/>
      <w:r w:rsidR="00FE076C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земельної</w:t>
      </w:r>
      <w:proofErr w:type="spellEnd"/>
      <w:r w:rsidR="00FE076C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E076C" w:rsidRPr="004B0FF2">
        <w:rPr>
          <w:b/>
          <w:i/>
          <w:sz w:val="28"/>
          <w:szCs w:val="28"/>
          <w:lang w:val="ru-RU"/>
        </w:rPr>
        <w:t>ділянки</w:t>
      </w:r>
      <w:proofErr w:type="spellEnd"/>
      <w:r w:rsidRPr="004868DC">
        <w:rPr>
          <w:b/>
          <w:i/>
          <w:sz w:val="28"/>
          <w:szCs w:val="28"/>
        </w:rPr>
        <w:t>)</w:t>
      </w:r>
    </w:p>
    <w:p w:rsidR="00C61E1E" w:rsidRPr="004868DC" w:rsidRDefault="00C61E1E" w:rsidP="00C61E1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)</w:t>
      </w:r>
    </w:p>
    <w:p w:rsidR="00C61E1E" w:rsidRPr="004868DC" w:rsidRDefault="00C61E1E" w:rsidP="00C61E1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 xml:space="preserve">Розгляд кадастрових справ </w:t>
      </w:r>
      <w:r w:rsidRPr="004868DC">
        <w:rPr>
          <w:b/>
          <w:i/>
          <w:sz w:val="28"/>
          <w:szCs w:val="28"/>
        </w:rPr>
        <w:t>(приватизація)</w:t>
      </w:r>
    </w:p>
    <w:p w:rsidR="00C61E1E" w:rsidRPr="004868DC" w:rsidRDefault="00C61E1E" w:rsidP="00C61E1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риватизація)</w:t>
      </w:r>
    </w:p>
    <w:p w:rsidR="00C61E1E" w:rsidRPr="004868DC" w:rsidRDefault="00C61E1E" w:rsidP="00C61E1E">
      <w:pPr>
        <w:pStyle w:val="a4"/>
        <w:numPr>
          <w:ilvl w:val="1"/>
          <w:numId w:val="1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</w:p>
    <w:p w:rsidR="00C61E1E" w:rsidRPr="004868DC" w:rsidRDefault="00C61E1E" w:rsidP="00C61E1E">
      <w:pPr>
        <w:pStyle w:val="a4"/>
        <w:tabs>
          <w:tab w:val="left" w:pos="993"/>
        </w:tabs>
        <w:ind w:left="1288" w:right="3"/>
        <w:jc w:val="both"/>
        <w:outlineLvl w:val="0"/>
        <w:rPr>
          <w:sz w:val="28"/>
          <w:szCs w:val="28"/>
        </w:rPr>
      </w:pPr>
    </w:p>
    <w:p w:rsidR="00C61E1E" w:rsidRPr="0089693D" w:rsidRDefault="00C61E1E" w:rsidP="00C61E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згляд справ-клопотань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  <w:r w:rsidR="00885EAC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D950A9" w:rsidRPr="00D950A9" w:rsidRDefault="00D950A9" w:rsidP="00D950A9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(надання згоди на розроблення технічної документації із землеустрою щодо поділу земельних ділянок та надання дозволу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 розроблення технічної документації із землеустрою щодо встановлення (відновлення) меж земельної ділянки в натурі (на місцевості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)</w:t>
      </w:r>
    </w:p>
    <w:p w:rsidR="00C61E1E" w:rsidRPr="0089693D" w:rsidRDefault="00C61E1E" w:rsidP="00C61E1E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</w:p>
    <w:p w:rsidR="00C61E1E" w:rsidRPr="0089693D" w:rsidRDefault="00C61E1E" w:rsidP="00C61E1E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</w:p>
    <w:p w:rsidR="00C61E1E" w:rsidRPr="00280EEF" w:rsidRDefault="00C61E1E" w:rsidP="00C61E1E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</w:p>
    <w:p w:rsidR="00280EEF" w:rsidRPr="0089693D" w:rsidRDefault="00280EEF" w:rsidP="00C61E1E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5105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</w:p>
    <w:p w:rsidR="00C61E1E" w:rsidRPr="0089693D" w:rsidRDefault="00C61E1E" w:rsidP="00C61E1E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 щодо відведення земельних ділянок та передача в суборенду - юридичні особи)</w:t>
      </w:r>
    </w:p>
    <w:p w:rsidR="00C61E1E" w:rsidRPr="0089693D" w:rsidRDefault="00C61E1E" w:rsidP="00C61E1E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юридичні особи)</w:t>
      </w:r>
    </w:p>
    <w:p w:rsidR="00C61E1E" w:rsidRPr="00764510" w:rsidRDefault="00C61E1E" w:rsidP="00C61E1E">
      <w:pPr>
        <w:numPr>
          <w:ilvl w:val="1"/>
          <w:numId w:val="1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відмова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у наданні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)</w:t>
      </w:r>
    </w:p>
    <w:p w:rsidR="00C61E1E" w:rsidRPr="0089693D" w:rsidRDefault="00C61E1E" w:rsidP="00C61E1E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озгляд правових висновків управління правового забезпечення діяльності Київської міської ради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- матеріали додаються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</w:p>
    <w:p w:rsidR="00C61E1E" w:rsidRPr="0089693D" w:rsidRDefault="00C61E1E" w:rsidP="00C61E1E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ізне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розгляд листів, розгляд та затвердження протоколів засідань робочих груп, ознайомлення депутатів з проектами рішень) 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87EEF" w:rsidRDefault="00B87EEF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93A10" w:rsidRPr="0089693D" w:rsidRDefault="00A93A10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1D25F2" w:rsidRDefault="00C61E1E" w:rsidP="00C61E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 w:type="page"/>
      </w:r>
    </w:p>
    <w:p w:rsidR="00C61E1E" w:rsidRPr="005C6A62" w:rsidRDefault="00C61E1E" w:rsidP="000C2723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25B78">
        <w:rPr>
          <w:b/>
          <w:sz w:val="28"/>
          <w:szCs w:val="28"/>
        </w:rPr>
        <w:lastRenderedPageBreak/>
        <w:t>Розгляд кадастрових справ</w:t>
      </w:r>
      <w:r w:rsidRPr="00625B78">
        <w:rPr>
          <w:b/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>матеріали додаються</w:t>
      </w:r>
    </w:p>
    <w:p w:rsidR="006C7EF7" w:rsidRPr="00E33365" w:rsidRDefault="006C7EF7" w:rsidP="006C7EF7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6C7EF7">
        <w:rPr>
          <w:b/>
          <w:sz w:val="28"/>
          <w:szCs w:val="28"/>
        </w:rPr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</w:t>
      </w:r>
      <w:proofErr w:type="spellStart"/>
      <w:r w:rsidRPr="004B0FF2">
        <w:rPr>
          <w:b/>
          <w:i/>
          <w:sz w:val="28"/>
          <w:szCs w:val="28"/>
          <w:lang w:val="ru-RU"/>
        </w:rPr>
        <w:t>погодження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технічної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документації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із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землеустрою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щодо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поділу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земельної</w:t>
      </w:r>
      <w:proofErr w:type="spellEnd"/>
      <w:r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0FF2">
        <w:rPr>
          <w:b/>
          <w:i/>
          <w:sz w:val="28"/>
          <w:szCs w:val="28"/>
          <w:lang w:val="ru-RU"/>
        </w:rPr>
        <w:t>ділянки</w:t>
      </w:r>
      <w:proofErr w:type="spellEnd"/>
      <w:r w:rsidRPr="004868DC">
        <w:rPr>
          <w:b/>
          <w:i/>
          <w:sz w:val="28"/>
          <w:szCs w:val="28"/>
        </w:rPr>
        <w:t>)</w:t>
      </w:r>
      <w:r w:rsidR="00E33365">
        <w:rPr>
          <w:b/>
          <w:i/>
          <w:sz w:val="28"/>
          <w:szCs w:val="28"/>
        </w:rPr>
        <w:t>:</w:t>
      </w:r>
    </w:p>
    <w:p w:rsidR="00E33365" w:rsidRPr="006C7EF7" w:rsidRDefault="00E33365" w:rsidP="00E33365">
      <w:pPr>
        <w:pStyle w:val="a4"/>
        <w:tabs>
          <w:tab w:val="left" w:pos="993"/>
        </w:tabs>
        <w:ind w:left="1004" w:right="3"/>
        <w:jc w:val="both"/>
        <w:outlineLvl w:val="0"/>
        <w:rPr>
          <w:sz w:val="28"/>
          <w:szCs w:val="28"/>
        </w:rPr>
      </w:pPr>
    </w:p>
    <w:p w:rsidR="006C7EF7" w:rsidRPr="006C7EF7" w:rsidRDefault="00E33365" w:rsidP="006C7EF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ільне засідання постійних комісії Київської міської ради з </w:t>
      </w:r>
      <w:r w:rsidRPr="00E333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тань містобудування, архітектури та землекористування та з питань транспорту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в</w:t>
      </w:r>
      <w:r w:rsidRPr="00E33365">
        <w:rPr>
          <w:rFonts w:ascii="Times New Roman" w:eastAsia="Calibri" w:hAnsi="Times New Roman" w:cs="Times New Roman"/>
          <w:sz w:val="28"/>
          <w:szCs w:val="28"/>
          <w:lang w:val="uk-UA"/>
        </w:rPr>
        <w:t>`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у та реклами.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1"/>
        <w:gridCol w:w="7654"/>
      </w:tblGrid>
      <w:tr w:rsidR="006C7EF7" w:rsidRPr="006C7EF7" w:rsidTr="00130FAE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7" w:rsidRPr="006C7EF7" w:rsidRDefault="006C7EF7" w:rsidP="006C7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6C7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6C7EF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6C7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6C7EF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 </w:t>
            </w:r>
          </w:p>
        </w:tc>
      </w:tr>
      <w:tr w:rsidR="006C7EF7" w:rsidRPr="006C7EF7" w:rsidTr="00130F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7" w:rsidRPr="006C7EF7" w:rsidRDefault="006C7EF7" w:rsidP="006C7EF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7" w:rsidRPr="006C7EF7" w:rsidRDefault="006C7EF7" w:rsidP="006C7EF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7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6C7E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C7E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471</w:t>
            </w:r>
          </w:p>
          <w:p w:rsidR="006C7EF7" w:rsidRPr="006C7EF7" w:rsidRDefault="006C7EF7" w:rsidP="006C7EF7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C7EF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7991 від 30.09.20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F7" w:rsidRPr="006C7EF7" w:rsidRDefault="006C7EF7" w:rsidP="006C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7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мунальне підприємство Міжнародний аеропорт «Київ» (Жуляни) в аеропорті «Київ» (Жуляни) у Солом’янському районі м. Києва </w:t>
            </w:r>
          </w:p>
          <w:p w:rsidR="006C7EF7" w:rsidRPr="006C7EF7" w:rsidRDefault="006C7EF7" w:rsidP="00544F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7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годити технічну документацію із землеустрою щодо поділу земельної ділянки</w:t>
            </w:r>
            <w:r w:rsidRPr="006C7EF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Pr="006C7EF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ею 239,5223 га</w:t>
            </w:r>
          </w:p>
          <w:p w:rsidR="006C7EF7" w:rsidRPr="006C7EF7" w:rsidRDefault="006C7EF7" w:rsidP="006C7EF7">
            <w:pPr>
              <w:tabs>
                <w:tab w:val="left" w:pos="6150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C7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На засіданні постійної комісії Київської міської ради з питань містобудування, архітектури та землекористування від 07.12.2015</w:t>
            </w:r>
            <w:r w:rsidRPr="006C7EF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 питання було знято </w:t>
            </w:r>
            <w:r w:rsidR="00544FD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ля</w:t>
            </w:r>
            <w:r w:rsidRPr="006C7EF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ивчення робочою групою</w:t>
            </w:r>
            <w:r w:rsidR="0076451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6C7EF7" w:rsidRPr="006C7EF7" w:rsidRDefault="006C7EF7" w:rsidP="006C7EF7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C7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Виноситься на повторний розгляд згідно</w:t>
            </w:r>
            <w:r w:rsidRPr="006C7EF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C7EF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 витягом №08/289-74 від 08.04.2016 з протоколу №7 засідання постійної комісії Київської міської ради з питань транспорту, зв’язку та реклами від 24.03.2016 та з протоколом засідання робочої групи під головуванням            Марченка Р. В. (реєстр. №15 від 16.02.2016), відповідно до якого комісії рекомендовано</w:t>
            </w:r>
            <w:r w:rsidRPr="006C7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:</w:t>
            </w:r>
          </w:p>
          <w:p w:rsidR="006C7EF7" w:rsidRPr="006C7EF7" w:rsidRDefault="006C7EF7" w:rsidP="006C7EF7">
            <w:pPr>
              <w:numPr>
                <w:ilvl w:val="0"/>
                <w:numId w:val="3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C7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провести спільне засідання</w:t>
            </w:r>
            <w:r w:rsidRPr="006C7EF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6C7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засіданні постійної комісії Київради з питань містобудування, архітектури та землекористування, постійної комісії Київської міської ради з питань транспорту, зв’язку та реклами</w:t>
            </w:r>
            <w:r w:rsidRPr="006C7EF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 участю Департаменту транспортної інфраструктури, Департаменту містобудування та архітектури, Департаменту земельних ресурсів.</w:t>
            </w:r>
          </w:p>
          <w:p w:rsidR="006C7EF7" w:rsidRPr="006C7EF7" w:rsidRDefault="006C7EF7" w:rsidP="006C7EF7">
            <w:pPr>
              <w:numPr>
                <w:ilvl w:val="0"/>
                <w:numId w:val="3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C7EF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епартаменту транспортної інфраструктури, в підпорядкуванні якого знаходиться КП Міжнародний аеропорт «Київ» (Жуляни) в аеропорті «Київ» (Жуляни), спільно з Департаментом комунальної власності м. Києва та Департаментом економіки та інвестицій, розробити пропозиції до нормативних актів, регламентних процедур, Положень про комунальні підприємства тощо для унеможливлення будь-яких дій відносно земель, що знаходяться у користуванні комунальних підприємств, без попереднього погодження таких дій з боку департаментів, в підпорядкуванні яких знаходяться такі комунальні підприємства.</w:t>
            </w:r>
          </w:p>
          <w:p w:rsidR="006C7EF7" w:rsidRPr="006C7EF7" w:rsidRDefault="006C7EF7" w:rsidP="006C7EF7">
            <w:pPr>
              <w:spacing w:after="0" w:line="240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6C7EF7" w:rsidRPr="006C7EF7" w:rsidRDefault="006C7EF7" w:rsidP="006C7EF7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C7EF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</w:t>
            </w:r>
            <w:r w:rsidRPr="006C7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спільному засіданні</w:t>
            </w:r>
            <w:r w:rsidRPr="006C7EF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ї комісії Київради з питань містобудування, архітектури та землекористування, постійної комісії Київської міської ради з питань транспорту, зв’язку та реклами </w:t>
            </w:r>
            <w:r w:rsidRPr="006C7E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29.06.2016</w:t>
            </w:r>
            <w:r w:rsidRPr="006C7EF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ід час голосування рішення не було прийнято, оскільки не набрало голосів.</w:t>
            </w:r>
          </w:p>
          <w:p w:rsidR="006C7EF7" w:rsidRPr="006C7EF7" w:rsidRDefault="006C7EF7" w:rsidP="006C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C7EF7" w:rsidRPr="006C7EF7" w:rsidRDefault="006C7EF7" w:rsidP="006C7EF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6C7EF7" w:rsidRPr="006C7EF7" w:rsidRDefault="006C7EF7" w:rsidP="006C7EF7">
      <w:pPr>
        <w:tabs>
          <w:tab w:val="left" w:pos="652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6C7EF7" w:rsidRDefault="006C7EF7" w:rsidP="006C7EF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C7EF7" w:rsidRPr="006C7EF7" w:rsidRDefault="006C7EF7" w:rsidP="006C7EF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6C7EF7" w:rsidRPr="006C7EF7" w:rsidRDefault="006C7EF7" w:rsidP="006C7EF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6C7EF7" w:rsidRPr="006C7EF7" w:rsidRDefault="006C7EF7" w:rsidP="006C7EF7">
      <w:pPr>
        <w:tabs>
          <w:tab w:val="left" w:pos="993"/>
        </w:tabs>
        <w:spacing w:after="0" w:line="240" w:lineRule="auto"/>
        <w:ind w:left="1855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6C7EF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 w:type="page"/>
      </w:r>
    </w:p>
    <w:p w:rsidR="002D719D" w:rsidRDefault="002D719D" w:rsidP="002D719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дозволів на проведення експертної грошової оцінки земельних ділянок</w:t>
      </w:r>
      <w:r>
        <w:rPr>
          <w:b/>
          <w:i/>
          <w:sz w:val="28"/>
          <w:szCs w:val="28"/>
        </w:rPr>
        <w:t xml:space="preserve">; </w:t>
      </w:r>
      <w:r w:rsidRPr="004868DC">
        <w:rPr>
          <w:b/>
          <w:i/>
          <w:sz w:val="28"/>
          <w:szCs w:val="28"/>
        </w:rPr>
        <w:t>продаж земельних ділянок)</w:t>
      </w:r>
      <w:r>
        <w:rPr>
          <w:b/>
          <w:i/>
          <w:sz w:val="28"/>
          <w:szCs w:val="28"/>
        </w:rPr>
        <w:t>:</w:t>
      </w:r>
    </w:p>
    <w:p w:rsidR="002D719D" w:rsidRPr="0089693D" w:rsidRDefault="002D719D" w:rsidP="002D719D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2D719D" w:rsidRPr="0089693D" w:rsidTr="00130FA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89693D" w:rsidRDefault="002D719D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2D719D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89693D" w:rsidRDefault="002D719D" w:rsidP="00130F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344</w:t>
            </w:r>
          </w:p>
          <w:p w:rsidR="002D719D" w:rsidRPr="00E41BD9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41BD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339 від 08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E41B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E41B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E41B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РТДИЗАЙ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41B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нтоновича, 7а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41B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41B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41B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66 га</w:t>
            </w:r>
          </w:p>
          <w:p w:rsidR="002D719D" w:rsidRPr="00E41BD9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41B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еконструкції, експлуатації та обслуговування адміністративної будівлі </w:t>
            </w:r>
          </w:p>
          <w:p w:rsidR="002D719D" w:rsidRPr="00C83FE8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83FE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експертна грошова оцінка 3 046 966 грн</w:t>
            </w:r>
          </w:p>
          <w:p w:rsidR="002D719D" w:rsidRPr="006B3061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B306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08.09.2016 №08/231-3785/ПР)</w:t>
            </w:r>
          </w:p>
          <w:p w:rsidR="002D719D" w:rsidRPr="0089693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D719D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89693D" w:rsidRDefault="002D719D" w:rsidP="00130F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346</w:t>
            </w:r>
          </w:p>
          <w:p w:rsidR="002D719D" w:rsidRPr="00EE6F44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6F4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397 від 13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«ТРЕЙДОМ» та товариство </w:t>
            </w: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КО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аксаганського, 67б 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13 га</w:t>
            </w:r>
          </w:p>
          <w:p w:rsidR="002D719D" w:rsidRPr="00EE6F44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ння дозволу на проведення експертної грошової оцінки земельної ділянки, що підлягає продажу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E6F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го будинку </w:t>
            </w:r>
          </w:p>
          <w:p w:rsidR="002D719D" w:rsidRPr="005E15E8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E15E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4.09.2016 №08/231-3825/ПР)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D719D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A90CAF" w:rsidRDefault="002D719D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0CA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Деснянський район </w:t>
            </w:r>
          </w:p>
        </w:tc>
      </w:tr>
      <w:tr w:rsidR="002D719D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89693D" w:rsidRDefault="002D719D" w:rsidP="00130F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349</w:t>
            </w:r>
          </w:p>
          <w:p w:rsidR="002D719D" w:rsidRPr="00A90CAF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90CA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395 від 13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proofErr w:type="spellEnd"/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авуляк</w:t>
            </w:r>
            <w:proofErr w:type="spellEnd"/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аркіянович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агнітогорській, 1-с, 1 літ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-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і</w:t>
            </w:r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4244 га та 0,2935 га</w:t>
            </w:r>
          </w:p>
          <w:p w:rsidR="002D719D" w:rsidRPr="00A90CAF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ння дозволу на проведення експертної грошової оцінки земельних ділянок, що підлягають продажу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90CA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виробничих приміщень </w:t>
            </w:r>
          </w:p>
          <w:p w:rsidR="002D719D" w:rsidRPr="00D81B44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B4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4.09.2016 №08/231-3827/ПР)</w:t>
            </w:r>
          </w:p>
          <w:p w:rsidR="002D719D" w:rsidRPr="0089693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D719D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ED49EF" w:rsidRDefault="002D719D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D49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2D719D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89693D" w:rsidRDefault="002D719D" w:rsidP="00130F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351</w:t>
            </w:r>
          </w:p>
          <w:p w:rsidR="002D719D" w:rsidRPr="00ED49EF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D49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398 від 14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D49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</w:t>
            </w:r>
            <w:r w:rsidRPr="00ED49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врилюк 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  <w:r w:rsidRPr="00ED49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лер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49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ероїв Дніпра, 43-в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49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D49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55 га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49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</w:t>
            </w:r>
          </w:p>
          <w:p w:rsidR="002D719D" w:rsidRPr="00ED49EF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49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тлового будинку (магазину) на в Оболонському районі м. Києва</w:t>
            </w:r>
          </w:p>
          <w:p w:rsidR="002D719D" w:rsidRPr="001145F2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83FE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експертна грошова оцінка </w:t>
            </w:r>
            <w:r w:rsidRPr="001145F2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1145F2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378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145F2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322 грн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2D719D" w:rsidRPr="001145F2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45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4.09.2016 №08/231-3844/ПР)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D719D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89693D" w:rsidRDefault="002D719D" w:rsidP="00130F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350</w:t>
            </w:r>
          </w:p>
          <w:p w:rsidR="002D719D" w:rsidRPr="002A571C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A571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399 від 14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в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ТАЛ-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Курен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/8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231 га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83FE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lastRenderedPageBreak/>
              <w:t xml:space="preserve">експертна грошова </w:t>
            </w:r>
            <w:r w:rsidRPr="006A55D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оцінка 3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6A55D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095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6A55D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606 грн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</w:t>
            </w:r>
            <w:proofErr w:type="spellStart"/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фісно</w:t>
            </w:r>
            <w:proofErr w:type="spellEnd"/>
            <w:r w:rsidRPr="002A571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виробничої будівлі</w:t>
            </w:r>
          </w:p>
          <w:p w:rsidR="002D719D" w:rsidRPr="00D221EF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21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4.09.2016 №08/231-3843/ПР)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D719D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B8736D" w:rsidRDefault="002D719D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8736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2D719D" w:rsidRPr="00DA76C0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Pr="0089693D" w:rsidRDefault="002D719D" w:rsidP="00130FA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1345</w:t>
            </w:r>
          </w:p>
          <w:p w:rsidR="002D719D" w:rsidRPr="00B8736D" w:rsidRDefault="002D719D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8736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253 від 02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ровц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кола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еремоги, 62-а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508 га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даж земельної ділянки 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873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готелю </w:t>
            </w:r>
          </w:p>
          <w:p w:rsidR="002D719D" w:rsidRPr="00B8736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83FE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експертна грошова оцінк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FE3DC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6330726 грн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2D719D" w:rsidRPr="00FE3DC6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E3D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05.09.2016 №08/231-3703/ПР)</w:t>
            </w:r>
          </w:p>
          <w:p w:rsidR="002D719D" w:rsidRPr="00FE36AB" w:rsidRDefault="002D719D" w:rsidP="00130FA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постійною комісією Київської міської ради з питань </w:t>
            </w:r>
            <w:hyperlink r:id="rId7" w:history="1">
              <w:r>
                <w:rPr>
                  <w:rFonts w:ascii="Times New Roman" w:hAnsi="Times New Roman"/>
                  <w:i/>
                  <w:sz w:val="24"/>
                  <w:szCs w:val="24"/>
                  <w:lang w:val="uk-UA" w:eastAsia="ru-RU"/>
                </w:rPr>
                <w:t>екологічної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політики.</w:t>
            </w:r>
          </w:p>
          <w:p w:rsidR="002D719D" w:rsidRDefault="002D719D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D719D" w:rsidRPr="0089693D" w:rsidRDefault="002D719D" w:rsidP="002D719D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D719D" w:rsidRPr="0089693D" w:rsidRDefault="002D719D" w:rsidP="002D719D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2D719D" w:rsidRPr="0089693D" w:rsidRDefault="002D719D" w:rsidP="002D719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D719D" w:rsidRPr="0089693D" w:rsidRDefault="002D719D" w:rsidP="002D719D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D719D" w:rsidRPr="0089693D" w:rsidRDefault="002D719D" w:rsidP="002D719D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D719D" w:rsidRPr="0089693D" w:rsidRDefault="002D719D" w:rsidP="002D719D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2D719D" w:rsidRPr="0089693D" w:rsidRDefault="002D719D" w:rsidP="002D719D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D719D" w:rsidRPr="0089693D" w:rsidRDefault="002D719D" w:rsidP="002D719D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2D719D" w:rsidRDefault="002D719D" w:rsidP="002D719D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i/>
          <w:sz w:val="28"/>
          <w:szCs w:val="28"/>
        </w:rPr>
      </w:pPr>
      <w:r w:rsidRPr="002D719D">
        <w:rPr>
          <w:b/>
          <w:sz w:val="28"/>
          <w:szCs w:val="28"/>
        </w:rPr>
        <w:lastRenderedPageBreak/>
        <w:t>Повторний</w:t>
      </w:r>
      <w:r>
        <w:rPr>
          <w:sz w:val="28"/>
          <w:szCs w:val="28"/>
        </w:rPr>
        <w:t xml:space="preserve"> р</w:t>
      </w:r>
      <w:r w:rsidRPr="004868DC">
        <w:rPr>
          <w:sz w:val="28"/>
          <w:szCs w:val="28"/>
        </w:rPr>
        <w:t>озгляд кадастрових справ</w:t>
      </w:r>
      <w:r w:rsidRPr="004868DC">
        <w:rPr>
          <w:b/>
          <w:i/>
          <w:sz w:val="28"/>
          <w:szCs w:val="28"/>
        </w:rPr>
        <w:t xml:space="preserve"> (продаж земельних ділянок)</w:t>
      </w:r>
      <w:r>
        <w:rPr>
          <w:b/>
          <w:i/>
          <w:sz w:val="28"/>
          <w:szCs w:val="28"/>
        </w:rPr>
        <w:t>:</w:t>
      </w:r>
    </w:p>
    <w:p w:rsidR="00E75A8B" w:rsidRPr="0089693D" w:rsidRDefault="00E75A8B" w:rsidP="00E75A8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E75A8B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Pr="00B8736D" w:rsidRDefault="00B400AA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</w:t>
            </w:r>
            <w:r w:rsidR="00E75A8B" w:rsidRPr="00B8736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ький район</w:t>
            </w:r>
          </w:p>
        </w:tc>
      </w:tr>
      <w:tr w:rsidR="00E75A8B" w:rsidRPr="00DA76C0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Pr="0089693D" w:rsidRDefault="00E75A8B" w:rsidP="00DA022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B" w:rsidRDefault="00B400AA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-</w:t>
            </w:r>
            <w:r w:rsidR="001338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10</w:t>
            </w:r>
          </w:p>
          <w:p w:rsidR="00E75A8B" w:rsidRPr="00133899" w:rsidRDefault="00133899" w:rsidP="00B400AA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3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9904 </w:t>
            </w:r>
            <w:proofErr w:type="spellStart"/>
            <w:r w:rsidRPr="00133899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13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9" w:rsidRDefault="00133899" w:rsidP="00133899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61CD">
              <w:rPr>
                <w:sz w:val="28"/>
                <w:szCs w:val="28"/>
              </w:rPr>
              <w:t>ідприємств</w:t>
            </w:r>
            <w:r>
              <w:rPr>
                <w:sz w:val="28"/>
                <w:szCs w:val="28"/>
              </w:rPr>
              <w:t>о</w:t>
            </w:r>
            <w:r w:rsidRPr="00F061CD">
              <w:rPr>
                <w:sz w:val="28"/>
                <w:szCs w:val="28"/>
              </w:rPr>
              <w:t xml:space="preserve"> громадського харчування у формі товариства з обмеженою відповідальністю «ЗЕЛЕНИЙ ГАЙ»</w:t>
            </w:r>
          </w:p>
          <w:p w:rsidR="00133899" w:rsidRDefault="00586B4D" w:rsidP="00133899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 w:rsidRPr="00F061CD">
              <w:rPr>
                <w:sz w:val="28"/>
                <w:szCs w:val="28"/>
              </w:rPr>
              <w:t>вул. Лаврськ</w:t>
            </w:r>
            <w:r>
              <w:rPr>
                <w:sz w:val="28"/>
                <w:szCs w:val="28"/>
              </w:rPr>
              <w:t>а</w:t>
            </w:r>
            <w:r w:rsidRPr="00F061CD">
              <w:rPr>
                <w:sz w:val="28"/>
                <w:szCs w:val="28"/>
              </w:rPr>
              <w:t>, 13 (колишня Січневого Повстання, 27)</w:t>
            </w:r>
          </w:p>
          <w:p w:rsidR="00586B4D" w:rsidRDefault="00586B4D" w:rsidP="00133899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 </w:t>
            </w:r>
            <w:r w:rsidRPr="00586B4D">
              <w:rPr>
                <w:sz w:val="28"/>
                <w:szCs w:val="28"/>
              </w:rPr>
              <w:t>0,0261 га</w:t>
            </w:r>
          </w:p>
          <w:p w:rsidR="00586B4D" w:rsidRDefault="00586B4D" w:rsidP="00133899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 w:rsidRPr="00F061CD">
              <w:rPr>
                <w:sz w:val="28"/>
                <w:szCs w:val="28"/>
              </w:rPr>
              <w:t>продаж земельної ділянки</w:t>
            </w:r>
          </w:p>
          <w:p w:rsidR="00586B4D" w:rsidRDefault="00586B4D" w:rsidP="00133899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 w:rsidRPr="00F061CD">
              <w:rPr>
                <w:sz w:val="28"/>
                <w:szCs w:val="28"/>
              </w:rPr>
              <w:t>для експлуатації та обслуговування кафе</w:t>
            </w:r>
          </w:p>
          <w:p w:rsidR="00586B4D" w:rsidRPr="00E749A7" w:rsidRDefault="00586B4D" w:rsidP="00133899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 w:rsidRPr="00C83FE8">
              <w:rPr>
                <w:i/>
                <w:sz w:val="28"/>
                <w:szCs w:val="28"/>
              </w:rPr>
              <w:t xml:space="preserve">експертна грошова </w:t>
            </w:r>
            <w:r w:rsidRPr="00586B4D">
              <w:rPr>
                <w:i/>
                <w:sz w:val="24"/>
                <w:szCs w:val="24"/>
              </w:rPr>
              <w:t>оцінка</w:t>
            </w:r>
            <w:r w:rsidRPr="00586B4D">
              <w:rPr>
                <w:i/>
                <w:sz w:val="24"/>
                <w:szCs w:val="24"/>
              </w:rPr>
              <w:t xml:space="preserve"> 1 502 517,00 грн</w:t>
            </w:r>
          </w:p>
          <w:p w:rsidR="00B400AA" w:rsidRDefault="00B400AA" w:rsidP="00133899">
            <w:pPr>
              <w:pStyle w:val="a4"/>
              <w:ind w:left="33" w:firstLine="426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 урахуванням </w:t>
            </w:r>
            <w:r w:rsidRPr="000F3B57">
              <w:rPr>
                <w:i/>
                <w:sz w:val="28"/>
                <w:szCs w:val="28"/>
              </w:rPr>
              <w:t xml:space="preserve">витягу №08/292-232 від 30.08.2016 з протоколу </w:t>
            </w:r>
            <w:r>
              <w:rPr>
                <w:i/>
                <w:sz w:val="28"/>
                <w:szCs w:val="28"/>
              </w:rPr>
              <w:t xml:space="preserve">№19 від 30.08.2016 </w:t>
            </w:r>
            <w:r w:rsidRPr="000F3B57">
              <w:rPr>
                <w:i/>
                <w:sz w:val="28"/>
                <w:szCs w:val="28"/>
              </w:rPr>
              <w:t xml:space="preserve">засідання </w:t>
            </w:r>
            <w:r w:rsidRPr="00084ED8">
              <w:rPr>
                <w:b/>
                <w:i/>
                <w:sz w:val="28"/>
                <w:szCs w:val="28"/>
              </w:rPr>
              <w:t>постійної комісії Київської міської ради з питань культури, туризму та інформаційної політики</w:t>
            </w:r>
            <w:r>
              <w:rPr>
                <w:i/>
                <w:sz w:val="28"/>
                <w:szCs w:val="28"/>
              </w:rPr>
              <w:t>, відповідно до якого Департаменту земельних ресурсів виконавчого орану Київської міської ради (</w:t>
            </w:r>
            <w:r w:rsidR="003D224C" w:rsidRPr="003D224C">
              <w:rPr>
                <w:i/>
                <w:sz w:val="28"/>
                <w:szCs w:val="28"/>
              </w:rPr>
              <w:t>Київської міської державної адміністрації</w:t>
            </w:r>
            <w:r>
              <w:rPr>
                <w:i/>
                <w:sz w:val="28"/>
                <w:szCs w:val="28"/>
              </w:rPr>
              <w:t>) рекомендовано доопрацювати проект рішення з урахуванням інформації Управління охорони культурної спадщини Департаменту культури виконавчого орану Київської міської ради (</w:t>
            </w:r>
            <w:r w:rsidR="003D224C" w:rsidRPr="003D224C">
              <w:rPr>
                <w:i/>
                <w:sz w:val="28"/>
                <w:szCs w:val="28"/>
              </w:rPr>
              <w:t>Київської міської державної адміністрації</w:t>
            </w:r>
            <w:r>
              <w:rPr>
                <w:i/>
                <w:sz w:val="28"/>
                <w:szCs w:val="28"/>
              </w:rPr>
              <w:t>).</w:t>
            </w:r>
          </w:p>
          <w:p w:rsidR="00B400AA" w:rsidRDefault="00B400AA" w:rsidP="00133899">
            <w:pPr>
              <w:pStyle w:val="a4"/>
              <w:ind w:left="33" w:firstLine="426"/>
              <w:jc w:val="both"/>
              <w:rPr>
                <w:i/>
                <w:sz w:val="24"/>
                <w:szCs w:val="24"/>
              </w:rPr>
            </w:pPr>
            <w:r w:rsidRPr="002E0D20">
              <w:rPr>
                <w:i/>
                <w:sz w:val="24"/>
                <w:szCs w:val="24"/>
              </w:rPr>
              <w:t>На засіданні постійної комісії Київської міської ради з питань містобудування, архі</w:t>
            </w:r>
            <w:r>
              <w:rPr>
                <w:i/>
                <w:sz w:val="24"/>
                <w:szCs w:val="24"/>
              </w:rPr>
              <w:t xml:space="preserve">тектури та землекористування </w:t>
            </w:r>
            <w:r w:rsidRPr="00F00886">
              <w:rPr>
                <w:b/>
                <w:i/>
                <w:sz w:val="24"/>
                <w:szCs w:val="24"/>
              </w:rPr>
              <w:t>29.06.2016</w:t>
            </w:r>
            <w:r>
              <w:rPr>
                <w:i/>
                <w:sz w:val="24"/>
                <w:szCs w:val="24"/>
              </w:rPr>
              <w:t xml:space="preserve"> під час розгляду правового висновку</w:t>
            </w:r>
            <w:r w:rsidR="00EA1431" w:rsidRPr="00F061CD">
              <w:rPr>
                <w:sz w:val="28"/>
                <w:szCs w:val="28"/>
              </w:rPr>
              <w:t xml:space="preserve"> </w:t>
            </w:r>
            <w:r w:rsidR="00EA1431" w:rsidRPr="00EA1431">
              <w:rPr>
                <w:i/>
                <w:sz w:val="24"/>
                <w:szCs w:val="24"/>
              </w:rPr>
              <w:t>управління правового забезпечення діяльності Київської міської ради</w:t>
            </w:r>
            <w:r w:rsidR="00EA1431" w:rsidRPr="00EA1431">
              <w:rPr>
                <w:i/>
                <w:sz w:val="24"/>
                <w:szCs w:val="24"/>
              </w:rPr>
              <w:t xml:space="preserve"> </w:t>
            </w:r>
            <w:r w:rsidR="00EA1431" w:rsidRPr="00EA1431">
              <w:rPr>
                <w:i/>
                <w:sz w:val="24"/>
                <w:szCs w:val="24"/>
              </w:rPr>
              <w:t>від 13.06.2016 №08/230-1138</w:t>
            </w:r>
            <w:r w:rsidRPr="00EA143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було прийнято рішення підтримати зауваження викладені у ньому та направити проект рішення разом з матеріалами кадастрової справи на </w:t>
            </w:r>
            <w:r w:rsidRPr="008E462C">
              <w:rPr>
                <w:i/>
                <w:sz w:val="24"/>
                <w:szCs w:val="24"/>
              </w:rPr>
              <w:t>розгляд постійної комісії Київської міської ради з питань культури, туризму та інформаційної політики.</w:t>
            </w:r>
          </w:p>
          <w:p w:rsidR="00E749A7" w:rsidRDefault="00E749A7" w:rsidP="00133899">
            <w:pPr>
              <w:pStyle w:val="a4"/>
              <w:ind w:left="33" w:firstLine="42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ПГХ ТОВ «Зелений гай» від 19.09.2016 </w:t>
            </w:r>
            <w:proofErr w:type="spellStart"/>
            <w:r>
              <w:rPr>
                <w:i/>
                <w:sz w:val="24"/>
                <w:szCs w:val="24"/>
              </w:rPr>
              <w:t>вх</w:t>
            </w:r>
            <w:proofErr w:type="spellEnd"/>
            <w:r>
              <w:rPr>
                <w:i/>
                <w:sz w:val="24"/>
                <w:szCs w:val="24"/>
              </w:rPr>
              <w:t xml:space="preserve">. №08/15681 щодо </w:t>
            </w:r>
            <w:r w:rsidR="008F1CFB">
              <w:rPr>
                <w:i/>
                <w:sz w:val="24"/>
                <w:szCs w:val="24"/>
              </w:rPr>
              <w:t xml:space="preserve">повторного розгляду проекту рішення. </w:t>
            </w:r>
          </w:p>
          <w:p w:rsidR="00E75A8B" w:rsidRDefault="00E75A8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75A8B" w:rsidRPr="0089693D" w:rsidRDefault="00E75A8B" w:rsidP="00E75A8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75A8B" w:rsidRPr="0089693D" w:rsidRDefault="00E75A8B" w:rsidP="00E75A8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E75A8B" w:rsidRPr="0089693D" w:rsidRDefault="00E75A8B" w:rsidP="00E75A8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75A8B" w:rsidRPr="0089693D" w:rsidRDefault="00E75A8B" w:rsidP="00E75A8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75A8B" w:rsidRPr="0089693D" w:rsidRDefault="00E75A8B" w:rsidP="00E75A8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75A8B" w:rsidRPr="0089693D" w:rsidRDefault="00E75A8B" w:rsidP="00E75A8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E75A8B" w:rsidRPr="0089693D" w:rsidRDefault="00E75A8B" w:rsidP="00E75A8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75A8B" w:rsidRPr="0089693D" w:rsidRDefault="00E75A8B" w:rsidP="00E75A8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B31468" w:rsidRDefault="00C61E1E" w:rsidP="00B400AA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 </w:t>
      </w:r>
      <w:r>
        <w:rPr>
          <w:b/>
          <w:i/>
          <w:sz w:val="28"/>
          <w:szCs w:val="28"/>
        </w:rPr>
        <w:t>- юридичні особи</w:t>
      </w:r>
      <w:r w:rsidRPr="004868DC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:</w:t>
      </w:r>
    </w:p>
    <w:p w:rsidR="00C61E1E" w:rsidRPr="00DF0ECF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6321AA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459 </w:t>
            </w:r>
          </w:p>
          <w:p w:rsidR="00C61E1E" w:rsidRPr="00997783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9778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06 від 04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МЕЖЕНОЮ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ПОВІДАЛЬНІСТЮ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071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ГАПОЛІСЖИТЛОБУД</w:t>
            </w:r>
            <w:r w:rsidR="003D071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ільц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  <w:p w:rsidR="00C61E1E" w:rsidRPr="00D9610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15 ро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9610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(у зв’язку з переходом права власності на об’єкт нерухомого майна (договір купівлі-продажу будівлі розподільчого пункту "РП-207" від 26.01.2015 №85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02 га</w:t>
            </w:r>
          </w:p>
          <w:p w:rsidR="00C61E1E" w:rsidRPr="006321AA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спорудження житлових будинків, багатофункціонального торговельно-розважального виставково-готельно-оф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сного комплексу з паркінгом</w:t>
            </w:r>
          </w:p>
          <w:p w:rsidR="00C61E1E" w:rsidRPr="00F378DF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78D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8.05.2016 №08/231-2223/ПР)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паралельно </w:t>
            </w:r>
            <w:r w:rsidRPr="005053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рацьований та підтриман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ргівлі, підприємництва та регуляторної політики </w:t>
            </w:r>
          </w:p>
          <w:p w:rsidR="00C61E1E" w:rsidRPr="00D46C71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1E1E" w:rsidRPr="006321AA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1B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458 </w:t>
            </w:r>
          </w:p>
          <w:p w:rsidR="00C61E1E" w:rsidRPr="007D5B57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D5B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72 від 17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МЕЖЕНОЮ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ПОВІДАЛЬНІСТЮ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071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ГАПОЛІСЖИТЛОБУД</w:t>
            </w:r>
            <w:r w:rsidR="003D071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ільц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  <w:p w:rsidR="00C61E1E" w:rsidRPr="00D9610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15 ро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9610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(у зв’язку з переходом права власності на об’єкт нерухомого майна (договір купівлі-продажу трансформаторної підстанції (ТП-4295) від 26.01.2015 №86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11B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11B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11B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11B8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спорудження житлових будинків, багатофункціонального торговельно-розважального виставково-готельно-офісного комплексу з паркінгом </w:t>
            </w:r>
          </w:p>
          <w:p w:rsidR="00C61E1E" w:rsidRPr="007D5B57" w:rsidRDefault="00C61E1E" w:rsidP="00E777CE">
            <w:pPr>
              <w:tabs>
                <w:tab w:val="left" w:pos="561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D5B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9.05.2016 №08/231-2256/ПР)</w:t>
            </w:r>
            <w:r w:rsidRPr="007D5B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паралельно </w:t>
            </w:r>
            <w:r w:rsidRPr="006F53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рацьований та підтриман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ргівлі, підприємництва та регуляторної політики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8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457</w:t>
            </w:r>
          </w:p>
          <w:p w:rsidR="00C61E1E" w:rsidRPr="00304418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0441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71 від 17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МЕЖЕНОЮ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ПОВІДАЛЬНІСТЮ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4C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ГАПОЛІСЖИТЛОБУД</w:t>
            </w:r>
            <w:r w:rsidR="008E4C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ільц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  <w:p w:rsidR="00C61E1E" w:rsidRPr="00D9610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15 ро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9610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(у зв’язку з переходом права власності на об’єкт нерухомого майна (договір купівлі-продажу трансформаторної підстанції (ТП-4296) від 26.01.2015 №87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138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138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38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1388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спорудження житлових будинків багатофункціонального торговельно-розважального виставково-готельно-офісного комплексу з паркінгом </w:t>
            </w:r>
          </w:p>
          <w:p w:rsidR="00C61E1E" w:rsidRPr="001F55C9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55C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9.05.2016 №08/231-2255/ПР)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паралельно </w:t>
            </w:r>
            <w:r w:rsidRPr="008E4C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рацьований та підтриман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ргівлі, підприємництва та регуляторної політики</w:t>
            </w:r>
            <w:r w:rsidR="00710C3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0F35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35" w:rsidRPr="0089693D" w:rsidRDefault="00880F35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35" w:rsidRDefault="00880F35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22635 </w:t>
            </w:r>
          </w:p>
          <w:p w:rsidR="00880F35" w:rsidRPr="0031388C" w:rsidRDefault="00880F35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0F3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1292 від </w:t>
            </w:r>
            <w:r w:rsidRPr="00880F3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06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35" w:rsidRDefault="00880F35" w:rsidP="00880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ІАЛ ІСТЕЙ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0F35" w:rsidRDefault="00880F35" w:rsidP="00880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осп</w:t>
            </w:r>
            <w:proofErr w:type="spellEnd"/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Науки, 68</w:t>
            </w:r>
          </w:p>
          <w:p w:rsidR="00880F35" w:rsidRDefault="00880F35" w:rsidP="00880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880F35" w:rsidRDefault="00880F35" w:rsidP="00880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184 га</w:t>
            </w:r>
          </w:p>
          <w:p w:rsidR="00880F35" w:rsidRPr="00880F35" w:rsidRDefault="00880F35" w:rsidP="00880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80F3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плодоовочевого магазину з сховищем для тари </w:t>
            </w:r>
          </w:p>
          <w:p w:rsidR="00880F35" w:rsidRPr="0048730D" w:rsidRDefault="00880F35" w:rsidP="00880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8730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06.09.2016 №08/231-3735/ПР)</w:t>
            </w:r>
          </w:p>
          <w:p w:rsidR="00880F35" w:rsidRDefault="00880F35" w:rsidP="00880F3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</w:t>
            </w:r>
            <w:r w:rsidRPr="00880F3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аралельно опрацьовуєтьс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ргівлі, підприємництва та регуляторної політики.</w:t>
            </w:r>
          </w:p>
          <w:p w:rsidR="00880F35" w:rsidRDefault="00880F35" w:rsidP="00880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1087" w:rsidRPr="00D950A9" w:rsidTr="005D3A6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87" w:rsidRPr="00EB1087" w:rsidRDefault="00EB1087" w:rsidP="00EB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B108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арницький район</w:t>
            </w:r>
          </w:p>
        </w:tc>
      </w:tr>
      <w:tr w:rsidR="00EB1087" w:rsidRPr="00D950A9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87" w:rsidRPr="0089693D" w:rsidRDefault="00EB1087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87" w:rsidRDefault="003D638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B10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57</w:t>
            </w:r>
          </w:p>
          <w:p w:rsidR="00EB1087" w:rsidRPr="00EB1087" w:rsidRDefault="00EB108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B10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257 від 02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87" w:rsidRDefault="00EB1087" w:rsidP="00EB1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будівельний кооператив</w:t>
            </w:r>
            <w:r w:rsidRPr="00EB10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EB10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зняки-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EB10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B1087" w:rsidRPr="00EB1087" w:rsidRDefault="00EB1087" w:rsidP="00EB1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10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а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B10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 </w:t>
            </w:r>
          </w:p>
          <w:p w:rsidR="00EB1087" w:rsidRDefault="00EB1087" w:rsidP="00EB1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10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3 роки </w:t>
            </w:r>
          </w:p>
          <w:p w:rsidR="00EB1087" w:rsidRDefault="00EB1087" w:rsidP="00EB1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EB10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,6097 га</w:t>
            </w:r>
          </w:p>
          <w:p w:rsidR="00EB1087" w:rsidRPr="00EB1087" w:rsidRDefault="00EB1087" w:rsidP="00EB1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B10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гаражів на </w:t>
            </w:r>
          </w:p>
          <w:p w:rsidR="00EB1087" w:rsidRPr="00C15DA6" w:rsidRDefault="00EB1087" w:rsidP="00EB1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5D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</w:t>
            </w:r>
            <w:r w:rsidR="00C15DA6" w:rsidRPr="00C15D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6.09.2016 №08/231-3725/ПР)</w:t>
            </w:r>
          </w:p>
          <w:p w:rsidR="00C15DA6" w:rsidRDefault="00C15DA6" w:rsidP="00B63230">
            <w:pPr>
              <w:tabs>
                <w:tab w:val="left" w:pos="5298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паралельно опрацьовуєть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ійною комісією Київської міської ради з питань транспорту, зв</w:t>
            </w:r>
            <w:r w:rsidRPr="00673A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зку та реклами.</w:t>
            </w:r>
          </w:p>
          <w:p w:rsidR="00C15DA6" w:rsidRDefault="00C15DA6" w:rsidP="00EB1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196 </w:t>
            </w:r>
          </w:p>
          <w:p w:rsidR="00C61E1E" w:rsidRPr="00552545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25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80 від 26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 w:rsidR="003B69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РОС</w:t>
            </w:r>
            <w:r w:rsidR="003B69E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ерезняк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6</w:t>
            </w:r>
            <w:r w:rsidR="00081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B69E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</w:t>
            </w:r>
            <w:r w:rsidRPr="006321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15 років</w:t>
            </w: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62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61D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лі кафе </w:t>
            </w:r>
          </w:p>
          <w:p w:rsidR="00C61E1E" w:rsidRPr="00552545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25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7.05.2016 №08/231-2178/ПР)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</w:t>
            </w:r>
            <w:r w:rsidRPr="003B69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аралельно опрацьований та відхилен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ргівлі, підприємництва та регуляторної політики (витяг з протоколу від 13.07.2016 №19)</w:t>
            </w:r>
            <w:r w:rsidR="007B61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92712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2" w:rsidRPr="0089693D" w:rsidRDefault="00C92712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2" w:rsidRDefault="00C92712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1D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3371 </w:t>
            </w:r>
          </w:p>
          <w:p w:rsidR="00C92712" w:rsidRPr="00D21D73" w:rsidRDefault="00C92712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21D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8212 від 15.12.20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2" w:rsidRDefault="00C92712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6629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6629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ІНВЕСТ-МЕНЕДЖ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6629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92712" w:rsidRDefault="00C92712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29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арковій дорозі, 3 (літе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6629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6629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C92712" w:rsidRDefault="00C92712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 на 25 років</w:t>
            </w:r>
          </w:p>
          <w:p w:rsidR="00C92712" w:rsidRDefault="00C92712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29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5030 га</w:t>
            </w:r>
          </w:p>
          <w:p w:rsidR="00C92712" w:rsidRPr="006629B7" w:rsidRDefault="00C92712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29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спортивно-оздоровчого комплексу </w:t>
            </w:r>
          </w:p>
          <w:p w:rsidR="00C92712" w:rsidRPr="00D21D73" w:rsidRDefault="00C92712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1D7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5.12.2015 №08/231-180/ПР)</w:t>
            </w:r>
          </w:p>
          <w:p w:rsidR="00C92712" w:rsidRDefault="00C92712" w:rsidP="00B6323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</w:t>
            </w:r>
            <w:r w:rsidRPr="00D21D7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аралельно опрацьовується</w:t>
            </w:r>
            <w:r w:rsidRPr="008E4C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логічної політики.</w:t>
            </w:r>
          </w:p>
          <w:p w:rsidR="00C92712" w:rsidRPr="00561D84" w:rsidRDefault="00C92712" w:rsidP="005D3A64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92712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2" w:rsidRPr="0089693D" w:rsidRDefault="00C92712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2" w:rsidRDefault="0089737C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3353</w:t>
            </w:r>
          </w:p>
          <w:p w:rsidR="0089737C" w:rsidRPr="0089737C" w:rsidRDefault="0089737C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973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8213 від 15.12.20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C" w:rsidRDefault="0089737C" w:rsidP="0089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країнське науково-виробниче комерційне підприєм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і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9737C" w:rsidRDefault="0089737C" w:rsidP="0089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 Парковій дорозі, 3 (о. Труханів)</w:t>
            </w:r>
          </w:p>
          <w:p w:rsidR="00AE2328" w:rsidRDefault="00AE2328" w:rsidP="0089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25 років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E2328" w:rsidRDefault="00AE2328" w:rsidP="0089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1,5947 га</w:t>
            </w:r>
          </w:p>
          <w:p w:rsidR="0089737C" w:rsidRPr="0089737C" w:rsidRDefault="0089737C" w:rsidP="0089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експлуат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ї та обслуговування спортивно-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здоровчого комплексу </w:t>
            </w:r>
          </w:p>
          <w:p w:rsidR="00C92712" w:rsidRPr="00AE2328" w:rsidRDefault="0089737C" w:rsidP="00AE2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32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AE2328" w:rsidRPr="00AE232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5.12.2015 №08/231-181/ПР)</w:t>
            </w:r>
          </w:p>
          <w:p w:rsidR="00AE2328" w:rsidRDefault="00AE2328" w:rsidP="00AE232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</w:t>
            </w:r>
            <w:r w:rsidRPr="00D21D7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аралельно опрацьовується</w:t>
            </w:r>
            <w:r w:rsidRPr="008E4C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логічної політики та відповідно до витягу №29/288/03-09 з протоколу №9 від 27.04.2016 засіданні цієї комісії </w:t>
            </w:r>
            <w:r w:rsidRPr="003148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озгляд проекту рішення відкладено та </w:t>
            </w:r>
            <w:r w:rsidR="006E506F" w:rsidRPr="003148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ийнято рішення підготувати та винести на розгляд сесії Київської міської ради проект рішення про створення тимчасової контрольної комісії </w:t>
            </w:r>
            <w:r w:rsidR="0031485D" w:rsidRPr="003148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 питань перевірки законності споруд, розташованих на Трухановому острові</w:t>
            </w:r>
            <w:r w:rsidR="0031485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AE2328" w:rsidRDefault="00AE2328" w:rsidP="00AE2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92712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2" w:rsidRPr="0089693D" w:rsidRDefault="00C92712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2" w:rsidRDefault="00C444EC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3354</w:t>
            </w:r>
          </w:p>
          <w:p w:rsidR="00C444EC" w:rsidRPr="00C444EC" w:rsidRDefault="00C444EC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444E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8214 від 15.12.20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Default="00C444EC" w:rsidP="00C4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країнське науково-виробниче комерційне підприєм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і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89737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444EC" w:rsidRDefault="00C444EC" w:rsidP="00C4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4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арковій дорозі, 6 (літе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C444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C444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(о. Труханів)</w:t>
            </w:r>
          </w:p>
          <w:p w:rsidR="00C444EC" w:rsidRDefault="00C444EC" w:rsidP="00C4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 на 25 років</w:t>
            </w:r>
          </w:p>
          <w:p w:rsidR="00C444EC" w:rsidRDefault="00C444EC" w:rsidP="00C4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4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444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607 га</w:t>
            </w:r>
          </w:p>
          <w:p w:rsidR="00C444EC" w:rsidRPr="00C444EC" w:rsidRDefault="00C444EC" w:rsidP="00C4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44E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спортивно- оздоровчого комплексу </w:t>
            </w:r>
          </w:p>
          <w:p w:rsidR="00C92712" w:rsidRPr="00C444EC" w:rsidRDefault="00C444EC" w:rsidP="00C4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44E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5.12.2015 №08/231-179/ПР)</w:t>
            </w:r>
          </w:p>
          <w:p w:rsidR="00C444EC" w:rsidRDefault="001D11BD" w:rsidP="001D11B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</w:t>
            </w:r>
            <w:r w:rsidRPr="00D21D7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аралельно опрацьовується</w:t>
            </w:r>
            <w:r w:rsidRPr="008E4C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логічної політики.</w:t>
            </w:r>
          </w:p>
          <w:p w:rsidR="001D11BD" w:rsidRDefault="001D11BD" w:rsidP="001D11B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6B99" w:rsidRPr="00F641EE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99" w:rsidRPr="0089693D" w:rsidRDefault="00706B99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99" w:rsidRDefault="00706B99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375</w:t>
            </w:r>
          </w:p>
          <w:p w:rsidR="00706B99" w:rsidRPr="00706B99" w:rsidRDefault="00706B99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06B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168 від 3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99" w:rsidRDefault="00706B99" w:rsidP="0070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706B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706B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ВІТ ПРИРО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706B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06B99" w:rsidRDefault="00706B99" w:rsidP="0070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руханівська</w:t>
            </w:r>
            <w:proofErr w:type="spellEnd"/>
            <w:r w:rsidRPr="00706B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  <w:p w:rsidR="00D022BC" w:rsidRDefault="00D022BC" w:rsidP="0070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06B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849 га</w:t>
            </w:r>
          </w:p>
          <w:p w:rsidR="00706B99" w:rsidRDefault="00706B99" w:rsidP="0070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06B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5 років </w:t>
            </w:r>
            <w:r w:rsidR="00D022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D022B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у зв</w:t>
            </w:r>
            <w:r w:rsidRPr="00D022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`</w:t>
            </w:r>
            <w:proofErr w:type="spellStart"/>
            <w:r w:rsidRPr="00D022B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язку</w:t>
            </w:r>
            <w:proofErr w:type="spellEnd"/>
            <w:r w:rsidRPr="00D022B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 набуттям права власності на нерухоме майно (рішення Господарського суду міста Києва від 04.02.2004 №21/31 та від 21.03.2005 №24/109</w:t>
            </w:r>
            <w:r w:rsidRPr="00706B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706B99" w:rsidRPr="00706B99" w:rsidRDefault="00706B99" w:rsidP="0070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06B9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екреаційних цілей </w:t>
            </w:r>
          </w:p>
          <w:p w:rsidR="00706B99" w:rsidRPr="00D022BC" w:rsidRDefault="00706B99" w:rsidP="0070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22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D022BC" w:rsidRPr="00D022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31.05.2016 №08/231-2423/ПР)</w:t>
            </w:r>
          </w:p>
          <w:p w:rsidR="00D022BC" w:rsidRPr="00561D84" w:rsidRDefault="00D022BC" w:rsidP="0070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D3A64" w:rsidRPr="00F641EE" w:rsidTr="005D3A6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4" w:rsidRPr="005D3A64" w:rsidRDefault="005D3A64" w:rsidP="005D3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D3A6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5D3A64" w:rsidRPr="00F641EE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4" w:rsidRPr="0089693D" w:rsidRDefault="005D3A64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4" w:rsidRDefault="005D3A64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513</w:t>
            </w:r>
          </w:p>
          <w:p w:rsidR="005D3A64" w:rsidRPr="005D3A64" w:rsidRDefault="005D3A64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D3A6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1430 від 16.09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4" w:rsidRDefault="005D3A64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5D3A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5D3A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ЛЕКТРО-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5D3A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D3A64" w:rsidRDefault="005D3A64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D3A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бережно</w:t>
            </w:r>
            <w:proofErr w:type="spellEnd"/>
            <w:r w:rsidRPr="005D3A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Рибаль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 дорога</w:t>
            </w:r>
            <w:r w:rsidRPr="005D3A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B052F" w:rsidRDefault="00E02239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0 років</w:t>
            </w:r>
          </w:p>
          <w:p w:rsidR="005D3A64" w:rsidRDefault="00EB052F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="005D3A64" w:rsidRPr="005D3A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320 га</w:t>
            </w:r>
          </w:p>
          <w:p w:rsidR="005D3A64" w:rsidRPr="005D3A64" w:rsidRDefault="005D3A64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D3A6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озміщення та обслуговування об'єкту енергетичної інфраструктури (трансформаторної підстанції) </w:t>
            </w:r>
          </w:p>
          <w:p w:rsidR="005D3A64" w:rsidRPr="00EB052F" w:rsidRDefault="005D3A64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052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EB052F" w:rsidRPr="00EB052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9.09.2016 №08/231-3867/ПР)</w:t>
            </w:r>
          </w:p>
          <w:p w:rsidR="00EB052F" w:rsidRDefault="00EB052F" w:rsidP="00EB052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</w:t>
            </w:r>
            <w:r w:rsidRPr="00D21D7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аралельно опрацьовується</w:t>
            </w:r>
            <w:r w:rsidRPr="008E4C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житлово-комунального господарства та паливно-енергетичного комплексу.</w:t>
            </w:r>
          </w:p>
          <w:p w:rsidR="00EB052F" w:rsidRDefault="00EB052F" w:rsidP="00EB052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664BF" w:rsidRPr="00F641EE" w:rsidTr="00E8191F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F" w:rsidRPr="008664BF" w:rsidRDefault="008664BF" w:rsidP="00866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664B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8664BF" w:rsidRPr="00F641EE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F" w:rsidRPr="0089693D" w:rsidRDefault="008664BF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F" w:rsidRDefault="008664BF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-7586</w:t>
            </w:r>
          </w:p>
          <w:p w:rsidR="008664BF" w:rsidRPr="008664BF" w:rsidRDefault="008664BF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664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413 від 14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44" w:rsidRDefault="00B44344" w:rsidP="00B44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лясн</w:t>
            </w:r>
            <w:r w:rsidR="001535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тян</w:t>
            </w:r>
            <w:r w:rsidR="001535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хайлівн</w:t>
            </w:r>
            <w:r w:rsidR="001535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344" w:rsidRDefault="00B44344" w:rsidP="00B44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йсь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оїзд,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літе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</w:p>
          <w:p w:rsidR="00B44344" w:rsidRDefault="00B44344" w:rsidP="00B44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B44344" w:rsidRDefault="00B44344" w:rsidP="00B44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лоща </w:t>
            </w: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3444 га</w:t>
            </w:r>
          </w:p>
          <w:p w:rsidR="00B44344" w:rsidRDefault="00B44344" w:rsidP="00B44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43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і обслуговування нежитлового (адміністративного) будинку </w:t>
            </w:r>
          </w:p>
          <w:p w:rsidR="00B44344" w:rsidRPr="0053206C" w:rsidRDefault="00B44344" w:rsidP="00B44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206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4.09.2016 №08/231-3846/ПР</w:t>
            </w:r>
            <w:r w:rsidRPr="005320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664BF" w:rsidRPr="00B44344" w:rsidRDefault="008664BF" w:rsidP="0070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6FD7" w:rsidRPr="00F641EE" w:rsidTr="005D3A6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7" w:rsidRPr="00A96FD7" w:rsidRDefault="00A96FD7" w:rsidP="00A96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96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одільський район</w:t>
            </w:r>
          </w:p>
        </w:tc>
      </w:tr>
      <w:tr w:rsidR="00A96FD7" w:rsidRPr="00F641EE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7" w:rsidRPr="0089693D" w:rsidRDefault="00A96FD7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7" w:rsidRDefault="00D73B7F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650</w:t>
            </w:r>
          </w:p>
          <w:p w:rsidR="00D73B7F" w:rsidRPr="00D73B7F" w:rsidRDefault="00D73B7F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3B7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291 від 05.06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01" w:rsidRDefault="00BC0801" w:rsidP="008A3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атне підприємство «ЮК ПВП-2» </w:t>
            </w:r>
          </w:p>
          <w:p w:rsidR="00A96FD7" w:rsidRDefault="00BC0801" w:rsidP="008A3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Оболонська, 29 </w:t>
            </w:r>
          </w:p>
          <w:p w:rsidR="00BC0801" w:rsidRDefault="00BC0801" w:rsidP="008A3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5 років </w:t>
            </w:r>
          </w:p>
          <w:p w:rsidR="00BC0801" w:rsidRDefault="00BC0801" w:rsidP="008A3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1668 га </w:t>
            </w:r>
          </w:p>
          <w:p w:rsidR="00BC0801" w:rsidRDefault="00D904DF" w:rsidP="008A3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адміністративних та виробничих будівель і споруд</w:t>
            </w:r>
          </w:p>
          <w:p w:rsidR="00D904DF" w:rsidRPr="00D904DF" w:rsidRDefault="00D904DF" w:rsidP="008A3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04D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06.09.2016 №08/231-3720/ПР)</w:t>
            </w:r>
          </w:p>
          <w:p w:rsidR="00BC0801" w:rsidRDefault="00BC0801" w:rsidP="008A3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BC08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325B0B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1C33DB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1107</w:t>
            </w:r>
          </w:p>
          <w:p w:rsidR="001C33DB" w:rsidRPr="001C33DB" w:rsidRDefault="001C33DB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C33D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8359 від 11.01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B" w:rsidRDefault="001C33DB" w:rsidP="001C3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</w:t>
            </w:r>
            <w:r w:rsidRPr="001C33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1C33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ОПРОМ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1C33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C33DB" w:rsidRDefault="00325B0B" w:rsidP="001C3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C33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1C33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  <w:p w:rsidR="00325B0B" w:rsidRDefault="00325B0B" w:rsidP="001C3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C33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25 років </w:t>
            </w:r>
          </w:p>
          <w:p w:rsidR="00325B0B" w:rsidRDefault="00325B0B" w:rsidP="001C3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1C33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6963 га</w:t>
            </w:r>
          </w:p>
          <w:p w:rsidR="00325B0B" w:rsidRDefault="001C33DB" w:rsidP="0032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C33D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виробничо-технологічної бази </w:t>
            </w:r>
          </w:p>
          <w:p w:rsidR="00C61E1E" w:rsidRPr="00325B0B" w:rsidRDefault="001C33DB" w:rsidP="0032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25B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325B0B" w:rsidRPr="00325B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3.01.2016 №08/231-393/ПР)</w:t>
            </w:r>
          </w:p>
          <w:p w:rsidR="00325B0B" w:rsidRDefault="00325B0B" w:rsidP="005F65A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Київської міської ради з питань містобудування, архітектури та землекористування надійшло депутатське звернення </w:t>
            </w:r>
            <w:r w:rsidR="005F65A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М. </w:t>
            </w:r>
            <w:proofErr w:type="spellStart"/>
            <w:r w:rsidR="005F65A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егрича</w:t>
            </w:r>
            <w:proofErr w:type="spellEnd"/>
            <w:r w:rsidR="005F65A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09.09.2016 </w:t>
            </w:r>
            <w:proofErr w:type="spellStart"/>
            <w:r w:rsidR="005F65A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="005F65A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08/15218 щодо розгляду на найближчому засіданні проекту рішення до кадастрової справи А-21107. </w:t>
            </w:r>
          </w:p>
          <w:p w:rsidR="005F65AF" w:rsidRPr="00325B0B" w:rsidRDefault="005F65AF" w:rsidP="00325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FD1941" w:rsidRPr="00325B0B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89693D" w:rsidRDefault="00FD1941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Default="00FD1941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19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6138 </w:t>
            </w:r>
          </w:p>
          <w:p w:rsidR="00FD1941" w:rsidRPr="0009333F" w:rsidRDefault="00FD1941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9333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656 від 12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3F" w:rsidRDefault="0009333F" w:rsidP="00093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ІАГНОСТИЧНИЙ ЦЕНТ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ДЕ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9333F" w:rsidRDefault="0009333F" w:rsidP="00093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віаконструктора Антонова, 13 (літ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)</w:t>
            </w:r>
          </w:p>
          <w:p w:rsidR="0009333F" w:rsidRDefault="0009333F" w:rsidP="00093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 рік </w:t>
            </w:r>
          </w:p>
          <w:p w:rsidR="0009333F" w:rsidRDefault="0009333F" w:rsidP="00093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718 га</w:t>
            </w:r>
          </w:p>
          <w:p w:rsidR="0009333F" w:rsidRPr="0009333F" w:rsidRDefault="0009333F" w:rsidP="00093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933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</w:t>
            </w:r>
            <w:r w:rsidR="00766C3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 медично-діагностичного центру</w:t>
            </w:r>
          </w:p>
          <w:p w:rsidR="00FD1941" w:rsidRDefault="0009333F" w:rsidP="00093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25B0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9333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8.04.2016 №08/231-1872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09333F" w:rsidRPr="00766C38" w:rsidRDefault="002A725C" w:rsidP="002A725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Київської міської ради з питань містобудування, архітектури та землекористування надійшов </w:t>
            </w:r>
            <w:r w:rsidRPr="002A725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лист ТОВ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«</w:t>
            </w:r>
            <w:r w:rsidRPr="002A725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іагностичний центр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2A725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Медек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»</w:t>
            </w:r>
            <w:r w:rsidRPr="002A725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12.09.2016 </w:t>
            </w:r>
            <w:proofErr w:type="spellStart"/>
            <w:r w:rsidRPr="002A725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2A725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15315 щодо винесення на розгляд найближчого засідання.</w:t>
            </w:r>
          </w:p>
          <w:p w:rsidR="002A725C" w:rsidRDefault="002A725C" w:rsidP="00093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68186F" w:rsidRPr="00F641EE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6F" w:rsidRPr="0089693D" w:rsidRDefault="0068186F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A" w:rsidRPr="00187D0A" w:rsidRDefault="00187D0A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7D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558 </w:t>
            </w:r>
          </w:p>
          <w:p w:rsidR="0068186F" w:rsidRPr="0068186F" w:rsidRDefault="00187D0A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87D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859 від 25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2" w:rsidRDefault="00C04002" w:rsidP="00C04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СЛУГОВУЮ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ОПЕРАТИ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АРАЖНИЙ КООПЕРАТИ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ОНШТАД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4002" w:rsidRDefault="00C04002" w:rsidP="00C04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Василя </w:t>
            </w:r>
            <w:proofErr w:type="spellStart"/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епанченка</w:t>
            </w:r>
            <w:proofErr w:type="spellEnd"/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</w:t>
            </w:r>
          </w:p>
          <w:p w:rsidR="001E235C" w:rsidRDefault="001E235C" w:rsidP="00C04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3 роки </w:t>
            </w:r>
          </w:p>
          <w:p w:rsidR="001E235C" w:rsidRDefault="001E235C" w:rsidP="00C04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і </w:t>
            </w: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,0927 га та 2,2202 га</w:t>
            </w:r>
          </w:p>
          <w:p w:rsidR="00C04002" w:rsidRPr="00C04002" w:rsidRDefault="00C04002" w:rsidP="00C04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40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</w:t>
            </w:r>
            <w:r w:rsidR="001E235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ї та обслуговування гаражів </w:t>
            </w:r>
          </w:p>
          <w:p w:rsidR="0068186F" w:rsidRPr="001E235C" w:rsidRDefault="00C04002" w:rsidP="001E2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E235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1E235C" w:rsidRPr="001E235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27.07.2016 №08/231-3228/ПР</w:t>
            </w:r>
            <w:r w:rsidRPr="001E235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1E235C" w:rsidRDefault="001E235C" w:rsidP="001E2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4764" w:rsidRPr="00221C11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4" w:rsidRPr="0089693D" w:rsidRDefault="00694764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64" w:rsidRPr="003A1455" w:rsidRDefault="00694764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4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7273 </w:t>
            </w:r>
          </w:p>
          <w:p w:rsidR="00694764" w:rsidRPr="003A1455" w:rsidRDefault="00694764" w:rsidP="005136D6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14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</w:t>
            </w:r>
            <w:r w:rsidR="005136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1290</w:t>
            </w:r>
            <w:r w:rsidRPr="003A14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ід 05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84" w:rsidRPr="003A1455" w:rsidRDefault="00694764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A145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Релігійна громада Української Православної Церкви Київського Патріархату Свято-Михайлівської парафії у Святошинському районі м. Києва </w:t>
            </w:r>
          </w:p>
          <w:p w:rsidR="00DC4684" w:rsidRPr="003A1455" w:rsidRDefault="00DC4684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A145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 перехресті вул. Миру та вул. Трублаїні</w:t>
            </w:r>
          </w:p>
          <w:p w:rsidR="00DC4684" w:rsidRPr="003A1455" w:rsidRDefault="00DC4684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A145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DC4684" w:rsidRPr="003A1455" w:rsidRDefault="00DC4684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A145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555 га</w:t>
            </w:r>
          </w:p>
          <w:p w:rsidR="00DC4684" w:rsidRPr="003A1455" w:rsidRDefault="00694764" w:rsidP="00DC4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A145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храму, дзвіниці з парафіяльним будинком </w:t>
            </w:r>
          </w:p>
          <w:p w:rsidR="00694764" w:rsidRPr="003A1455" w:rsidRDefault="00694764" w:rsidP="00DC4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14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DC4684" w:rsidRPr="003A14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07.09.2016 №08/231-3738/ПР)</w:t>
            </w:r>
          </w:p>
          <w:p w:rsidR="00DC4684" w:rsidRPr="003A1455" w:rsidRDefault="00834F04" w:rsidP="00834F04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A145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ект рішення паралельно опрацьовується постійною</w:t>
            </w:r>
            <w:r w:rsidRPr="003A14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145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 w:rsidRPr="003A145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145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иївської міської ради з питань культури, туризму та </w:t>
            </w:r>
            <w:r w:rsidR="00221C11" w:rsidRPr="003A145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формаційної політики.</w:t>
            </w:r>
          </w:p>
          <w:p w:rsidR="00DC4684" w:rsidRPr="003A1455" w:rsidRDefault="00DC4684" w:rsidP="00DC4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E6E82" w:rsidRPr="00221C11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82" w:rsidRPr="0089693D" w:rsidRDefault="004E6E82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82" w:rsidRDefault="004E6E82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779</w:t>
            </w:r>
          </w:p>
          <w:p w:rsidR="004E6E82" w:rsidRPr="004E6E82" w:rsidRDefault="004E6E82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E6E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474 від 22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82" w:rsidRDefault="004E6E82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«МАКС ЛЄД»</w:t>
            </w:r>
          </w:p>
          <w:p w:rsidR="00153E27" w:rsidRDefault="00153E27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етин вул. Чорнобильська та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рпінська</w:t>
            </w:r>
            <w:proofErr w:type="spellEnd"/>
          </w:p>
          <w:p w:rsidR="00691BD0" w:rsidRDefault="00691BD0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5 років</w:t>
            </w:r>
          </w:p>
          <w:p w:rsidR="004E6E82" w:rsidRDefault="004E6E82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2982</w:t>
            </w:r>
          </w:p>
          <w:p w:rsidR="00691BD0" w:rsidRDefault="00691BD0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нежитлової будівлі торговельного призначення та торгових приміщень </w:t>
            </w:r>
          </w:p>
          <w:p w:rsidR="00AA561A" w:rsidRPr="00AA561A" w:rsidRDefault="00AA561A" w:rsidP="006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A561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2.09.2016)</w:t>
            </w:r>
          </w:p>
          <w:p w:rsidR="00691BD0" w:rsidRPr="003A1455" w:rsidRDefault="00691BD0" w:rsidP="00691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B31468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786E3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429</w:t>
            </w:r>
          </w:p>
          <w:p w:rsidR="00786E37" w:rsidRPr="00786E37" w:rsidRDefault="00786E3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86E3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1045 від 15.08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7" w:rsidRDefault="00786E37" w:rsidP="0078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786E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Шевчук Там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786E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етр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786E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86E37" w:rsidRDefault="00786E37" w:rsidP="0078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86E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786E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еремоги, 86-а</w:t>
            </w:r>
          </w:p>
          <w:p w:rsidR="00786E37" w:rsidRDefault="00786E37" w:rsidP="0078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86E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5 років </w:t>
            </w:r>
          </w:p>
          <w:p w:rsidR="00786E37" w:rsidRDefault="00786E37" w:rsidP="0078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786E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563 га</w:t>
            </w:r>
          </w:p>
          <w:p w:rsidR="00786E37" w:rsidRPr="00786E37" w:rsidRDefault="00786E37" w:rsidP="0078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86E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нежитлової будівлі (магазину) </w:t>
            </w:r>
          </w:p>
          <w:p w:rsidR="00C61E1E" w:rsidRPr="00D94456" w:rsidRDefault="00786E37" w:rsidP="0078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445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7.08.2016 №08/231-3480/ПР)</w:t>
            </w:r>
          </w:p>
          <w:p w:rsidR="00786E37" w:rsidRDefault="00D94456" w:rsidP="00D9445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ект рішення паралельно опрацьований та підтриманий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ргівлі, підприємництва та регуляторної політики.</w:t>
            </w:r>
          </w:p>
          <w:p w:rsidR="00786E37" w:rsidRPr="0089693D" w:rsidRDefault="00786E37" w:rsidP="0078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93A10" w:rsidRDefault="00A93A10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93A10" w:rsidRPr="005C1999" w:rsidRDefault="00A93A10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B31468" w:rsidRDefault="00C61E1E" w:rsidP="00B400AA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надання / передача</w:t>
      </w:r>
      <w:r>
        <w:rPr>
          <w:b/>
          <w:i/>
          <w:sz w:val="28"/>
          <w:szCs w:val="28"/>
        </w:rPr>
        <w:t xml:space="preserve"> -</w:t>
      </w:r>
      <w:r w:rsidRPr="004868D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юридичні особи:</w:t>
      </w:r>
    </w:p>
    <w:p w:rsidR="00C61E1E" w:rsidRPr="00657798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6D6326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E1497E" w:rsidRDefault="00C61E1E" w:rsidP="00E777CE">
            <w:pPr>
              <w:tabs>
                <w:tab w:val="left" w:pos="87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497E">
              <w:rPr>
                <w:rFonts w:ascii="Times New Roman" w:hAnsi="Times New Roman" w:cs="Times New Roman"/>
                <w:sz w:val="28"/>
                <w:szCs w:val="28"/>
              </w:rPr>
              <w:t xml:space="preserve">А-19968 </w:t>
            </w:r>
          </w:p>
          <w:p w:rsidR="00C61E1E" w:rsidRPr="00E1497E" w:rsidRDefault="00C61E1E" w:rsidP="00E777CE">
            <w:pPr>
              <w:tabs>
                <w:tab w:val="left" w:pos="87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8972 </w:t>
            </w:r>
            <w:proofErr w:type="spellStart"/>
            <w:r w:rsidRPr="00E1497E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E1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83EA0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не акціонерне товариство «СІЛЬПО РІТЕЙЛ» </w:t>
            </w:r>
          </w:p>
          <w:p w:rsidR="00C61E1E" w:rsidRPr="00883EA0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е шосе, 168</w:t>
            </w:r>
          </w:p>
          <w:p w:rsidR="00B4404C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83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ренду на 25 років </w:t>
            </w:r>
          </w:p>
          <w:p w:rsidR="00C61E1E" w:rsidRPr="00883EA0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0,7436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експлуатації та обслуговування магазину </w:t>
            </w:r>
          </w:p>
          <w:p w:rsidR="00C61E1E" w:rsidRPr="00E1497E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9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КМР від 22.02.2016 №08/231-1053/ПР)</w:t>
            </w:r>
            <w:r w:rsidR="00DF30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953DC" w:rsidRDefault="00C61E1E" w:rsidP="00E953D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від </w:t>
            </w:r>
            <w:r w:rsidRPr="0071544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7.2016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уло прийнято рішення відкласти розгляд питання та направити проект рішення на розгляд </w:t>
            </w:r>
            <w:r w:rsidRPr="00B4404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стійної комісії Київської міської ради з питань торгівлі, підприємництва та регуляторної політики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яка </w:t>
            </w:r>
            <w:r w:rsidRPr="00B4404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тримала проект рішення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</w:t>
            </w:r>
            <w:r w:rsidRPr="00284E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тяг з протоколу від 31.08.2016 №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их.</w:t>
            </w:r>
            <w:r w:rsidRPr="00284E4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08/286-425 від 08.09.2016)</w:t>
            </w:r>
            <w:r w:rsidR="00E953D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BD6E2F" w:rsidRPr="00657798" w:rsidRDefault="00BD6E2F" w:rsidP="00E953D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1F72FD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FD" w:rsidRPr="0089693D" w:rsidRDefault="001F72FD" w:rsidP="001F72F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FD" w:rsidRPr="00A9062C" w:rsidRDefault="001F72FD" w:rsidP="001F72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Д-4377</w:t>
            </w:r>
          </w:p>
          <w:p w:rsidR="001F72FD" w:rsidRPr="00A9062C" w:rsidRDefault="001F72FD" w:rsidP="001F72FD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8791 </w:t>
            </w:r>
            <w:proofErr w:type="spellStart"/>
            <w:r w:rsidRPr="00A9062C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A90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FD" w:rsidRPr="00A9062C" w:rsidRDefault="001F72FD" w:rsidP="001F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Товариство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обмеженою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відповідальністю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Торговий</w:t>
            </w:r>
            <w:proofErr w:type="spellEnd"/>
            <w:proofErr w:type="gram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«ДНІПРО» </w:t>
            </w:r>
          </w:p>
          <w:p w:rsidR="001F72FD" w:rsidRPr="00A9062C" w:rsidRDefault="001F72FD" w:rsidP="001F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. Кольцова, 12</w:t>
            </w:r>
          </w:p>
          <w:p w:rsidR="001F72FD" w:rsidRPr="00A9062C" w:rsidRDefault="001F72FD" w:rsidP="001F72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оренду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на 5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2FD" w:rsidRPr="00A9062C" w:rsidRDefault="001F72FD" w:rsidP="001F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площею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0,5027 га (в межах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червоних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ліній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72FD" w:rsidRPr="00A9062C" w:rsidRDefault="001F72FD" w:rsidP="001F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торговельного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A90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2FD" w:rsidRPr="00A9062C" w:rsidRDefault="001F72FD" w:rsidP="001F7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6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КМР від 12.02.2016 №08/231-856/ПР)</w:t>
            </w:r>
          </w:p>
          <w:p w:rsidR="001F72FD" w:rsidRDefault="001F72FD" w:rsidP="00DB3B3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від </w:t>
            </w:r>
            <w:r w:rsidRPr="00A906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7.2016</w:t>
            </w:r>
            <w:r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уло прийнято рішення відкласти розгляд питання та направити проект рішення на розгляд </w:t>
            </w:r>
            <w:r w:rsidRPr="00A906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стійної комісії Київської міської ради з питань торгівлі, підприємництва та регуляторної політики</w:t>
            </w:r>
            <w:r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яка </w:t>
            </w:r>
            <w:r w:rsidRPr="00A906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тримала проект рішення</w:t>
            </w:r>
            <w:r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витяг </w:t>
            </w:r>
            <w:r w:rsidR="00A9062C"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№ 08/286-449 від 20.09.2016 </w:t>
            </w:r>
            <w:r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протоколу від </w:t>
            </w:r>
            <w:r w:rsidR="00A9062C"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09.</w:t>
            </w:r>
            <w:r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6 №</w:t>
            </w:r>
            <w:r w:rsidR="00A9062C"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</w:t>
            </w:r>
            <w:r w:rsidRPr="00A90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.</w:t>
            </w:r>
          </w:p>
          <w:p w:rsidR="00BD6E2F" w:rsidRPr="00657798" w:rsidRDefault="00BD6E2F" w:rsidP="00DB3B3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BD6E2F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F" w:rsidRPr="0089693D" w:rsidRDefault="00BD6E2F" w:rsidP="001F72F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F" w:rsidRPr="00EA047E" w:rsidRDefault="00BD6E2F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47E">
              <w:rPr>
                <w:rFonts w:ascii="Times New Roman" w:hAnsi="Times New Roman"/>
                <w:sz w:val="28"/>
                <w:szCs w:val="28"/>
              </w:rPr>
              <w:t>А-21</w:t>
            </w:r>
            <w:r w:rsidRPr="00EA047E">
              <w:rPr>
                <w:rFonts w:ascii="Times New Roman" w:hAnsi="Times New Roman"/>
                <w:sz w:val="28"/>
                <w:szCs w:val="28"/>
                <w:lang w:val="uk-UA"/>
              </w:rPr>
              <w:t>826</w:t>
            </w:r>
            <w:r w:rsidRPr="00EA0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E2F" w:rsidRPr="00EA047E" w:rsidRDefault="00BD6E2F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47E">
              <w:rPr>
                <w:rFonts w:ascii="Times New Roman" w:hAnsi="Times New Roman"/>
                <w:b/>
                <w:sz w:val="24"/>
                <w:szCs w:val="24"/>
              </w:rPr>
              <w:t>ПР-83</w:t>
            </w:r>
            <w:r w:rsidRPr="00EA0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  <w:r w:rsidRPr="00EA04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47E">
              <w:rPr>
                <w:rFonts w:ascii="Times New Roman" w:hAnsi="Times New Roman"/>
                <w:b/>
                <w:sz w:val="24"/>
                <w:szCs w:val="24"/>
              </w:rPr>
              <w:t>від</w:t>
            </w:r>
            <w:proofErr w:type="spellEnd"/>
            <w:r w:rsidRPr="00EA047E">
              <w:rPr>
                <w:rFonts w:ascii="Times New Roman" w:hAnsi="Times New Roman"/>
                <w:b/>
                <w:sz w:val="24"/>
                <w:szCs w:val="24"/>
              </w:rPr>
              <w:t xml:space="preserve"> 28.12.20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F" w:rsidRPr="00EA047E" w:rsidRDefault="00BD6E2F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ВАРИСТВО З ОБМЕЖЕНОЮ ВІДПОВІДАЛЬНІСТЮ «ХАТИНКА»</w:t>
            </w:r>
          </w:p>
          <w:p w:rsidR="00BD6E2F" w:rsidRPr="00EA047E" w:rsidRDefault="00BD6E2F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Перемоги, 114/2 </w:t>
            </w:r>
          </w:p>
          <w:p w:rsidR="00BD6E2F" w:rsidRPr="00EA047E" w:rsidRDefault="00BD6E2F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 оренду 10 років</w:t>
            </w:r>
          </w:p>
          <w:p w:rsidR="00BD6E2F" w:rsidRPr="00EA047E" w:rsidRDefault="00BD6E2F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оща 0,0277 га</w:t>
            </w:r>
          </w:p>
          <w:p w:rsidR="00BD6E2F" w:rsidRDefault="00BD6E2F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лі кафе з літнім майданчиком </w:t>
            </w:r>
          </w:p>
          <w:p w:rsidR="00363558" w:rsidRPr="00363558" w:rsidRDefault="00363558" w:rsidP="005D3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36355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доручення КМР від 29.12.2015 №08/231-358/ПР)</w:t>
            </w:r>
          </w:p>
          <w:p w:rsidR="00BD6E2F" w:rsidRPr="00EA047E" w:rsidRDefault="00BD6E2F" w:rsidP="005D3A6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EA047E">
              <w:rPr>
                <w:rFonts w:ascii="Times New Roman" w:hAnsi="Times New Roman"/>
                <w:b/>
                <w:i/>
                <w:sz w:val="24"/>
                <w:szCs w:val="28"/>
                <w:lang w:val="uk-UA" w:eastAsia="ru-RU"/>
              </w:rPr>
              <w:t>01.03.2016</w:t>
            </w: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 прийнято рішення відкласти розгляд проекту рішення та направити його на розгляд постійною комісією з питань торгівлі, підприємництва та регуляторної політики.</w:t>
            </w:r>
            <w:r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Відповідно до витягу з протоколу №9 постійної комісії Київської міської ради з питань торгівлі, підприємництва та регуляторної політики (№08/286-107 від 18.03.2016) </w:t>
            </w:r>
            <w:r w:rsidRPr="002D536C">
              <w:rPr>
                <w:rFonts w:ascii="Times New Roman" w:hAnsi="Times New Roman"/>
                <w:b/>
                <w:i/>
                <w:sz w:val="24"/>
                <w:szCs w:val="28"/>
                <w:lang w:val="uk-UA" w:eastAsia="ru-RU"/>
              </w:rPr>
              <w:t>проект рішення підтримано.</w:t>
            </w:r>
          </w:p>
          <w:p w:rsidR="00BD6E2F" w:rsidRPr="00EA047E" w:rsidRDefault="00BD6E2F" w:rsidP="005D3A6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lastRenderedPageBreak/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EA047E">
              <w:rPr>
                <w:rFonts w:ascii="Times New Roman" w:hAnsi="Times New Roman"/>
                <w:b/>
                <w:i/>
                <w:sz w:val="24"/>
                <w:szCs w:val="28"/>
                <w:lang w:val="uk-UA" w:eastAsia="ru-RU"/>
              </w:rPr>
              <w:t>05.04.2016</w:t>
            </w: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 прийнято рішення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(Київської міської державної адміністрації) для проведення перевірки стану благоустрою. </w:t>
            </w:r>
          </w:p>
          <w:p w:rsidR="00BD6E2F" w:rsidRPr="00EA047E" w:rsidRDefault="00BD6E2F" w:rsidP="005D3A6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>До постійної комісії Київської міської ради з питань містобудування, архітектури та землекористування надійшов лист Департаменту міського благоустрою та збереження природного середовища виконавчого органу Київської міської ради (Київської міської державної адміністрації) від 02.06.2016 №064-5062 щодо стану благоустрою земельної ділянки.</w:t>
            </w:r>
          </w:p>
          <w:p w:rsidR="00BD6E2F" w:rsidRDefault="00BD6E2F" w:rsidP="005D3A6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Під час повторного розгляду проекту рішення на засіданні постійної комісії Київської міської ради з питань </w:t>
            </w: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>містобудування, архітектури та землекористування</w:t>
            </w:r>
            <w:r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 </w:t>
            </w:r>
            <w:r w:rsidRPr="00E151FF">
              <w:rPr>
                <w:rFonts w:ascii="Times New Roman" w:hAnsi="Times New Roman"/>
                <w:b/>
                <w:i/>
                <w:sz w:val="24"/>
                <w:szCs w:val="28"/>
                <w:lang w:val="uk-UA" w:eastAsia="ru-RU"/>
              </w:rPr>
              <w:t>05.07.2016</w:t>
            </w:r>
            <w:r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 рішення не було прийнято.</w:t>
            </w:r>
          </w:p>
          <w:p w:rsidR="00BD6E2F" w:rsidRPr="00657798" w:rsidRDefault="00BD6E2F" w:rsidP="005D3A6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C61E1E" w:rsidRPr="002060FA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B31468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805751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51" w:rsidRPr="0089693D" w:rsidRDefault="00805751" w:rsidP="00E777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51" w:rsidRPr="00EA047E" w:rsidRDefault="00805751" w:rsidP="00F641E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/>
              </w:rPr>
              <w:t>А-21792</w:t>
            </w:r>
          </w:p>
          <w:p w:rsidR="00805751" w:rsidRPr="00EA047E" w:rsidRDefault="00805751" w:rsidP="00F641E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-8547 від 27.01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51" w:rsidRPr="00EA047E" w:rsidRDefault="00805751" w:rsidP="00F64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АКВАПЛАЗ» </w:t>
            </w:r>
          </w:p>
          <w:p w:rsidR="00805751" w:rsidRPr="00EA047E" w:rsidRDefault="00805751" w:rsidP="00F64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Велика Житомирська, 32 </w:t>
            </w:r>
          </w:p>
          <w:p w:rsidR="00805751" w:rsidRPr="00EA047E" w:rsidRDefault="00805751" w:rsidP="00F64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енда 15 років</w:t>
            </w:r>
          </w:p>
          <w:p w:rsidR="00805751" w:rsidRPr="00EA047E" w:rsidRDefault="00805751" w:rsidP="00F64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оща 0,1006 га</w:t>
            </w:r>
          </w:p>
          <w:p w:rsidR="00805751" w:rsidRDefault="00805751" w:rsidP="00F64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ої будівлі </w:t>
            </w:r>
          </w:p>
          <w:p w:rsidR="00805751" w:rsidRPr="00805751" w:rsidRDefault="00805751" w:rsidP="00F64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575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доручення КМР від 01.02.2016 №08/231-637/П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805751" w:rsidRPr="00EA047E" w:rsidRDefault="00805751" w:rsidP="0080575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На пленарному засіданні сесії Київської міської ради </w:t>
            </w:r>
            <w:r w:rsidRPr="00EA047E">
              <w:rPr>
                <w:rFonts w:ascii="Times New Roman" w:hAnsi="Times New Roman"/>
                <w:b/>
                <w:i/>
                <w:sz w:val="24"/>
                <w:szCs w:val="28"/>
                <w:lang w:val="uk-UA" w:eastAsia="ru-RU"/>
              </w:rPr>
              <w:t>17.03.2016</w:t>
            </w: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 питання було знято на додаткове вивчення.</w:t>
            </w:r>
          </w:p>
          <w:p w:rsidR="00805751" w:rsidRDefault="00805751" w:rsidP="00DB3B39">
            <w:pPr>
              <w:spacing w:after="0" w:line="240" w:lineRule="auto"/>
              <w:ind w:firstLine="459"/>
              <w:jc w:val="both"/>
              <w:rPr>
                <w:rFonts w:ascii="Times New Roman" w:eastAsia="Microsoft YaHei" w:hAnsi="Times New Roman"/>
                <w:b/>
                <w:i/>
                <w:sz w:val="24"/>
                <w:szCs w:val="24"/>
                <w:lang w:val="uk-UA"/>
              </w:rPr>
            </w:pPr>
            <w:r w:rsidRPr="00EA047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EA047E">
              <w:rPr>
                <w:rFonts w:ascii="Times New Roman" w:eastAsia="Microsoft YaHei" w:hAnsi="Times New Roman"/>
                <w:b/>
                <w:i/>
                <w:sz w:val="24"/>
                <w:szCs w:val="24"/>
                <w:lang w:val="uk-UA"/>
              </w:rPr>
              <w:t>05.04.2016</w:t>
            </w:r>
            <w:r w:rsidRPr="00EA047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 розгляд питання було відкладено та направлено на розгляд постійної комісії Київської міської ради з питань культури, туризму та інформаційної політики. Згідно з витягом №08/292-112 від 25.05.2016 з протоколу №11 засідання цієї комісії </w:t>
            </w:r>
            <w:r w:rsidRPr="00616F26">
              <w:rPr>
                <w:rFonts w:ascii="Times New Roman" w:eastAsia="Microsoft YaHei" w:hAnsi="Times New Roman"/>
                <w:b/>
                <w:i/>
                <w:sz w:val="24"/>
                <w:szCs w:val="24"/>
                <w:lang w:val="uk-UA"/>
              </w:rPr>
              <w:t xml:space="preserve">проект рішення </w:t>
            </w:r>
            <w:proofErr w:type="spellStart"/>
            <w:r w:rsidRPr="00616F26">
              <w:rPr>
                <w:rFonts w:ascii="Times New Roman" w:eastAsia="Microsoft YaHei" w:hAnsi="Times New Roman"/>
                <w:b/>
                <w:i/>
                <w:sz w:val="24"/>
                <w:szCs w:val="24"/>
                <w:lang w:val="uk-UA"/>
              </w:rPr>
              <w:t>відхилено</w:t>
            </w:r>
            <w:proofErr w:type="spellEnd"/>
            <w:r w:rsidRPr="00616F26">
              <w:rPr>
                <w:rFonts w:ascii="Times New Roman" w:eastAsia="Microsoft YaHei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E151FF" w:rsidRPr="00657798" w:rsidRDefault="00E151FF" w:rsidP="00DB3B3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314659" w:rsidRPr="00224A4A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59" w:rsidRPr="0089693D" w:rsidRDefault="00314659" w:rsidP="00E777C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59" w:rsidRDefault="00314659" w:rsidP="00F641E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46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-22625 </w:t>
            </w:r>
          </w:p>
          <w:p w:rsidR="00314659" w:rsidRPr="00EA047E" w:rsidRDefault="00314659" w:rsidP="00F641E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46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-10962 від 03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59" w:rsidRDefault="00314659" w:rsidP="00314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ОТЕЛ ПРОПЕРТ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14659" w:rsidRDefault="00314659" w:rsidP="00314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еремоги, 1</w:t>
            </w:r>
          </w:p>
          <w:p w:rsidR="00314659" w:rsidRDefault="00314659" w:rsidP="00314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314659" w:rsidRDefault="00314659" w:rsidP="00314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0,4126 га</w:t>
            </w:r>
          </w:p>
          <w:p w:rsidR="00314659" w:rsidRPr="00314659" w:rsidRDefault="00314659" w:rsidP="00314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146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удівлі готелю </w:t>
            </w:r>
          </w:p>
          <w:p w:rsidR="00314659" w:rsidRPr="00314659" w:rsidRDefault="00314659" w:rsidP="003146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31465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доручення КМР від 04.08.2016 №08/231-3350/ПР)</w:t>
            </w:r>
          </w:p>
          <w:p w:rsidR="00314659" w:rsidRDefault="00314659" w:rsidP="00314659">
            <w:pPr>
              <w:spacing w:after="0" w:line="240" w:lineRule="auto"/>
              <w:ind w:firstLine="459"/>
              <w:jc w:val="both"/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</w:pPr>
            <w:r w:rsidRPr="00EA047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Microsoft YaHei" w:hAnsi="Times New Roman"/>
                <w:b/>
                <w:i/>
                <w:sz w:val="24"/>
                <w:szCs w:val="24"/>
                <w:lang w:val="uk-UA"/>
              </w:rPr>
              <w:t>06.09</w:t>
            </w:r>
            <w:r w:rsidRPr="00EA047E">
              <w:rPr>
                <w:rFonts w:ascii="Times New Roman" w:eastAsia="Microsoft YaHei" w:hAnsi="Times New Roman"/>
                <w:b/>
                <w:i/>
                <w:sz w:val="24"/>
                <w:szCs w:val="24"/>
                <w:lang w:val="uk-UA"/>
              </w:rPr>
              <w:t>.2016</w:t>
            </w:r>
            <w:r w:rsidRPr="00EA047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 розгляд </w:t>
            </w:r>
            <w:r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проекту рішення </w:t>
            </w:r>
            <w:r w:rsidRPr="00EA047E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було відкладено та направлено на розгляд постійної комісії Київської міської ради з питань</w:t>
            </w:r>
            <w:r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 торгівлі, підприємництва та регуляторної політики.</w:t>
            </w:r>
          </w:p>
          <w:p w:rsidR="00314659" w:rsidRDefault="00314659" w:rsidP="003D154C">
            <w:pPr>
              <w:spacing w:after="0" w:line="240" w:lineRule="auto"/>
              <w:ind w:firstLine="459"/>
              <w:jc w:val="both"/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</w:pPr>
            <w:r w:rsidRPr="003D154C">
              <w:rPr>
                <w:rFonts w:ascii="Times New Roman" w:eastAsia="Microsoft YaHei" w:hAnsi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 згідно з </w:t>
            </w:r>
            <w:r w:rsidR="003D154C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витягом </w:t>
            </w:r>
            <w:r w:rsidR="00657798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№08/286-451</w:t>
            </w:r>
            <w:r w:rsidR="003D154C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 від 20.09.2016 </w:t>
            </w:r>
            <w:r w:rsidRPr="00314659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>з протоколу №22 від 14.09.2016</w:t>
            </w:r>
            <w:r w:rsidR="003D154C">
              <w:rPr>
                <w:rFonts w:ascii="Times New Roman" w:eastAsia="Microsoft YaHei" w:hAnsi="Times New Roman"/>
                <w:i/>
                <w:sz w:val="24"/>
                <w:szCs w:val="24"/>
                <w:lang w:val="uk-UA"/>
              </w:rPr>
              <w:t xml:space="preserve"> засідання цієї комісії, відповідно до якого проект рішення підтримано.</w:t>
            </w:r>
          </w:p>
          <w:p w:rsidR="003D154C" w:rsidRPr="00657798" w:rsidRDefault="003D154C" w:rsidP="003D154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B31468" w:rsidRDefault="00C61E1E" w:rsidP="00B400AA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</w:t>
      </w:r>
      <w:r w:rsidR="007B3E7C">
        <w:rPr>
          <w:b/>
          <w:i/>
          <w:sz w:val="28"/>
          <w:szCs w:val="28"/>
        </w:rPr>
        <w:t>;</w:t>
      </w:r>
      <w:r w:rsidR="007D4956">
        <w:rPr>
          <w:b/>
          <w:i/>
          <w:sz w:val="28"/>
          <w:szCs w:val="28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погодження</w:t>
      </w:r>
      <w:proofErr w:type="spellEnd"/>
      <w:r w:rsidR="004B0FF2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технічної</w:t>
      </w:r>
      <w:proofErr w:type="spellEnd"/>
      <w:r w:rsidR="004B0FF2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документації</w:t>
      </w:r>
      <w:proofErr w:type="spellEnd"/>
      <w:r w:rsidR="004B0FF2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із</w:t>
      </w:r>
      <w:proofErr w:type="spellEnd"/>
      <w:r w:rsidR="004B0FF2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землеустрою</w:t>
      </w:r>
      <w:proofErr w:type="spellEnd"/>
      <w:r w:rsidR="004B0FF2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щодо</w:t>
      </w:r>
      <w:proofErr w:type="spellEnd"/>
      <w:r w:rsidR="004B0FF2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поділу</w:t>
      </w:r>
      <w:proofErr w:type="spellEnd"/>
      <w:r w:rsidR="004B0FF2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земельної</w:t>
      </w:r>
      <w:proofErr w:type="spellEnd"/>
      <w:r w:rsidR="004B0FF2" w:rsidRPr="004B0FF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4B0FF2" w:rsidRPr="004B0FF2">
        <w:rPr>
          <w:b/>
          <w:i/>
          <w:sz w:val="28"/>
          <w:szCs w:val="28"/>
          <w:lang w:val="ru-RU"/>
        </w:rPr>
        <w:t>ділянки</w:t>
      </w:r>
      <w:proofErr w:type="spellEnd"/>
      <w:r w:rsidRPr="004868DC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:</w:t>
      </w:r>
    </w:p>
    <w:p w:rsidR="00C61E1E" w:rsidRPr="00DB3B39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831DF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063</w:t>
            </w:r>
          </w:p>
          <w:p w:rsidR="00831DFC" w:rsidRPr="00831DFC" w:rsidRDefault="00831DF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31D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690 від 11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23" w:rsidRDefault="00981223" w:rsidP="00981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ГАЗИН № 42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81223" w:rsidRDefault="00981223" w:rsidP="00981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рмій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5</w:t>
            </w:r>
          </w:p>
          <w:p w:rsidR="00981223" w:rsidRDefault="00981223" w:rsidP="00981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10 років договір оренди земельної ділянки від 13.12.2005 №79-6-00379 </w:t>
            </w:r>
          </w:p>
          <w:p w:rsidR="00981223" w:rsidRDefault="00981223" w:rsidP="00981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551 га</w:t>
            </w:r>
          </w:p>
          <w:p w:rsidR="00981223" w:rsidRPr="00981223" w:rsidRDefault="00981223" w:rsidP="00981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812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</w:t>
            </w:r>
            <w:r w:rsidR="00831DF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 магазину продовольчих товарів</w:t>
            </w:r>
          </w:p>
          <w:p w:rsidR="00C61E1E" w:rsidRPr="00981223" w:rsidRDefault="00981223" w:rsidP="00981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812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4.07.2016 №08/231-3018/ПР)</w:t>
            </w:r>
          </w:p>
          <w:p w:rsidR="00831DFC" w:rsidRDefault="00831DFC" w:rsidP="000E460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31DF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паралельно опрацьований та підтриманий постійною комісією </w:t>
            </w:r>
            <w:r w:rsidRPr="00831D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 з питань торгівлі, підприємництва та регуляторної політики</w:t>
            </w:r>
            <w:r w:rsidR="000E460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831DF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0E460D" w:rsidRPr="00DB3B39" w:rsidRDefault="000E460D" w:rsidP="000E460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B3E7C" w:rsidRPr="00C64E2D" w:rsidTr="00A63FBD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7C" w:rsidRPr="007B3E7C" w:rsidRDefault="007B3E7C" w:rsidP="007B3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3E7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7B3E7C" w:rsidRPr="00FC4525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7C" w:rsidRPr="0089693D" w:rsidRDefault="007B3E7C" w:rsidP="00E777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7C" w:rsidRDefault="007B3E7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678</w:t>
            </w:r>
          </w:p>
          <w:p w:rsidR="007B3E7C" w:rsidRPr="007B3E7C" w:rsidRDefault="007B3E7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B3E7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066 від 18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89" w:rsidRDefault="007B4889" w:rsidP="00214F8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214F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руктурний осередок </w:t>
            </w:r>
            <w:r>
              <w:rPr>
                <w:sz w:val="28"/>
                <w:szCs w:val="28"/>
              </w:rPr>
              <w:t>«</w:t>
            </w:r>
            <w:r w:rsidRPr="00214F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імецько-Польсько-Українського Товариства</w:t>
            </w:r>
            <w:r>
              <w:rPr>
                <w:sz w:val="28"/>
                <w:szCs w:val="28"/>
              </w:rPr>
              <w:t>»</w:t>
            </w:r>
            <w:r w:rsidRPr="00214F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 Україні</w:t>
            </w:r>
            <w:r>
              <w:rPr>
                <w:sz w:val="28"/>
                <w:szCs w:val="28"/>
              </w:rPr>
              <w:t>»</w:t>
            </w:r>
          </w:p>
          <w:p w:rsidR="003366AC" w:rsidRPr="003366AC" w:rsidRDefault="003366AC" w:rsidP="00214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366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3366A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авла Тичини, 28-б</w:t>
            </w:r>
          </w:p>
          <w:p w:rsidR="003366AC" w:rsidRPr="003366AC" w:rsidRDefault="003366AC" w:rsidP="00214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214F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2503 га</w:t>
            </w:r>
          </w:p>
          <w:p w:rsidR="00214F85" w:rsidRDefault="00214F85" w:rsidP="00214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366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нести</w:t>
            </w:r>
            <w:proofErr w:type="spellEnd"/>
            <w:r w:rsidRPr="003366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зміни до договору оренди</w:t>
            </w:r>
            <w:r w:rsidRPr="00214F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емельної ді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нки від 14.12.2007 №66-6-00442, а саме:</w:t>
            </w:r>
          </w:p>
          <w:p w:rsidR="00214F85" w:rsidRPr="00214F85" w:rsidRDefault="00214F85" w:rsidP="00214F85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14F85">
              <w:rPr>
                <w:sz w:val="28"/>
                <w:szCs w:val="28"/>
              </w:rPr>
              <w:t xml:space="preserve">змінити сторону по договору </w:t>
            </w:r>
            <w:r>
              <w:rPr>
                <w:sz w:val="28"/>
                <w:szCs w:val="28"/>
              </w:rPr>
              <w:t>«</w:t>
            </w:r>
            <w:r w:rsidRPr="00214F85">
              <w:rPr>
                <w:sz w:val="28"/>
                <w:szCs w:val="28"/>
              </w:rPr>
              <w:t xml:space="preserve">структурний осередок </w:t>
            </w:r>
            <w:r>
              <w:rPr>
                <w:sz w:val="28"/>
                <w:szCs w:val="28"/>
              </w:rPr>
              <w:t>«</w:t>
            </w:r>
            <w:r w:rsidRPr="00214F85">
              <w:rPr>
                <w:sz w:val="28"/>
                <w:szCs w:val="28"/>
              </w:rPr>
              <w:t>Німецько-Польсько-Українського Товариства</w:t>
            </w:r>
            <w:r>
              <w:rPr>
                <w:sz w:val="28"/>
                <w:szCs w:val="28"/>
              </w:rPr>
              <w:t>»</w:t>
            </w:r>
            <w:r w:rsidRPr="00214F85">
              <w:rPr>
                <w:sz w:val="28"/>
                <w:szCs w:val="28"/>
              </w:rPr>
              <w:t xml:space="preserve"> в Україні</w:t>
            </w:r>
            <w:r>
              <w:rPr>
                <w:sz w:val="28"/>
                <w:szCs w:val="28"/>
              </w:rPr>
              <w:t>»</w:t>
            </w:r>
            <w:r w:rsidRPr="00214F85">
              <w:rPr>
                <w:sz w:val="28"/>
                <w:szCs w:val="28"/>
              </w:rPr>
              <w:t xml:space="preserve"> на сторону </w:t>
            </w:r>
            <w:r>
              <w:rPr>
                <w:sz w:val="28"/>
                <w:szCs w:val="28"/>
              </w:rPr>
              <w:t>«</w:t>
            </w:r>
            <w:r w:rsidRPr="00214F85">
              <w:rPr>
                <w:sz w:val="28"/>
                <w:szCs w:val="28"/>
              </w:rPr>
              <w:t xml:space="preserve">Центр захисту дітей </w:t>
            </w:r>
            <w:r>
              <w:rPr>
                <w:sz w:val="28"/>
                <w:szCs w:val="28"/>
              </w:rPr>
              <w:t>«</w:t>
            </w:r>
            <w:r w:rsidRPr="00214F85">
              <w:rPr>
                <w:sz w:val="28"/>
                <w:szCs w:val="28"/>
              </w:rPr>
              <w:t>Наші діти</w:t>
            </w:r>
            <w:r>
              <w:rPr>
                <w:sz w:val="28"/>
                <w:szCs w:val="28"/>
              </w:rPr>
              <w:t>»</w:t>
            </w:r>
          </w:p>
          <w:p w:rsidR="007B3E7C" w:rsidRPr="003366AC" w:rsidRDefault="003366AC" w:rsidP="00214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366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2.08.2016 №08/231-3513/ПР)</w:t>
            </w:r>
          </w:p>
          <w:p w:rsidR="009D45A8" w:rsidRDefault="00F90347" w:rsidP="00F9034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ект рішення паралельно опрацьований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FC452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віти, науки, молоді та спор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та</w:t>
            </w:r>
            <w:r w:rsidR="00615C8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14BF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ідповідно до витягу №08/285-216</w:t>
            </w:r>
            <w:r w:rsidR="00FC452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ід 16.09.2016 з протоколу №18 від 08.09.2016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ідтриманий</w:t>
            </w:r>
            <w:r w:rsidR="00615C8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з рекомендаціями, а саме: </w:t>
            </w:r>
          </w:p>
          <w:p w:rsidR="003366AC" w:rsidRPr="009D45A8" w:rsidRDefault="00615C82" w:rsidP="009D45A8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9D45A8">
              <w:rPr>
                <w:i/>
                <w:sz w:val="24"/>
                <w:szCs w:val="24"/>
              </w:rPr>
              <w:t xml:space="preserve">доповнити проект рішення пунктом «3. Покласти на Центр захисту дітей «Наш дім» </w:t>
            </w:r>
            <w:proofErr w:type="spellStart"/>
            <w:r w:rsidR="00B40FE1" w:rsidRPr="009D45A8">
              <w:rPr>
                <w:i/>
                <w:sz w:val="24"/>
                <w:szCs w:val="24"/>
              </w:rPr>
              <w:t>обов</w:t>
            </w:r>
            <w:proofErr w:type="spellEnd"/>
            <w:r w:rsidR="00B40FE1" w:rsidRPr="009D45A8">
              <w:rPr>
                <w:i/>
                <w:sz w:val="24"/>
                <w:szCs w:val="24"/>
                <w:lang w:val="ru-RU"/>
              </w:rPr>
              <w:t>`</w:t>
            </w:r>
            <w:proofErr w:type="spellStart"/>
            <w:r w:rsidR="00B40FE1" w:rsidRPr="009D45A8">
              <w:rPr>
                <w:i/>
                <w:sz w:val="24"/>
                <w:szCs w:val="24"/>
              </w:rPr>
              <w:t>язок</w:t>
            </w:r>
            <w:proofErr w:type="spellEnd"/>
            <w:r w:rsidR="00B40FE1" w:rsidRPr="009D45A8">
              <w:rPr>
                <w:i/>
                <w:sz w:val="24"/>
                <w:szCs w:val="24"/>
              </w:rPr>
              <w:t xml:space="preserve"> по сплаті орендної плати за вказану у п.1 рішення земельну ділянку за період, починаючи з 01 січня 2016 року»</w:t>
            </w:r>
            <w:r w:rsidR="009D45A8">
              <w:rPr>
                <w:i/>
                <w:sz w:val="24"/>
                <w:szCs w:val="24"/>
              </w:rPr>
              <w:t>;</w:t>
            </w:r>
          </w:p>
          <w:p w:rsidR="009D45A8" w:rsidRPr="009D45A8" w:rsidRDefault="009D45A8" w:rsidP="009D45A8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пункт 3, 4, 5, вважати пунктом 4, 5, 6.</w:t>
            </w:r>
          </w:p>
          <w:p w:rsidR="003366AC" w:rsidRPr="00DB3B39" w:rsidRDefault="003366AC" w:rsidP="00214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E" w:rsidRDefault="004B0FF2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1486</w:t>
            </w:r>
          </w:p>
          <w:p w:rsidR="004B0FF2" w:rsidRPr="004B0FF2" w:rsidRDefault="004B0FF2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0F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307 від 06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D0" w:rsidRDefault="007653D0" w:rsidP="004B0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крите</w:t>
            </w: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кціон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крзернопр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7653D0" w:rsidRDefault="007653D0" w:rsidP="004B0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Моско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4-а (навпроти озера Вербне)</w:t>
            </w:r>
          </w:p>
          <w:p w:rsidR="007653D0" w:rsidRDefault="007653D0" w:rsidP="004B0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15 років договір оренди земельної ділянки від 18.10.2006 №78-6-00391 </w:t>
            </w:r>
          </w:p>
          <w:p w:rsidR="007653D0" w:rsidRDefault="007653D0" w:rsidP="004B0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9545 га, в межах червоних ліній</w:t>
            </w:r>
          </w:p>
          <w:p w:rsidR="007653D0" w:rsidRDefault="004B0FF2" w:rsidP="004B0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погод</w:t>
            </w:r>
            <w:r w:rsidR="007653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ти</w:t>
            </w: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хнічн</w:t>
            </w:r>
            <w:r w:rsidR="007653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документацію</w:t>
            </w: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з землеустрою щодо поділу земельної ділянки </w:t>
            </w:r>
          </w:p>
          <w:p w:rsidR="004B0FF2" w:rsidRPr="004B0FF2" w:rsidRDefault="004B0FF2" w:rsidP="004B0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0F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лаштування відкритої авто</w:t>
            </w:r>
            <w:r w:rsidR="007653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оянки для обслуговування торговельно-розважального комплексу</w:t>
            </w:r>
          </w:p>
          <w:p w:rsidR="008B5195" w:rsidRPr="00A562F9" w:rsidRDefault="004B0FF2" w:rsidP="0076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562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(</w:t>
            </w:r>
            <w:r w:rsidR="007653D0" w:rsidRPr="00A562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доручення КМР від </w:t>
            </w:r>
            <w:r w:rsidR="00A562F9" w:rsidRPr="00A562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7.09.2016 №08/231-3743/ПР)</w:t>
            </w:r>
          </w:p>
          <w:p w:rsidR="00A562F9" w:rsidRPr="00DB3B39" w:rsidRDefault="00A562F9" w:rsidP="00765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ечер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F26B79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457</w:t>
            </w:r>
          </w:p>
          <w:p w:rsidR="00F26B79" w:rsidRPr="00F26B79" w:rsidRDefault="00F26B79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26B7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970 від 04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9" w:rsidRDefault="00F26B79" w:rsidP="00F2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ціональний</w:t>
            </w:r>
            <w:r w:rsidRPr="00F26B7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ніверситет імені О.</w:t>
            </w:r>
            <w:r w:rsidR="005370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26B7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. Богомольця </w:t>
            </w:r>
          </w:p>
          <w:p w:rsidR="00F26B79" w:rsidRPr="00F26B79" w:rsidRDefault="00F26B79" w:rsidP="00F2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6B7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Мечникова, 5 </w:t>
            </w:r>
          </w:p>
          <w:p w:rsidR="00F26B79" w:rsidRDefault="00F26B79" w:rsidP="00F2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6B7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5 років договір оренди земельної ділянки від 26.12.2011 №82-6-00633 </w:t>
            </w:r>
          </w:p>
          <w:p w:rsidR="00F26B79" w:rsidRDefault="00F26B79" w:rsidP="00F2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6B7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F26B7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311 га</w:t>
            </w:r>
          </w:p>
          <w:p w:rsidR="00F26B79" w:rsidRPr="00F26B79" w:rsidRDefault="00F26B79" w:rsidP="00F2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6B7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учбового корпусу </w:t>
            </w:r>
          </w:p>
          <w:p w:rsidR="00C61E1E" w:rsidRPr="00F26B79" w:rsidRDefault="00F26B79" w:rsidP="00F2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6B7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0.08.2016 №08/231-3392/ПР)</w:t>
            </w:r>
          </w:p>
          <w:p w:rsidR="00AC23C0" w:rsidRDefault="00AC23C0" w:rsidP="00AC23C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ект рішення паралельно опрацьований та підтриманий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віти, науки, сім</w:t>
            </w:r>
            <w:r w:rsidRPr="00586B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ї, молоді та спорту. </w:t>
            </w:r>
          </w:p>
          <w:p w:rsidR="00F26B79" w:rsidRPr="00DB3B39" w:rsidRDefault="00F26B79" w:rsidP="00F26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73C4" w:rsidRPr="00586B3F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4" w:rsidRPr="0089693D" w:rsidRDefault="002573C4" w:rsidP="00E777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4" w:rsidRDefault="002573C4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458</w:t>
            </w:r>
          </w:p>
          <w:p w:rsidR="002573C4" w:rsidRPr="002573C4" w:rsidRDefault="002573C4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73C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967 від 04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4" w:rsidRDefault="002573C4" w:rsidP="0025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ці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еди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ніверситет імені О.</w:t>
            </w:r>
            <w:r w:rsidR="00BA61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. Богомольця </w:t>
            </w:r>
          </w:p>
          <w:p w:rsidR="002573C4" w:rsidRDefault="002573C4" w:rsidP="0025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</w:t>
            </w:r>
            <w:proofErr w:type="spellEnd"/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кол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9 </w:t>
            </w:r>
          </w:p>
          <w:p w:rsidR="002573C4" w:rsidRDefault="002573C4" w:rsidP="0025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5 років договір оренди земельної ділянки від 30.09.2011 №82-6-00643 </w:t>
            </w:r>
          </w:p>
          <w:p w:rsidR="002573C4" w:rsidRDefault="002573C4" w:rsidP="0025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22 га</w:t>
            </w:r>
          </w:p>
          <w:p w:rsidR="002573C4" w:rsidRPr="002573C4" w:rsidRDefault="002573C4" w:rsidP="0025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73C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гуртожитків </w:t>
            </w:r>
          </w:p>
          <w:p w:rsidR="002573C4" w:rsidRPr="00586B3F" w:rsidRDefault="002573C4" w:rsidP="0025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6B3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0.08.2016 №08/231-3396/ПР)</w:t>
            </w:r>
          </w:p>
          <w:p w:rsidR="002573C4" w:rsidRDefault="00586B3F" w:rsidP="00586B3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ект рішення паралельно опрацьований та підтриманий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віти, науки, сім</w:t>
            </w:r>
            <w:r w:rsidRPr="00586B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ї, молоді та спорту. </w:t>
            </w:r>
          </w:p>
          <w:p w:rsidR="00586B3F" w:rsidRPr="00DB3B39" w:rsidRDefault="00586B3F" w:rsidP="00586B3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784C" w:rsidRPr="00586B3F" w:rsidTr="00C7784C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C" w:rsidRPr="00C7784C" w:rsidRDefault="00C7784C" w:rsidP="00C77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7784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C7784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C7784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C7784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7784C" w:rsidRPr="00586B3F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C" w:rsidRPr="0089693D" w:rsidRDefault="00C7784C" w:rsidP="00E777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C" w:rsidRDefault="00C7784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357</w:t>
            </w:r>
          </w:p>
          <w:p w:rsidR="00C7784C" w:rsidRPr="00C7784C" w:rsidRDefault="00C7784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7784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528 від 05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E0" w:rsidRDefault="00167CE0" w:rsidP="000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7C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"Н.В.ІНВЕСТ"</w:t>
            </w:r>
          </w:p>
          <w:p w:rsidR="00075911" w:rsidRDefault="00A768EC" w:rsidP="000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67C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атріарха Мстислава Скрипника, 46 (літ. 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075911" w:rsidRPr="00A768EC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вул. Миколи Островського, 46-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075911" w:rsidRPr="00C778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67CE0" w:rsidRDefault="00167CE0" w:rsidP="00167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ти</w:t>
            </w:r>
            <w:proofErr w:type="spellEnd"/>
            <w:r w:rsidR="00075911" w:rsidRPr="00C778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075911" w:rsidRPr="00C778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 договору оренди земельної ділянки від 19.12.2012 № 72-6-00668 </w:t>
            </w:r>
            <w:r w:rsidRPr="00167C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саме: </w:t>
            </w:r>
          </w:p>
          <w:p w:rsidR="00167CE0" w:rsidRDefault="00167CE0" w:rsidP="00167CE0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167CE0">
              <w:rPr>
                <w:sz w:val="28"/>
                <w:szCs w:val="28"/>
              </w:rPr>
              <w:t xml:space="preserve">замінити сторону по договору "громадянин </w:t>
            </w:r>
            <w:proofErr w:type="spellStart"/>
            <w:r w:rsidRPr="00167CE0">
              <w:rPr>
                <w:sz w:val="28"/>
                <w:szCs w:val="28"/>
              </w:rPr>
              <w:t>Денищук</w:t>
            </w:r>
            <w:proofErr w:type="spellEnd"/>
            <w:r w:rsidRPr="00167CE0">
              <w:rPr>
                <w:sz w:val="28"/>
                <w:szCs w:val="28"/>
              </w:rPr>
              <w:t xml:space="preserve"> Павло Андрійович" на сторону "ТОВАРИСТВО З ОБМЕЖЕНОЮ ВІДПОВІДАЛЬНІСТЮ "Н.В.ІНВЕСТ"</w:t>
            </w:r>
            <w:r>
              <w:rPr>
                <w:sz w:val="28"/>
                <w:szCs w:val="28"/>
              </w:rPr>
              <w:t>;</w:t>
            </w:r>
          </w:p>
          <w:p w:rsidR="00167CE0" w:rsidRPr="00167CE0" w:rsidRDefault="00167CE0" w:rsidP="00167CE0">
            <w:pPr>
              <w:pStyle w:val="a4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167CE0">
              <w:rPr>
                <w:sz w:val="28"/>
                <w:szCs w:val="28"/>
              </w:rPr>
              <w:t xml:space="preserve">слова та цифри "на вул. Миколи Островського, 46-в у </w:t>
            </w:r>
            <w:proofErr w:type="spellStart"/>
            <w:r w:rsidRPr="00167CE0">
              <w:rPr>
                <w:sz w:val="28"/>
                <w:szCs w:val="28"/>
              </w:rPr>
              <w:t>Солом</w:t>
            </w:r>
            <w:proofErr w:type="spellEnd"/>
            <w:r w:rsidRPr="00167CE0">
              <w:rPr>
                <w:sz w:val="28"/>
                <w:szCs w:val="28"/>
                <w:lang w:val="ru-RU"/>
              </w:rPr>
              <w:t>`</w:t>
            </w:r>
            <w:proofErr w:type="spellStart"/>
            <w:r w:rsidRPr="00167CE0">
              <w:rPr>
                <w:sz w:val="28"/>
                <w:szCs w:val="28"/>
              </w:rPr>
              <w:t>янському</w:t>
            </w:r>
            <w:proofErr w:type="spellEnd"/>
            <w:r w:rsidRPr="00167CE0">
              <w:rPr>
                <w:sz w:val="28"/>
                <w:szCs w:val="28"/>
              </w:rPr>
              <w:t xml:space="preserve"> районі м. Києва" замінити словами "на вул. Патріарха Мстислава Скрипника, 46 (літ. В) у </w:t>
            </w:r>
            <w:proofErr w:type="spellStart"/>
            <w:r w:rsidRPr="00167CE0">
              <w:rPr>
                <w:sz w:val="28"/>
                <w:szCs w:val="28"/>
              </w:rPr>
              <w:t>Солом</w:t>
            </w:r>
            <w:proofErr w:type="spellEnd"/>
            <w:r w:rsidRPr="00ED186C">
              <w:rPr>
                <w:sz w:val="28"/>
                <w:szCs w:val="28"/>
                <w:lang w:val="ru-RU"/>
              </w:rPr>
              <w:t>`</w:t>
            </w:r>
            <w:proofErr w:type="spellStart"/>
            <w:r w:rsidRPr="00167CE0">
              <w:rPr>
                <w:sz w:val="28"/>
                <w:szCs w:val="28"/>
              </w:rPr>
              <w:t>янському</w:t>
            </w:r>
            <w:proofErr w:type="spellEnd"/>
            <w:r w:rsidRPr="00167CE0">
              <w:rPr>
                <w:sz w:val="28"/>
                <w:szCs w:val="28"/>
              </w:rPr>
              <w:t xml:space="preserve"> районі м. Києва".</w:t>
            </w:r>
          </w:p>
          <w:p w:rsidR="00075911" w:rsidRDefault="00075911" w:rsidP="00C77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778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01 га</w:t>
            </w:r>
          </w:p>
          <w:p w:rsidR="00C7784C" w:rsidRPr="00C7784C" w:rsidRDefault="00C7784C" w:rsidP="00C77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778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медичного центру зі знесенням і</w:t>
            </w:r>
            <w:r w:rsidR="000759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нуючого нежитлового будинку </w:t>
            </w:r>
          </w:p>
          <w:p w:rsidR="00075911" w:rsidRDefault="00075911" w:rsidP="000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6B3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0759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6.07.2016 №08/231-2890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C7784C" w:rsidRPr="002573C4" w:rsidRDefault="00C7784C" w:rsidP="0007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B31468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3C359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299</w:t>
            </w:r>
          </w:p>
          <w:p w:rsidR="003C3590" w:rsidRPr="003C3590" w:rsidRDefault="003C359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C359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308 від 07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90" w:rsidRDefault="003C3590" w:rsidP="003C3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дівн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КТАР-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C3590" w:rsidRDefault="003C3590" w:rsidP="003C3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кар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C3590" w:rsidRDefault="003C3590" w:rsidP="003C3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15 років договір оренди земельної ділянки від </w:t>
            </w: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3.04.2006 №91-6-00550 </w:t>
            </w:r>
          </w:p>
          <w:p w:rsidR="003C3590" w:rsidRDefault="003C3590" w:rsidP="003C3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5059 га</w:t>
            </w:r>
          </w:p>
          <w:p w:rsidR="003C3590" w:rsidRDefault="003C3590" w:rsidP="003C3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садівництва і бджільництва (з влаштуванням та обслуговуванням пасіки) </w:t>
            </w:r>
          </w:p>
          <w:p w:rsidR="003C3590" w:rsidRPr="003C3590" w:rsidRDefault="003C3590" w:rsidP="003C3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proofErr w:type="spellStart"/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н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и</w:t>
            </w:r>
            <w:proofErr w:type="spellEnd"/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м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3C35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 нь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а саме:</w:t>
            </w:r>
          </w:p>
          <w:p w:rsidR="00BD2A93" w:rsidRPr="00BD2A93" w:rsidRDefault="00BD2A93" w:rsidP="00BD2A93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л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лаштування, експлуатації та обслуговування пасі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мінити слов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 і бджільництва (з влаштуванням та обслуговуванням пасіки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;</w:t>
            </w:r>
          </w:p>
          <w:p w:rsidR="00BD2A93" w:rsidRDefault="00BD2A93" w:rsidP="00BD2A93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замінити сторону по догово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ська організація товариство бджолярів Шевченківського району м. Киє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К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стор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адівниче товари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КТАР-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D2A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61E1E" w:rsidRPr="00BD2A93" w:rsidRDefault="003C3590" w:rsidP="00BD2A93">
            <w:pPr>
              <w:spacing w:after="0" w:line="240" w:lineRule="auto"/>
              <w:ind w:left="459" w:hanging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2A9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</w:t>
            </w:r>
            <w:r w:rsidR="00BD2A93" w:rsidRPr="00BD2A9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08.09.2016 №08/231-3787/ПР)</w:t>
            </w:r>
          </w:p>
          <w:p w:rsidR="00BD2A93" w:rsidRPr="00DB3B39" w:rsidRDefault="00BD2A93" w:rsidP="00BD2A93">
            <w:pPr>
              <w:spacing w:after="0" w:line="240" w:lineRule="auto"/>
              <w:ind w:left="459" w:hanging="42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E0EDC" w:rsidRDefault="00CE0EDC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E0EDC" w:rsidRPr="0089693D" w:rsidRDefault="00CE0EDC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B31468" w:rsidRDefault="00C61E1E" w:rsidP="00B400AA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оновлення договорів оренди земельних ділянок та внесення змін до них)</w:t>
      </w:r>
      <w:r>
        <w:rPr>
          <w:b/>
          <w:i/>
          <w:sz w:val="28"/>
          <w:szCs w:val="28"/>
        </w:rPr>
        <w:t>:</w:t>
      </w:r>
    </w:p>
    <w:p w:rsidR="00C61E1E" w:rsidRPr="00BD6E2F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912AF3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8469</w:t>
            </w:r>
          </w:p>
          <w:p w:rsidR="00912AF3" w:rsidRPr="00722ECC" w:rsidRDefault="00912AF3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2EC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421 від 30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Default="00722ECC" w:rsidP="00912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12AF3"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в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912AF3"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12AF3"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912AF3"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В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722ECC" w:rsidRDefault="00722ECC" w:rsidP="00912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40-річчя Жовтня, 87</w:t>
            </w:r>
          </w:p>
          <w:p w:rsidR="00722ECC" w:rsidRDefault="00722ECC" w:rsidP="00912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5 років договір оренди земельної ділянки від 26.02.2002 №79-6-00048 (із змінами, внесеними договором від 17.10.2005 №79-6-00363) </w:t>
            </w:r>
          </w:p>
          <w:p w:rsidR="00722ECC" w:rsidRDefault="00722ECC" w:rsidP="00912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49 га</w:t>
            </w:r>
          </w:p>
          <w:p w:rsidR="00912AF3" w:rsidRPr="00912AF3" w:rsidRDefault="00912AF3" w:rsidP="00912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A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кафе-павільйону </w:t>
            </w:r>
          </w:p>
          <w:p w:rsidR="00C61E1E" w:rsidRPr="00722ECC" w:rsidRDefault="00912AF3" w:rsidP="00722E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2EC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722ECC" w:rsidRPr="00722EC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31.03.2016 №08/231-1576/ПР)</w:t>
            </w:r>
          </w:p>
          <w:p w:rsidR="00722ECC" w:rsidRDefault="00722ECC" w:rsidP="00722EC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ві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5.07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2016 було прийнято рішення відкласти розгляд питання та направити проект рішення на розгляд постійної комісії Київської міської ради з питань </w:t>
            </w:r>
            <w:r w:rsidR="00AB24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кологічної 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лі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722ECC" w:rsidRDefault="00722ECC" w:rsidP="00722EC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E4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гідно з витягом від  №08/28</w:t>
            </w:r>
            <w:r w:rsidR="00AB24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/03-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протоколу №</w:t>
            </w:r>
            <w:r w:rsidR="00AB24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 </w:t>
            </w:r>
            <w:r w:rsidR="00AB24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.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2016 засідання цієї комісії, відповідно до якого проект рішення підтримано.</w:t>
            </w:r>
          </w:p>
          <w:p w:rsidR="00AB2411" w:rsidRDefault="00AB2411" w:rsidP="00722EC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оект рішення паралельно опрацьовано та підтримано постійною комісією Київської міської </w:t>
            </w:r>
            <w:r w:rsidR="00FA77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ди з питань торгівлі, підприємництва та регуляторної політики.</w:t>
            </w:r>
          </w:p>
          <w:p w:rsidR="00722ECC" w:rsidRPr="00BD6E2F" w:rsidRDefault="00722ECC" w:rsidP="00722E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D26966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89693D" w:rsidRDefault="00D26966" w:rsidP="00E777C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Pr="00256F4B" w:rsidRDefault="00D26966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4</w:t>
            </w:r>
          </w:p>
          <w:p w:rsidR="00D26966" w:rsidRPr="00256F4B" w:rsidRDefault="00D26966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68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06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6" w:rsidRDefault="00D26966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AA46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в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AA46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A46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AA46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спіх-21 столітт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D26966" w:rsidRDefault="00D26966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норе де Бальзака</w:t>
            </w:r>
          </w:p>
          <w:p w:rsidR="00D26966" w:rsidRDefault="00D26966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A46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1 рік договір оренди земельної ділянки від 18.12.2007 №62-6-00449 </w:t>
            </w:r>
          </w:p>
          <w:p w:rsidR="00D26966" w:rsidRDefault="00D26966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A46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A46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953 га</w:t>
            </w:r>
          </w:p>
          <w:p w:rsidR="00D26966" w:rsidRDefault="00D26966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A466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комплексу з технічного обслуговування автомобілів</w:t>
            </w:r>
          </w:p>
          <w:p w:rsidR="00D26966" w:rsidRDefault="00D26966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.06.2016 №08/231-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675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D26966" w:rsidRPr="00256F4B" w:rsidRDefault="008B7C96" w:rsidP="008B7C9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7C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ійшов лист ПП «Успіх – 21 століття» від 12.09.2016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№08/15253 щодо належного виконанн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ов</w:t>
            </w:r>
            <w:proofErr w:type="spellEnd"/>
            <w:r w:rsidR="00902DEB" w:rsidRPr="00902DEB">
              <w:rPr>
                <w:rFonts w:ascii="Times New Roman" w:hAnsi="Times New Roman" w:cs="Times New Roman"/>
                <w:i/>
                <w:sz w:val="24"/>
                <w:szCs w:val="24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 договору оренди земельної ділянки.</w:t>
            </w:r>
          </w:p>
          <w:p w:rsidR="00D26966" w:rsidRPr="00902DEB" w:rsidRDefault="00D26966" w:rsidP="00D2696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902D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 </w:t>
            </w:r>
            <w:r w:rsidRPr="00902D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рішення перенести розгляд проекту рішення на наступне засідання постійної комісії.</w:t>
            </w:r>
          </w:p>
          <w:p w:rsidR="00902DEB" w:rsidRPr="00BD6E2F" w:rsidRDefault="00902DEB" w:rsidP="00D2696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F60520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20" w:rsidRPr="0089693D" w:rsidRDefault="00F60520" w:rsidP="00E777C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20" w:rsidRPr="00256F4B" w:rsidRDefault="00F6052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1563</w:t>
            </w:r>
          </w:p>
          <w:p w:rsidR="00F60520" w:rsidRPr="00256F4B" w:rsidRDefault="00F6052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9764 від 18.04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20" w:rsidRPr="00256F4B" w:rsidRDefault="00F6052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підприємство «</w:t>
            </w:r>
            <w:proofErr w:type="spellStart"/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лда</w:t>
            </w:r>
            <w:proofErr w:type="spellEnd"/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F60520" w:rsidRPr="00256F4B" w:rsidRDefault="00F6052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мвросія Бучми, 2а</w:t>
            </w:r>
          </w:p>
          <w:p w:rsidR="00F60520" w:rsidRPr="00256F4B" w:rsidRDefault="00F6052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5 років договір оренди земельної ділянки від 29.04.2010 №66-6-00567 </w:t>
            </w:r>
          </w:p>
          <w:p w:rsidR="00F60520" w:rsidRPr="00256F4B" w:rsidRDefault="00F6052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127 га</w:t>
            </w:r>
          </w:p>
          <w:p w:rsidR="00F60520" w:rsidRPr="00256F4B" w:rsidRDefault="00F6052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торговельного павільйону-магазину </w:t>
            </w:r>
          </w:p>
          <w:p w:rsidR="00F60520" w:rsidRPr="00F60520" w:rsidRDefault="00F60520" w:rsidP="00F60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9.04.2016 №08/231-1881/ПР)</w:t>
            </w:r>
          </w:p>
          <w:p w:rsidR="00F60520" w:rsidRPr="00256F4B" w:rsidRDefault="00F6052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Проект рішення паралельно розглянутий та підтриманий </w:t>
            </w: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постійною комісією Київської міської ради з питань торгівлі, підприємництва та регуляторної політики. </w:t>
            </w:r>
          </w:p>
          <w:p w:rsidR="00F60520" w:rsidRDefault="00FD7034" w:rsidP="00ED0F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8E2E5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рішення перенести розгляд проекту рішення на наступне засідання постійної комісії. </w:t>
            </w:r>
          </w:p>
          <w:p w:rsidR="00FD7034" w:rsidRPr="00BD6E2F" w:rsidRDefault="00FD7034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олонський район</w:t>
            </w:r>
          </w:p>
        </w:tc>
      </w:tr>
      <w:tr w:rsidR="00E953DC" w:rsidRPr="0013100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DC" w:rsidRPr="0089693D" w:rsidRDefault="00E953DC" w:rsidP="00E777C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DC" w:rsidRDefault="00E953DC" w:rsidP="007F35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1534</w:t>
            </w:r>
          </w:p>
          <w:p w:rsidR="00E953DC" w:rsidRPr="0037142C" w:rsidRDefault="00E953DC" w:rsidP="007F35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7142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8937 від 16.02.2016</w:t>
            </w:r>
          </w:p>
          <w:p w:rsidR="00E953DC" w:rsidRPr="0089693D" w:rsidRDefault="00E953DC" w:rsidP="007F3589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DC" w:rsidRDefault="00E953DC" w:rsidP="007F3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зи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підприє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анчук Віктор Омелянович </w:t>
            </w:r>
          </w:p>
          <w:p w:rsidR="00E953DC" w:rsidRDefault="00E953DC" w:rsidP="007F3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Оболон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2-а</w:t>
            </w:r>
          </w:p>
          <w:p w:rsidR="00E953DC" w:rsidRDefault="00E953DC" w:rsidP="007F3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03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5 років договір оренди земельної ділянки від 14.04.2010 №78-6-00633 </w:t>
            </w:r>
          </w:p>
          <w:p w:rsidR="00E953DC" w:rsidRDefault="00E953DC" w:rsidP="007F3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C03E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75 га</w:t>
            </w:r>
          </w:p>
          <w:p w:rsidR="00E953DC" w:rsidRPr="0037142C" w:rsidRDefault="00E953DC" w:rsidP="007F3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714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салону-магазину по прирізці скла </w:t>
            </w:r>
          </w:p>
          <w:p w:rsidR="00E953DC" w:rsidRPr="008B5195" w:rsidRDefault="00E953DC" w:rsidP="007F3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519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8.02.2016 №08/231-974/ПР)</w:t>
            </w:r>
          </w:p>
          <w:p w:rsidR="00E953DC" w:rsidRDefault="00131000" w:rsidP="0013100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ві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9.06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2016 було прийнято рішення відкласти розгляд питання та направити проект рішення на розгляд постійної комісії Київської міської ради з питань торгівлі, підприємництва та регуляторної полі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131000" w:rsidRDefault="00131000" w:rsidP="0013100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E4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гідно з витягом від 09.09.2016 №08/286-430 з протоколу №21 від 31.08.2016 засідання цієї комісії, відповідно до якого </w:t>
            </w:r>
            <w:r w:rsidR="007E489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ект рішення підтримано.</w:t>
            </w:r>
          </w:p>
          <w:p w:rsidR="007E4899" w:rsidRPr="00BD6E2F" w:rsidRDefault="007E4899" w:rsidP="00131000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C61E1E" w:rsidRPr="00131000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B31468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467AA9" w:rsidRPr="00467AA9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A9" w:rsidRPr="0089693D" w:rsidRDefault="00467AA9" w:rsidP="00E777C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A9" w:rsidRPr="004B179C" w:rsidRDefault="00467AA9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9933</w:t>
            </w:r>
          </w:p>
          <w:p w:rsidR="00467AA9" w:rsidRPr="004B179C" w:rsidRDefault="00467AA9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17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9951 від 16.05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A9" w:rsidRPr="004B179C" w:rsidRDefault="00467AA9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о з обмеженою відповідальністю з іноземною інвестицією «</w:t>
            </w:r>
            <w:proofErr w:type="spellStart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тлантіс</w:t>
            </w:r>
            <w:proofErr w:type="spellEnd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467AA9" w:rsidRPr="004B179C" w:rsidRDefault="00467AA9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гговутівська</w:t>
            </w:r>
            <w:proofErr w:type="spellEnd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7-21</w:t>
            </w:r>
          </w:p>
          <w:p w:rsidR="00467AA9" w:rsidRPr="004B179C" w:rsidRDefault="00467AA9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новити на 15 років договір оренди земельної ділянки від 28.09.2007 №91-6-00709 </w:t>
            </w:r>
          </w:p>
          <w:p w:rsidR="00467AA9" w:rsidRPr="004B179C" w:rsidRDefault="00467AA9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846 га</w:t>
            </w:r>
          </w:p>
          <w:p w:rsidR="00467AA9" w:rsidRPr="004B179C" w:rsidRDefault="00467AA9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еконструкції, експлуатації та обслуговування торговельно-офісних будівель </w:t>
            </w:r>
          </w:p>
          <w:p w:rsidR="00467AA9" w:rsidRPr="004B179C" w:rsidRDefault="00467AA9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7.05.2016 №08/231-2183/ПР)</w:t>
            </w:r>
          </w:p>
          <w:p w:rsidR="00467AA9" w:rsidRPr="004B179C" w:rsidRDefault="00467AA9" w:rsidP="00ED0F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17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71344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9.06.2016</w:t>
            </w:r>
            <w:r w:rsidRPr="004B17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уло прийнято рішення відкласти розгляд до прийняття рішення постійною комісією Київської міської ради з питань торгівлі, підприємництва та регуляторної політики.</w:t>
            </w:r>
          </w:p>
          <w:p w:rsidR="00467AA9" w:rsidRDefault="00467AA9" w:rsidP="00ED0F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B179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4B179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я на повторний розгляд</w:t>
            </w:r>
            <w:r w:rsidRPr="004B17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67AA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6.09.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B17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витягом №08/286-378 від 28.07.2016 з протоколу №19 засідання постійної комісії Київської міської ради з питань торгівлі, підприємництва та регуляторної політики від 13.07.2016 відповідно до якого проект рішення підтримано </w:t>
            </w:r>
            <w:r w:rsidRPr="00483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 умови сплати пайової участі за перепрофілювання приміщення</w:t>
            </w:r>
            <w:r w:rsidRPr="004B17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483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рішення перенести розгляд </w:t>
            </w:r>
            <w:r w:rsidR="00DE15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оекту рішення </w:t>
            </w:r>
            <w:r w:rsidR="004830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наступне засідання.</w:t>
            </w:r>
          </w:p>
          <w:p w:rsidR="00774F94" w:rsidRPr="004B179C" w:rsidRDefault="00774F94" w:rsidP="00ED0F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 </w:t>
            </w:r>
            <w:r w:rsidRPr="004B179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ійшов лист ТОВ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тланті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» від 14.09.2016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№08/15456 щодо зміни строку оренди, а саме </w:t>
            </w:r>
            <w:r w:rsidRPr="00774F9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на 5 рок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467AA9" w:rsidRPr="00BD6E2F" w:rsidRDefault="00467AA9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B31468" w:rsidRDefault="00C61E1E" w:rsidP="00B400AA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 xml:space="preserve">Розгляд кадастрових справ </w:t>
      </w:r>
      <w:r w:rsidRPr="004868DC">
        <w:rPr>
          <w:b/>
          <w:i/>
          <w:sz w:val="28"/>
          <w:szCs w:val="28"/>
        </w:rPr>
        <w:t>(приватизація)</w:t>
      </w:r>
      <w:r>
        <w:rPr>
          <w:b/>
          <w:i/>
          <w:sz w:val="28"/>
          <w:szCs w:val="28"/>
        </w:rPr>
        <w:t>:</w:t>
      </w:r>
    </w:p>
    <w:p w:rsidR="00C61E1E" w:rsidRPr="007C3FF6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C61E1E" w:rsidRPr="005B19A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2561B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102</w:t>
            </w:r>
          </w:p>
          <w:p w:rsidR="002561B7" w:rsidRPr="004F6E8E" w:rsidRDefault="002561B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F6E8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</w:t>
            </w:r>
            <w:r w:rsidR="004F6E8E" w:rsidRPr="004F6E8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829 від 21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B7" w:rsidRDefault="002561B7" w:rsidP="00256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куш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ліна Тимофіївна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ізю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атерина Тимофіївна</w:t>
            </w:r>
            <w:r w:rsidRPr="002561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561B7" w:rsidRDefault="002561B7" w:rsidP="00256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олов'їна</w:t>
            </w:r>
            <w:r w:rsidRPr="002561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2</w:t>
            </w:r>
          </w:p>
          <w:p w:rsidR="002561B7" w:rsidRDefault="002561B7" w:rsidP="00256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1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спільну-часткову власність </w:t>
            </w:r>
          </w:p>
          <w:p w:rsidR="002561B7" w:rsidRDefault="002561B7" w:rsidP="00256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2561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000 га</w:t>
            </w:r>
          </w:p>
          <w:p w:rsidR="002561B7" w:rsidRPr="002561B7" w:rsidRDefault="002561B7" w:rsidP="002561B7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561B7">
              <w:rPr>
                <w:sz w:val="28"/>
                <w:szCs w:val="28"/>
              </w:rPr>
              <w:t xml:space="preserve">частка </w:t>
            </w:r>
            <w:proofErr w:type="spellStart"/>
            <w:r w:rsidRPr="002561B7">
              <w:rPr>
                <w:sz w:val="28"/>
                <w:szCs w:val="28"/>
              </w:rPr>
              <w:t>Якушко</w:t>
            </w:r>
            <w:proofErr w:type="spellEnd"/>
            <w:r w:rsidRPr="002561B7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Pr="002561B7">
              <w:rPr>
                <w:sz w:val="28"/>
                <w:szCs w:val="28"/>
              </w:rPr>
              <w:t>Т. - 1/2 від 0,1000 га</w:t>
            </w:r>
            <w:r>
              <w:rPr>
                <w:sz w:val="28"/>
                <w:szCs w:val="28"/>
              </w:rPr>
              <w:t>;</w:t>
            </w:r>
          </w:p>
          <w:p w:rsidR="002561B7" w:rsidRPr="002561B7" w:rsidRDefault="002561B7" w:rsidP="002561B7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561B7">
              <w:rPr>
                <w:sz w:val="28"/>
                <w:szCs w:val="28"/>
              </w:rPr>
              <w:t xml:space="preserve">частка </w:t>
            </w:r>
            <w:proofErr w:type="spellStart"/>
            <w:r w:rsidRPr="002561B7">
              <w:rPr>
                <w:sz w:val="28"/>
                <w:szCs w:val="28"/>
              </w:rPr>
              <w:t>Кізюн</w:t>
            </w:r>
            <w:proofErr w:type="spellEnd"/>
            <w:r w:rsidRPr="002561B7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2561B7">
              <w:rPr>
                <w:sz w:val="28"/>
                <w:szCs w:val="28"/>
              </w:rPr>
              <w:t>Т. - 1/2 від 0,1000 га</w:t>
            </w:r>
            <w:r w:rsidR="00C50F3B">
              <w:rPr>
                <w:sz w:val="28"/>
                <w:szCs w:val="28"/>
              </w:rPr>
              <w:t>.</w:t>
            </w:r>
          </w:p>
          <w:p w:rsidR="002561B7" w:rsidRPr="002561B7" w:rsidRDefault="002561B7" w:rsidP="00256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1B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C61E1E" w:rsidRPr="0077257A" w:rsidRDefault="002561B7" w:rsidP="002561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25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77257A" w:rsidRPr="007725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0.05.2016 №08/231-2077/ПР</w:t>
            </w:r>
            <w:r w:rsidRPr="0077257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77257A" w:rsidRDefault="005B19AD" w:rsidP="005B19A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надійшов лист заявників від 15.02.2016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Я-4068 щодо </w:t>
            </w:r>
            <w:r w:rsidR="00C50F3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иключення з цільового призначення земельної ділянки слова «будівництво».</w:t>
            </w:r>
          </w:p>
          <w:p w:rsidR="00C50F3B" w:rsidRPr="0064777E" w:rsidRDefault="00C50F3B" w:rsidP="005B19A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3C6B" w:rsidRPr="005B19A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B" w:rsidRPr="0089693D" w:rsidRDefault="00D73C6B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B" w:rsidRDefault="00D73C6B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217</w:t>
            </w:r>
          </w:p>
          <w:p w:rsidR="00D73C6B" w:rsidRPr="00D73C6B" w:rsidRDefault="00D73C6B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73C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132 від 26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B" w:rsidRDefault="00D73C6B" w:rsidP="00D7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ерносеков</w:t>
            </w:r>
            <w:proofErr w:type="spellEnd"/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врилович </w:t>
            </w:r>
          </w:p>
          <w:p w:rsidR="00D73C6B" w:rsidRDefault="00D73C6B" w:rsidP="00D7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согір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1</w:t>
            </w:r>
          </w:p>
          <w:p w:rsidR="00D73C6B" w:rsidRDefault="00D73C6B" w:rsidP="00D7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D73C6B" w:rsidRDefault="00D73C6B" w:rsidP="00D7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518 га</w:t>
            </w:r>
          </w:p>
          <w:p w:rsidR="00D73C6B" w:rsidRPr="00D73C6B" w:rsidRDefault="00D73C6B" w:rsidP="00D7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73C6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D73C6B" w:rsidRPr="00D73C6B" w:rsidRDefault="00D73C6B" w:rsidP="00D7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73C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31.05.2016 №08/231-2422/ПР)</w:t>
            </w:r>
          </w:p>
          <w:p w:rsidR="00D73C6B" w:rsidRDefault="00D73C6B" w:rsidP="00D7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E7DF2" w:rsidRPr="005B19A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2" w:rsidRPr="0089693D" w:rsidRDefault="009E7DF2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F2" w:rsidRDefault="009E7DF2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537</w:t>
            </w:r>
          </w:p>
          <w:p w:rsidR="009E7DF2" w:rsidRPr="009E7DF2" w:rsidRDefault="009E7DF2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E7DF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365 від 09.09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Default="0099325D" w:rsidP="009E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="009E7DF2"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E7DF2"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аростенко</w:t>
            </w:r>
            <w:proofErr w:type="spellEnd"/>
            <w:r w:rsidR="009E7DF2"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ович</w:t>
            </w:r>
            <w:r w:rsidR="009E7DF2"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9325D" w:rsidRDefault="0099325D" w:rsidP="009E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арообух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-і</w:t>
            </w:r>
          </w:p>
          <w:p w:rsidR="0099325D" w:rsidRDefault="0099325D" w:rsidP="009E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99325D" w:rsidRDefault="0099325D" w:rsidP="009E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918 га</w:t>
            </w:r>
          </w:p>
          <w:p w:rsidR="009E7DF2" w:rsidRPr="009E7DF2" w:rsidRDefault="009E7DF2" w:rsidP="009E7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7DF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9E7DF2" w:rsidRPr="009B37FF" w:rsidRDefault="009E7DF2" w:rsidP="00993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37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99325D" w:rsidRPr="009B37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09.09.2016 №08/231-3792/ПР)</w:t>
            </w:r>
          </w:p>
          <w:p w:rsidR="0099325D" w:rsidRDefault="0099325D" w:rsidP="00993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63FBD" w:rsidRPr="00D950A9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BD" w:rsidRPr="0089693D" w:rsidRDefault="00A63FBD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BD" w:rsidRDefault="00A63FBD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407 </w:t>
            </w:r>
          </w:p>
          <w:p w:rsidR="00A63FBD" w:rsidRPr="00A63FBD" w:rsidRDefault="00A63FBD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63F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044 від 15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BD" w:rsidRDefault="00A63FBD" w:rsidP="00A6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и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ктор Захарович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лліч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ьга Захарівна</w:t>
            </w:r>
            <w:r w:rsidRPr="00A63F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63FBD" w:rsidRDefault="00A63FBD" w:rsidP="00A6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арникова</w:t>
            </w:r>
            <w:r w:rsidRPr="00A63F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0</w:t>
            </w:r>
          </w:p>
          <w:p w:rsidR="00A63FBD" w:rsidRDefault="00A63FBD" w:rsidP="00A6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63F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спільну часткову власність </w:t>
            </w:r>
          </w:p>
          <w:p w:rsidR="00A63FBD" w:rsidRDefault="00A63FBD" w:rsidP="00A6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63F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63F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709 га</w:t>
            </w:r>
          </w:p>
          <w:p w:rsidR="00A63FBD" w:rsidRPr="00A63FBD" w:rsidRDefault="00A63FBD" w:rsidP="00A63FBD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A63FBD">
              <w:rPr>
                <w:sz w:val="28"/>
                <w:szCs w:val="28"/>
              </w:rPr>
              <w:t xml:space="preserve">частка </w:t>
            </w:r>
            <w:proofErr w:type="spellStart"/>
            <w:r w:rsidRPr="00A63FBD">
              <w:rPr>
                <w:sz w:val="28"/>
                <w:szCs w:val="28"/>
              </w:rPr>
              <w:t>Плиги</w:t>
            </w:r>
            <w:proofErr w:type="spellEnd"/>
            <w:r w:rsidRPr="00A63FBD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 xml:space="preserve"> </w:t>
            </w:r>
            <w:r w:rsidRPr="00A63FBD">
              <w:rPr>
                <w:sz w:val="28"/>
                <w:szCs w:val="28"/>
              </w:rPr>
              <w:t>З. - 1/2 від 0,0709 га</w:t>
            </w:r>
            <w:r>
              <w:rPr>
                <w:sz w:val="28"/>
                <w:szCs w:val="28"/>
              </w:rPr>
              <w:t>;</w:t>
            </w:r>
          </w:p>
          <w:p w:rsidR="00A63FBD" w:rsidRPr="00A63FBD" w:rsidRDefault="00A63FBD" w:rsidP="00A63FBD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A63FBD">
              <w:rPr>
                <w:sz w:val="28"/>
                <w:szCs w:val="28"/>
              </w:rPr>
              <w:t xml:space="preserve">частка </w:t>
            </w:r>
            <w:proofErr w:type="spellStart"/>
            <w:r w:rsidRPr="00A63FBD">
              <w:rPr>
                <w:sz w:val="28"/>
                <w:szCs w:val="28"/>
              </w:rPr>
              <w:t>Іллічової</w:t>
            </w:r>
            <w:proofErr w:type="spellEnd"/>
            <w:r w:rsidRPr="00A63FBD">
              <w:rPr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 xml:space="preserve"> </w:t>
            </w:r>
            <w:r w:rsidRPr="00A63FBD">
              <w:rPr>
                <w:sz w:val="28"/>
                <w:szCs w:val="28"/>
              </w:rPr>
              <w:t>З. - 1/2 від 0,0709 га</w:t>
            </w:r>
          </w:p>
          <w:p w:rsidR="00A63FBD" w:rsidRPr="00A63FBD" w:rsidRDefault="00A63FBD" w:rsidP="00A6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63FB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63FBD" w:rsidRPr="00FA5AB6" w:rsidRDefault="00A63FBD" w:rsidP="00A6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5A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7.08.2016 №08/231-3481/ПР)</w:t>
            </w:r>
          </w:p>
          <w:p w:rsidR="00FA5AB6" w:rsidRDefault="00FA5AB6" w:rsidP="00FA5AB6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землекористування надійшов лист заявників від 16.09.2016 </w:t>
            </w:r>
            <w:r w:rsidR="00A965E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="00A965E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="00A965E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08/П-11066 від 20.09.2016)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щодо виключення з цільового призначення земельної ділянки слова «будівництво».</w:t>
            </w:r>
          </w:p>
          <w:p w:rsidR="00A63FBD" w:rsidRDefault="00A63FBD" w:rsidP="00A6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9F6727" w:rsidRPr="00AE7BB2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27" w:rsidRPr="0089693D" w:rsidRDefault="009F6727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27" w:rsidRDefault="00D338D5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425</w:t>
            </w:r>
          </w:p>
          <w:p w:rsidR="00D338D5" w:rsidRPr="00D338D5" w:rsidRDefault="00D338D5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338D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0065 від 23.05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D5" w:rsidRDefault="00D338D5" w:rsidP="00D3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D338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Хреб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338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юбов Володимир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338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338D5" w:rsidRDefault="00D338D5" w:rsidP="00D3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38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Чкалова, 27</w:t>
            </w:r>
          </w:p>
          <w:p w:rsidR="00D338D5" w:rsidRDefault="00D338D5" w:rsidP="00D3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38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D338D5" w:rsidRDefault="00D338D5" w:rsidP="00D3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D338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000 га</w:t>
            </w:r>
          </w:p>
          <w:p w:rsidR="00D338D5" w:rsidRPr="00D338D5" w:rsidRDefault="00D338D5" w:rsidP="00D3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338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9F6727" w:rsidRPr="00D338D5" w:rsidRDefault="00D338D5" w:rsidP="00D3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38D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5.05.2016 №08/231-2343/ПР)</w:t>
            </w:r>
          </w:p>
          <w:p w:rsidR="00D338D5" w:rsidRDefault="00C21A25" w:rsidP="00C21A2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иївської міської ради з питань містобудування, архітектури та землекористування надійшли</w:t>
            </w: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ли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и заявниці</w:t>
            </w:r>
            <w:r w:rsidRPr="005C6E5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13.09.2016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Х-10870 щодо виключення з цільового призначення земельної ділянки слова «будівництво».</w:t>
            </w:r>
          </w:p>
          <w:p w:rsidR="00C21A25" w:rsidRDefault="00C21A25" w:rsidP="00C21A2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AE7BB2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CE" w:rsidRDefault="00E777C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77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-9401 </w:t>
            </w:r>
          </w:p>
          <w:p w:rsidR="00C61E1E" w:rsidRPr="00E777CE" w:rsidRDefault="00E777C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777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133 від 26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CE" w:rsidRDefault="00E777C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E777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артиненко Любов Володимир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777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777CE" w:rsidRDefault="00E777C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77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евадн</w:t>
            </w:r>
            <w:r w:rsidR="00AE7B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777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-А</w:t>
            </w:r>
          </w:p>
          <w:p w:rsidR="00E777CE" w:rsidRDefault="00E777C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77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E777CE" w:rsidRDefault="00E777C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E777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000 га</w:t>
            </w:r>
          </w:p>
          <w:p w:rsidR="00E777CE" w:rsidRPr="00E777CE" w:rsidRDefault="00E777C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777C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C61E1E" w:rsidRPr="00AE7BB2" w:rsidRDefault="00E777C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7BB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AE7BB2" w:rsidRPr="00AE7BB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30.05.2016 №08/231-2395/ПР)</w:t>
            </w:r>
          </w:p>
          <w:p w:rsidR="00C04DAD" w:rsidRDefault="00AE7BB2" w:rsidP="00C04DA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ої міської ради з питань містобудування, архітектури та </w:t>
            </w:r>
            <w:r w:rsidR="0084662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емлекористування надійшли</w:t>
            </w: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лист</w:t>
            </w:r>
            <w:r w:rsidR="0084662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заявниці</w:t>
            </w:r>
            <w:r w:rsidRPr="005C6E5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84662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16.06.2016 </w:t>
            </w:r>
            <w:proofErr w:type="spellStart"/>
            <w:r w:rsidR="0084662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="0084662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08/М-7438 щодо виключення з цільового призначення земельної ділянки </w:t>
            </w:r>
            <w:r w:rsidR="00C04D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слів «будівництво і», </w:t>
            </w:r>
            <w:r w:rsidR="00A0400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а також від</w:t>
            </w:r>
            <w:r w:rsidR="00C04DA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09.09.2016 ВХ. №08/М-10740 щодо включення проекту рішення в найближчий порядок денний оскільки робоча група не засідає більше місяця.</w:t>
            </w:r>
          </w:p>
          <w:p w:rsidR="00AE7BB2" w:rsidRPr="0089693D" w:rsidRDefault="00AE7BB2" w:rsidP="00C04DA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247AD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AD" w:rsidRPr="0089693D" w:rsidRDefault="00A247AD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AD" w:rsidRDefault="00A247AD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432</w:t>
            </w:r>
          </w:p>
          <w:p w:rsidR="00A247AD" w:rsidRPr="00A247AD" w:rsidRDefault="00A247AD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247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134 від 26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AD" w:rsidRDefault="00A247AD" w:rsidP="00A24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A247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бзар О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247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ван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247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247AD" w:rsidRDefault="00A247AD" w:rsidP="00A24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47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орького, 48</w:t>
            </w:r>
          </w:p>
          <w:p w:rsidR="00A247AD" w:rsidRDefault="00A247AD" w:rsidP="00A24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47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A247AD" w:rsidRDefault="00A247AD" w:rsidP="00A24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A247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923 га</w:t>
            </w:r>
          </w:p>
          <w:p w:rsidR="00A247AD" w:rsidRPr="00A247AD" w:rsidRDefault="00A247AD" w:rsidP="00A24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47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A247AD" w:rsidRPr="00A247AD" w:rsidRDefault="00A247AD" w:rsidP="00A24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247A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03.06.2016 №08/231-2445/ПР)</w:t>
            </w:r>
          </w:p>
          <w:p w:rsidR="00A247AD" w:rsidRPr="00C75D7B" w:rsidRDefault="00A247AD" w:rsidP="00C75D7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иївської міської ради з питань містобудування, архітектури та землекористування</w:t>
            </w:r>
            <w:r w:rsidRPr="00A247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5D7B" w:rsidRPr="00C75D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дійшов л</w:t>
            </w:r>
            <w:r w:rsidRPr="00C75D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ист </w:t>
            </w:r>
            <w:r w:rsidR="000F037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едставника гр. </w:t>
            </w:r>
            <w:r w:rsidRPr="00C75D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Кобзар О. І. </w:t>
            </w:r>
            <w:r w:rsidR="000F037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– </w:t>
            </w:r>
            <w:proofErr w:type="spellStart"/>
            <w:r w:rsidR="000F037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оренєва</w:t>
            </w:r>
            <w:proofErr w:type="spellEnd"/>
            <w:r w:rsidR="000F037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О. О. </w:t>
            </w:r>
            <w:r w:rsidRPr="00C75D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ід 14.06.2016 </w:t>
            </w:r>
            <w:r w:rsidR="000F037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   </w:t>
            </w:r>
            <w:proofErr w:type="spellStart"/>
            <w:r w:rsidRPr="00C75D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C75D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08/К-7341 щодо розгляду можливості надання </w:t>
            </w:r>
            <w:r w:rsidR="00C75D7B" w:rsidRPr="00C75D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емельної ділянки «для експлуатації та обслуговування».</w:t>
            </w:r>
          </w:p>
          <w:p w:rsidR="00C75D7B" w:rsidRDefault="00C75D7B" w:rsidP="00C75D7B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770752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470</w:t>
            </w:r>
          </w:p>
          <w:p w:rsidR="00770752" w:rsidRPr="00770752" w:rsidRDefault="00770752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707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9864 від 22.04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52" w:rsidRDefault="00770752" w:rsidP="0077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ерня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ктор Васильович</w:t>
            </w:r>
            <w:r w:rsidRPr="0077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70752" w:rsidRDefault="001D6BD6" w:rsidP="0077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огдана Хмельницького, 45</w:t>
            </w:r>
          </w:p>
          <w:p w:rsidR="001D6BD6" w:rsidRDefault="001D6BD6" w:rsidP="0077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1D6BD6" w:rsidRDefault="001D6BD6" w:rsidP="0077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77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000 га</w:t>
            </w:r>
          </w:p>
          <w:p w:rsidR="00770752" w:rsidRPr="00770752" w:rsidRDefault="00770752" w:rsidP="00770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07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C61E1E" w:rsidRPr="00331555" w:rsidRDefault="00770752" w:rsidP="001D6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315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(</w:t>
            </w:r>
            <w:r w:rsidR="00331555" w:rsidRPr="003315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0.05.2016 №08/231-2090/ПР)</w:t>
            </w:r>
          </w:p>
          <w:p w:rsidR="00331555" w:rsidRPr="0089693D" w:rsidRDefault="00331555" w:rsidP="001D6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3419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491</w:t>
            </w:r>
          </w:p>
          <w:p w:rsidR="00C34197" w:rsidRPr="00C34197" w:rsidRDefault="00C3419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341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92 від 24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97" w:rsidRDefault="00C34197" w:rsidP="00C3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лух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ктор Ілліч</w:t>
            </w:r>
          </w:p>
          <w:p w:rsidR="00C34197" w:rsidRDefault="00C34197" w:rsidP="00C3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41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ишин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341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0</w:t>
            </w:r>
          </w:p>
          <w:p w:rsidR="00C34197" w:rsidRDefault="00C34197" w:rsidP="00C3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41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C34197" w:rsidRDefault="00C34197" w:rsidP="00C3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C341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000 га</w:t>
            </w:r>
          </w:p>
          <w:p w:rsidR="00C34197" w:rsidRPr="00C34197" w:rsidRDefault="00C34197" w:rsidP="00C3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41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C61E1E" w:rsidRPr="00C34197" w:rsidRDefault="00C34197" w:rsidP="00C3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41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30.05.2016 №08/231-2397/ПР)</w:t>
            </w:r>
          </w:p>
          <w:p w:rsidR="00C34197" w:rsidRPr="0089693D" w:rsidRDefault="00C34197" w:rsidP="00C3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6E8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E" w:rsidRPr="0089693D" w:rsidRDefault="004F6E8E" w:rsidP="00E777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E" w:rsidRDefault="004F6E8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308</w:t>
            </w:r>
          </w:p>
          <w:p w:rsidR="004F6E8E" w:rsidRPr="004F6E8E" w:rsidRDefault="004F6E8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F6E8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589 від 07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8E" w:rsidRDefault="004F6E8E" w:rsidP="004F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упик</w:t>
            </w:r>
            <w:proofErr w:type="spellEnd"/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рос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F6E8E" w:rsidRDefault="004F6E8E" w:rsidP="004F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Залізничн</w:t>
            </w:r>
            <w:r w:rsidR="00B02C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2</w:t>
            </w:r>
          </w:p>
          <w:p w:rsidR="00B02C77" w:rsidRDefault="00B02C77" w:rsidP="004F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B02C77" w:rsidRDefault="00B02C77" w:rsidP="004F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846 га</w:t>
            </w:r>
          </w:p>
          <w:p w:rsidR="004F6E8E" w:rsidRPr="004F6E8E" w:rsidRDefault="004F6E8E" w:rsidP="004F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F6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4F6E8E" w:rsidRDefault="00B02C77" w:rsidP="00B02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41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B02C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1.07.2016 №08/231-2929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B02C77" w:rsidRDefault="00B02C77" w:rsidP="00B02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676A90" w:rsidRDefault="00C61E1E" w:rsidP="00B400AA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sz w:val="28"/>
          <w:szCs w:val="28"/>
        </w:rPr>
      </w:pPr>
      <w:r w:rsidRPr="004868DC">
        <w:rPr>
          <w:b/>
          <w:sz w:val="28"/>
          <w:szCs w:val="28"/>
        </w:rPr>
        <w:lastRenderedPageBreak/>
        <w:t>Повторний розгляд</w:t>
      </w:r>
      <w:r w:rsidRPr="004868DC">
        <w:rPr>
          <w:sz w:val="28"/>
          <w:szCs w:val="28"/>
        </w:rPr>
        <w:t xml:space="preserve"> кадастрових справ</w:t>
      </w:r>
      <w:r w:rsidRPr="004868DC">
        <w:rPr>
          <w:b/>
          <w:i/>
          <w:sz w:val="28"/>
          <w:szCs w:val="28"/>
        </w:rPr>
        <w:t xml:space="preserve"> (приватизація)</w:t>
      </w:r>
      <w:r>
        <w:rPr>
          <w:b/>
          <w:i/>
          <w:sz w:val="28"/>
          <w:szCs w:val="28"/>
        </w:rPr>
        <w:t>:</w:t>
      </w:r>
    </w:p>
    <w:p w:rsidR="00C61E1E" w:rsidRPr="009468EB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A06E8C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C" w:rsidRPr="0089693D" w:rsidRDefault="00A06E8C" w:rsidP="00A06E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C" w:rsidRDefault="00A06E8C" w:rsidP="00A0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П-6955 </w:t>
            </w:r>
          </w:p>
          <w:p w:rsidR="00A06E8C" w:rsidRPr="00A06E8C" w:rsidRDefault="00A06E8C" w:rsidP="00A0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8650 </w:t>
            </w:r>
            <w:proofErr w:type="spellStart"/>
            <w:r w:rsidRPr="00A06E8C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A0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C" w:rsidRPr="00A06E8C" w:rsidRDefault="00A06E8C" w:rsidP="00A0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Громадянка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Петрова </w:t>
            </w:r>
            <w:proofErr w:type="spellStart"/>
            <w:proofErr w:type="gram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Пилипівна</w:t>
            </w:r>
            <w:proofErr w:type="spellEnd"/>
          </w:p>
          <w:p w:rsidR="00A06E8C" w:rsidRPr="00A06E8C" w:rsidRDefault="00A06E8C" w:rsidP="00A0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Комунальна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, 62 </w:t>
            </w:r>
          </w:p>
          <w:p w:rsidR="00A06E8C" w:rsidRPr="00A06E8C" w:rsidRDefault="00573EC0" w:rsidP="00A0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A06E8C" w:rsidRPr="00A06E8C">
              <w:rPr>
                <w:rFonts w:ascii="Times New Roman" w:hAnsi="Times New Roman" w:cs="Times New Roman"/>
                <w:sz w:val="28"/>
                <w:szCs w:val="28"/>
              </w:rPr>
              <w:t>прива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06E8C"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6E8C" w:rsidRPr="00A06E8C"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 w:rsidR="00A06E8C"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E8C" w:rsidRPr="00A06E8C" w:rsidRDefault="00A06E8C" w:rsidP="00A0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0,1000 га</w:t>
            </w:r>
          </w:p>
          <w:p w:rsidR="00A06E8C" w:rsidRPr="00D73C6B" w:rsidRDefault="00A06E8C" w:rsidP="00A06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жилого </w:t>
            </w: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господарських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будівель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>споруд</w:t>
            </w:r>
            <w:proofErr w:type="spellEnd"/>
            <w:r w:rsidRPr="00A0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E8C" w:rsidRDefault="00A06E8C" w:rsidP="00A06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6E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КМР від 04.02.2016 №08/231-699/ПР)</w:t>
            </w:r>
          </w:p>
          <w:p w:rsidR="00980A0D" w:rsidRPr="00F92E10" w:rsidRDefault="00980A0D" w:rsidP="00F92E1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2B4DD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На засіданні</w:t>
            </w:r>
            <w:r w:rsidRPr="002B4D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B4DD1" w:rsidRPr="002B4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стійної комісії Київської міської ради з питань містобудування, архітектури та землекористування </w:t>
            </w:r>
            <w:r w:rsidR="002B4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22.03.2016 прийнято рішення </w:t>
            </w:r>
            <w:r w:rsidR="002B4DD1" w:rsidRPr="002B4DD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ідтримати проект рішення але не виносити </w:t>
            </w:r>
            <w:r w:rsidR="00F92E10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його </w:t>
            </w:r>
            <w:r w:rsidR="002B4DD1" w:rsidRPr="002B4DD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на розгляд пленарного засідання сесії Київської міської ради до затвердження детального плану або плану зонування цієї території. </w:t>
            </w:r>
          </w:p>
          <w:p w:rsidR="00DB011B" w:rsidRPr="00DB011B" w:rsidRDefault="00DB011B" w:rsidP="00D75F9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DB011B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иносився на повторний розгляд 19.04.2016</w:t>
            </w:r>
            <w:r w:rsidRPr="00DB011B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згідно з листом заявниці (</w:t>
            </w:r>
            <w:proofErr w:type="spellStart"/>
            <w:r w:rsidRPr="00DB011B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DB011B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. від 24.03.2016 №08/11-3604) з проханням виключити з цільового призначення слова «будівництво і». Було прийнято рішення відкласти розгляд та направити на опрацювання робочою групою під головуванням В. Е. Назаренка.</w:t>
            </w:r>
          </w:p>
          <w:p w:rsidR="00A06E8C" w:rsidRPr="00D950A9" w:rsidRDefault="00F92E10" w:rsidP="003A4E0E">
            <w:pPr>
              <w:tabs>
                <w:tab w:val="left" w:pos="9360"/>
              </w:tabs>
              <w:spacing w:after="0" w:line="240" w:lineRule="auto"/>
              <w:ind w:left="33" w:right="3" w:firstLine="42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4E0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 w:rsidRPr="003A4E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гідно з листом</w:t>
            </w:r>
            <w:r w:rsidR="00F10FC7" w:rsidRPr="003A4E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явниці від 24.06.2016 </w:t>
            </w:r>
            <w:proofErr w:type="spellStart"/>
            <w:r w:rsidR="00F10FC7" w:rsidRPr="003A4E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 w:rsidR="00F10FC7" w:rsidRPr="003A4E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№08/П-3604 щодо виключення з цільового призначення земельної ділянки слова «будівництво»</w:t>
            </w:r>
            <w:r w:rsidR="003A4E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957FAB" w:rsidRPr="003A4E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 також у зв`язку </w:t>
            </w:r>
            <w:r w:rsidR="00D75F91" w:rsidRP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 тим що, згідно ст. </w:t>
            </w:r>
            <w:r w:rsid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0</w:t>
            </w:r>
            <w:r w:rsidR="00D75F91" w:rsidRP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B240E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. 9 </w:t>
            </w:r>
            <w:r w:rsidR="00CA05A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егламенту</w:t>
            </w:r>
            <w:r w:rsidR="00D75F91" w:rsidRP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Київської міської ради, затвердженого Рішенням Київської міської ради від </w:t>
            </w:r>
            <w:r w:rsid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07.07.2016</w:t>
            </w:r>
            <w:r w:rsidR="00D75F91" w:rsidRP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№</w:t>
            </w:r>
            <w:r w:rsid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579/579</w:t>
            </w:r>
            <w:r w:rsidR="00D75F91" w:rsidRP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, термін вивчення питання робочою групою не може перевищувати </w:t>
            </w:r>
            <w:r w:rsidR="00B240E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15</w:t>
            </w:r>
            <w:r w:rsidR="00D75F91" w:rsidRP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днів з моменту її </w:t>
            </w:r>
            <w:r w:rsidR="00540A2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с</w:t>
            </w:r>
            <w:r w:rsidR="00D75F91" w:rsidRPr="003A4E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ворення.</w:t>
            </w:r>
          </w:p>
          <w:p w:rsidR="00F10FC7" w:rsidRPr="00F10FC7" w:rsidRDefault="00F10FC7" w:rsidP="00F10FC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65128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8" w:rsidRPr="0089693D" w:rsidRDefault="00265128" w:rsidP="00A06E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8" w:rsidRPr="00256F4B" w:rsidRDefault="00265128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-9438</w:t>
            </w:r>
          </w:p>
          <w:p w:rsidR="00265128" w:rsidRPr="00256F4B" w:rsidRDefault="00265128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561 від 21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8" w:rsidRPr="00256F4B" w:rsidRDefault="00265128" w:rsidP="00ED0F0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Никифорова Тетяна Віталіївна </w:t>
            </w:r>
          </w:p>
          <w:p w:rsidR="00265128" w:rsidRPr="00256F4B" w:rsidRDefault="00265128" w:rsidP="00ED0F0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ихорецька</w:t>
            </w:r>
            <w:proofErr w:type="spellEnd"/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2-а</w:t>
            </w:r>
          </w:p>
          <w:p w:rsidR="00265128" w:rsidRPr="00256F4B" w:rsidRDefault="00265128" w:rsidP="00ED0F0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265128" w:rsidRPr="00256F4B" w:rsidRDefault="00265128" w:rsidP="00ED0F0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924 га</w:t>
            </w:r>
          </w:p>
          <w:p w:rsidR="00265128" w:rsidRPr="00256F4B" w:rsidRDefault="00265128" w:rsidP="00ED0F0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265128" w:rsidRPr="00256F4B" w:rsidRDefault="00265128" w:rsidP="00ED0F0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11.05.2016 №08/231-2105/ПР) </w:t>
            </w:r>
          </w:p>
          <w:p w:rsidR="00265128" w:rsidRDefault="00265128" w:rsidP="0026512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4DD1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На засіданні</w:t>
            </w:r>
            <w:r w:rsidRPr="002B4D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B4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6512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прийнято рішення перенести розгляд проекту рішення на наступне засідання постійної комісії.</w:t>
            </w:r>
          </w:p>
          <w:p w:rsidR="00DB12E0" w:rsidRDefault="00DB12E0" w:rsidP="00DB12E0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иївської міської ради з питань містобудування, архітектури та землекористування надійшли</w:t>
            </w: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ли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и заявниці</w:t>
            </w:r>
            <w:r w:rsidRPr="005C6E5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15.09.2016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08/Н-1093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щодо виключення з цільового призначення земельної ділянки слова «будівництво».</w:t>
            </w:r>
          </w:p>
          <w:p w:rsidR="00265128" w:rsidRPr="00256F4B" w:rsidRDefault="00265128" w:rsidP="0026512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676A90" w:rsidRDefault="00C61E1E" w:rsidP="00B400AA">
      <w:pPr>
        <w:pStyle w:val="a4"/>
        <w:numPr>
          <w:ilvl w:val="1"/>
          <w:numId w:val="3"/>
        </w:numPr>
        <w:tabs>
          <w:tab w:val="left" w:pos="993"/>
        </w:tabs>
        <w:ind w:right="3"/>
        <w:jc w:val="both"/>
        <w:outlineLvl w:val="0"/>
        <w:rPr>
          <w:b/>
          <w:sz w:val="30"/>
          <w:szCs w:val="30"/>
        </w:rPr>
      </w:pPr>
      <w:r w:rsidRPr="004868DC">
        <w:rPr>
          <w:sz w:val="28"/>
          <w:szCs w:val="28"/>
        </w:rPr>
        <w:lastRenderedPageBreak/>
        <w:t>Розгляд кадастрових справ</w:t>
      </w:r>
      <w:r w:rsidRPr="004868DC">
        <w:rPr>
          <w:b/>
          <w:i/>
          <w:sz w:val="28"/>
          <w:szCs w:val="28"/>
        </w:rPr>
        <w:t xml:space="preserve"> (громадяни)</w:t>
      </w:r>
      <w:r>
        <w:rPr>
          <w:b/>
          <w:i/>
          <w:sz w:val="28"/>
          <w:szCs w:val="28"/>
        </w:rPr>
        <w:t>:</w:t>
      </w:r>
    </w:p>
    <w:p w:rsidR="00C61E1E" w:rsidRPr="009E6302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146CDF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4834</w:t>
            </w:r>
          </w:p>
          <w:p w:rsidR="00146CDF" w:rsidRPr="00146CDF" w:rsidRDefault="00146CDF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46CD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20 від 21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F" w:rsidRDefault="00146CDF" w:rsidP="00146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гачук</w:t>
            </w:r>
            <w:proofErr w:type="spellEnd"/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кола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46CDF" w:rsidRDefault="00146CDF" w:rsidP="00146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Ціл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7</w:t>
            </w:r>
          </w:p>
          <w:p w:rsidR="00146CDF" w:rsidRDefault="00146CDF" w:rsidP="00146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146CDF" w:rsidRDefault="00146CDF" w:rsidP="00146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942 га</w:t>
            </w:r>
          </w:p>
          <w:p w:rsidR="00146CDF" w:rsidRPr="00146CDF" w:rsidRDefault="00146CDF" w:rsidP="00146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46C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C61E1E" w:rsidRPr="00146CDF" w:rsidRDefault="00146CDF" w:rsidP="00146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6CD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0.05.2016 №08/231-2093/ПР)</w:t>
            </w:r>
          </w:p>
          <w:p w:rsidR="00146CDF" w:rsidRPr="0089693D" w:rsidRDefault="00146CDF" w:rsidP="00146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77A88" w:rsidRPr="002610F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8" w:rsidRPr="0089693D" w:rsidRDefault="00177A88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8" w:rsidRDefault="00177A88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328</w:t>
            </w:r>
          </w:p>
          <w:p w:rsidR="00177A88" w:rsidRPr="00177A88" w:rsidRDefault="00177A88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77A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844 від 20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88" w:rsidRDefault="00177A88" w:rsidP="00146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7D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гдан Анатолійович</w:t>
            </w:r>
          </w:p>
          <w:p w:rsidR="00501C67" w:rsidRDefault="00501C67" w:rsidP="00501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01C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501C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501C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овоброд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Pr="00501C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</w:t>
            </w:r>
          </w:p>
          <w:p w:rsidR="00501C67" w:rsidRDefault="00501C67" w:rsidP="00501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01C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501C67" w:rsidRDefault="00501C67" w:rsidP="00501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501C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000 га</w:t>
            </w:r>
          </w:p>
          <w:p w:rsidR="00501C67" w:rsidRPr="00501C67" w:rsidRDefault="00501C67" w:rsidP="00501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01C6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501C67" w:rsidRPr="005A4DDF" w:rsidRDefault="00501C67" w:rsidP="00501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A4DD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1.07.2016 №08/231-3142/ПР)</w:t>
            </w:r>
          </w:p>
          <w:p w:rsidR="00155DD7" w:rsidRDefault="002610FD" w:rsidP="00261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610F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дійшов лист громадянин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Б.А. </w:t>
            </w:r>
            <w:r w:rsidR="00155DD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– учасника А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від 14.09.2016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08/П-10920 щодо </w:t>
            </w:r>
            <w:r w:rsidR="00155DD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розгляду справи.</w:t>
            </w:r>
          </w:p>
          <w:p w:rsidR="00501C67" w:rsidRPr="002610FD" w:rsidRDefault="00501C67" w:rsidP="002610FD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ED186C" w:rsidRPr="002610F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C" w:rsidRPr="0089693D" w:rsidRDefault="00ED186C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C" w:rsidRDefault="00ED186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D18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-6810 </w:t>
            </w:r>
          </w:p>
          <w:p w:rsidR="00ED186C" w:rsidRPr="00DF038D" w:rsidRDefault="00ED186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F038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217 від 10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8D" w:rsidRDefault="00DF038D" w:rsidP="00ED1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Дьомін В'ячеслав В'ячеславович</w:t>
            </w:r>
            <w:r w:rsidR="00ED186C" w:rsidRPr="00ED18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F038D" w:rsidRDefault="00DF038D" w:rsidP="00ED1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18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іровоград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D18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4</w:t>
            </w:r>
          </w:p>
          <w:p w:rsidR="00DF038D" w:rsidRDefault="00ED186C" w:rsidP="00ED1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18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DF038D" w:rsidRDefault="00DF038D" w:rsidP="00ED1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18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D18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52 га</w:t>
            </w:r>
          </w:p>
          <w:p w:rsidR="00ED186C" w:rsidRPr="00ED186C" w:rsidRDefault="0021782A" w:rsidP="00ED1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ED186C" w:rsidRPr="00ED186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я будівництва та обслуговування житлового будинку, господарських будівель і споруд </w:t>
            </w:r>
          </w:p>
          <w:p w:rsidR="0021782A" w:rsidRPr="0021782A" w:rsidRDefault="00ED186C" w:rsidP="002178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78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21782A" w:rsidRPr="0021782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5.03.2016 №08/231-1345/ПР)</w:t>
            </w:r>
          </w:p>
          <w:p w:rsidR="00ED186C" w:rsidRDefault="00ED186C" w:rsidP="002178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410B51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5398</w:t>
            </w:r>
          </w:p>
          <w:p w:rsidR="00410B51" w:rsidRPr="00410B51" w:rsidRDefault="00410B51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10B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498 від 04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51" w:rsidRDefault="00410B51" w:rsidP="0041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стов</w:t>
            </w:r>
            <w:proofErr w:type="spellEnd"/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</w:t>
            </w:r>
            <w:proofErr w:type="spellStart"/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ельянович</w:t>
            </w:r>
            <w:proofErr w:type="spellEnd"/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член садівничого товари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ніпро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арницького рай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. Києва </w:t>
            </w:r>
          </w:p>
          <w:p w:rsidR="00410B51" w:rsidRDefault="00410B51" w:rsidP="0041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0, діл. 6</w:t>
            </w:r>
          </w:p>
          <w:p w:rsidR="00410B51" w:rsidRDefault="00410B51" w:rsidP="0041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иватну власність </w:t>
            </w:r>
          </w:p>
          <w:p w:rsidR="00410B51" w:rsidRDefault="00410B51" w:rsidP="0041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592 га</w:t>
            </w:r>
          </w:p>
          <w:p w:rsidR="00410B51" w:rsidRPr="00410B51" w:rsidRDefault="00410B51" w:rsidP="0041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0B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колективного садівництва </w:t>
            </w:r>
          </w:p>
          <w:p w:rsidR="00C61E1E" w:rsidRPr="00410B51" w:rsidRDefault="00410B51" w:rsidP="0041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10B5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1.07.2016 №08/231-2928/ПР)</w:t>
            </w:r>
          </w:p>
          <w:p w:rsidR="00410B51" w:rsidRPr="0089693D" w:rsidRDefault="00410B51" w:rsidP="00410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18660</w:t>
            </w:r>
          </w:p>
          <w:p w:rsidR="00C61E1E" w:rsidRPr="005F093D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09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063 від 17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</w:t>
            </w: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илипчук Віктор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атол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</w:t>
            </w: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а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3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  <w:p w:rsidR="00C61E1E" w:rsidRPr="00AB0785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B07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C61E1E" w:rsidRPr="005F0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09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(доручення КМР від 18.08.2016 №08/231-3491/ПР) </w:t>
            </w:r>
          </w:p>
          <w:p w:rsidR="00C61E1E" w:rsidRPr="00AB0785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оділь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6D39C1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1258</w:t>
            </w:r>
          </w:p>
          <w:p w:rsidR="006D39C1" w:rsidRPr="006D39C1" w:rsidRDefault="006D39C1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D39C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392 від 22.06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C1" w:rsidRDefault="006D39C1" w:rsidP="006D3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Костюк Григорій Вікторович</w:t>
            </w:r>
            <w:r w:rsidRPr="006D39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68B4" w:rsidRDefault="00B468B4" w:rsidP="006D3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39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тарицького, 10-б </w:t>
            </w:r>
          </w:p>
          <w:p w:rsidR="00B468B4" w:rsidRDefault="006D39C1" w:rsidP="006D3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39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B468B4" w:rsidRDefault="00B468B4" w:rsidP="006D3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6D39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200 га</w:t>
            </w:r>
          </w:p>
          <w:p w:rsidR="006D39C1" w:rsidRPr="006D39C1" w:rsidRDefault="006D39C1" w:rsidP="006D3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D39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лого будинку, господарських будівель і споруд </w:t>
            </w:r>
          </w:p>
          <w:p w:rsidR="00C61E1E" w:rsidRPr="00B468B4" w:rsidRDefault="006D39C1" w:rsidP="00B4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468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B468B4" w:rsidRPr="00B468B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04.07.2016 №08/231-2823/ПР)</w:t>
            </w:r>
          </w:p>
          <w:p w:rsidR="00B468B4" w:rsidRPr="0089693D" w:rsidRDefault="00B468B4" w:rsidP="00B4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126C90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0" w:rsidRPr="0089693D" w:rsidRDefault="00126C90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90" w:rsidRDefault="00126C9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155</w:t>
            </w:r>
          </w:p>
          <w:p w:rsidR="00126C90" w:rsidRPr="00126C90" w:rsidRDefault="00126C9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6C9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741 від 18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5" w:rsidRDefault="00126C90" w:rsidP="00126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єсков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тяна Сергіївна, член</w:t>
            </w:r>
            <w:r w:rsidRPr="00126C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ської організації садівницького товари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126C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ов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126C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26C90" w:rsidRDefault="00126C90" w:rsidP="00126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6C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126C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16</w:t>
            </w:r>
          </w:p>
          <w:p w:rsidR="007D6545" w:rsidRDefault="00126C90" w:rsidP="00126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6C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7D6545" w:rsidRDefault="007D6545" w:rsidP="00126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="00126C90" w:rsidRPr="00126C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0,0400 га </w:t>
            </w:r>
          </w:p>
          <w:p w:rsidR="00126C90" w:rsidRPr="00126C90" w:rsidRDefault="00126C90" w:rsidP="00126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26C9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садівництва </w:t>
            </w:r>
          </w:p>
          <w:p w:rsidR="00126C90" w:rsidRPr="007D6545" w:rsidRDefault="00126C90" w:rsidP="00126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D65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7D6545" w:rsidRPr="007D654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0.05.2016 №08/231-2088/ПР)</w:t>
            </w:r>
          </w:p>
          <w:p w:rsidR="007D6545" w:rsidRDefault="007D6545" w:rsidP="00126C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23325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5" w:rsidRPr="0089693D" w:rsidRDefault="00F23325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5" w:rsidRDefault="00F23325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185</w:t>
            </w:r>
          </w:p>
          <w:p w:rsidR="00F23325" w:rsidRPr="00F23325" w:rsidRDefault="00F23325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233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9750 від 18.04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25" w:rsidRDefault="00F23325" w:rsidP="00F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Горова</w:t>
            </w: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інаї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имоф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член громадської організації садівницького товари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ов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23325" w:rsidRDefault="00F23325" w:rsidP="00F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42</w:t>
            </w:r>
          </w:p>
          <w:p w:rsidR="00F23325" w:rsidRDefault="00F23325" w:rsidP="00F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F23325" w:rsidRDefault="00F23325" w:rsidP="00F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  <w:p w:rsidR="00F23325" w:rsidRPr="00F23325" w:rsidRDefault="00F23325" w:rsidP="00F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233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садівництва </w:t>
            </w:r>
          </w:p>
          <w:p w:rsidR="00F23325" w:rsidRPr="002430CD" w:rsidRDefault="00F23325" w:rsidP="00F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430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2430CD" w:rsidRPr="002430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0.05.2016 №08/231-2094/ПР)</w:t>
            </w:r>
          </w:p>
          <w:p w:rsidR="002430CD" w:rsidRDefault="002430CD" w:rsidP="00F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B5570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70" w:rsidRPr="0089693D" w:rsidRDefault="000B5570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70" w:rsidRDefault="000B557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253</w:t>
            </w:r>
          </w:p>
          <w:p w:rsidR="000B5570" w:rsidRPr="000B5570" w:rsidRDefault="000B557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B557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29 від 19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70" w:rsidRDefault="000B5570" w:rsidP="000B5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цукевич</w:t>
            </w:r>
            <w:proofErr w:type="spellEnd"/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інаї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Федор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член громадської організації садівницького товари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ов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B5570" w:rsidRDefault="000B5570" w:rsidP="000B5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94</w:t>
            </w:r>
          </w:p>
          <w:p w:rsidR="000B5570" w:rsidRDefault="000B5570" w:rsidP="000B5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0B5570" w:rsidRDefault="000B5570" w:rsidP="000B5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400 га</w:t>
            </w:r>
          </w:p>
          <w:p w:rsidR="000B5570" w:rsidRPr="000B5570" w:rsidRDefault="000B5570" w:rsidP="000B5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B55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садівництва </w:t>
            </w:r>
          </w:p>
          <w:p w:rsidR="000B5570" w:rsidRPr="000B5570" w:rsidRDefault="000B5570" w:rsidP="000B5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B557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3.05.2016 №08/231-2295/ПР)</w:t>
            </w:r>
          </w:p>
          <w:p w:rsidR="000B5570" w:rsidRDefault="000B5570" w:rsidP="000B55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F8539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22260</w:t>
            </w:r>
          </w:p>
          <w:p w:rsidR="00F85397" w:rsidRPr="00F85397" w:rsidRDefault="00F8539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853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122 від 26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7" w:rsidRDefault="00F85397" w:rsidP="00F8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рало Клавд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член громадської організації садівницького товари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ронтов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85397" w:rsidRDefault="00F85397" w:rsidP="00F8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едова</w:t>
            </w: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39</w:t>
            </w:r>
          </w:p>
          <w:p w:rsidR="00F85397" w:rsidRDefault="00F85397" w:rsidP="00F8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F85397" w:rsidRDefault="00F85397" w:rsidP="00F8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400 га</w:t>
            </w:r>
          </w:p>
          <w:p w:rsidR="00F85397" w:rsidRPr="00F85397" w:rsidRDefault="00F85397" w:rsidP="00F8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853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ведення садівництва </w:t>
            </w:r>
          </w:p>
          <w:p w:rsidR="00C61E1E" w:rsidRPr="00F85397" w:rsidRDefault="00F85397" w:rsidP="00F8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53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30.05.2016 №08/231-2390/ПР)</w:t>
            </w:r>
          </w:p>
          <w:p w:rsidR="00F85397" w:rsidRPr="0089693D" w:rsidRDefault="00F85397" w:rsidP="00F8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D0F0C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C" w:rsidRPr="0089693D" w:rsidRDefault="00ED0F0C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C" w:rsidRDefault="00ED0F0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-9793 </w:t>
            </w:r>
          </w:p>
          <w:p w:rsidR="00ED0F0C" w:rsidRPr="00ED0F0C" w:rsidRDefault="00ED0F0C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D0F0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83 від 24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0C" w:rsidRDefault="00ED0F0C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еп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Дмитрович</w:t>
            </w:r>
            <w:r w:rsidRPr="00ED0F0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D0F0C" w:rsidRDefault="00ED0F0C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0F0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Гоголя, 13</w:t>
            </w:r>
          </w:p>
          <w:p w:rsidR="00ED0F0C" w:rsidRDefault="00ED0F0C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0F0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ED0F0C" w:rsidRDefault="00ED0F0C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ED0F0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  <w:p w:rsidR="00ED0F0C" w:rsidRPr="00ED0F0C" w:rsidRDefault="00ED0F0C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D0F0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ля будівництва і обслуговування жилого будинку, господарських будівель і споруд </w:t>
            </w:r>
          </w:p>
          <w:p w:rsidR="00ED0F0C" w:rsidRPr="003B646F" w:rsidRDefault="00ED0F0C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646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</w:t>
            </w:r>
            <w:r w:rsidR="003B646F" w:rsidRPr="003B646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30.05.2016 №08/231-2385/ПР)</w:t>
            </w:r>
          </w:p>
          <w:p w:rsidR="003B646F" w:rsidRPr="00FF4F78" w:rsidRDefault="003B646F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B31468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351DD5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-6278</w:t>
            </w:r>
          </w:p>
          <w:p w:rsidR="00351DD5" w:rsidRPr="00351DD5" w:rsidRDefault="00351DD5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51DD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6278 від 23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5" w:rsidRDefault="00351DD5" w:rsidP="00351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</w:t>
            </w:r>
            <w:r w:rsidRPr="00351D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Христенко Валент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51D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51D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51DD5" w:rsidRDefault="00351DD5" w:rsidP="00351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1D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льжича, 45-б</w:t>
            </w:r>
          </w:p>
          <w:p w:rsidR="00351DD5" w:rsidRDefault="00351DD5" w:rsidP="00351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1D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приватну власність </w:t>
            </w:r>
          </w:p>
          <w:p w:rsidR="00351DD5" w:rsidRDefault="00351DD5" w:rsidP="00351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351D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958 га</w:t>
            </w:r>
          </w:p>
          <w:p w:rsidR="00351DD5" w:rsidRPr="00351DD5" w:rsidRDefault="00351DD5" w:rsidP="00351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1DD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C61E1E" w:rsidRPr="00351DD5" w:rsidRDefault="00351DD5" w:rsidP="00351D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1DD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4.03.2016 №08/231-1440/ПР)</w:t>
            </w:r>
          </w:p>
          <w:p w:rsidR="00351DD5" w:rsidRDefault="006C4A24" w:rsidP="006C4A24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C4A2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 Київської міської ради надійшов лист заявниці від 26.02.2016</w:t>
            </w:r>
            <w:r w:rsidR="00E90B85" w:rsidRPr="00E90B8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C4A2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4A2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6C4A2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Х-5075 щод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розгляду справи </w:t>
            </w:r>
            <w:r w:rsidR="00E90B8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 обов</w:t>
            </w:r>
            <w:r w:rsidR="00E90B85" w:rsidRPr="00E90B8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`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язкової присутності заявниці.</w:t>
            </w:r>
          </w:p>
          <w:p w:rsidR="006C4A24" w:rsidRPr="006C4A24" w:rsidRDefault="006C4A24" w:rsidP="006C4A24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89693D" w:rsidRDefault="00C61E1E" w:rsidP="00B400A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Розгляд справ-клопотань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 додаються</w:t>
      </w:r>
    </w:p>
    <w:p w:rsidR="00EF59C1" w:rsidRPr="0089693D" w:rsidRDefault="00EF59C1" w:rsidP="00B400AA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right="3" w:hanging="425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(надання згоди на розроблення технічної документації із землеустрою щодо поділу земельних ділянок та надання дозволу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 розроблення технічної документації із землеустрою щодо встановлення (відновлення) меж земельної ділянки в натурі (на місцевості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EF59C1" w:rsidRPr="00622C8D" w:rsidRDefault="00EF59C1" w:rsidP="00EF59C1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EF59C1" w:rsidRPr="0089693D" w:rsidTr="005D3A64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1" w:rsidRPr="0089693D" w:rsidRDefault="00EF59C1" w:rsidP="005D3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EF59C1" w:rsidRPr="0089693D" w:rsidTr="005D3A6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1" w:rsidRPr="0089693D" w:rsidRDefault="00EF59C1" w:rsidP="005D3A6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1" w:rsidRDefault="00EF59C1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7294</w:t>
            </w:r>
          </w:p>
          <w:p w:rsidR="00EF59C1" w:rsidRPr="003D000A" w:rsidRDefault="00EF59C1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D00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030 від 10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ір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Антоновича, 46-46А</w:t>
            </w:r>
          </w:p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ею 0,5227 га</w:t>
            </w:r>
          </w:p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дання згоди на розроблення технічної документації із землеустрою щодо поділу та об'єднання земельних ділянок </w:t>
            </w:r>
          </w:p>
          <w:p w:rsidR="00EF59C1" w:rsidRPr="007761D6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, експлуатації та обслуговування багатофункціонального комплексу з </w:t>
            </w:r>
            <w:proofErr w:type="spellStart"/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фісно</w:t>
            </w:r>
            <w:proofErr w:type="spellEnd"/>
            <w:r w:rsidRPr="007761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торговельними приміщеннями, спортивно-оздоровчим комплексом та підприємствами побутового обслуговування населення </w:t>
            </w:r>
          </w:p>
          <w:p w:rsidR="00EF59C1" w:rsidRPr="00622C8D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761D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(земельна ділянка яка перебуває в оренді товариства з обмеженою відповідальніст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7761D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ФІРМА ІН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7761D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та акціонерного товариства відкритого тип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7761D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7761D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на підставі договорів оренди земельних ділянок від 23.08.2006 №79-6-00441 та від 24.09.2008 №79-6-00655, згідно з план-схемою (додаток до рішення)</w:t>
            </w:r>
          </w:p>
          <w:p w:rsidR="00EF59C1" w:rsidRPr="003D000A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00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5.08.2016 №08/231-3449/ПР)</w:t>
            </w:r>
          </w:p>
          <w:p w:rsidR="00EF59C1" w:rsidRDefault="00EF59C1" w:rsidP="005D3A6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ект рішення паралельно опрацьовано та підтримано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віти, науки, сім</w:t>
            </w:r>
            <w:r w:rsidRPr="00586B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ї, молоді та спорту. </w:t>
            </w:r>
          </w:p>
          <w:p w:rsidR="00EF59C1" w:rsidRP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F59C1" w:rsidRPr="0089693D" w:rsidTr="005D3A6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1" w:rsidRPr="00FF1CF5" w:rsidRDefault="00EF59C1" w:rsidP="005D3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</w:t>
            </w: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EF59C1" w:rsidRPr="0089693D" w:rsidTr="005D3A6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1" w:rsidRPr="0089693D" w:rsidRDefault="00EF59C1" w:rsidP="005D3A6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1" w:rsidRDefault="00EF59C1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829</w:t>
            </w:r>
          </w:p>
          <w:p w:rsidR="00EF59C1" w:rsidRPr="00D1442E" w:rsidRDefault="00EF59C1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1442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046 від 15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14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'єдн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D14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я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D14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ДІЙНИЦЬКИЙ ЦЕНТР СОЦІАЛЬНОЇ, МЕДИЧНОЇ І ТРУДОВОЇ РЕАБІЛІТАЦІЇ ВЕТЕРАНІВ АФГАНСЬКОЇ ВІЙНИ ПЕЧЕРСЬКОГО РАЙОНУ М. КИЄ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ольова</w:t>
            </w:r>
            <w:r w:rsidRPr="00D14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73</w:t>
            </w:r>
          </w:p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4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14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000 га</w:t>
            </w:r>
          </w:p>
          <w:p w:rsid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4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</w:p>
          <w:p w:rsidR="00EF59C1" w:rsidRPr="004A610A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144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протезної майстерні, адміністративних приміщень, гаражів та 10-12 кімнат відпочинку для замов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в у складі житлового комплексу</w:t>
            </w:r>
          </w:p>
          <w:p w:rsidR="00EF59C1" w:rsidRPr="004A610A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61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7.08.2016 №08/231-3470/ПР)</w:t>
            </w:r>
          </w:p>
          <w:p w:rsidR="00EF59C1" w:rsidRPr="00EF59C1" w:rsidRDefault="00EF59C1" w:rsidP="005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A1CB0" w:rsidRPr="0089693D" w:rsidTr="005D3A64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B0" w:rsidRPr="0089693D" w:rsidRDefault="00AA1CB0" w:rsidP="005D3A6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B0" w:rsidRDefault="00AA1CB0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431</w:t>
            </w: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A1CB0" w:rsidRPr="00BB5FBC" w:rsidRDefault="00AA1CB0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1219</w:t>
            </w: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1.08</w:t>
            </w: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B0" w:rsidRDefault="00AA1CB0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Е АКЦІОНЕРНЕ ТОВАРИСТВО «ХІМЕКСІ»</w:t>
            </w:r>
          </w:p>
          <w:p w:rsidR="00AA1CB0" w:rsidRDefault="00AA1CB0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65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E65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Відра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E65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95 </w:t>
            </w:r>
          </w:p>
          <w:p w:rsidR="00AA1CB0" w:rsidRPr="00E65C89" w:rsidRDefault="00AA1CB0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6.9432 га</w:t>
            </w:r>
          </w:p>
          <w:p w:rsidR="00AA1CB0" w:rsidRPr="00E65C89" w:rsidRDefault="00AA1CB0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65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</w:t>
            </w:r>
            <w:r w:rsidR="00C404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ня згоди</w:t>
            </w:r>
            <w:r w:rsidRPr="00E65C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поділ земельної діля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r w:rsidR="00490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да</w:t>
            </w:r>
            <w:r w:rsidR="00C404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="00490E6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озв</w:t>
            </w:r>
            <w:r w:rsidR="00C404B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иступити замовником технічної документації із землеустрою щодо поділу земельної ділянки</w:t>
            </w:r>
          </w:p>
          <w:p w:rsidR="00AA1CB0" w:rsidRPr="00BB5FBC" w:rsidRDefault="00AA1CB0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Pr="00BB5FB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ручення КМР від </w:t>
            </w: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9.05.2016 №08/231-2242/ПР)</w:t>
            </w:r>
          </w:p>
          <w:p w:rsidR="00AA1CB0" w:rsidRPr="0089693D" w:rsidRDefault="00AA1CB0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F59C1" w:rsidRPr="00622C8D" w:rsidRDefault="00EF59C1" w:rsidP="00EF59C1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F59C1" w:rsidRPr="0089693D" w:rsidRDefault="00EF59C1" w:rsidP="00EF59C1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EF59C1" w:rsidRDefault="00EF59C1" w:rsidP="00EF59C1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</w:pPr>
    </w:p>
    <w:p w:rsidR="00490E62" w:rsidRDefault="00490E62" w:rsidP="00EF59C1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</w:pPr>
    </w:p>
    <w:p w:rsidR="00490E62" w:rsidRPr="00EF59C1" w:rsidRDefault="00490E62" w:rsidP="00EF59C1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val="uk-UA" w:eastAsia="ru-RU"/>
        </w:rPr>
      </w:pPr>
    </w:p>
    <w:p w:rsidR="00EF59C1" w:rsidRPr="0089693D" w:rsidRDefault="00EF59C1" w:rsidP="00EF59C1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EF59C1" w:rsidRPr="0089693D" w:rsidRDefault="00EF59C1" w:rsidP="00EF59C1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676A90" w:rsidRDefault="00C61E1E" w:rsidP="00B400AA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581</w:t>
            </w:r>
          </w:p>
          <w:p w:rsidR="00C61E1E" w:rsidRPr="00025536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255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96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н</w:t>
            </w: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ельнич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</w:t>
            </w: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Сергій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Фестив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92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C61E1E" w:rsidRPr="00240928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Pr="00025536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55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9.05.2016 №08/231-2241/ПР)</w:t>
            </w:r>
          </w:p>
          <w:p w:rsidR="00C61E1E" w:rsidRPr="0089693D" w:rsidRDefault="00C61E1E" w:rsidP="00E777CE">
            <w:pPr>
              <w:tabs>
                <w:tab w:val="left" w:pos="201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176 </w:t>
            </w:r>
          </w:p>
          <w:p w:rsidR="00C61E1E" w:rsidRPr="00750ECB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50E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03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лін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ар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атол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род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45-б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09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5142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Pr="00750ECB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0EC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19.05.2016 №08/231-2237/ПР)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414</w:t>
            </w:r>
          </w:p>
          <w:p w:rsidR="00C61E1E" w:rsidRPr="00BB5FBC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85 від 27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гтярь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зар</w:t>
            </w: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й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вято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оргії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5F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житлового будинку, господарських будівель і споруд</w:t>
            </w:r>
          </w:p>
          <w:p w:rsidR="00C61E1E" w:rsidRPr="00BB5FBC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9.05.2016 №08/231-2245/ПР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3836</w:t>
            </w:r>
          </w:p>
          <w:p w:rsidR="00C61E1E" w:rsidRPr="005E6836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E6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49 від 13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ріненко</w:t>
            </w:r>
            <w:proofErr w:type="spellEnd"/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лі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ктор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вято-Георгії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7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6328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C61E1E" w:rsidRPr="005E6836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E683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18.05.2016 №08/231-2215/ПР)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A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474 </w:t>
            </w:r>
          </w:p>
          <w:p w:rsidR="00C61E1E" w:rsidRPr="00671E1F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71E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36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 w:rsidRPr="00496A1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баранчук</w:t>
            </w:r>
            <w:proofErr w:type="spellEnd"/>
            <w:r w:rsidRPr="00496A1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ван Павл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6A1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Добрий Шлях, 16б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6A1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496A1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C61E1E" w:rsidRPr="00496A1F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6A1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C61E1E" w:rsidRPr="00671E1F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71E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7.05.2016 №08/231-2201/ПР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96A1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2369 </w:t>
            </w:r>
          </w:p>
          <w:p w:rsidR="00C61E1E" w:rsidRPr="00F059E4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059E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17 від 05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удик 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ева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6-б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61E1E" w:rsidRPr="008A2FD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C61E1E" w:rsidRPr="00F059E4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59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F059E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7.05.2016 №08/231-2196/ПР)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A2F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3371 </w:t>
            </w:r>
          </w:p>
          <w:p w:rsidR="00C61E1E" w:rsidRPr="007054F8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54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26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рин</w:t>
            </w:r>
            <w:proofErr w:type="spellEnd"/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кола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Березн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-д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C61E1E" w:rsidRPr="002A715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A7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лого будинку, господарських будівель і споруд </w:t>
            </w:r>
          </w:p>
          <w:p w:rsidR="00C61E1E" w:rsidRPr="007054F8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5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7054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7.05.2016 №08/231-2199/ПР</w:t>
            </w:r>
            <w:r w:rsidRPr="00705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2451 </w:t>
            </w:r>
          </w:p>
          <w:p w:rsidR="00C61E1E" w:rsidRPr="00FA1B74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A1B7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85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уцериб</w:t>
            </w:r>
            <w:proofErr w:type="spellEnd"/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алер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та обслуговування жилого будинку, господарських будівель і споруд</w:t>
            </w:r>
          </w:p>
          <w:p w:rsidR="00C61E1E" w:rsidRPr="00FA1B74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B7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</w:t>
            </w:r>
            <w:r w:rsidRPr="00FA1B74">
              <w:rPr>
                <w:rFonts w:ascii="Times New Roman" w:hAnsi="Times New Roman" w:cs="Times New Roman"/>
                <w:b/>
                <w:sz w:val="24"/>
                <w:szCs w:val="24"/>
              </w:rPr>
              <w:t>19.05.2016 №08/231-2235/ПР</w:t>
            </w:r>
            <w:r w:rsidRPr="00FA1B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0234</w:t>
            </w:r>
          </w:p>
          <w:p w:rsidR="00C61E1E" w:rsidRPr="00995064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9506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84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оботун</w:t>
            </w:r>
            <w:proofErr w:type="spellEnd"/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ван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красова, 6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E02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9 га</w:t>
            </w:r>
          </w:p>
          <w:p w:rsidR="00C61E1E" w:rsidRPr="0089411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89411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Pr="00995064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506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99506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9.05.2016 №08/231-2234/ПР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599 </w:t>
            </w:r>
          </w:p>
          <w:p w:rsidR="00C61E1E" w:rsidRPr="008F298C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29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78 від 24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ергіюк</w:t>
            </w:r>
            <w:proofErr w:type="spellEnd"/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Людм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Борис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а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6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61E1E" w:rsidRPr="0077631A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763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Pr="008F298C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F29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8F298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25.05.2016 №08/231-2358/ПР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598 </w:t>
            </w:r>
          </w:p>
          <w:p w:rsidR="00C61E1E" w:rsidRPr="006D6326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D63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16 від 05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ломієць 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кола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1-ий</w:t>
            </w: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а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9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61E1E" w:rsidRPr="00F145C3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F145C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Pr="006D6326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D632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6D632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 від 17.05.2016 №08/231-2197/ПР</w:t>
            </w:r>
            <w:r w:rsidRPr="006D632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772D" w:rsidRPr="0089693D" w:rsidTr="00E777CE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Pr="0089693D" w:rsidRDefault="007D772D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7287</w:t>
            </w:r>
          </w:p>
          <w:p w:rsidR="007D772D" w:rsidRPr="007D772D" w:rsidRDefault="007D772D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D772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1071 від 18.08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D" w:rsidRDefault="007D772D" w:rsidP="007D7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рнов</w:t>
            </w:r>
            <w:proofErr w:type="spellEnd"/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олодимир Володимирович </w:t>
            </w:r>
          </w:p>
          <w:p w:rsidR="007D772D" w:rsidRDefault="007D772D" w:rsidP="007D7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Са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29 </w:t>
            </w:r>
          </w:p>
          <w:p w:rsidR="007D772D" w:rsidRDefault="007D772D" w:rsidP="007D7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7D772D" w:rsidRDefault="007D772D" w:rsidP="007D7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7D772D" w:rsidRPr="007D772D" w:rsidRDefault="007D772D" w:rsidP="007D7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D7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івель і споруд</w:t>
            </w:r>
          </w:p>
          <w:p w:rsidR="007D772D" w:rsidRPr="007D772D" w:rsidRDefault="007D772D" w:rsidP="007D7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D772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2.08.2016 №08/231-3520/ПР)</w:t>
            </w:r>
          </w:p>
          <w:p w:rsidR="007D772D" w:rsidRDefault="007D772D" w:rsidP="007D7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249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415</w:t>
            </w:r>
          </w:p>
          <w:p w:rsidR="00C61E1E" w:rsidRPr="00856434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564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93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Осадчий </w:t>
            </w:r>
            <w:r w:rsidRPr="00E249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ксан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иколай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49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1-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дольна</w:t>
            </w:r>
            <w:proofErr w:type="spellEnd"/>
            <w:r w:rsidRPr="00E249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діл.1-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49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49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249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C61E1E" w:rsidRPr="00E24912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491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C61E1E" w:rsidRPr="00856434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5643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8564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 від 19.05.2016 №08/231-2240/ПР)</w:t>
            </w:r>
          </w:p>
          <w:p w:rsidR="00C61E1E" w:rsidRPr="005C6E57" w:rsidRDefault="00C61E1E" w:rsidP="00E777CE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До постійної комісії надійшов ли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C6E5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аявника від 14.06.2016 вх. №08/О-73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</w:t>
            </w:r>
            <w:r w:rsidRPr="005C6E5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щодо долучення до матеріалів справи довідки садівничого товариства та врахування її при розгляд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роекту рішення</w:t>
            </w:r>
            <w:r w:rsidRPr="005C6E5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656 </w:t>
            </w:r>
          </w:p>
          <w:p w:rsidR="00C61E1E" w:rsidRPr="000C0997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C09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02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у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вген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proofErr w:type="spellStart"/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зясла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C61E1E" w:rsidRPr="00F05577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F055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Pr="000C0997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C09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 від 19.05.2016 №08/231-2238/ПР)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770 </w:t>
            </w:r>
          </w:p>
          <w:p w:rsidR="00C61E1E" w:rsidRPr="00872C34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2C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43 від 20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Бовкун</w:t>
            </w: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др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вген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По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3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ею 0,02 га</w:t>
            </w:r>
          </w:p>
          <w:p w:rsidR="00C61E1E" w:rsidRPr="00C46806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468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Pr="00796E14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6E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 від 25.05.2016 №08/231-2355/ПР)</w:t>
            </w:r>
          </w:p>
          <w:p w:rsidR="00C61E1E" w:rsidRPr="00C46806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53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-26655 </w:t>
            </w:r>
          </w:p>
          <w:p w:rsidR="00C61E1E" w:rsidRPr="00C50D9D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50D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15 від 05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r w:rsidRPr="002D53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х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аксим</w:t>
            </w:r>
            <w:r w:rsidRPr="002D53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ктор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53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аменярів, 40б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53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53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D53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8 га</w:t>
            </w:r>
          </w:p>
          <w:p w:rsidR="00C61E1E" w:rsidRPr="002D5319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53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D531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Pr="00C50D9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50D9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C50D9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 від 17.05.2016 №08/231-2193/ПР)</w:t>
            </w:r>
          </w:p>
          <w:p w:rsidR="00C61E1E" w:rsidRPr="002D5319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72B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-26732</w:t>
            </w:r>
          </w:p>
          <w:p w:rsidR="00C61E1E" w:rsidRPr="00C66A20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6A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27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r w:rsidRPr="00872B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расенко Зінаї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72B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2B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Кудряшова, 2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2B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2B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72B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C61E1E" w:rsidRPr="00872BC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72B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872BC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66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="009674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</w:t>
            </w:r>
            <w:r w:rsidRPr="00C66A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від 17.05.2016 №08/231-2198/ПР</w:t>
            </w:r>
            <w:r w:rsidRPr="00C66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</w:p>
          <w:p w:rsidR="00C61E1E" w:rsidRPr="00C66A20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D73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3364 </w:t>
            </w:r>
          </w:p>
          <w:p w:rsidR="00C61E1E" w:rsidRPr="00271140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711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38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 Самойлюк Євген Григорович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85C3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085C3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нч-Бруєвича</w:t>
            </w:r>
            <w:proofErr w:type="spellEnd"/>
            <w:r w:rsidRPr="00085C3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3-б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85C3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85C3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85C3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 обслуговування житлового</w:t>
            </w:r>
            <w:r w:rsidRPr="00085C3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будинку, господарських будівель і споруд</w:t>
            </w:r>
          </w:p>
          <w:p w:rsidR="00C61E1E" w:rsidRPr="00271140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711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2711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 від 17.05.2016 №08/231-2203/ПР)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A755B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5B" w:rsidRPr="0089693D" w:rsidRDefault="00BA755B" w:rsidP="00E7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5B" w:rsidRDefault="00BA755B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755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7040 </w:t>
            </w:r>
          </w:p>
          <w:p w:rsidR="00BA755B" w:rsidRPr="00DD739E" w:rsidRDefault="00BA755B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75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846 від 20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5B" w:rsidRDefault="00BA755B" w:rsidP="00BA7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ин</w:t>
            </w:r>
            <w:r w:rsidRPr="00BA75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Чигир Денис Григорович </w:t>
            </w:r>
          </w:p>
          <w:p w:rsidR="00BA755B" w:rsidRDefault="00BA755B" w:rsidP="00BA7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75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ретин вулиць Коростен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A75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Робітн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A75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A755B" w:rsidRDefault="00BA755B" w:rsidP="00BA7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75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</w:p>
          <w:p w:rsidR="00BA755B" w:rsidRDefault="00BA755B" w:rsidP="00BA7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BA75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07 га</w:t>
            </w:r>
          </w:p>
          <w:p w:rsidR="00BA755B" w:rsidRPr="00BA755B" w:rsidRDefault="00BA755B" w:rsidP="00BA7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A75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лого будин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сподарських будівель і споруд</w:t>
            </w:r>
          </w:p>
          <w:p w:rsidR="00BA755B" w:rsidRDefault="00BA755B" w:rsidP="00BA7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7114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="0096749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доручення КМР </w:t>
            </w:r>
            <w:r w:rsidRPr="002711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BA75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6.07.2016 №08/231-3200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BA755B" w:rsidRDefault="00BA755B" w:rsidP="00BA75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676A90" w:rsidRDefault="00C61E1E" w:rsidP="00B400AA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громадяни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183208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C61E1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r w:rsidR="00C61E1E"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183208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08" w:rsidRPr="0089693D" w:rsidRDefault="00183208" w:rsidP="00E7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08" w:rsidRPr="00256F4B" w:rsidRDefault="00183208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183208" w:rsidRPr="00256F4B" w:rsidRDefault="00183208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95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ід 20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08" w:rsidRDefault="0018320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кош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 Миколайович </w:t>
            </w:r>
          </w:p>
          <w:p w:rsidR="00183208" w:rsidRDefault="0018320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олов’їна, 13ж</w:t>
            </w:r>
          </w:p>
          <w:p w:rsidR="00183208" w:rsidRDefault="0018320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</w:p>
          <w:p w:rsidR="00183208" w:rsidRDefault="0018320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10 га </w:t>
            </w:r>
          </w:p>
          <w:p w:rsidR="00183208" w:rsidRPr="00256F4B" w:rsidRDefault="0018320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бслуговування жилого будинку, господарських будівель і споруд</w:t>
            </w:r>
          </w:p>
          <w:p w:rsidR="00183208" w:rsidRDefault="0018320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7.04.2016 №08/231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026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183208" w:rsidRPr="00256F4B" w:rsidRDefault="00183208" w:rsidP="0018320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 </w:t>
            </w:r>
            <w:r w:rsidRPr="00183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рішення перенести розгляд проекту рішення на наступне засідання постійної комісії</w:t>
            </w:r>
            <w:r w:rsidR="001637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яке запросити заявника.</w:t>
            </w:r>
          </w:p>
          <w:p w:rsidR="00183208" w:rsidRPr="00256F4B" w:rsidRDefault="0018320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73EA0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0" w:rsidRPr="0089693D" w:rsidRDefault="00473EA0" w:rsidP="00E7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0" w:rsidRPr="00256F4B" w:rsidRDefault="00473EA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210</w:t>
            </w:r>
          </w:p>
          <w:p w:rsidR="00473EA0" w:rsidRPr="00256F4B" w:rsidRDefault="00473EA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10 від 20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ин Шевчук Віктор Сергійович 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олов'їна, 13д 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0 га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7.04.2016 №08/231-2021/ПР)</w:t>
            </w:r>
          </w:p>
          <w:p w:rsidR="00473EA0" w:rsidRPr="00256F4B" w:rsidRDefault="00473EA0" w:rsidP="00473EA0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 </w:t>
            </w:r>
            <w:r w:rsidRPr="00183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рішення перенести розгляд проекту рішення на наступне засідання постійної комісії</w:t>
            </w:r>
            <w:r w:rsidR="001637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яке запросити заявника.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1C28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28" w:rsidRPr="0089693D" w:rsidRDefault="00DD1C28" w:rsidP="00E7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28" w:rsidRDefault="00DD1C28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713</w:t>
            </w:r>
          </w:p>
          <w:p w:rsidR="00DD1C28" w:rsidRPr="00DD1C28" w:rsidRDefault="00DD1C28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D1C2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44 від 21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28" w:rsidRPr="00DD1C28" w:rsidRDefault="00DD1C28" w:rsidP="00DD1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C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Маруда Марина Іванівна</w:t>
            </w:r>
          </w:p>
          <w:p w:rsidR="00DD1C28" w:rsidRPr="00DD1C28" w:rsidRDefault="00DD1C28" w:rsidP="00DD1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D1C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DD1C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DD1C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лужний</w:t>
            </w:r>
            <w:proofErr w:type="spellEnd"/>
          </w:p>
          <w:p w:rsidR="00DD1C28" w:rsidRPr="00DD1C28" w:rsidRDefault="00DD1C28" w:rsidP="00DD1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C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DD1C28" w:rsidRPr="00DD1C28" w:rsidRDefault="00DD1C28" w:rsidP="00DD1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C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ієнтовна площа 0,08 га</w:t>
            </w:r>
          </w:p>
          <w:p w:rsidR="00DD1C28" w:rsidRPr="00DD1C28" w:rsidRDefault="00DD1C28" w:rsidP="00DD1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D1C2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DD1C28" w:rsidRDefault="005F33B9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5F33B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0.05.2016 №08/231-2071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5F33B9" w:rsidRPr="00256F4B" w:rsidRDefault="005F33B9" w:rsidP="005F33B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 </w:t>
            </w:r>
            <w:r w:rsidRPr="00183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Pr="00183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рішення перенести розгляд проекту рішення на чергове засідання постійної комісії. </w:t>
            </w:r>
          </w:p>
          <w:p w:rsidR="005F33B9" w:rsidRPr="00256F4B" w:rsidRDefault="005F33B9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973F0C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73F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371</w:t>
            </w:r>
          </w:p>
          <w:p w:rsidR="00C61E1E" w:rsidRPr="00F0401D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0401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440 від 31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973F0C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ин Литвиненко Леонід Васильович </w:t>
            </w:r>
          </w:p>
          <w:p w:rsidR="00C61E1E" w:rsidRPr="00973F0C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7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ницька</w:t>
            </w:r>
            <w:proofErr w:type="spellEnd"/>
            <w:r w:rsidRPr="0097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0 літ «В» </w:t>
            </w:r>
          </w:p>
          <w:p w:rsidR="00C61E1E" w:rsidRPr="00973F0C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ренду на 10 років </w:t>
            </w:r>
          </w:p>
          <w:p w:rsidR="00C61E1E" w:rsidRPr="00973F0C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0,02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будівництва, експлуатації та обслуговування магазину</w:t>
            </w:r>
          </w:p>
          <w:p w:rsidR="00C61E1E" w:rsidRPr="00F0401D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40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F0401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доручення КМР від </w:t>
            </w:r>
            <w:r w:rsidRPr="00F04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16 №08/231-1683/</w:t>
            </w:r>
            <w:proofErr w:type="spellStart"/>
            <w:r w:rsidRPr="00F04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proofErr w:type="spellEnd"/>
            <w:r w:rsidRPr="00F04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980A0D" w:rsidRPr="00FF5D61" w:rsidRDefault="00C61E1E" w:rsidP="00E777C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істобудування, архітектури та землекористування ві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29.06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2016 проект рішення направлено для вивчення робочою групою під головуванн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щенка О.Г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E23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Виноситься на повторний розгляд</w:t>
            </w:r>
            <w:r w:rsidRPr="00FF5D6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гідно з протоколом засідання цієї робочої групи від 06.09.2016 №98</w:t>
            </w:r>
            <w:r w:rsidR="008E23C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повідно до якого постійній комісії рекомендовано підтримати проект рішення, за умови виключення слова «будівництва».</w:t>
            </w:r>
          </w:p>
          <w:p w:rsidR="00C61E1E" w:rsidRPr="00973F0C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олонський район</w:t>
            </w:r>
          </w:p>
        </w:tc>
      </w:tr>
      <w:tr w:rsidR="00473EA0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0" w:rsidRPr="0089693D" w:rsidRDefault="00473EA0" w:rsidP="00E7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0" w:rsidRPr="00256F4B" w:rsidRDefault="00473EA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699</w:t>
            </w:r>
          </w:p>
          <w:p w:rsidR="00473EA0" w:rsidRPr="00256F4B" w:rsidRDefault="00473EA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442 від 31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омадянин </w:t>
            </w:r>
            <w:proofErr w:type="spellStart"/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укович</w:t>
            </w:r>
            <w:proofErr w:type="spellEnd"/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ртем В’ячеславович 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 Новікова-</w:t>
            </w:r>
            <w:proofErr w:type="spellStart"/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боя</w:t>
            </w:r>
            <w:proofErr w:type="spellEnd"/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13 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 власність 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ща 0,03 га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будівництва та обслуговування жилого будинку, господарських будівель і споруд</w:t>
            </w:r>
          </w:p>
          <w:p w:rsidR="00473EA0" w:rsidRPr="00256F4B" w:rsidRDefault="00473EA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доручення КМР від 05.04.2016 №08/231-1643/ПР)</w:t>
            </w:r>
          </w:p>
          <w:p w:rsidR="00473EA0" w:rsidRPr="00256F4B" w:rsidRDefault="00473EA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. архітектури та землекористування </w:t>
            </w:r>
            <w:r w:rsidRPr="00256F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від 29.06.2016</w:t>
            </w: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було прийнято рішення відхилити проект рішення, Департаменту земельних ресурсів підготувати проект рішення про відмову та зарезервувати земельну ділянку для учасника АТО.</w:t>
            </w:r>
          </w:p>
          <w:p w:rsidR="00473EA0" w:rsidRPr="00256F4B" w:rsidRDefault="00473EA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згідно з листом громадянина </w:t>
            </w:r>
            <w:proofErr w:type="spellStart"/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Жуковича</w:t>
            </w:r>
            <w:proofErr w:type="spellEnd"/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А.В. від 07.07.2016 </w:t>
            </w:r>
            <w:proofErr w:type="spellStart"/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. №08/Ж-8131 із скаргою щодо рішення постійної комісії від 29.06.2016 та прохання повторного розгляду. </w:t>
            </w:r>
          </w:p>
          <w:p w:rsidR="00473EA0" w:rsidRPr="00473EA0" w:rsidRDefault="00473EA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. архітектури та землекористування </w:t>
            </w:r>
            <w:r w:rsidRPr="00473EA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13.09.2016 </w:t>
            </w:r>
            <w:r w:rsidRPr="00473EA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ід час голосування рішення не набрало голосів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473EA0" w:rsidRPr="00256F4B" w:rsidRDefault="00473EA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676A90" w:rsidRDefault="00C61E1E" w:rsidP="00B400AA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Голосіївський 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298 </w:t>
            </w:r>
          </w:p>
          <w:p w:rsidR="00C61E1E" w:rsidRPr="001F1C11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F1C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79 від 24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ці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ранспор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ніверситет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Ломоносова, 34/1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8 га</w:t>
            </w:r>
          </w:p>
          <w:p w:rsidR="00C61E1E" w:rsidRPr="00DF7DA0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F7DA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гуртожитку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1C1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5.05.2016 №08/231-2357/ПР)</w:t>
            </w:r>
          </w:p>
          <w:p w:rsidR="00C61E1E" w:rsidRPr="001F1C1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630 </w:t>
            </w:r>
          </w:p>
          <w:p w:rsidR="00C61E1E" w:rsidRPr="00316DBC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6D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80 від 24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у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</w:t>
            </w: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Деснянського району м. Києв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ашта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, 4, </w:t>
            </w: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66 га</w:t>
            </w:r>
          </w:p>
          <w:p w:rsidR="00C61E1E" w:rsidRPr="00C018B5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018B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утримання та благоустрою зелених зон і зелених насаджень та обслуговування території скверу</w:t>
            </w:r>
          </w:p>
          <w:p w:rsidR="00C61E1E" w:rsidRPr="00316DBC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6D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5.05.2016 №08/231-2354/ПР)</w:t>
            </w:r>
          </w:p>
          <w:p w:rsidR="00C61E1E" w:rsidRPr="00FE36AB" w:rsidRDefault="00C61E1E" w:rsidP="00E777C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постійною комісією Київської міської ради з питань </w:t>
            </w:r>
            <w:hyperlink r:id="rId8" w:history="1">
              <w:r>
                <w:rPr>
                  <w:rFonts w:ascii="Times New Roman" w:hAnsi="Times New Roman"/>
                  <w:i/>
                  <w:sz w:val="24"/>
                  <w:szCs w:val="24"/>
                  <w:lang w:val="uk-UA" w:eastAsia="ru-RU"/>
                </w:rPr>
                <w:t>екологічної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політики.</w:t>
            </w:r>
          </w:p>
          <w:p w:rsidR="00C61E1E" w:rsidRPr="00C018B5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648 </w:t>
            </w:r>
          </w:p>
          <w:p w:rsidR="00C61E1E" w:rsidRPr="009C2D77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C2D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28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авне</w:t>
            </w: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дприємство</w:t>
            </w: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"ЕКО"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ічуріна, 2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1 га</w:t>
            </w:r>
          </w:p>
          <w:p w:rsidR="00C61E1E" w:rsidRPr="002D7AE9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багатоквартирного житлового будинку</w:t>
            </w:r>
          </w:p>
          <w:p w:rsidR="00C61E1E" w:rsidRPr="009C2D77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C2D7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9C2D7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7.05.2016 №08/231-2186/ПР)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D7A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діль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467</w:t>
            </w:r>
          </w:p>
          <w:p w:rsidR="00C61E1E" w:rsidRPr="00C000B5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000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67 від 25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у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иконавчого органу Київської міської ради (Київської міської державної адміністрації) </w:t>
            </w:r>
            <w:r w:rsidR="000E5D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експертиза</w:t>
            </w:r>
            <w:proofErr w:type="spellEnd"/>
            <w:r w:rsidR="000E5D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ирил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13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5 га</w:t>
            </w:r>
          </w:p>
          <w:p w:rsidR="00C61E1E" w:rsidRPr="00477C13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77C1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офісної будівлі </w:t>
            </w:r>
          </w:p>
          <w:p w:rsidR="00C61E1E" w:rsidRPr="00C000B5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00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7.05.2016 №08/231-2195/ПР)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E5D7D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D" w:rsidRPr="0089693D" w:rsidRDefault="000E5D7D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D" w:rsidRDefault="000E5D7D" w:rsidP="00D736EF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2C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5839 </w:t>
            </w:r>
          </w:p>
          <w:p w:rsidR="000E5D7D" w:rsidRPr="00AE473E" w:rsidRDefault="000E5D7D" w:rsidP="00D736EF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32C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933 від 29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D" w:rsidRDefault="000E5D7D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3532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авлі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3532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світи Подільської районної в місті Києві державної адміністрації </w:t>
            </w:r>
          </w:p>
          <w:p w:rsidR="000E5D7D" w:rsidRDefault="000E5D7D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32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ирил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532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87/89 </w:t>
            </w:r>
          </w:p>
          <w:p w:rsidR="000E5D7D" w:rsidRDefault="000E5D7D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32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0E5D7D" w:rsidRDefault="000E5D7D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3532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,01 га</w:t>
            </w:r>
          </w:p>
          <w:p w:rsidR="000E5D7D" w:rsidRPr="003532CC" w:rsidRDefault="000E5D7D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532C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для реконструкції будівлі школи з подальшою експлуатацією та об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уговуванням будівлі та споруд </w:t>
            </w:r>
          </w:p>
          <w:p w:rsidR="000E5D7D" w:rsidRPr="003532CC" w:rsidRDefault="000E5D7D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32C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03.08.2016 №08/231-3326/ПР)</w:t>
            </w:r>
          </w:p>
          <w:p w:rsidR="002C5224" w:rsidRDefault="000E5D7D" w:rsidP="00FB51D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ано </w:t>
            </w:r>
            <w:r w:rsidR="00FB51D3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остійною комісією Київської міської ради з питань освіти, науки, сім</w:t>
            </w:r>
            <w:r w:rsidR="00FB51D3" w:rsidRPr="00FB51D3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`</w:t>
            </w:r>
            <w:r w:rsidR="00FB51D3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ї, молоді та спорту 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та підтримано з рекомендаціями</w:t>
            </w:r>
            <w:r w:rsidR="00FB51D3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, а саме: «…реконструкції будівлі загальноосвітнього </w:t>
            </w:r>
            <w:r w:rsidR="002C5224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навчального закладу І-ІІІ ступенів «Спеціалізована школа №114 з поглибленим вивченням англійської мови…».</w:t>
            </w:r>
          </w:p>
          <w:p w:rsidR="000E5D7D" w:rsidRDefault="000E5D7D" w:rsidP="00FB51D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2527 </w:t>
            </w:r>
          </w:p>
          <w:p w:rsidR="00C61E1E" w:rsidRPr="00525AF9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25A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01 від 28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у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олом'янського району м. Києв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іг</w:t>
            </w: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ул. Волгоградської та вул. Солом'янської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6,94 га</w:t>
            </w:r>
          </w:p>
          <w:p w:rsidR="00C61E1E" w:rsidRPr="00EE7EB4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E7EB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парку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25AF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525A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</w:t>
            </w:r>
            <w:r w:rsidRPr="00525AF9">
              <w:rPr>
                <w:b/>
              </w:rPr>
              <w:t xml:space="preserve"> </w:t>
            </w:r>
            <w:r w:rsidRPr="00525AF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3.05.2016 №08/231-2272/ПР)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постійною комісією Київської міської ради з питань </w:t>
            </w:r>
            <w:hyperlink r:id="rId9" w:history="1">
              <w:r>
                <w:rPr>
                  <w:rFonts w:ascii="Times New Roman" w:hAnsi="Times New Roman"/>
                  <w:i/>
                  <w:sz w:val="24"/>
                  <w:szCs w:val="24"/>
                  <w:lang w:val="uk-UA" w:eastAsia="ru-RU"/>
                </w:rPr>
                <w:t>екологічної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політики.</w:t>
            </w:r>
          </w:p>
          <w:p w:rsidR="00C61E1E" w:rsidRPr="0089693D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2524</w:t>
            </w:r>
          </w:p>
          <w:p w:rsidR="00C61E1E" w:rsidRPr="00E120C6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120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82 від 27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у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 утриманню зелених насаджень Солом'янського району м. Києв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. Івана Лепсе, 9в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8,95 га</w:t>
            </w:r>
          </w:p>
          <w:p w:rsidR="00C61E1E" w:rsidRPr="00782DA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82DA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та експлуатації парку</w:t>
            </w:r>
          </w:p>
          <w:p w:rsidR="00C61E1E" w:rsidRPr="00E120C6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120C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E120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8.05.2016 №08/231-2210/ПР)</w:t>
            </w:r>
          </w:p>
          <w:p w:rsidR="00C61E1E" w:rsidRPr="00FE36AB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постійною комісією Київської міської ради з питань </w:t>
            </w:r>
            <w:hyperlink r:id="rId10" w:history="1">
              <w:r>
                <w:rPr>
                  <w:rFonts w:ascii="Times New Roman" w:hAnsi="Times New Roman"/>
                  <w:i/>
                  <w:sz w:val="24"/>
                  <w:szCs w:val="24"/>
                  <w:lang w:val="uk-UA" w:eastAsia="ru-RU"/>
                </w:rPr>
                <w:t>екологічної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політики.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12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550 </w:t>
            </w:r>
          </w:p>
          <w:p w:rsidR="00C61E1E" w:rsidRPr="00C236F3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236F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83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0112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у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0112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екомерцій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0112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0112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"Центр первинної медико-санітарної допомоги № 2"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12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имиренка, 38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0112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C61E1E" w:rsidRPr="000112B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12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будівлі медичного Центру</w:t>
            </w:r>
          </w:p>
          <w:p w:rsidR="00C61E1E" w:rsidRPr="00C236F3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236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C236F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23.05.2016 №08/231-2276/ПР</w:t>
            </w:r>
            <w:r w:rsidRPr="00C236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</w:p>
          <w:p w:rsidR="00C61E1E" w:rsidRDefault="00C61E1E" w:rsidP="00E777CE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0795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розглядається постійною комісією </w:t>
            </w:r>
            <w:r w:rsidRPr="0046079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иївської міської ради </w:t>
            </w:r>
            <w:hyperlink r:id="rId11" w:history="1">
              <w:r w:rsidRPr="00460795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з питань охорони здоров’я та соціального захисту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C61E1E" w:rsidRPr="0089693D" w:rsidRDefault="00C61E1E" w:rsidP="00E777CE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62171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1" w:rsidRPr="0089693D" w:rsidRDefault="00B62171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1" w:rsidRDefault="00B62171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273</w:t>
            </w:r>
          </w:p>
          <w:p w:rsidR="00B62171" w:rsidRPr="00B62171" w:rsidRDefault="00B62171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621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1047 від 15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1" w:rsidRDefault="00B62171" w:rsidP="00B62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рж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ТО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62171" w:rsidRDefault="00B62171" w:rsidP="00B62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Генерала </w:t>
            </w:r>
            <w:proofErr w:type="spellStart"/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трука</w:t>
            </w:r>
            <w:proofErr w:type="spellEnd"/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8</w:t>
            </w:r>
            <w:r w:rsidR="00F1421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б </w:t>
            </w:r>
          </w:p>
          <w:p w:rsidR="00B62171" w:rsidRDefault="00B62171" w:rsidP="00B62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B62171" w:rsidRDefault="00B62171" w:rsidP="00B62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87 га</w:t>
            </w:r>
          </w:p>
          <w:p w:rsidR="00B62171" w:rsidRPr="00B62171" w:rsidRDefault="00B62171" w:rsidP="00B62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спорткомплекс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621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 (тенісні корти)</w:t>
            </w:r>
          </w:p>
          <w:p w:rsidR="00B62171" w:rsidRPr="00B62171" w:rsidRDefault="00B62171" w:rsidP="00B62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621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(доручення КМР від 22.08.2016 №08/231-3516/ПР)</w:t>
            </w:r>
          </w:p>
          <w:p w:rsidR="00B62171" w:rsidRDefault="002F2424" w:rsidP="002F242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86D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роект рішення паралельно розглянуто та підтримано постійною комісією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 w:rsidRPr="00086D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з питань </w:t>
            </w:r>
            <w:hyperlink r:id="rId12" w:history="1">
              <w:r w:rsidRPr="00086DD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світи, науки, сім’ї, молоді та спорту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2F2424" w:rsidRDefault="002F2424" w:rsidP="00B62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421F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1F" w:rsidRPr="0089693D" w:rsidRDefault="00F1421F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1F" w:rsidRDefault="00F1421F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275</w:t>
            </w:r>
          </w:p>
          <w:p w:rsidR="00F1421F" w:rsidRPr="00FE209F" w:rsidRDefault="00FE209F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E209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11051 від 15.08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F" w:rsidRDefault="00FE209F" w:rsidP="00FE2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рж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ТО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E209F" w:rsidRDefault="00FE209F" w:rsidP="00FE2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Генерала </w:t>
            </w:r>
            <w:proofErr w:type="spellStart"/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трука</w:t>
            </w:r>
            <w:proofErr w:type="spellEnd"/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б </w:t>
            </w:r>
          </w:p>
          <w:p w:rsidR="00FE209F" w:rsidRDefault="00FE209F" w:rsidP="00FE2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FE209F" w:rsidRDefault="00FE209F" w:rsidP="00FE2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26 га</w:t>
            </w:r>
          </w:p>
          <w:p w:rsidR="00FE209F" w:rsidRPr="00FE209F" w:rsidRDefault="00FE209F" w:rsidP="00FE2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та експлуатації спорткомплекс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FE209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6337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тенісні корти)</w:t>
            </w:r>
          </w:p>
          <w:p w:rsidR="00F1421F" w:rsidRPr="00D63370" w:rsidRDefault="00FE209F" w:rsidP="00FE2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337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D63370" w:rsidRPr="00D6337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22.08.2016 №08/231-3517/ПР)</w:t>
            </w:r>
          </w:p>
          <w:p w:rsidR="00D63370" w:rsidRDefault="00D63370" w:rsidP="00D6337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86D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роект рішення паралельно розглянуто та підтримано постійною комісією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 w:rsidRPr="00086D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з питань </w:t>
            </w:r>
            <w:hyperlink r:id="rId13" w:history="1">
              <w:r w:rsidRPr="00086DD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світи, науки, сім’ї, молоді та спорту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D63370" w:rsidRDefault="00D63370" w:rsidP="00FE2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B31468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Шевченківський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840 </w:t>
            </w:r>
          </w:p>
          <w:p w:rsidR="00C61E1E" w:rsidRPr="0013753B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375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694 від 12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і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 центр</w:t>
            </w: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фізичної культури і спорту інвалідів </w:t>
            </w:r>
            <w:r w:rsidR="00B833D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васпорт</w:t>
            </w:r>
            <w:proofErr w:type="spellEnd"/>
            <w:r w:rsidR="00B833D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вруц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7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20 га</w:t>
            </w:r>
          </w:p>
          <w:p w:rsidR="00C61E1E" w:rsidRPr="00086DD9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розміщення спортивного майданчика</w:t>
            </w:r>
          </w:p>
          <w:p w:rsidR="00C61E1E" w:rsidRPr="0013753B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86D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1375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8.07.2016 №08/231-3067/ПР)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86D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Проект рішення паралельно розглянуто та підтримано постійною комісією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 w:rsidRPr="00086D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з питань </w:t>
            </w:r>
            <w:hyperlink r:id="rId14" w:history="1">
              <w:r w:rsidRPr="00086DD9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світи, науки, сім’ї, молоді та спорту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2F2424" w:rsidRPr="0089693D" w:rsidRDefault="002F2424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B5105C" w:rsidRPr="00676A90" w:rsidRDefault="00B5105C" w:rsidP="00B400AA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5105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державні, комунальні підприємства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715628" w:rsidRPr="00AB1C36" w:rsidRDefault="00715628" w:rsidP="00715628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715628" w:rsidRPr="0089693D" w:rsidTr="00ED0F0C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8" w:rsidRPr="00FF1CF5" w:rsidRDefault="00056324" w:rsidP="00ED0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</w:t>
            </w:r>
            <w:r w:rsidR="00715628"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 район</w:t>
            </w:r>
          </w:p>
        </w:tc>
      </w:tr>
      <w:tr w:rsidR="00056324" w:rsidRPr="00DA76C0" w:rsidTr="00ED0F0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4" w:rsidRPr="0089693D" w:rsidRDefault="00056324" w:rsidP="00ED0F0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4" w:rsidRPr="00EA047E" w:rsidRDefault="00056324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-24754 </w:t>
            </w:r>
          </w:p>
          <w:p w:rsidR="00056324" w:rsidRPr="00EA047E" w:rsidRDefault="00056324" w:rsidP="005D3A64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-9966 від 17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4" w:rsidRPr="00EA047E" w:rsidRDefault="00056324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АВНЕ ПІДПРИЄМСТВО «ВС</w:t>
            </w:r>
            <w:r w:rsidR="00373EE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УКРАЇНСЬКИЙ ДЕРЖАВНИЙ НАУКОВО-</w:t>
            </w: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РОБНИЧИЙ ЦЕНТР СТАНДАРТИЗАЦІЇ, МЕТРОЛОГІЇ, СЕРТИФІКАЦІЇ ТА ЗАХИСТУ ПРАВ СПОЖИВАЧІВ» </w:t>
            </w:r>
          </w:p>
          <w:p w:rsidR="00056324" w:rsidRPr="00EA047E" w:rsidRDefault="00056324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Метрологічна, 4 </w:t>
            </w:r>
          </w:p>
          <w:p w:rsidR="00056324" w:rsidRPr="00EA047E" w:rsidRDefault="00056324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постійне користування</w:t>
            </w:r>
          </w:p>
          <w:p w:rsidR="00056324" w:rsidRPr="00EA047E" w:rsidRDefault="00056324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ієнтовна площа 0,64 га</w:t>
            </w:r>
          </w:p>
          <w:p w:rsidR="00056324" w:rsidRDefault="00056324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ля будівництва та обслуговування будівель науково-дослідної, проектно-вишукувальної установи</w:t>
            </w:r>
          </w:p>
          <w:p w:rsidR="006178BB" w:rsidRPr="006178BB" w:rsidRDefault="006178BB" w:rsidP="005D3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178B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доручення КМР від 23.05.2016 №08/231-2273/ПР)</w:t>
            </w:r>
          </w:p>
          <w:p w:rsidR="00056324" w:rsidRDefault="00056324" w:rsidP="00373E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</w:pP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Проект </w:t>
            </w:r>
            <w:r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паралельно </w:t>
            </w: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опрацьовано та </w:t>
            </w:r>
            <w:r w:rsidRPr="00EA047E">
              <w:rPr>
                <w:rFonts w:ascii="Times New Roman" w:hAnsi="Times New Roman"/>
                <w:b/>
                <w:i/>
                <w:sz w:val="24"/>
                <w:szCs w:val="28"/>
                <w:lang w:val="uk-UA" w:eastAsia="ru-RU"/>
              </w:rPr>
              <w:t>підтримано</w:t>
            </w:r>
            <w:r w:rsidRPr="00EA047E">
              <w:rPr>
                <w:rFonts w:ascii="Times New Roman" w:hAnsi="Times New Roman"/>
                <w:i/>
                <w:sz w:val="24"/>
                <w:szCs w:val="28"/>
                <w:lang w:val="uk-UA" w:eastAsia="ru-RU"/>
              </w:rPr>
              <w:t xml:space="preserve"> постійною комісією Київської міської ради з питань освіти, науки, сім’ї, молоді та спорту.</w:t>
            </w:r>
          </w:p>
          <w:p w:rsidR="00373EE2" w:rsidRDefault="00373EE2" w:rsidP="00373EE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5</w:t>
            </w:r>
            <w:r w:rsidRPr="00006B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.07.2016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рийнято рішення відкласти розгляд на чергове засідання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,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на яке запросити заявника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056324" w:rsidRPr="00EA047E" w:rsidRDefault="00056324" w:rsidP="005D3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56324" w:rsidRPr="0089693D" w:rsidTr="005D3A64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24" w:rsidRPr="004B179C" w:rsidRDefault="00056324" w:rsidP="00056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</w:t>
            </w: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ький район</w:t>
            </w:r>
          </w:p>
        </w:tc>
      </w:tr>
      <w:tr w:rsidR="004B0DF0" w:rsidRPr="0089693D" w:rsidTr="00ED0F0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0" w:rsidRPr="0089693D" w:rsidRDefault="004B0DF0" w:rsidP="00ED0F0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0" w:rsidRPr="004B179C" w:rsidRDefault="004B0DF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479 </w:t>
            </w:r>
          </w:p>
          <w:p w:rsidR="004B0DF0" w:rsidRPr="004B179C" w:rsidRDefault="004B0DF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17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673 від 14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F0" w:rsidRPr="004B179C" w:rsidRDefault="004B0DF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авна служба статистики України та Державне підприємство «Інформаційно-аналітичне агентство»</w:t>
            </w:r>
          </w:p>
          <w:p w:rsidR="004B0DF0" w:rsidRPr="004B179C" w:rsidRDefault="004B0DF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Шота Руставелі, 5</w:t>
            </w:r>
          </w:p>
          <w:p w:rsidR="004B0DF0" w:rsidRPr="004B179C" w:rsidRDefault="004B0DF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4B0DF0" w:rsidRPr="004B179C" w:rsidRDefault="004B0DF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ею 0,20 га</w:t>
            </w:r>
          </w:p>
          <w:p w:rsidR="004B0DF0" w:rsidRPr="004B179C" w:rsidRDefault="004B0DF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адміністративної будівлі</w:t>
            </w:r>
          </w:p>
          <w:p w:rsidR="004B0DF0" w:rsidRPr="004B179C" w:rsidRDefault="004B0DF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6.04.2016 №08/231-2004/ПР)</w:t>
            </w:r>
          </w:p>
          <w:p w:rsidR="004B0DF0" w:rsidRDefault="004B0DF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і постійної комісії Київської міської ради з питань містобудування, архітектури та землекористування </w:t>
            </w:r>
            <w:r w:rsidRPr="00006B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9.07.2016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рийнято рішення відкласти розгляд на чергове засідання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,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на яке запросити заявника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4B0DF0" w:rsidRPr="004B179C" w:rsidRDefault="004B0DF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На засіданнях 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остійної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75F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06.09.201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та </w:t>
            </w:r>
            <w:r w:rsidRPr="004B0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13.09.201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ід час голосування рішення не було прийнято.</w:t>
            </w:r>
          </w:p>
          <w:p w:rsidR="004B0DF0" w:rsidRPr="004B179C" w:rsidRDefault="004B0DF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15628" w:rsidRPr="0089693D" w:rsidTr="00ED0F0C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8" w:rsidRPr="00FF1CF5" w:rsidRDefault="00715628" w:rsidP="00ED0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</w:t>
            </w: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715628" w:rsidRPr="00DA76C0" w:rsidTr="00ED0F0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8" w:rsidRPr="0089693D" w:rsidRDefault="00715628" w:rsidP="00ED0F0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8" w:rsidRPr="00256F4B" w:rsidRDefault="00715628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685</w:t>
            </w:r>
          </w:p>
          <w:p w:rsidR="00715628" w:rsidRPr="00256F4B" w:rsidRDefault="00715628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747 від 18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8" w:rsidRPr="00256F4B" w:rsidRDefault="0071562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ужба зовнішньої розвідки України </w:t>
            </w:r>
          </w:p>
          <w:p w:rsidR="00715628" w:rsidRPr="00256F4B" w:rsidRDefault="0071562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Авіаконструктора Антонова, 2/32 </w:t>
            </w:r>
          </w:p>
          <w:p w:rsidR="00715628" w:rsidRPr="00256F4B" w:rsidRDefault="0071562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715628" w:rsidRPr="00256F4B" w:rsidRDefault="0071562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29 га</w:t>
            </w:r>
          </w:p>
          <w:p w:rsidR="00715628" w:rsidRPr="00256F4B" w:rsidRDefault="0071562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адміністративної будівлі</w:t>
            </w:r>
          </w:p>
          <w:p w:rsidR="00715628" w:rsidRPr="00ED0F0C" w:rsidRDefault="0071562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7.04.2016 №08/231-2037/ПР)</w:t>
            </w:r>
          </w:p>
          <w:p w:rsidR="00F25A4B" w:rsidRPr="007C175F" w:rsidRDefault="007C175F" w:rsidP="007C175F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д </w:t>
            </w:r>
            <w:r w:rsidRPr="001832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нято рішення перенести розгляд проекту рішення на наступне засідання постійної комісії</w:t>
            </w:r>
            <w:r w:rsidR="001637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яке запросити заявника.</w:t>
            </w:r>
          </w:p>
          <w:p w:rsidR="00715628" w:rsidRPr="00744A6F" w:rsidRDefault="00715628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7D36" w:rsidRPr="005C699E" w:rsidTr="00ED0F0C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6" w:rsidRPr="008C7D36" w:rsidRDefault="008C7D36" w:rsidP="008C7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C7D3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8C7D36" w:rsidRPr="005C699E" w:rsidTr="00ED0F0C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6" w:rsidRPr="0089693D" w:rsidRDefault="008C7D36" w:rsidP="00ED0F0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6" w:rsidRPr="00256F4B" w:rsidRDefault="008C7D36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25869</w:t>
            </w:r>
          </w:p>
          <w:p w:rsidR="008C7D36" w:rsidRPr="00256F4B" w:rsidRDefault="008C7D36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F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9439 від 31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6" w:rsidRPr="00256F4B" w:rsidRDefault="008C7D36" w:rsidP="00ED0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ерство оборони України </w:t>
            </w:r>
          </w:p>
          <w:p w:rsidR="008C7D36" w:rsidRPr="00256F4B" w:rsidRDefault="008C7D36" w:rsidP="00ED0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ригорія Андрющенка, 4 </w:t>
            </w:r>
          </w:p>
          <w:p w:rsidR="008C7D36" w:rsidRPr="00256F4B" w:rsidRDefault="008C7D36" w:rsidP="00ED0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стійне користування</w:t>
            </w:r>
          </w:p>
          <w:p w:rsidR="008C7D36" w:rsidRPr="00256F4B" w:rsidRDefault="008C7D36" w:rsidP="00ED0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площа 1,19 га</w:t>
            </w:r>
          </w:p>
          <w:p w:rsidR="008C7D36" w:rsidRPr="00256F4B" w:rsidRDefault="008C7D36" w:rsidP="00ED0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сплуатації та обслуговування адміністративно-господарських будівель та споруд військового містечка № 34</w:t>
            </w:r>
          </w:p>
          <w:p w:rsidR="008C7D36" w:rsidRPr="00256F4B" w:rsidRDefault="008C7D36" w:rsidP="00ED0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КМР від 05.04.2016 №08/231-1647/ПР)</w:t>
            </w:r>
          </w:p>
          <w:p w:rsidR="008C7D36" w:rsidRPr="00256F4B" w:rsidRDefault="008C7D36" w:rsidP="00ED0F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від 19.07.2016 питання було знято для розгляду робочою групою під головуванням </w:t>
            </w:r>
            <w:proofErr w:type="spellStart"/>
            <w:r w:rsidRPr="00256F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ртавого</w:t>
            </w:r>
            <w:proofErr w:type="spellEnd"/>
            <w:r w:rsidRPr="00256F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 Л. </w:t>
            </w:r>
          </w:p>
          <w:p w:rsidR="008C7D36" w:rsidRPr="00256F4B" w:rsidRDefault="008C7D36" w:rsidP="00ED0F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r w:rsidRPr="00256F4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я на повторний розгля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13.09.2016 </w:t>
            </w:r>
            <w:r w:rsidRPr="00256F4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гідно з протоколом засідання робочої групи від 02.08.2016 (реєстр. №90 від 10.08.2016) відповідно до якого постійній комісії рекомендовано повернути проект рішення суб`єкту подання до затвердження плану зонування або детального плану цієї території. </w:t>
            </w:r>
            <w:r w:rsidR="00952F1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голосування рішення не було прийнято.</w:t>
            </w:r>
            <w:r w:rsidR="00931B7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8C7D36" w:rsidRPr="00256F4B" w:rsidRDefault="008C7D36" w:rsidP="00ED0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15628" w:rsidRPr="0089693D" w:rsidRDefault="00715628" w:rsidP="00715628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15628" w:rsidRPr="0089693D" w:rsidRDefault="00715628" w:rsidP="00715628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715628" w:rsidRPr="0089693D" w:rsidRDefault="00715628" w:rsidP="00715628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15628" w:rsidRPr="0089693D" w:rsidRDefault="00715628" w:rsidP="00715628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15628" w:rsidRPr="0089693D" w:rsidRDefault="00715628" w:rsidP="00715628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15628" w:rsidRPr="0089693D" w:rsidRDefault="00715628" w:rsidP="00715628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715628" w:rsidRPr="0089693D" w:rsidRDefault="00715628" w:rsidP="00715628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15628" w:rsidRPr="0089693D" w:rsidRDefault="00715628" w:rsidP="00715628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C61E1E" w:rsidRPr="00676A90" w:rsidRDefault="00C61E1E" w:rsidP="00B400AA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 щодо відведення земельних ділянок - юридичні особи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C61E1E" w:rsidRPr="00E8191F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Голосіївський 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4914 </w:t>
            </w:r>
          </w:p>
          <w:p w:rsidR="00C61E1E" w:rsidRPr="00DD17D0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D17D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66 від 25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в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"Поляна"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40-річчя Жовтня, 87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10 років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6 га</w:t>
            </w:r>
          </w:p>
          <w:p w:rsidR="00C61E1E" w:rsidRPr="00422FA8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22FA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експлуатації багатофункціонального комплексу з рекреації </w:t>
            </w:r>
          </w:p>
          <w:p w:rsidR="00C61E1E" w:rsidRPr="00DD17D0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17D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17.05.2016 №08/231-2194/ПР) </w:t>
            </w:r>
          </w:p>
          <w:p w:rsidR="00C61E1E" w:rsidRPr="00FE36AB" w:rsidRDefault="00C61E1E" w:rsidP="00E777C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постійною комісією Київської міської ради з питань </w:t>
            </w:r>
            <w:hyperlink r:id="rId15" w:history="1">
              <w:r>
                <w:rPr>
                  <w:rFonts w:ascii="Times New Roman" w:hAnsi="Times New Roman"/>
                  <w:i/>
                  <w:sz w:val="24"/>
                  <w:szCs w:val="24"/>
                  <w:lang w:val="uk-UA" w:eastAsia="ru-RU"/>
                </w:rPr>
                <w:t>екологічної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політики.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C61E1E" w:rsidRPr="00493FC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752</w:t>
            </w:r>
          </w:p>
          <w:p w:rsidR="00C61E1E" w:rsidRPr="001004F8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004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358 від 16.06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ва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36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ей</w:t>
            </w:r>
            <w:r w:rsidR="00D736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Олександра Сабурова, 3-В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15 років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2 га</w:t>
            </w:r>
          </w:p>
          <w:p w:rsidR="00C61E1E" w:rsidRPr="006306B3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306B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торговельного павільйону-крамниці продтоварів та для благоустрою прилеглої території</w:t>
            </w:r>
          </w:p>
          <w:p w:rsidR="00C61E1E" w:rsidRPr="001004F8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0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1004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23.06.2016 №08/231-2736/ПР)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о Київської міської ради надійшов л</w:t>
            </w:r>
            <w:r w:rsidRPr="00493FC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ист ПП </w:t>
            </w:r>
            <w:r w:rsidR="00D736E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</w:t>
            </w:r>
            <w:r w:rsidRPr="00493FC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орей</w:t>
            </w:r>
            <w:r w:rsidR="00D736E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»</w:t>
            </w:r>
            <w:r w:rsidRPr="00493FC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від 12.07.2016 </w:t>
            </w:r>
            <w:proofErr w:type="spellStart"/>
            <w:r w:rsidRPr="00493FC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 w:rsidRPr="00493FC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93FC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№08/11926 щодо замовлення робіт по розробці проекту землеустрою, та врахування цієї інф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рмації при розгляді </w:t>
            </w:r>
            <w:r w:rsidRPr="00493FCD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справи.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ект рішення паралельно опрацьований та підтриманий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оргівлі, підприємництва та регуляторної політики</w:t>
            </w:r>
          </w:p>
          <w:p w:rsidR="00C61E1E" w:rsidRPr="0089693D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326</w:t>
            </w:r>
          </w:p>
          <w:p w:rsidR="00C61E1E" w:rsidRPr="00144D87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44D8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40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юльмаме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раде</w:t>
            </w:r>
            <w:proofErr w:type="spellEnd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анбаба</w:t>
            </w:r>
            <w:proofErr w:type="spellEnd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зи</w:t>
            </w:r>
            <w:proofErr w:type="spellEnd"/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хі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да</w:t>
            </w:r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10 років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7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C61E1E" w:rsidRPr="00014DCA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14DC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майнового комплексу (ремонтно-виробничої бази) </w:t>
            </w:r>
          </w:p>
          <w:p w:rsidR="00C61E1E" w:rsidRPr="00C559A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559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 від 17.05.2016 №08/231-2202/ПР)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болонський район</w:t>
            </w:r>
          </w:p>
        </w:tc>
      </w:tr>
      <w:tr w:rsidR="00BB43D7" w:rsidRPr="00C369E2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7" w:rsidRPr="0089693D" w:rsidRDefault="00BB43D7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7" w:rsidRDefault="00BB43D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5694 </w:t>
            </w:r>
          </w:p>
          <w:p w:rsidR="00BB43D7" w:rsidRPr="00066753" w:rsidRDefault="00BB43D7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43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718 від 15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7" w:rsidRDefault="00BB43D7" w:rsidP="00BB4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Т МАЙЕР ГР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B43D7" w:rsidRDefault="00BB43D7" w:rsidP="00BB4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Моско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44 </w:t>
            </w:r>
          </w:p>
          <w:p w:rsidR="00DA1544" w:rsidRDefault="00DA1544" w:rsidP="00BB4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BB43D7" w:rsidRDefault="00DA1544" w:rsidP="00BB4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15 га</w:t>
            </w:r>
          </w:p>
          <w:p w:rsidR="00BB43D7" w:rsidRPr="00BB43D7" w:rsidRDefault="00BB43D7" w:rsidP="00BB4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B43D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будівель культурно-оздоровчих, рекреаційних, спортивних і туристични</w:t>
            </w:r>
            <w:r w:rsidR="00DA15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 цілей</w:t>
            </w:r>
          </w:p>
          <w:p w:rsidR="00BB43D7" w:rsidRPr="00DA1544" w:rsidRDefault="00BB43D7" w:rsidP="00DA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154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DA1544" w:rsidRPr="00DA154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9.04.2016 №08/231-1893/ПР)</w:t>
            </w:r>
          </w:p>
          <w:p w:rsidR="00C369E2" w:rsidRPr="00E64D4E" w:rsidRDefault="00C369E2" w:rsidP="00C369E2">
            <w:pPr>
              <w:spacing w:after="0" w:line="240" w:lineRule="auto"/>
              <w:ind w:firstLine="317"/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розглянуто постійною комісією Київської міської ради </w:t>
            </w:r>
            <w:hyperlink r:id="rId16" w:history="1">
              <w:r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світи,</w:t>
              </w:r>
            </w:hyperlink>
            <w:r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 xml:space="preserve"> науки, сім</w:t>
            </w:r>
            <w:r w:rsidRPr="00C369E2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>`</w:t>
            </w:r>
            <w:r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 xml:space="preserve">ї, молоді та спорту, </w:t>
            </w:r>
            <w:r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відповідно до витягу №08/285-119 від 26.05.2016 з протоколу засідання цієї комісії №12 від 18.05.2016 </w:t>
            </w:r>
            <w:r w:rsidR="00B11AB3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 xml:space="preserve">прийнято рішення </w:t>
            </w:r>
            <w:r w:rsidR="00B11AB3" w:rsidRPr="00E64D4E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>відкласти розгляд проекту рішення до прийняття рішення постійною комісією Київської міської ради з питань містобудування, архітектури та землекористування</w:t>
            </w:r>
            <w:r w:rsidRPr="00E64D4E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DA1544" w:rsidRDefault="00DA1544" w:rsidP="00DA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537</w:t>
            </w:r>
          </w:p>
          <w:p w:rsidR="00C61E1E" w:rsidRPr="00C000B5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000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33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додатковою відповідальністю "Київське виробниче об'єднання "</w:t>
            </w:r>
            <w:proofErr w:type="spellStart"/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дапаратура</w:t>
            </w:r>
            <w:proofErr w:type="spellEnd"/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"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. Моско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21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р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а</w:t>
            </w: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 15 років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22 га</w:t>
            </w:r>
          </w:p>
          <w:p w:rsidR="00C61E1E" w:rsidRPr="00066753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виробничих будівель і споруд </w:t>
            </w:r>
          </w:p>
          <w:p w:rsidR="00C61E1E" w:rsidRPr="00C000B5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00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8.05.2016 №08/231-2214/ПР)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06675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ечер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625 </w:t>
            </w:r>
          </w:p>
          <w:p w:rsidR="00C61E1E" w:rsidRPr="00216CAC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16C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32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итлово-будівельний</w:t>
            </w:r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оператив "</w:t>
            </w:r>
            <w:proofErr w:type="spellStart"/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асное</w:t>
            </w:r>
            <w:proofErr w:type="spellEnd"/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амя</w:t>
            </w:r>
            <w:proofErr w:type="spellEnd"/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"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утуз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4 га</w:t>
            </w:r>
          </w:p>
          <w:p w:rsidR="00C61E1E" w:rsidRPr="00AE473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E47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багатоквартирного житлового будинку </w:t>
            </w:r>
          </w:p>
          <w:p w:rsidR="00C61E1E" w:rsidRPr="00216CAC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16C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7.05.2016 №08/231-2189/ПР)</w:t>
            </w:r>
          </w:p>
          <w:p w:rsidR="00C61E1E" w:rsidRPr="00AE473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C61E1E" w:rsidRPr="008712D1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A59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438 </w:t>
            </w:r>
          </w:p>
          <w:p w:rsidR="00C61E1E" w:rsidRPr="001C425D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4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30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4A59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’єдн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4A59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піввласників багатоквартирного будинку "Дім-Ранок"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A59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. Академіка Вернадського, 57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A59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A59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A59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0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A59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багатоквартирного будинку та прибудинкової території </w:t>
            </w:r>
          </w:p>
          <w:p w:rsidR="00C61E1E" w:rsidRPr="001C425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4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17.05.2016 №08/231-2188/ПР) 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83EA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864 </w:t>
            </w:r>
          </w:p>
          <w:p w:rsidR="00C61E1E" w:rsidRPr="005F093D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F09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700 від 12.07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лігійна</w:t>
            </w: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країнської Православної Церкви парафії </w:t>
            </w:r>
            <w:r w:rsidR="004361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чаття Іоанна Хрестителя</w:t>
            </w:r>
            <w:r w:rsidR="004361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Чорнобиль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5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4 га</w:t>
            </w:r>
          </w:p>
          <w:p w:rsidR="00C61E1E" w:rsidRPr="00416CB1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16CB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обслуговування церкви і недільної дитячої школи при церкві</w:t>
            </w:r>
          </w:p>
          <w:p w:rsidR="00C61E1E" w:rsidRPr="005F0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09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4.07.2016 №08/231-3029/ПР)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розглянуто та підтримано постійною комісією Київської міської ради </w:t>
            </w:r>
            <w:hyperlink r:id="rId17" w:history="1">
              <w:r w:rsidRPr="00416CB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з питань культури, туризму та інформаційної політики</w:t>
              </w:r>
            </w:hyperlink>
            <w:r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6E0560" w:rsidRPr="00416CB1" w:rsidRDefault="006E0560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E0560" w:rsidRPr="00883EA0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0" w:rsidRPr="0089693D" w:rsidRDefault="006E0560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0" w:rsidRDefault="006E056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984</w:t>
            </w:r>
          </w:p>
          <w:p w:rsidR="006E0560" w:rsidRPr="006E0560" w:rsidRDefault="006E0560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E056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965 від 04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60" w:rsidRDefault="006E0560" w:rsidP="006E0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атний</w:t>
            </w: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и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вч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кл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Європейський уні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E0560" w:rsidRDefault="006E0560" w:rsidP="006E0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Депутат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15/17 </w:t>
            </w:r>
          </w:p>
          <w:p w:rsidR="006E0560" w:rsidRDefault="006E0560" w:rsidP="006E0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 постійне користування </w:t>
            </w:r>
          </w:p>
          <w:p w:rsidR="006E0560" w:rsidRDefault="006E0560" w:rsidP="006E0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58 га</w:t>
            </w:r>
          </w:p>
          <w:p w:rsidR="006E0560" w:rsidRPr="006E0560" w:rsidRDefault="006E0560" w:rsidP="006E0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05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слуговування учбового корпусу</w:t>
            </w:r>
          </w:p>
          <w:p w:rsidR="006E0560" w:rsidRPr="004C1BAE" w:rsidRDefault="006E0560" w:rsidP="006E0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1B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4C1BAE" w:rsidRPr="004C1BA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09.08.2016 №08/231-3388/ПР)</w:t>
            </w:r>
          </w:p>
          <w:p w:rsidR="004C1BAE" w:rsidRDefault="004C1BAE" w:rsidP="004C1BAE">
            <w:pPr>
              <w:spacing w:after="0" w:line="240" w:lineRule="auto"/>
              <w:ind w:firstLine="317"/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розглянуто та підтримано постійною комісією Київської міської ради </w:t>
            </w:r>
            <w:hyperlink r:id="rId18" w:history="1">
              <w:r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світи,</w:t>
              </w:r>
            </w:hyperlink>
            <w:r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 xml:space="preserve"> науки сім</w:t>
            </w:r>
            <w:r w:rsidRPr="004C1BAE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`</w:t>
            </w:r>
            <w:r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uk-UA"/>
              </w:rPr>
              <w:t>ї, молоді та спорту.</w:t>
            </w:r>
          </w:p>
          <w:p w:rsidR="004C1BAE" w:rsidRDefault="004C1BAE" w:rsidP="006E0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B31468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314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Шевченківський район</w:t>
            </w:r>
          </w:p>
        </w:tc>
      </w:tr>
      <w:tr w:rsidR="00C61E1E" w:rsidRPr="0089693D" w:rsidTr="00E777C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361</w:t>
            </w:r>
          </w:p>
          <w:p w:rsidR="00C61E1E" w:rsidRPr="00445A29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45A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91 від 27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</w:t>
            </w: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тлово-будів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оператив "Весна"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Якіра, 16/18, корпус 3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34 га</w:t>
            </w:r>
          </w:p>
          <w:p w:rsidR="00C61E1E" w:rsidRPr="00594152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житлового будинку</w:t>
            </w:r>
          </w:p>
          <w:p w:rsidR="00C61E1E" w:rsidRPr="00445A29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5A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8.05.2016 №08/231-2212/ПР)</w:t>
            </w:r>
          </w:p>
          <w:p w:rsidR="00C61E1E" w:rsidRPr="0089693D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9415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5E74" w:rsidRDefault="00C65E74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 w:type="page"/>
      </w:r>
    </w:p>
    <w:p w:rsidR="00C61E1E" w:rsidRPr="00676A90" w:rsidRDefault="00C61E1E" w:rsidP="00B400AA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Повторний розгляд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надання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 - юридичні особи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C61E1E" w:rsidRPr="002773CB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7654"/>
      </w:tblGrid>
      <w:tr w:rsidR="00C61E1E" w:rsidRPr="0089693D" w:rsidTr="00E777C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22FA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C61E1E" w:rsidRPr="00C822FE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E9103D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4054</w:t>
            </w:r>
          </w:p>
          <w:p w:rsidR="00C61E1E" w:rsidRPr="00ED248B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D2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487 від 04.04.2016</w:t>
            </w:r>
          </w:p>
          <w:p w:rsidR="00C61E1E" w:rsidRPr="00E9103D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ублічне</w:t>
            </w: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кціон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иївський зав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АД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. Мото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3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1,31 га</w:t>
            </w:r>
          </w:p>
          <w:p w:rsidR="00C61E1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адміністративних 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осподарських будівель та </w:t>
            </w:r>
            <w:r w:rsidRPr="00E910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поруд</w:t>
            </w:r>
          </w:p>
          <w:p w:rsidR="00C61E1E" w:rsidRPr="00ED248B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248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ED2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06.04.2016 №08/231-1684/ПР)</w:t>
            </w:r>
          </w:p>
          <w:p w:rsidR="00C61E1E" w:rsidRPr="00FF5D61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від </w:t>
            </w:r>
            <w:r w:rsidRPr="007C643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9.06.2016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ект рішення направлено для вивчення робочою групою під головуванн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щенка О.</w:t>
            </w:r>
            <w:r w:rsidR="00F67B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C61E1E" w:rsidRDefault="00C61E1E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521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Виноси</w:t>
            </w:r>
            <w:r w:rsidR="00352134" w:rsidRPr="003521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ть</w:t>
            </w:r>
            <w:r w:rsidRPr="003521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ся на повторний розгляд</w:t>
            </w:r>
            <w:r w:rsidRPr="00FF5D6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згідно з протоколом засідання цієї робочої групи від </w:t>
            </w:r>
            <w:r w:rsidRPr="007C643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06.09.201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№97 </w:t>
            </w:r>
            <w:r w:rsidR="007C643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повідно до якого постійній комісії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рекомендовано підтримати проект рішення </w:t>
            </w:r>
            <w:r w:rsidRPr="003521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за умов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надання оновленої довідки про відсутність заборгованості з орендної плати за землю.</w:t>
            </w:r>
          </w:p>
          <w:p w:rsidR="00C822FE" w:rsidRPr="00E9103D" w:rsidRDefault="00C822FE" w:rsidP="00E777C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822F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ійшов лист ПАТ «Київський завод «Радар» від 12.09.2016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№08/15303 щодо надання відомостей по сплаті земельного податку.</w:t>
            </w:r>
          </w:p>
          <w:p w:rsidR="00C61E1E" w:rsidRPr="004F0D7E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6430" w:rsidRPr="00DA76C0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0" w:rsidRPr="0089693D" w:rsidRDefault="007C6430" w:rsidP="00E777C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0" w:rsidRPr="00256F4B" w:rsidRDefault="007C643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178</w:t>
            </w:r>
          </w:p>
          <w:p w:rsidR="007C6430" w:rsidRPr="00256F4B" w:rsidRDefault="007C643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48 від 20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0" w:rsidRPr="00256F4B" w:rsidRDefault="007C64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88/99ть» </w:t>
            </w:r>
          </w:p>
          <w:p w:rsidR="007C6430" w:rsidRPr="00256F4B" w:rsidRDefault="007C64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лещеєва, 10 </w:t>
            </w:r>
          </w:p>
          <w:p w:rsidR="007C6430" w:rsidRPr="00256F4B" w:rsidRDefault="007C64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7C6430" w:rsidRPr="00256F4B" w:rsidRDefault="007C64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29 га</w:t>
            </w:r>
          </w:p>
          <w:p w:rsidR="007C6430" w:rsidRPr="00256F4B" w:rsidRDefault="007C64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офісної будівлі (центру сімейного дозвілля)</w:t>
            </w:r>
          </w:p>
          <w:p w:rsidR="007C6430" w:rsidRPr="00256F4B" w:rsidRDefault="007C64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4.05.2016 №08/231-2315/ПР)</w:t>
            </w:r>
          </w:p>
          <w:p w:rsidR="008E6509" w:rsidRDefault="008E6509" w:rsidP="008E650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 ві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D08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ід час голосування </w:t>
            </w:r>
            <w:r w:rsidRPr="00F65D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ішення не було прийнято.</w:t>
            </w:r>
          </w:p>
          <w:p w:rsidR="007C6430" w:rsidRPr="00256F4B" w:rsidRDefault="007C64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ніпровський район</w:t>
            </w:r>
          </w:p>
        </w:tc>
      </w:tr>
      <w:tr w:rsidR="00C61E1E" w:rsidRPr="00B833D8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5D61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D61">
              <w:rPr>
                <w:rFonts w:ascii="Times New Roman" w:hAnsi="Times New Roman" w:cs="Times New Roman"/>
                <w:sz w:val="28"/>
                <w:szCs w:val="28"/>
              </w:rPr>
              <w:t>К-25940</w:t>
            </w:r>
          </w:p>
          <w:p w:rsidR="00C61E1E" w:rsidRPr="008E23C3" w:rsidRDefault="00C61E1E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2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9665 </w:t>
            </w:r>
            <w:proofErr w:type="spellStart"/>
            <w:r w:rsidRPr="008E23C3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8E2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5D61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кооператив</w:t>
            </w:r>
            <w:proofErr w:type="spellEnd"/>
            <w:r w:rsidRPr="00FF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УЛКАН» </w:t>
            </w:r>
          </w:p>
          <w:p w:rsidR="00C61E1E" w:rsidRPr="00FF5D61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Фанерна, 1а </w:t>
            </w:r>
          </w:p>
          <w:p w:rsidR="00C61E1E" w:rsidRPr="00FF5D61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ренду на 3 роки</w:t>
            </w:r>
          </w:p>
          <w:p w:rsidR="00C61E1E" w:rsidRPr="00FF5D61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площа 0,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  <w:p w:rsidR="00C61E1E" w:rsidRPr="00FF5D61" w:rsidRDefault="00C61E1E" w:rsidP="00E77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експлуатації та обслуговування гаражів </w:t>
            </w:r>
            <w:proofErr w:type="spellStart"/>
            <w:r w:rsidRPr="00FF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кооперативу</w:t>
            </w:r>
            <w:proofErr w:type="spellEnd"/>
          </w:p>
          <w:p w:rsidR="00C61E1E" w:rsidRPr="00F450EF" w:rsidRDefault="00C61E1E" w:rsidP="00E77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50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F450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18.04.2016 №08/231-1852/ПР)</w:t>
            </w:r>
          </w:p>
          <w:p w:rsidR="00C61E1E" w:rsidRPr="00FF5D61" w:rsidRDefault="00C61E1E" w:rsidP="00E777C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засіданні постійної комісії Київської міської ради з питань містобудування, архітектури та землекористування ві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07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2016 проект рішення направлено для вивчення робочою групою під головуванн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щенка О.Г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C61E1E" w:rsidRDefault="00C61E1E" w:rsidP="00E777CE">
            <w:pPr>
              <w:tabs>
                <w:tab w:val="left" w:pos="9360"/>
              </w:tabs>
              <w:spacing w:after="0" w:line="240" w:lineRule="auto"/>
              <w:ind w:right="3" w:firstLine="42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E23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Виноситься на повторний розгляд</w:t>
            </w:r>
            <w:r w:rsidRPr="00FF5D6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гідно з протоколом засідання цієї робочої групи від 06.09.2016 №99</w:t>
            </w:r>
            <w:r w:rsidR="008E23C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8E23C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повідно до яког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ій комісії</w:t>
            </w: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E23C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рекомендован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ідтримати проект рішення. </w:t>
            </w:r>
          </w:p>
          <w:p w:rsidR="00C61E1E" w:rsidRPr="00FF5D61" w:rsidRDefault="00C61E1E" w:rsidP="00E777CE">
            <w:pPr>
              <w:tabs>
                <w:tab w:val="left" w:pos="9360"/>
              </w:tabs>
              <w:spacing w:after="0" w:line="240" w:lineRule="auto"/>
              <w:ind w:right="3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6C3" w:rsidRPr="00DA76C0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C3" w:rsidRPr="0089693D" w:rsidRDefault="004306C3" w:rsidP="004306C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EE" w:rsidRDefault="004306C3" w:rsidP="004306C3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К-25833 </w:t>
            </w:r>
          </w:p>
          <w:p w:rsidR="004306C3" w:rsidRPr="004306C3" w:rsidRDefault="004306C3" w:rsidP="004306C3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9045 </w:t>
            </w:r>
            <w:proofErr w:type="spellStart"/>
            <w:r w:rsidRPr="00F821EE"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F82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2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C3" w:rsidRPr="004306C3" w:rsidRDefault="004306C3" w:rsidP="0043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Обслуговуючий</w:t>
            </w:r>
            <w:proofErr w:type="spellEnd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Гаражно-</w:t>
            </w: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будівельний</w:t>
            </w:r>
            <w:proofErr w:type="spellEnd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РУСАН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6C3" w:rsidRPr="004306C3" w:rsidRDefault="004306C3" w:rsidP="0043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Ентузіастів</w:t>
            </w:r>
            <w:proofErr w:type="spellEnd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  <w:p w:rsidR="004306C3" w:rsidRPr="004306C3" w:rsidRDefault="004306C3" w:rsidP="0043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</w:p>
          <w:p w:rsidR="004306C3" w:rsidRPr="004306C3" w:rsidRDefault="004306C3" w:rsidP="0043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 0,19 га</w:t>
            </w:r>
          </w:p>
          <w:p w:rsidR="004306C3" w:rsidRDefault="004306C3" w:rsidP="0043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гаражі</w:t>
            </w:r>
            <w:proofErr w:type="gramStart"/>
            <w:r w:rsidRPr="004306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4306C3" w:rsidRPr="005D6A50" w:rsidRDefault="004306C3" w:rsidP="00430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6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EC6801" w:rsidRPr="005D6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учення КМР від </w:t>
            </w:r>
            <w:r w:rsidR="005D6A50" w:rsidRPr="005D6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2.2016 №08/231-1147/ПР)</w:t>
            </w:r>
          </w:p>
          <w:p w:rsidR="004306C3" w:rsidRDefault="005D6A50" w:rsidP="005D6A50">
            <w:pPr>
              <w:tabs>
                <w:tab w:val="left" w:pos="5298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F5D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 ві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612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15.03.2016 проект рішення підтримано та прийнято рішення направити його на розгляд постійної комісії Київської міської ради </w:t>
            </w:r>
            <w:r w:rsidR="00673A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 транспорту, зв</w:t>
            </w:r>
            <w:r w:rsidR="00673A30" w:rsidRPr="00673A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`</w:t>
            </w:r>
            <w:r w:rsidR="00673A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зку та реклами.</w:t>
            </w:r>
          </w:p>
          <w:p w:rsidR="00673A30" w:rsidRDefault="00673A30" w:rsidP="005D6A50">
            <w:pPr>
              <w:tabs>
                <w:tab w:val="left" w:pos="5298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8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гідно з витягом з протоколу №15 від 27.07.2016 засідання цієї постійної комісії, відповідно до якого </w:t>
            </w:r>
            <w:r w:rsidR="009F2E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хвалено відхилити проект рішення та звернутися до                            КП «</w:t>
            </w:r>
            <w:proofErr w:type="spellStart"/>
            <w:r w:rsidR="009F2E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транспарксервіс</w:t>
            </w:r>
            <w:proofErr w:type="spellEnd"/>
            <w:r w:rsidR="009F2E0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.</w:t>
            </w:r>
          </w:p>
          <w:p w:rsidR="009F2E08" w:rsidRPr="005D6A50" w:rsidRDefault="009F2E08" w:rsidP="005D6A50">
            <w:pPr>
              <w:tabs>
                <w:tab w:val="left" w:pos="5298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0360" w:rsidRPr="005C699E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0" w:rsidRPr="0089693D" w:rsidRDefault="002B0360" w:rsidP="004306C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0" w:rsidRPr="004B179C" w:rsidRDefault="002B036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423</w:t>
            </w:r>
          </w:p>
          <w:p w:rsidR="002B0360" w:rsidRPr="004B179C" w:rsidRDefault="002B036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17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720 від 15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60" w:rsidRPr="004B179C" w:rsidRDefault="002B036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«Вест </w:t>
            </w:r>
            <w:proofErr w:type="spellStart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вест</w:t>
            </w:r>
            <w:proofErr w:type="spellEnd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пані</w:t>
            </w:r>
            <w:proofErr w:type="spellEnd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2B0360" w:rsidRPr="004B179C" w:rsidRDefault="002B036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</w:t>
            </w:r>
            <w:proofErr w:type="spellEnd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Перова, 26-б </w:t>
            </w:r>
          </w:p>
          <w:p w:rsidR="002B0360" w:rsidRPr="004B179C" w:rsidRDefault="002B036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2B0360" w:rsidRPr="004B179C" w:rsidRDefault="002B036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21 га</w:t>
            </w:r>
          </w:p>
          <w:p w:rsidR="002B0360" w:rsidRPr="004B179C" w:rsidRDefault="002B036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адміністративної будівлі</w:t>
            </w:r>
          </w:p>
          <w:p w:rsidR="002B0360" w:rsidRPr="004B179C" w:rsidRDefault="002B036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6.04.2016 №08/231-1999/ПР)</w:t>
            </w:r>
          </w:p>
          <w:p w:rsidR="002B0360" w:rsidRDefault="002B036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AC640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378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06.09.2016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ийнято рішення перенести розгляд проекту рішення на наступне засідання</w:t>
            </w:r>
            <w:r w:rsidR="0016377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на яке запросити заявника. Під час повторного розгляду та голосування на засіданні постійної комісії </w:t>
            </w:r>
            <w:r w:rsidRPr="005C69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F65D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ішення не було прийнято.</w:t>
            </w:r>
          </w:p>
          <w:p w:rsidR="002B0360" w:rsidRPr="004B179C" w:rsidRDefault="002B036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5A30" w:rsidRPr="005C699E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30" w:rsidRPr="0089693D" w:rsidRDefault="006B5A30" w:rsidP="004306C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30" w:rsidRPr="00256F4B" w:rsidRDefault="006B5A3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850</w:t>
            </w:r>
          </w:p>
          <w:p w:rsidR="006B5A30" w:rsidRPr="00256F4B" w:rsidRDefault="006B5A30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9168 від 01.03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30" w:rsidRPr="00256F4B" w:rsidRDefault="006B5A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овариство з обмеженою відповідальністю «Нива В» </w:t>
            </w:r>
          </w:p>
          <w:p w:rsidR="006B5A30" w:rsidRPr="00256F4B" w:rsidRDefault="006B5A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ул. Челябінська, 15а </w:t>
            </w:r>
          </w:p>
          <w:p w:rsidR="006B5A30" w:rsidRPr="00256F4B" w:rsidRDefault="006B5A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енда 15 років</w:t>
            </w:r>
          </w:p>
          <w:p w:rsidR="006B5A30" w:rsidRPr="00256F4B" w:rsidRDefault="006B5A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ща 0,09 га</w:t>
            </w:r>
          </w:p>
          <w:p w:rsidR="006B5A30" w:rsidRPr="00256F4B" w:rsidRDefault="006B5A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експлуатації та обслуговування будівлі торгово-офісного призначення</w:t>
            </w:r>
          </w:p>
          <w:p w:rsidR="006B5A30" w:rsidRPr="00256F4B" w:rsidRDefault="006B5A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доручення КМР від 11.03.2016 №08/231-131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)</w:t>
            </w:r>
          </w:p>
          <w:p w:rsidR="006B5A30" w:rsidRPr="00256F4B" w:rsidRDefault="006B5A3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 від 19.04.2016 прийнято рішення відкласти розгляд проекту рішення та направити його на розгляд постійною комісією Київської міської ради з питань торгівлі, підприємництва та регуляторної політики та звернутись до Дніпровської РДА.</w:t>
            </w:r>
          </w:p>
          <w:p w:rsidR="006B5A30" w:rsidRPr="00256F4B" w:rsidRDefault="006B5A30" w:rsidP="00ED0F0C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Виносив</w:t>
            </w:r>
            <w:r w:rsidRPr="00256F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ся на повторний розгляд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B5A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згідно з: </w:t>
            </w:r>
          </w:p>
          <w:p w:rsidR="006B5A30" w:rsidRPr="00256F4B" w:rsidRDefault="006B5A30" w:rsidP="006B5A30">
            <w:pPr>
              <w:pStyle w:val="a4"/>
              <w:numPr>
                <w:ilvl w:val="0"/>
                <w:numId w:val="29"/>
              </w:numPr>
              <w:jc w:val="both"/>
              <w:rPr>
                <w:i/>
                <w:sz w:val="24"/>
                <w:szCs w:val="24"/>
              </w:rPr>
            </w:pPr>
            <w:r w:rsidRPr="00256F4B">
              <w:rPr>
                <w:i/>
                <w:sz w:val="24"/>
                <w:szCs w:val="24"/>
              </w:rPr>
              <w:t>витягом №08/286-226 від 25.05.2016 з протоколу №15 від 18.05.2016 засідання постійної комісії Київської міської ради з питань торгівлі, підприємництва та регуляторної політики, відповідно до якого проект рішення підтримано;</w:t>
            </w:r>
          </w:p>
          <w:p w:rsidR="006B5A30" w:rsidRDefault="006B5A30" w:rsidP="006B5A30">
            <w:pPr>
              <w:pStyle w:val="a4"/>
              <w:numPr>
                <w:ilvl w:val="0"/>
                <w:numId w:val="29"/>
              </w:numPr>
              <w:jc w:val="both"/>
              <w:rPr>
                <w:i/>
                <w:sz w:val="24"/>
                <w:szCs w:val="24"/>
              </w:rPr>
            </w:pPr>
            <w:r w:rsidRPr="00256F4B">
              <w:rPr>
                <w:i/>
                <w:sz w:val="24"/>
                <w:szCs w:val="24"/>
              </w:rPr>
              <w:t xml:space="preserve">листом Дніпровської РДА від 10.08.2016 №6338/43/3/103 щодо </w:t>
            </w:r>
            <w:r w:rsidRPr="00256F4B">
              <w:rPr>
                <w:i/>
                <w:sz w:val="24"/>
                <w:szCs w:val="24"/>
              </w:rPr>
              <w:lastRenderedPageBreak/>
              <w:t>відсутності заперечень по відведенню земельної ділянки.</w:t>
            </w:r>
          </w:p>
          <w:p w:rsidR="006B5A30" w:rsidRPr="006B5A30" w:rsidRDefault="006B5A30" w:rsidP="006B5A30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Було прийнято рішення </w:t>
            </w:r>
            <w:r w:rsidRPr="00933A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еренести розгляд на наступне засіда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остійної комісії. </w:t>
            </w:r>
          </w:p>
          <w:p w:rsidR="006B5A30" w:rsidRPr="00256F4B" w:rsidRDefault="006B5A30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D0862" w:rsidRPr="00DA76C0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2" w:rsidRPr="0089693D" w:rsidRDefault="003D0862" w:rsidP="004306C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2" w:rsidRPr="00256F4B" w:rsidRDefault="003D0862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91</w:t>
            </w:r>
          </w:p>
          <w:p w:rsidR="003D0862" w:rsidRPr="00256F4B" w:rsidRDefault="003D0862" w:rsidP="00ED0F0C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ід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2" w:rsidRDefault="003D0862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502E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лігій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02E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ом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02E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езале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02E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мі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02E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Цер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02E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вангельських Християн Баптисті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502E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рузі Хри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502E5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Дніпровському районі м. Києва</w:t>
            </w:r>
          </w:p>
          <w:p w:rsidR="003D0862" w:rsidRDefault="003D0862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Марка Черемшини, 5</w:t>
            </w:r>
          </w:p>
          <w:p w:rsidR="003D0862" w:rsidRDefault="003D0862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3D0862" w:rsidRDefault="003D0862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0,05 га </w:t>
            </w:r>
          </w:p>
          <w:p w:rsidR="003D0862" w:rsidRDefault="003D0862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обслуговування молитовного будинку </w:t>
            </w:r>
          </w:p>
          <w:p w:rsidR="003D0862" w:rsidRPr="00256F4B" w:rsidRDefault="003D0862" w:rsidP="00ED0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.04.2016 №08/231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866</w:t>
            </w:r>
            <w:r w:rsidRPr="00256F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/ПР)</w:t>
            </w:r>
          </w:p>
          <w:p w:rsidR="003D0862" w:rsidRDefault="003D0862" w:rsidP="00ED0F0C">
            <w:pPr>
              <w:spacing w:after="0" w:line="240" w:lineRule="auto"/>
              <w:ind w:left="33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ідтримано</w:t>
            </w: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ю комісією Київської міської ради з питан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ультури, туризму та інформаційної політики</w:t>
            </w: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3D0862" w:rsidRDefault="003D0862" w:rsidP="003D086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 ві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D08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ід час голосування </w:t>
            </w:r>
            <w:r w:rsidRPr="00F65D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ішення не було прийнято.</w:t>
            </w:r>
          </w:p>
          <w:p w:rsidR="003D0862" w:rsidRPr="00502E5A" w:rsidRDefault="003D0862" w:rsidP="003D086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3E00" w:rsidRPr="00DA76C0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Pr="0089693D" w:rsidRDefault="00883E00" w:rsidP="004306C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Default="00883E00" w:rsidP="00D736EF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671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5724 </w:t>
            </w:r>
          </w:p>
          <w:p w:rsidR="00883E00" w:rsidRPr="004671A3" w:rsidRDefault="00883E00" w:rsidP="00D736EF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83E0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766 від 18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0" w:rsidRPr="004671A3" w:rsidRDefault="00883E00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71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ОВАРИСТВО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4671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НЕРГО-ПОСТ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4671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3E00" w:rsidRPr="004671A3" w:rsidRDefault="00883E00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71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Павла Усенка, 3 </w:t>
            </w:r>
          </w:p>
          <w:p w:rsidR="00883E00" w:rsidRPr="004671A3" w:rsidRDefault="00883E00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71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 оренду на 15 років</w:t>
            </w:r>
          </w:p>
          <w:p w:rsidR="00883E00" w:rsidRPr="004671A3" w:rsidRDefault="00883E00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71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16 га</w:t>
            </w:r>
          </w:p>
          <w:p w:rsidR="00883E00" w:rsidRDefault="00883E00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71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експлуатації та обслуговування нежитлової будівлі (клубу)</w:t>
            </w:r>
          </w:p>
          <w:p w:rsidR="00883E00" w:rsidRPr="00883E00" w:rsidRDefault="00883E00" w:rsidP="00D736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3E0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6.04.2016 №08/231-1973/ПР)</w:t>
            </w:r>
          </w:p>
          <w:p w:rsidR="00883E00" w:rsidRDefault="00883E00" w:rsidP="00883E00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56F4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 ві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13.07.2016 прийнято рішення відкласти розгляд проекту рішення до прийняття рішення постійною комісією Київської міської ради з питань </w:t>
            </w:r>
            <w:r w:rsidR="00981F2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ультури, туризму та інформаційної політики.</w:t>
            </w:r>
          </w:p>
          <w:p w:rsidR="00A01C2F" w:rsidRDefault="00981F26" w:rsidP="00A01C2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A01C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згідно з витягом від 30.08.2016 08/292-230 з протоколу №19 </w:t>
            </w:r>
            <w:r w:rsidR="00F9036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ід 30.08.2016 </w:t>
            </w:r>
            <w:r w:rsidR="00A01C2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остійної комісії Київської міської ради з питань культури, туризму та інформаційної політики, відповідно до якого проект рішення залишено без розгляду, як такий що не відноситься до функціональної спрямованості комісії.</w:t>
            </w:r>
          </w:p>
          <w:p w:rsidR="00981F26" w:rsidRPr="00FB5AEF" w:rsidRDefault="00981F26" w:rsidP="00A01C2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699E" w:rsidRPr="005C699E" w:rsidTr="005C699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E" w:rsidRPr="005C699E" w:rsidRDefault="005C699E" w:rsidP="005C6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69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ільський район</w:t>
            </w:r>
          </w:p>
        </w:tc>
      </w:tr>
      <w:tr w:rsidR="005C699E" w:rsidRPr="005C699E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E" w:rsidRPr="0089693D" w:rsidRDefault="005C699E" w:rsidP="004306C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E" w:rsidRPr="004B179C" w:rsidRDefault="005C699E" w:rsidP="005C699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291</w:t>
            </w:r>
          </w:p>
          <w:p w:rsidR="005C699E" w:rsidRPr="004B179C" w:rsidRDefault="005C699E" w:rsidP="005C699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17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9677 від 14.04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9E" w:rsidRPr="004B179C" w:rsidRDefault="005C699E" w:rsidP="005C6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адінар</w:t>
            </w:r>
            <w:proofErr w:type="spellEnd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на Вікторівна </w:t>
            </w:r>
          </w:p>
          <w:p w:rsidR="005C699E" w:rsidRPr="004B179C" w:rsidRDefault="005C699E" w:rsidP="005C6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равди, 10б літ. «А»</w:t>
            </w:r>
          </w:p>
          <w:p w:rsidR="005C699E" w:rsidRPr="004B179C" w:rsidRDefault="005C699E" w:rsidP="005C6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5C699E" w:rsidRPr="004B179C" w:rsidRDefault="005C699E" w:rsidP="005C6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 0,01 га</w:t>
            </w:r>
          </w:p>
          <w:p w:rsidR="005C699E" w:rsidRPr="004B179C" w:rsidRDefault="005C699E" w:rsidP="005C6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експлуатації та обслуговування універсального магазину </w:t>
            </w:r>
          </w:p>
          <w:p w:rsidR="005C699E" w:rsidRPr="004B179C" w:rsidRDefault="005C699E" w:rsidP="005C699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18.04.2016 №08/231-1871/ПР) </w:t>
            </w:r>
          </w:p>
          <w:p w:rsidR="005C699E" w:rsidRPr="004B179C" w:rsidRDefault="005C699E" w:rsidP="005C699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розглянуто т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ідтримано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постійною комісією Київської міської ради з питань торгівлі, підприємництва та регуляторної політики (витяг ві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05.09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2016 №08/286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415 з протоколу №21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1.08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2016).</w:t>
            </w:r>
          </w:p>
          <w:p w:rsidR="005C699E" w:rsidRPr="004B179C" w:rsidRDefault="005C699E" w:rsidP="005C699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Київської міської ради з питань містобудування, архітектури та землекористування надійшов лист заявниці від 12.07.2016 </w:t>
            </w:r>
            <w:proofErr w:type="spellStart"/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№08/Г-8288 щодо надання пояснень по справі </w:t>
            </w:r>
            <w:r w:rsidRPr="004B179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та надано копії документів.</w:t>
            </w:r>
          </w:p>
          <w:p w:rsidR="005C699E" w:rsidRPr="00F65DAE" w:rsidRDefault="005C699E" w:rsidP="005C699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AC640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378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06.09.2016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ийнято рішення перенести розгляд проекту рішення на наступне засідання</w:t>
            </w:r>
            <w:r w:rsidR="0016377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на яке запросити заявника. Під час повторного розгляду</w:t>
            </w:r>
            <w:r w:rsidR="00F65D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та голосуванн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на засіданн</w:t>
            </w:r>
            <w:r w:rsidR="00F65D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постійної комісії </w:t>
            </w:r>
            <w:r w:rsidRPr="005C69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13.09.2016</w:t>
            </w:r>
            <w:r w:rsidR="00F65D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F65DAE" w:rsidRPr="00F65DA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ішення не було прийнято.</w:t>
            </w:r>
          </w:p>
          <w:p w:rsidR="005C699E" w:rsidRPr="004B179C" w:rsidRDefault="005C699E" w:rsidP="005C6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1E1E" w:rsidRPr="0089693D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C61E1E" w:rsidRPr="00DA76C0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89693D" w:rsidRDefault="00C61E1E" w:rsidP="00E777C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Default="00C65E74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650</w:t>
            </w:r>
          </w:p>
          <w:p w:rsidR="00C65E74" w:rsidRPr="00C65E74" w:rsidRDefault="00C65E74" w:rsidP="00E777C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5E7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9305 від 23.03.201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4" w:rsidRDefault="00C65E74" w:rsidP="00C65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65E7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ВАРИ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C65E7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 ОБМЕЖЕНОЮ ВІДПОВІДАЛЬНІСТ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C65E7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ИЙ БІЗНЕС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CD0C4A" w:rsidRDefault="00C65E74" w:rsidP="00C65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65E7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Глінки, 3 </w:t>
            </w:r>
          </w:p>
          <w:p w:rsidR="00CD0C4A" w:rsidRDefault="00CD0C4A" w:rsidP="00C65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65E7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оренду на 10 років </w:t>
            </w:r>
          </w:p>
          <w:p w:rsidR="00CD0C4A" w:rsidRDefault="00CD0C4A" w:rsidP="00C65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а</w:t>
            </w:r>
            <w:r w:rsidRPr="00C65E7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C65E74" w:rsidRPr="00C65E74" w:rsidRDefault="00C65E74" w:rsidP="00C65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65E7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реконструкції ТП з подальшим використання </w:t>
            </w:r>
            <w:r w:rsidR="00CD0C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к торгово- офісного приміщення</w:t>
            </w:r>
          </w:p>
          <w:p w:rsidR="00C61E1E" w:rsidRPr="00CD0C4A" w:rsidRDefault="00C65E74" w:rsidP="00CD0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D0C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CD0C4A" w:rsidRPr="00CD0C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24.03.2016 №08/231-1456/ПР)</w:t>
            </w:r>
          </w:p>
          <w:p w:rsidR="00CD0C4A" w:rsidRDefault="00563431" w:rsidP="0056343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 ві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.04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2016 було прийнято рішення відкласти розгляд питання та направити проект рішення на розгляд постійної комісії Київської міської ради з питань торгівлі, підприємництва та регуляторної політики</w:t>
            </w:r>
            <w:r w:rsidR="00B337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а також звернутися до Департаменту міського благоустрою та збереження природного середовища виконавчого органу Київської міської ради (Київськ</w:t>
            </w:r>
            <w:r w:rsidR="001637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ї</w:t>
            </w:r>
            <w:r w:rsidR="00B337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іськ</w:t>
            </w:r>
            <w:r w:rsidR="001637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ї</w:t>
            </w:r>
            <w:r w:rsidR="00B337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ержавн</w:t>
            </w:r>
            <w:r w:rsidR="001637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ї</w:t>
            </w:r>
            <w:r w:rsidR="00B337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дміністраці</w:t>
            </w:r>
            <w:r w:rsidR="001637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="00B337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.</w:t>
            </w:r>
          </w:p>
          <w:p w:rsidR="00B337DD" w:rsidRDefault="00B337DD" w:rsidP="0056343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77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гідно з:</w:t>
            </w:r>
          </w:p>
          <w:p w:rsidR="00B337DD" w:rsidRDefault="000E772C" w:rsidP="00B337DD">
            <w:pPr>
              <w:pStyle w:val="a4"/>
              <w:numPr>
                <w:ilvl w:val="0"/>
                <w:numId w:val="28"/>
              </w:numPr>
              <w:jc w:val="both"/>
              <w:rPr>
                <w:i/>
                <w:sz w:val="24"/>
                <w:szCs w:val="24"/>
              </w:rPr>
            </w:pPr>
            <w:r w:rsidRPr="00193F68">
              <w:rPr>
                <w:i/>
                <w:sz w:val="24"/>
                <w:szCs w:val="24"/>
              </w:rPr>
              <w:t xml:space="preserve">витягом №08/286-319 від 30.06.2016 </w:t>
            </w:r>
            <w:r w:rsidR="00193F68" w:rsidRPr="00193F68">
              <w:rPr>
                <w:i/>
                <w:sz w:val="24"/>
                <w:szCs w:val="24"/>
              </w:rPr>
              <w:t>засідання постійної комісії Київської міської ради з питань торгівлі, підприємництва та регуляторної політики</w:t>
            </w:r>
            <w:r w:rsidR="00193F68">
              <w:rPr>
                <w:i/>
                <w:sz w:val="24"/>
                <w:szCs w:val="24"/>
              </w:rPr>
              <w:t xml:space="preserve"> </w:t>
            </w:r>
            <w:r w:rsidR="00716CBA">
              <w:rPr>
                <w:i/>
                <w:sz w:val="24"/>
                <w:szCs w:val="24"/>
              </w:rPr>
              <w:t>№17 від 15.06.2016 відповідно до якого проект рішення підтримано;</w:t>
            </w:r>
          </w:p>
          <w:p w:rsidR="00193F68" w:rsidRPr="00163772" w:rsidRDefault="00716CBA" w:rsidP="00163772">
            <w:pPr>
              <w:pStyle w:val="a4"/>
              <w:numPr>
                <w:ilvl w:val="0"/>
                <w:numId w:val="2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ста Департаменту міського благоустрою та збереження природного середовища виконавчого органу Київської міської ради (</w:t>
            </w:r>
            <w:r w:rsidR="00163772">
              <w:rPr>
                <w:i/>
                <w:sz w:val="24"/>
                <w:szCs w:val="24"/>
              </w:rPr>
              <w:t>Київської міської державної адміністрації</w:t>
            </w:r>
            <w:r w:rsidRPr="00163772">
              <w:rPr>
                <w:i/>
                <w:sz w:val="24"/>
                <w:szCs w:val="24"/>
              </w:rPr>
              <w:t xml:space="preserve">) №064-7749 від 15.08.2016 щодо розміщеної будівлі ТП та задовільного санітарно-технічного стану прилеглої території. </w:t>
            </w:r>
          </w:p>
          <w:p w:rsidR="00716CBA" w:rsidRPr="00193F68" w:rsidRDefault="00716CBA" w:rsidP="00716CBA">
            <w:pPr>
              <w:pStyle w:val="a4"/>
              <w:jc w:val="both"/>
              <w:rPr>
                <w:i/>
                <w:sz w:val="24"/>
                <w:szCs w:val="24"/>
              </w:rPr>
            </w:pPr>
          </w:p>
        </w:tc>
      </w:tr>
      <w:tr w:rsidR="00070EEA" w:rsidRPr="00DA76C0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A" w:rsidRPr="0089693D" w:rsidRDefault="00070EEA" w:rsidP="00266AC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A" w:rsidRPr="00070EEA" w:rsidRDefault="00070EEA" w:rsidP="00266ACF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К-25634</w:t>
            </w:r>
          </w:p>
          <w:p w:rsidR="00070EEA" w:rsidRPr="00070EEA" w:rsidRDefault="00070EEA" w:rsidP="00266ACF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-9661 </w:t>
            </w:r>
            <w:proofErr w:type="spellStart"/>
            <w:r w:rsidRPr="00070EEA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07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EA" w:rsidRPr="00070EEA" w:rsidRDefault="00070EEA" w:rsidP="00266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Публічне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акціонерне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товариство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«ВТОРЕС» </w:t>
            </w:r>
          </w:p>
          <w:p w:rsidR="00070EEA" w:rsidRPr="00070EEA" w:rsidRDefault="00070EEA" w:rsidP="00266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Польова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, 23 </w:t>
            </w:r>
          </w:p>
          <w:p w:rsidR="00070EEA" w:rsidRPr="00070EEA" w:rsidRDefault="00070EEA" w:rsidP="00266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оренду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на 5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EEA" w:rsidRPr="00070EEA" w:rsidRDefault="00070EEA" w:rsidP="00266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орієнтовна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0,04 га</w:t>
            </w:r>
          </w:p>
          <w:p w:rsidR="00070EEA" w:rsidRPr="00070EEA" w:rsidRDefault="00070EEA" w:rsidP="00266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пункту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прийому</w:t>
            </w:r>
            <w:proofErr w:type="spellEnd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EEA">
              <w:rPr>
                <w:rFonts w:ascii="Times New Roman" w:hAnsi="Times New Roman" w:cs="Times New Roman"/>
                <w:sz w:val="28"/>
                <w:szCs w:val="28"/>
              </w:rPr>
              <w:t>вторсировини</w:t>
            </w:r>
            <w:proofErr w:type="spellEnd"/>
          </w:p>
          <w:p w:rsidR="00070EEA" w:rsidRDefault="00266ACF" w:rsidP="00266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D0C4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66AC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8.04.2016 №08/231-1869/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266ACF" w:rsidRDefault="00266ACF" w:rsidP="00266AC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 ві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3.07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2016 було прийнято рішення </w:t>
            </w:r>
            <w:bookmarkStart w:id="4" w:name="_GoBack"/>
            <w:bookmarkEnd w:id="4"/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класти розгляд питання та направити проект рішення на розгляд постійної комісії Київської міської ради з питань торгівлі, підприємництва та регуляторної полі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0E77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гідно з:</w:t>
            </w:r>
          </w:p>
          <w:p w:rsidR="00266ACF" w:rsidRDefault="003A7E98" w:rsidP="00266ACF">
            <w:pPr>
              <w:pStyle w:val="a4"/>
              <w:numPr>
                <w:ilvl w:val="0"/>
                <w:numId w:val="2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тягом №08/286-458</w:t>
            </w:r>
            <w:r w:rsidR="00266ACF" w:rsidRPr="00193F68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20.09</w:t>
            </w:r>
            <w:r w:rsidR="00266ACF" w:rsidRPr="00193F68">
              <w:rPr>
                <w:i/>
                <w:sz w:val="24"/>
                <w:szCs w:val="24"/>
              </w:rPr>
              <w:t>.2016 засідання постійної комісії Київської міської ради з питань торгівлі, підприємництва та регуляторної політики</w:t>
            </w:r>
            <w:r w:rsidR="00266AC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№22 від 14.09</w:t>
            </w:r>
            <w:r w:rsidR="00266ACF">
              <w:rPr>
                <w:i/>
                <w:sz w:val="24"/>
                <w:szCs w:val="24"/>
              </w:rPr>
              <w:t xml:space="preserve">.2016 відповідно до якого </w:t>
            </w:r>
            <w:r w:rsidR="00266ACF">
              <w:rPr>
                <w:i/>
                <w:sz w:val="24"/>
                <w:szCs w:val="24"/>
              </w:rPr>
              <w:lastRenderedPageBreak/>
              <w:t>проект рішення під</w:t>
            </w:r>
            <w:r>
              <w:rPr>
                <w:i/>
                <w:sz w:val="24"/>
                <w:szCs w:val="24"/>
              </w:rPr>
              <w:t>тримано.</w:t>
            </w:r>
          </w:p>
          <w:p w:rsidR="00266ACF" w:rsidRPr="00266ACF" w:rsidRDefault="00266ACF" w:rsidP="003A7E98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C61E1E" w:rsidRPr="003A7E98" w:rsidTr="00E777C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1E" w:rsidRPr="00FF1CF5" w:rsidRDefault="00C61E1E" w:rsidP="00E77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ятошинський район</w:t>
            </w:r>
          </w:p>
        </w:tc>
      </w:tr>
      <w:tr w:rsidR="00110660" w:rsidRPr="00DA76C0" w:rsidTr="00E777CE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0" w:rsidRPr="0089693D" w:rsidRDefault="00110660" w:rsidP="00CA6A1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A" w:rsidRPr="00CA6A1A" w:rsidRDefault="00110660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-25502 </w:t>
            </w:r>
          </w:p>
          <w:p w:rsidR="00110660" w:rsidRPr="003A7E98" w:rsidRDefault="00110660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-9171 від 01.03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0" w:rsidRPr="003A7E98" w:rsidRDefault="00110660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FD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A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САН ІНВЕСТ</w:t>
            </w:r>
            <w:r w:rsidR="00FD2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A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10660" w:rsidRPr="00CA6A1A" w:rsidRDefault="00110660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улузи, </w:t>
            </w:r>
            <w:r w:rsidRPr="00CA6A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10660" w:rsidRPr="00CA6A1A" w:rsidRDefault="00110660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A1A">
              <w:rPr>
                <w:rFonts w:ascii="Times New Roman" w:hAnsi="Times New Roman" w:cs="Times New Roman"/>
                <w:sz w:val="28"/>
                <w:szCs w:val="28"/>
              </w:rPr>
              <w:t>оренда</w:t>
            </w:r>
            <w:proofErr w:type="spellEnd"/>
            <w:r w:rsidRPr="00CA6A1A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CA6A1A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CA6A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110660" w:rsidRPr="00CA6A1A" w:rsidRDefault="00110660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A1A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CA6A1A">
              <w:rPr>
                <w:rFonts w:ascii="Times New Roman" w:hAnsi="Times New Roman" w:cs="Times New Roman"/>
                <w:sz w:val="28"/>
                <w:szCs w:val="28"/>
              </w:rPr>
              <w:t xml:space="preserve"> 0,10 га</w:t>
            </w:r>
          </w:p>
          <w:p w:rsidR="00110660" w:rsidRDefault="00110660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A1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CA6A1A">
              <w:rPr>
                <w:rFonts w:ascii="Times New Roman" w:hAnsi="Times New Roman" w:cs="Times New Roman"/>
                <w:sz w:val="28"/>
                <w:szCs w:val="28"/>
              </w:rPr>
              <w:t>експлуа</w:t>
            </w:r>
            <w:r w:rsidR="00FD28C6">
              <w:rPr>
                <w:rFonts w:ascii="Times New Roman" w:hAnsi="Times New Roman" w:cs="Times New Roman"/>
                <w:sz w:val="28"/>
                <w:szCs w:val="28"/>
              </w:rPr>
              <w:t>тації</w:t>
            </w:r>
            <w:proofErr w:type="spellEnd"/>
            <w:r w:rsidR="00FD28C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D28C6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="00FD28C6">
              <w:rPr>
                <w:rFonts w:ascii="Times New Roman" w:hAnsi="Times New Roman" w:cs="Times New Roman"/>
                <w:sz w:val="28"/>
                <w:szCs w:val="28"/>
              </w:rPr>
              <w:t xml:space="preserve"> магазин</w:t>
            </w:r>
            <w:r w:rsidRPr="00CA6A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FD28C6" w:rsidRPr="006C7EF7" w:rsidRDefault="00FD28C6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D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ручення КМР від 09.03.2016 №08/231-1271/ПР)</w:t>
            </w:r>
          </w:p>
          <w:p w:rsidR="007F3589" w:rsidRDefault="007F3589" w:rsidP="007F358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засіданні постійної комісії Київської міської ради з питань містобудування, архітектури та землекористування ві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9.04</w:t>
            </w:r>
            <w:r w:rsidRPr="003B4E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2016 було прийнято рішення відкласти розгляд питання та направити проект рішення на розгляд постійної комісії Київської міської ради з питань торгівлі, підприємництва та регуляторної полі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а також звернутися до Департаменту міського благоустрою та збереження природного середовища виконавчого органу Київської міської ради (</w:t>
            </w:r>
            <w:r w:rsidR="003D224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державної адміністрації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.</w:t>
            </w:r>
          </w:p>
          <w:p w:rsidR="007F3589" w:rsidRDefault="007F3589" w:rsidP="007F358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E77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носиться на повторний розгля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гідно з:</w:t>
            </w:r>
          </w:p>
          <w:p w:rsidR="007F3589" w:rsidRDefault="007F3589" w:rsidP="007F3589">
            <w:pPr>
              <w:pStyle w:val="a4"/>
              <w:numPr>
                <w:ilvl w:val="0"/>
                <w:numId w:val="28"/>
              </w:numPr>
              <w:jc w:val="both"/>
              <w:rPr>
                <w:i/>
                <w:sz w:val="24"/>
                <w:szCs w:val="24"/>
              </w:rPr>
            </w:pPr>
            <w:r w:rsidRPr="00193F68">
              <w:rPr>
                <w:i/>
                <w:sz w:val="24"/>
                <w:szCs w:val="24"/>
              </w:rPr>
              <w:t>витягом №08/286-</w:t>
            </w:r>
            <w:r>
              <w:rPr>
                <w:i/>
                <w:sz w:val="24"/>
                <w:szCs w:val="24"/>
              </w:rPr>
              <w:t>225</w:t>
            </w:r>
            <w:r w:rsidRPr="00193F68">
              <w:rPr>
                <w:i/>
                <w:sz w:val="24"/>
                <w:szCs w:val="24"/>
              </w:rPr>
              <w:t xml:space="preserve"> від </w:t>
            </w:r>
            <w:r>
              <w:rPr>
                <w:i/>
                <w:sz w:val="24"/>
                <w:szCs w:val="24"/>
              </w:rPr>
              <w:t>25.05</w:t>
            </w:r>
            <w:r w:rsidRPr="00193F68">
              <w:rPr>
                <w:i/>
                <w:sz w:val="24"/>
                <w:szCs w:val="24"/>
              </w:rPr>
              <w:t>.2016 засідання постійної комісії Київської міської ради з питань торгівлі, підприємництва та регуляторної політики</w:t>
            </w:r>
            <w:r w:rsidR="00DF6DAA">
              <w:rPr>
                <w:i/>
                <w:sz w:val="24"/>
                <w:szCs w:val="24"/>
              </w:rPr>
              <w:t xml:space="preserve"> №15</w:t>
            </w:r>
            <w:r>
              <w:rPr>
                <w:i/>
                <w:sz w:val="24"/>
                <w:szCs w:val="24"/>
              </w:rPr>
              <w:t xml:space="preserve"> від </w:t>
            </w:r>
            <w:r w:rsidR="00DF6DAA">
              <w:rPr>
                <w:i/>
                <w:sz w:val="24"/>
                <w:szCs w:val="24"/>
              </w:rPr>
              <w:t>18.05</w:t>
            </w:r>
            <w:r>
              <w:rPr>
                <w:i/>
                <w:sz w:val="24"/>
                <w:szCs w:val="24"/>
              </w:rPr>
              <w:t>.2016 відповідно до якого проект рішення підтримано;</w:t>
            </w:r>
          </w:p>
          <w:p w:rsidR="00FD28C6" w:rsidRPr="007F3589" w:rsidRDefault="007F3589" w:rsidP="007F3589">
            <w:pPr>
              <w:pStyle w:val="a4"/>
              <w:numPr>
                <w:ilvl w:val="0"/>
                <w:numId w:val="2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иста </w:t>
            </w:r>
            <w:r w:rsidR="00DF6DAA">
              <w:rPr>
                <w:i/>
                <w:sz w:val="24"/>
                <w:szCs w:val="24"/>
              </w:rPr>
              <w:t xml:space="preserve">Святошинської районної в місті Києві державної адміністрації за дорученням </w:t>
            </w:r>
            <w:r>
              <w:rPr>
                <w:i/>
                <w:sz w:val="24"/>
                <w:szCs w:val="24"/>
              </w:rPr>
              <w:t>Департаменту міського благоустрою та збереження природного середовища виконавчого органу Київської міської ради (</w:t>
            </w:r>
            <w:r w:rsidR="003D224C">
              <w:rPr>
                <w:i/>
                <w:sz w:val="24"/>
                <w:szCs w:val="24"/>
              </w:rPr>
              <w:t>Київської міської державної адміністрації</w:t>
            </w:r>
            <w:r>
              <w:rPr>
                <w:i/>
                <w:sz w:val="24"/>
                <w:szCs w:val="24"/>
              </w:rPr>
              <w:t>) №</w:t>
            </w:r>
            <w:r w:rsidR="00DF6DAA">
              <w:rPr>
                <w:i/>
                <w:sz w:val="24"/>
                <w:szCs w:val="24"/>
              </w:rPr>
              <w:t>107-22/5461</w:t>
            </w:r>
            <w:r>
              <w:rPr>
                <w:i/>
                <w:sz w:val="24"/>
                <w:szCs w:val="24"/>
              </w:rPr>
              <w:t xml:space="preserve"> від </w:t>
            </w:r>
            <w:r w:rsidR="00DF6DAA">
              <w:rPr>
                <w:i/>
                <w:sz w:val="24"/>
                <w:szCs w:val="24"/>
              </w:rPr>
              <w:t>05.09</w:t>
            </w:r>
            <w:r>
              <w:rPr>
                <w:i/>
                <w:sz w:val="24"/>
                <w:szCs w:val="24"/>
              </w:rPr>
              <w:t xml:space="preserve">.2016 щодо розміщеної </w:t>
            </w:r>
            <w:r w:rsidR="00906B27">
              <w:rPr>
                <w:i/>
                <w:sz w:val="24"/>
                <w:szCs w:val="24"/>
              </w:rPr>
              <w:t xml:space="preserve">капітальної </w:t>
            </w:r>
            <w:r>
              <w:rPr>
                <w:i/>
                <w:sz w:val="24"/>
                <w:szCs w:val="24"/>
              </w:rPr>
              <w:t xml:space="preserve">будівлі </w:t>
            </w:r>
            <w:r w:rsidR="00906B27" w:rsidRPr="00CD2B26">
              <w:rPr>
                <w:b/>
                <w:i/>
                <w:sz w:val="24"/>
                <w:szCs w:val="24"/>
              </w:rPr>
              <w:t xml:space="preserve">з фактичним використанням – «гральний заклад» </w:t>
            </w:r>
            <w:r>
              <w:rPr>
                <w:i/>
                <w:sz w:val="24"/>
                <w:szCs w:val="24"/>
              </w:rPr>
              <w:t xml:space="preserve">та задовільного санітарно-технічного стану прилеглої території. </w:t>
            </w:r>
          </w:p>
          <w:p w:rsidR="00CA6A1A" w:rsidRPr="00CA6A1A" w:rsidRDefault="00CA6A1A" w:rsidP="00CA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C61E1E" w:rsidRDefault="00C61E1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D539E" w:rsidRPr="0089693D" w:rsidRDefault="009D539E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E250DB" w:rsidRPr="00676A90" w:rsidRDefault="00E250DB" w:rsidP="00E250DB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3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Розгляд справ-клопотань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(відмова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у наданні дозволу на розроблення проекту землеустрою</w:t>
      </w:r>
      <w:r w:rsidRPr="0089693D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щодо відведення земельних ділянок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E250DB" w:rsidRPr="00D1442E" w:rsidRDefault="00E250DB" w:rsidP="00E250D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7654"/>
      </w:tblGrid>
      <w:tr w:rsidR="00E250DB" w:rsidRPr="0089693D" w:rsidTr="00130FAE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лосіївський район</w:t>
            </w:r>
          </w:p>
        </w:tc>
      </w:tr>
      <w:tr w:rsidR="00E250DB" w:rsidRPr="0089693D" w:rsidTr="00130FAE">
        <w:trPr>
          <w:trHeight w:val="23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4041 </w:t>
            </w:r>
          </w:p>
          <w:p w:rsidR="00E250DB" w:rsidRPr="002404BC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404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837 від 21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рмаз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т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тал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согір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E250DB" w:rsidRPr="008D7F08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 w:rsidRPr="008D7F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будівництва та обслуговування жилого будинку, господарських будівель і споруд </w:t>
            </w:r>
          </w:p>
          <w:p w:rsidR="00E250DB" w:rsidRPr="002404BC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404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8.05.2016 №08/231-2208/ПР)</w:t>
            </w:r>
          </w:p>
          <w:p w:rsidR="00E250DB" w:rsidRPr="0089693D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12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4446 </w:t>
            </w:r>
          </w:p>
          <w:p w:rsidR="00E250DB" w:rsidRPr="004D1585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D15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02 від 28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r w:rsidRPr="00E124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аповал О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124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тал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E250DB" w:rsidRPr="004D1585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олосіївський район </w:t>
            </w:r>
            <w:r w:rsidRPr="004D158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(без зазначення адреси)</w:t>
            </w:r>
          </w:p>
          <w:p w:rsidR="00E250DB" w:rsidRPr="004D1585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D158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24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124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9 га</w:t>
            </w:r>
          </w:p>
          <w:p w:rsidR="00E250DB" w:rsidRPr="00E12420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124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та обслуговування жилого будинку, господарських будівель і споруд </w:t>
            </w:r>
          </w:p>
          <w:p w:rsidR="00E250DB" w:rsidRPr="004D1585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D1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4D158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ручення КМР від 23.05.2016 №08/231-2282/ПР</w:t>
            </w:r>
            <w:r w:rsidRPr="004D1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3245</w:t>
            </w:r>
          </w:p>
          <w:p w:rsidR="00E250DB" w:rsidRPr="006213D7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213D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964 від 04.08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5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E25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ці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 університет імені Тараса Шевченк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5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Ломоносова, 42 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5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E25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,54 га</w:t>
            </w:r>
          </w:p>
          <w:p w:rsidR="00E250DB" w:rsidRPr="00E25C40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25C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я будівництва виробничої бази </w:t>
            </w:r>
          </w:p>
          <w:p w:rsidR="00E250DB" w:rsidRPr="00E25C40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25C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1.08.2016 №08/231-3411/ПР)</w:t>
            </w:r>
          </w:p>
          <w:p w:rsidR="00E250DB" w:rsidRDefault="00E250DB" w:rsidP="00130FA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Проект рішення паралельно опрацьовано та підтримано п</w:t>
            </w:r>
            <w:r w:rsidRPr="00DC471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стійн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3C8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комісіє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ївської міської ра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C471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пита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віти, науки, сім</w:t>
            </w:r>
            <w:r w:rsidRPr="00586B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ї, молоді та спорту.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арницький</w:t>
            </w:r>
            <w:r w:rsidRPr="008969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237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919</w:t>
            </w:r>
          </w:p>
          <w:p w:rsidR="00E250DB" w:rsidRPr="005B2E49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B2E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04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r w:rsidRPr="00D237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лько Раї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237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натол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37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арниц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D237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айон </w:t>
            </w:r>
            <w:r w:rsidRPr="005B2E49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37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237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E250DB" w:rsidRPr="00D23760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37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 обслуговування жилого будинку, господарських будівель і споруд </w:t>
            </w:r>
          </w:p>
          <w:p w:rsidR="00E250DB" w:rsidRPr="005B2E49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2E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(доручення КМР від 19.05.2016 №08/231-2233/ПР) 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снянський район</w:t>
            </w: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C1A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5460</w:t>
            </w:r>
          </w:p>
          <w:p w:rsidR="00E250DB" w:rsidRPr="00BB5FBC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78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янка Ященко Ірина Анатоліївн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C1A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Pr="00FC1A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Вешен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FC1A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53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1A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1A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FC1A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E250DB" w:rsidRPr="00FC1A16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C1A1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9.05.2016 №08/231-2246/ПР)</w:t>
            </w:r>
          </w:p>
          <w:p w:rsidR="00E250DB" w:rsidRPr="00BB5FBC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250DB" w:rsidRDefault="00E250DB" w:rsidP="00130FA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 xml:space="preserve">До постійної комісії надійшов лист </w:t>
            </w:r>
            <w:r w:rsidRPr="00BB5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голови Комітету Верховної ради України з питань будівництва, містобудування і житлово-комунального господарства</w:t>
            </w:r>
            <w:r w:rsidRPr="00DA08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DA08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І. </w:t>
            </w:r>
            <w:proofErr w:type="spellStart"/>
            <w:r w:rsidRPr="00DA08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Скуратовського</w:t>
            </w:r>
            <w:proofErr w:type="spellEnd"/>
            <w:r w:rsidRPr="00DA08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ід </w:t>
            </w:r>
            <w:r w:rsidRPr="00BF03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09.06.2016 </w:t>
            </w:r>
            <w:proofErr w:type="spellStart"/>
            <w:r w:rsidRPr="00BF03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 w:rsidRPr="00BF03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. №Я-3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32/8 щодо розгляду звернення гр.</w:t>
            </w:r>
            <w:r w:rsidRPr="00BF03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F03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Ящекно</w:t>
            </w:r>
            <w:proofErr w:type="spellEnd"/>
            <w:r w:rsidRPr="00BF03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І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BF03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х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. КМДА № Я-3732/8 від 09.06.2016) </w:t>
            </w:r>
            <w:r w:rsidRPr="00BF03E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а справ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DA087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-25460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E250DB" w:rsidRPr="0075740E" w:rsidRDefault="00E250DB" w:rsidP="00130FA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До постійної комісії надійшов лист </w:t>
            </w:r>
            <w:r w:rsidRPr="00BB5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ru-RU"/>
              </w:rPr>
              <w:t>Департаменту земельних ресурсів</w:t>
            </w: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від 01.07.2016 №057023-</w:t>
            </w:r>
            <w:r w:rsidRPr="00757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691</w:t>
            </w:r>
            <w:r w:rsidRPr="0075740E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щодо відсутності повноважень на пошук альтернативної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емельної ділянки</w:t>
            </w:r>
            <w:r w:rsidRPr="0075740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гр. Ященко І. А. </w:t>
            </w:r>
          </w:p>
          <w:p w:rsidR="00E250DB" w:rsidRPr="0089693D" w:rsidRDefault="00E250DB" w:rsidP="00130FAE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FF1CF5" w:rsidRDefault="00E250DB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Дніпровський район</w:t>
            </w: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3519 </w:t>
            </w:r>
          </w:p>
          <w:p w:rsidR="00E250DB" w:rsidRPr="005B2E49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B2E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722 від 15.04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иїв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ому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иробн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ідприєм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"</w:t>
            </w:r>
            <w:proofErr w:type="spellStart"/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іськпаливо</w:t>
            </w:r>
            <w:proofErr w:type="spellEnd"/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"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льв</w:t>
            </w:r>
            <w:proofErr w:type="spellEnd"/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еров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ренда </w:t>
            </w: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 10 років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40 г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B083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, експлуатації та обслуговування автозаправного комплексу (АЗК)</w:t>
            </w:r>
          </w:p>
          <w:p w:rsidR="00E250DB" w:rsidRPr="005B2E49" w:rsidRDefault="00E250DB" w:rsidP="00130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2E4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19.04.2016 №08/231-1906/ПР)</w:t>
            </w:r>
          </w:p>
          <w:p w:rsidR="00E250DB" w:rsidRPr="00FE36AB" w:rsidRDefault="00E250DB" w:rsidP="00130FA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Проект рішення паралельно опрацьовується постійною комісією Київської міської ради з питань </w:t>
            </w:r>
            <w:hyperlink r:id="rId19" w:history="1">
              <w:r w:rsidRPr="00FE36AB">
                <w:rPr>
                  <w:rFonts w:ascii="Times New Roman" w:hAnsi="Times New Roman"/>
                  <w:i/>
                  <w:sz w:val="24"/>
                  <w:szCs w:val="24"/>
                  <w:lang w:val="uk-UA" w:eastAsia="ru-RU"/>
                </w:rPr>
                <w:t>житлово-комунального господарства та паливно-енергетичного комплексу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E250DB" w:rsidRPr="0089693D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742 </w:t>
            </w:r>
          </w:p>
          <w:p w:rsidR="00E250DB" w:rsidRPr="001A4828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A482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34 від 11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карчук</w:t>
            </w:r>
            <w:proofErr w:type="spellEnd"/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трі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Спортивна</w:t>
            </w:r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13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621C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ведення садівництва</w:t>
            </w:r>
          </w:p>
          <w:p w:rsidR="00E250DB" w:rsidRPr="001A4828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482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1A482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ручення КМР від </w:t>
            </w:r>
            <w:r w:rsidRPr="001A482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7.05.2016 №08/231-2200/ПР)</w:t>
            </w:r>
          </w:p>
          <w:p w:rsidR="00E250DB" w:rsidRPr="006B083F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FF1CF5" w:rsidRDefault="00E250DB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олом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`</w:t>
            </w:r>
            <w:proofErr w:type="spellStart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янський</w:t>
            </w:r>
            <w:proofErr w:type="spellEnd"/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район</w:t>
            </w: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585 </w:t>
            </w:r>
          </w:p>
          <w:p w:rsidR="00E250DB" w:rsidRPr="00BB5FBC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9982 від 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омадянка </w:t>
            </w:r>
            <w:proofErr w:type="spellStart"/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расіч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ад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имофії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</w:t>
            </w: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кро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Жуля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B5FBC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E250DB" w:rsidRPr="00AC6EA3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</w:p>
          <w:p w:rsidR="00E250DB" w:rsidRPr="00BB5FBC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Pr="00BB5FB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ручення КМР від </w:t>
            </w:r>
            <w:r w:rsidRPr="00BB5FB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19.05.2016 №08/231-2242/ПР)</w:t>
            </w:r>
          </w:p>
          <w:p w:rsidR="00E250DB" w:rsidRPr="0089693D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26734</w:t>
            </w:r>
          </w:p>
          <w:p w:rsidR="00E250DB" w:rsidRPr="00E97299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7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-10045 від 20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ян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чек</w:t>
            </w:r>
            <w:proofErr w:type="spellEnd"/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лександрович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ерчен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01 га</w:t>
            </w:r>
          </w:p>
          <w:p w:rsidR="00E250DB" w:rsidRPr="00B37857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3785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ля будівництва індивідуального гаража 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97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Pr="00E9729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ручення КМР від </w:t>
            </w:r>
            <w:r w:rsidRPr="00E9729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5.05.2016 №08/231-2362/ПР)</w:t>
            </w:r>
          </w:p>
          <w:p w:rsidR="00E250DB" w:rsidRPr="00E97299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250DB" w:rsidRPr="0089693D" w:rsidTr="00130FAE">
        <w:trPr>
          <w:trHeight w:val="32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FF1CF5" w:rsidRDefault="00E250DB" w:rsidP="0013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F1CF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вятошинський район</w:t>
            </w:r>
          </w:p>
        </w:tc>
      </w:tr>
      <w:tr w:rsidR="00E250DB" w:rsidRPr="0089693D" w:rsidTr="00130FAE">
        <w:trPr>
          <w:trHeight w:val="3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Pr="0089693D" w:rsidRDefault="00E250DB" w:rsidP="00130FA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-26729 </w:t>
            </w:r>
          </w:p>
          <w:p w:rsidR="00E250DB" w:rsidRPr="004D7DBE" w:rsidRDefault="00E250DB" w:rsidP="00130FAE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D7D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-9994 від </w:t>
            </w:r>
            <w:r w:rsidRPr="004D7D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18.05.20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Г</w:t>
            </w: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мадян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вжен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рг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й Сергійович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вятошин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ий </w:t>
            </w: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D7DBE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 w:eastAsia="ru-RU"/>
              </w:rPr>
              <w:t>(без зазначення адреси)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у власність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ло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AC6EA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0,10 га</w:t>
            </w:r>
          </w:p>
          <w:p w:rsidR="00E250DB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ля будівництва і обслуговування жилого будинку, господарських будівель і споруд</w:t>
            </w:r>
            <w:r w:rsidRPr="00BD394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cr/>
            </w:r>
            <w:r w:rsidRPr="004D7D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(доручення КМР від 23.05.2016 №08/231-2280/ПР)</w:t>
            </w:r>
          </w:p>
          <w:p w:rsidR="00E250DB" w:rsidRPr="0089693D" w:rsidRDefault="00E250DB" w:rsidP="0013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250DB" w:rsidRPr="0089693D" w:rsidRDefault="00E250DB" w:rsidP="00E250D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250DB" w:rsidRPr="0089693D" w:rsidRDefault="00E250DB" w:rsidP="00E250DB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E250DB" w:rsidRPr="0089693D" w:rsidRDefault="00E250DB" w:rsidP="00E250D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250DB" w:rsidRPr="0089693D" w:rsidRDefault="00E250DB" w:rsidP="00E250DB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250DB" w:rsidRPr="0089693D" w:rsidRDefault="00E250DB" w:rsidP="00E250D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250DB" w:rsidRPr="0089693D" w:rsidRDefault="00E250DB" w:rsidP="00E250DB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E250DB" w:rsidRPr="0089693D" w:rsidRDefault="00E250DB" w:rsidP="00E250D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250DB" w:rsidRPr="0089693D" w:rsidRDefault="00E250DB" w:rsidP="00E250DB">
      <w:pPr>
        <w:tabs>
          <w:tab w:val="left" w:pos="993"/>
        </w:tabs>
        <w:spacing w:after="0" w:line="240" w:lineRule="auto"/>
        <w:ind w:left="1134" w:right="3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1134BE" w:rsidRPr="001506CF" w:rsidRDefault="00C61E1E" w:rsidP="00B400A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Розгляд правових висновків управління правового забезпечення діяльності Київської міської ради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- матеріали додаються</w:t>
      </w:r>
      <w:r w:rsidR="00811FAF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DF0ECF" w:rsidRPr="001506CF" w:rsidRDefault="00DF0ECF" w:rsidP="009106EC">
      <w:pPr>
        <w:pStyle w:val="a4"/>
        <w:ind w:left="851" w:hanging="567"/>
        <w:jc w:val="both"/>
        <w:rPr>
          <w:i/>
          <w:sz w:val="28"/>
          <w:szCs w:val="28"/>
        </w:rPr>
      </w:pPr>
    </w:p>
    <w:p w:rsidR="00BA0BB0" w:rsidRDefault="00A310EF" w:rsidP="00B400AA">
      <w:pPr>
        <w:pStyle w:val="a4"/>
        <w:numPr>
          <w:ilvl w:val="1"/>
          <w:numId w:val="3"/>
        </w:numPr>
        <w:ind w:left="851" w:hanging="567"/>
        <w:jc w:val="both"/>
        <w:rPr>
          <w:b/>
          <w:i/>
          <w:sz w:val="28"/>
          <w:szCs w:val="28"/>
        </w:rPr>
      </w:pPr>
      <w:r w:rsidRPr="00FA6394">
        <w:rPr>
          <w:b/>
          <w:sz w:val="28"/>
          <w:szCs w:val="28"/>
        </w:rPr>
        <w:t>Повторний розгляд проекту рішення Київської міської ради</w:t>
      </w:r>
      <w:r>
        <w:rPr>
          <w:b/>
          <w:sz w:val="28"/>
          <w:szCs w:val="28"/>
        </w:rPr>
        <w:t xml:space="preserve"> </w:t>
      </w:r>
      <w:r w:rsidR="00BA0BB0" w:rsidRPr="00BA0BB0">
        <w:rPr>
          <w:sz w:val="28"/>
          <w:szCs w:val="28"/>
        </w:rPr>
        <w:t xml:space="preserve">«Про оголошення території природно-заповідного фонду місцевого значення та встановлення охоронних зон території в межах Подільського узвозу, </w:t>
      </w:r>
      <w:proofErr w:type="spellStart"/>
      <w:r w:rsidR="00BA0BB0" w:rsidRPr="00BA0BB0">
        <w:rPr>
          <w:sz w:val="28"/>
          <w:szCs w:val="28"/>
        </w:rPr>
        <w:t>Смородинського</w:t>
      </w:r>
      <w:proofErr w:type="spellEnd"/>
      <w:r w:rsidR="00BA0BB0" w:rsidRPr="00BA0BB0">
        <w:rPr>
          <w:sz w:val="28"/>
          <w:szCs w:val="28"/>
        </w:rPr>
        <w:t xml:space="preserve"> узвозу та вулиці Нагірної в Шевченківському районі </w:t>
      </w:r>
      <w:r w:rsidR="004D051B">
        <w:rPr>
          <w:sz w:val="28"/>
          <w:szCs w:val="28"/>
        </w:rPr>
        <w:t xml:space="preserve">            </w:t>
      </w:r>
      <w:r w:rsidR="00BA0BB0" w:rsidRPr="00BA0BB0">
        <w:rPr>
          <w:sz w:val="28"/>
          <w:szCs w:val="28"/>
        </w:rPr>
        <w:t>м. Києва»</w:t>
      </w:r>
      <w:r w:rsidR="00BA0BB0">
        <w:rPr>
          <w:sz w:val="28"/>
          <w:szCs w:val="28"/>
        </w:rPr>
        <w:t xml:space="preserve"> </w:t>
      </w:r>
      <w:r w:rsidR="00BA0BB0" w:rsidRPr="00986501">
        <w:rPr>
          <w:i/>
          <w:sz w:val="28"/>
          <w:szCs w:val="28"/>
        </w:rPr>
        <w:t xml:space="preserve">за поданням депутата Київської міської ради </w:t>
      </w:r>
      <w:r w:rsidR="00986501">
        <w:rPr>
          <w:i/>
          <w:sz w:val="28"/>
          <w:szCs w:val="28"/>
        </w:rPr>
        <w:t xml:space="preserve">Д. </w:t>
      </w:r>
      <w:proofErr w:type="spellStart"/>
      <w:r w:rsidR="00986501">
        <w:rPr>
          <w:i/>
          <w:sz w:val="28"/>
          <w:szCs w:val="28"/>
        </w:rPr>
        <w:t>Банаса</w:t>
      </w:r>
      <w:proofErr w:type="spellEnd"/>
      <w:r w:rsidR="00986501">
        <w:rPr>
          <w:i/>
          <w:sz w:val="28"/>
          <w:szCs w:val="28"/>
        </w:rPr>
        <w:t xml:space="preserve"> (доручення КМР від </w:t>
      </w:r>
      <w:r w:rsidR="00986501" w:rsidRPr="00986501">
        <w:rPr>
          <w:i/>
          <w:sz w:val="28"/>
          <w:szCs w:val="28"/>
        </w:rPr>
        <w:t>29.06.2016 №08/231-2745/ПР</w:t>
      </w:r>
      <w:r w:rsidR="00986501">
        <w:rPr>
          <w:i/>
          <w:sz w:val="28"/>
          <w:szCs w:val="28"/>
        </w:rPr>
        <w:t xml:space="preserve">) </w:t>
      </w:r>
      <w:r w:rsidR="00986501">
        <w:rPr>
          <w:b/>
          <w:sz w:val="28"/>
          <w:szCs w:val="28"/>
        </w:rPr>
        <w:t xml:space="preserve">з </w:t>
      </w:r>
      <w:r w:rsidR="00986501" w:rsidRPr="004B179C">
        <w:rPr>
          <w:b/>
          <w:sz w:val="28"/>
          <w:szCs w:val="28"/>
        </w:rPr>
        <w:t>правов</w:t>
      </w:r>
      <w:r w:rsidR="00986501">
        <w:rPr>
          <w:b/>
          <w:sz w:val="28"/>
          <w:szCs w:val="28"/>
        </w:rPr>
        <w:t>им</w:t>
      </w:r>
      <w:r w:rsidR="00986501" w:rsidRPr="004B179C">
        <w:rPr>
          <w:b/>
          <w:sz w:val="28"/>
          <w:szCs w:val="28"/>
        </w:rPr>
        <w:t xml:space="preserve"> висновк</w:t>
      </w:r>
      <w:r w:rsidR="00986501">
        <w:rPr>
          <w:b/>
          <w:sz w:val="28"/>
          <w:szCs w:val="28"/>
        </w:rPr>
        <w:t>ом</w:t>
      </w:r>
      <w:r w:rsidR="00986501" w:rsidRPr="004B179C">
        <w:rPr>
          <w:b/>
          <w:sz w:val="28"/>
          <w:szCs w:val="28"/>
        </w:rPr>
        <w:t xml:space="preserve"> </w:t>
      </w:r>
      <w:r w:rsidR="00986501" w:rsidRPr="004B179C">
        <w:rPr>
          <w:sz w:val="28"/>
          <w:szCs w:val="28"/>
        </w:rPr>
        <w:t>управління правового забезпечення діяльності Київської міської ради від</w:t>
      </w:r>
      <w:r w:rsidR="00986501">
        <w:rPr>
          <w:sz w:val="28"/>
          <w:szCs w:val="28"/>
        </w:rPr>
        <w:t xml:space="preserve"> 16.09.2016 №08/230-1896 </w:t>
      </w:r>
      <w:r w:rsidR="00986501" w:rsidRPr="004B179C">
        <w:rPr>
          <w:i/>
          <w:sz w:val="28"/>
          <w:szCs w:val="28"/>
        </w:rPr>
        <w:t xml:space="preserve">– </w:t>
      </w:r>
      <w:r w:rsidR="00986501" w:rsidRPr="004B179C">
        <w:rPr>
          <w:b/>
          <w:i/>
          <w:sz w:val="28"/>
          <w:szCs w:val="28"/>
        </w:rPr>
        <w:t>матеріали додаються.</w:t>
      </w:r>
    </w:p>
    <w:p w:rsidR="00811FAF" w:rsidRPr="001506CF" w:rsidRDefault="00811FAF" w:rsidP="009106EC">
      <w:pPr>
        <w:pStyle w:val="a4"/>
        <w:ind w:left="851" w:hanging="567"/>
        <w:jc w:val="both"/>
        <w:rPr>
          <w:sz w:val="28"/>
          <w:szCs w:val="28"/>
        </w:rPr>
      </w:pPr>
    </w:p>
    <w:p w:rsidR="00E43FA7" w:rsidRPr="00701B3D" w:rsidRDefault="00811FAF" w:rsidP="00B400AA">
      <w:pPr>
        <w:pStyle w:val="a4"/>
        <w:numPr>
          <w:ilvl w:val="1"/>
          <w:numId w:val="3"/>
        </w:numPr>
        <w:ind w:left="851" w:hanging="567"/>
        <w:jc w:val="both"/>
        <w:rPr>
          <w:b/>
          <w:sz w:val="28"/>
          <w:szCs w:val="28"/>
        </w:rPr>
      </w:pPr>
      <w:r w:rsidRPr="00FA6394">
        <w:rPr>
          <w:b/>
          <w:sz w:val="28"/>
          <w:szCs w:val="28"/>
        </w:rPr>
        <w:t>Повторний розгляд проекту рішення Київської міської рад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A47BB" w:rsidRPr="003A47BB">
        <w:rPr>
          <w:sz w:val="28"/>
          <w:szCs w:val="28"/>
        </w:rPr>
        <w:t>Про надання дозволу на розроблення проекту землеустрою щодо відведення земельної ділянки публічному акціонерному товариству «КИЇВЕНЕРГО» на вул. Миколи Островського, 7 у Солом'янському районі м. Києва для експлуатації та обслуговування енергоблока</w:t>
      </w:r>
      <w:r w:rsidR="003A47BB">
        <w:rPr>
          <w:sz w:val="28"/>
          <w:szCs w:val="28"/>
        </w:rPr>
        <w:t>»</w:t>
      </w:r>
      <w:r w:rsidR="003A47BB" w:rsidRPr="003A47BB">
        <w:rPr>
          <w:sz w:val="28"/>
          <w:szCs w:val="28"/>
        </w:rPr>
        <w:t xml:space="preserve"> </w:t>
      </w:r>
      <w:r w:rsidRPr="003A47BB">
        <w:rPr>
          <w:b/>
          <w:sz w:val="28"/>
          <w:szCs w:val="28"/>
        </w:rPr>
        <w:t xml:space="preserve">з правовим висновком </w:t>
      </w:r>
      <w:r w:rsidR="003A47BB" w:rsidRPr="004B179C">
        <w:rPr>
          <w:sz w:val="28"/>
          <w:szCs w:val="28"/>
        </w:rPr>
        <w:t>управління правового забезпечення діяльності Київської міської ради від</w:t>
      </w:r>
      <w:r w:rsidR="003A47BB">
        <w:rPr>
          <w:sz w:val="28"/>
          <w:szCs w:val="28"/>
        </w:rPr>
        <w:t xml:space="preserve"> 19.09.2016 №08/230-1918 </w:t>
      </w:r>
      <w:r w:rsidR="003A47BB" w:rsidRPr="00F061CD">
        <w:rPr>
          <w:sz w:val="28"/>
          <w:szCs w:val="28"/>
        </w:rPr>
        <w:t>(</w:t>
      </w:r>
      <w:r w:rsidR="003A47BB" w:rsidRPr="003C14E8">
        <w:rPr>
          <w:i/>
          <w:sz w:val="28"/>
          <w:szCs w:val="28"/>
        </w:rPr>
        <w:t>ПР-</w:t>
      </w:r>
      <w:r w:rsidR="003A47BB">
        <w:rPr>
          <w:i/>
          <w:sz w:val="28"/>
          <w:szCs w:val="28"/>
        </w:rPr>
        <w:t>9583</w:t>
      </w:r>
      <w:r w:rsidR="003A47BB" w:rsidRPr="00D363DB">
        <w:rPr>
          <w:i/>
          <w:sz w:val="28"/>
          <w:szCs w:val="28"/>
        </w:rPr>
        <w:t xml:space="preserve"> від </w:t>
      </w:r>
      <w:r w:rsidR="003A47BB">
        <w:rPr>
          <w:i/>
          <w:sz w:val="28"/>
          <w:szCs w:val="28"/>
        </w:rPr>
        <w:t>08.04</w:t>
      </w:r>
      <w:r w:rsidR="003A47BB" w:rsidRPr="00D363DB">
        <w:rPr>
          <w:i/>
          <w:sz w:val="28"/>
          <w:szCs w:val="28"/>
        </w:rPr>
        <w:t>.2016, справа</w:t>
      </w:r>
      <w:r w:rsidR="003C14E8">
        <w:rPr>
          <w:i/>
          <w:sz w:val="28"/>
          <w:szCs w:val="28"/>
        </w:rPr>
        <w:t>-</w:t>
      </w:r>
      <w:r w:rsidR="003A47BB">
        <w:rPr>
          <w:i/>
          <w:sz w:val="28"/>
          <w:szCs w:val="28"/>
        </w:rPr>
        <w:t xml:space="preserve">клопотання </w:t>
      </w:r>
      <w:r w:rsidR="003C14E8" w:rsidRPr="003C14E8">
        <w:rPr>
          <w:b/>
          <w:i/>
          <w:sz w:val="28"/>
          <w:szCs w:val="28"/>
        </w:rPr>
        <w:t>К-</w:t>
      </w:r>
      <w:r w:rsidR="003C14E8">
        <w:rPr>
          <w:b/>
          <w:i/>
          <w:sz w:val="28"/>
          <w:szCs w:val="28"/>
        </w:rPr>
        <w:t>25574</w:t>
      </w:r>
      <w:r w:rsidR="003A47BB" w:rsidRPr="00D363DB">
        <w:rPr>
          <w:i/>
          <w:sz w:val="28"/>
          <w:szCs w:val="28"/>
        </w:rPr>
        <w:t xml:space="preserve">, доручення КМР від </w:t>
      </w:r>
      <w:r w:rsidR="003C14E8">
        <w:rPr>
          <w:i/>
          <w:sz w:val="28"/>
          <w:szCs w:val="28"/>
        </w:rPr>
        <w:t>14.04</w:t>
      </w:r>
      <w:r w:rsidR="003A47BB" w:rsidRPr="00D363DB">
        <w:rPr>
          <w:i/>
          <w:sz w:val="28"/>
          <w:szCs w:val="28"/>
        </w:rPr>
        <w:t>.2016 №08/231-</w:t>
      </w:r>
      <w:r w:rsidR="003C14E8">
        <w:rPr>
          <w:i/>
          <w:sz w:val="28"/>
          <w:szCs w:val="28"/>
        </w:rPr>
        <w:t>1824</w:t>
      </w:r>
      <w:r w:rsidR="003A47BB" w:rsidRPr="00D363DB">
        <w:rPr>
          <w:i/>
          <w:sz w:val="28"/>
          <w:szCs w:val="28"/>
        </w:rPr>
        <w:t>/ПР</w:t>
      </w:r>
      <w:r w:rsidR="003A47BB" w:rsidRPr="00F061CD">
        <w:rPr>
          <w:sz w:val="28"/>
          <w:szCs w:val="28"/>
        </w:rPr>
        <w:t xml:space="preserve">) </w:t>
      </w:r>
      <w:r w:rsidR="003A47BB">
        <w:rPr>
          <w:b/>
          <w:sz w:val="28"/>
          <w:szCs w:val="28"/>
        </w:rPr>
        <w:t xml:space="preserve"> </w:t>
      </w:r>
      <w:r w:rsidRPr="003A47BB">
        <w:rPr>
          <w:b/>
          <w:sz w:val="28"/>
          <w:szCs w:val="28"/>
        </w:rPr>
        <w:t xml:space="preserve">– </w:t>
      </w:r>
      <w:r w:rsidRPr="003A47BB">
        <w:rPr>
          <w:b/>
          <w:i/>
          <w:sz w:val="28"/>
          <w:szCs w:val="28"/>
        </w:rPr>
        <w:t>матеріали додаються.</w:t>
      </w:r>
    </w:p>
    <w:p w:rsidR="00701B3D" w:rsidRPr="001506CF" w:rsidRDefault="00701B3D" w:rsidP="009106EC">
      <w:pPr>
        <w:pStyle w:val="a4"/>
        <w:ind w:left="851" w:hanging="567"/>
        <w:jc w:val="both"/>
        <w:rPr>
          <w:sz w:val="28"/>
          <w:szCs w:val="28"/>
        </w:rPr>
      </w:pPr>
    </w:p>
    <w:p w:rsidR="00860747" w:rsidRDefault="00860747" w:rsidP="00B400AA">
      <w:pPr>
        <w:pStyle w:val="a4"/>
        <w:numPr>
          <w:ilvl w:val="1"/>
          <w:numId w:val="3"/>
        </w:numPr>
        <w:ind w:left="851" w:hanging="567"/>
        <w:jc w:val="both"/>
        <w:rPr>
          <w:b/>
          <w:i/>
          <w:sz w:val="28"/>
          <w:szCs w:val="28"/>
        </w:rPr>
      </w:pPr>
      <w:r w:rsidRPr="00FA6394">
        <w:rPr>
          <w:b/>
          <w:sz w:val="28"/>
          <w:szCs w:val="28"/>
        </w:rPr>
        <w:t>Повторний розгляд проекту рішення Київської міської ради</w:t>
      </w:r>
      <w:r w:rsidRPr="00860747">
        <w:rPr>
          <w:b/>
          <w:sz w:val="28"/>
          <w:szCs w:val="28"/>
        </w:rPr>
        <w:t xml:space="preserve"> </w:t>
      </w:r>
      <w:r w:rsidRPr="007D33A5">
        <w:rPr>
          <w:sz w:val="28"/>
          <w:szCs w:val="28"/>
        </w:rPr>
        <w:t>«</w:t>
      </w:r>
      <w:r w:rsidR="007D33A5" w:rsidRPr="007D33A5">
        <w:rPr>
          <w:sz w:val="28"/>
          <w:szCs w:val="28"/>
        </w:rPr>
        <w:t xml:space="preserve">Про передачу земельної ділянки громадянину </w:t>
      </w:r>
      <w:proofErr w:type="spellStart"/>
      <w:r w:rsidR="007D33A5" w:rsidRPr="007D33A5">
        <w:rPr>
          <w:sz w:val="28"/>
          <w:szCs w:val="28"/>
        </w:rPr>
        <w:t>Телюку</w:t>
      </w:r>
      <w:proofErr w:type="spellEnd"/>
      <w:r w:rsidR="007D33A5" w:rsidRPr="007D33A5">
        <w:rPr>
          <w:sz w:val="28"/>
          <w:szCs w:val="28"/>
        </w:rPr>
        <w:t xml:space="preserve"> Віталію Петровичу, члену садового товариства </w:t>
      </w:r>
      <w:r w:rsidR="007D33A5">
        <w:rPr>
          <w:sz w:val="28"/>
          <w:szCs w:val="28"/>
        </w:rPr>
        <w:t>«</w:t>
      </w:r>
      <w:r w:rsidR="007D33A5" w:rsidRPr="007D33A5">
        <w:rPr>
          <w:sz w:val="28"/>
          <w:szCs w:val="28"/>
        </w:rPr>
        <w:t>Південне</w:t>
      </w:r>
      <w:r w:rsidR="007D33A5">
        <w:rPr>
          <w:sz w:val="28"/>
          <w:szCs w:val="28"/>
        </w:rPr>
        <w:t>»</w:t>
      </w:r>
      <w:r w:rsidR="007D33A5" w:rsidRPr="007D33A5">
        <w:rPr>
          <w:sz w:val="28"/>
          <w:szCs w:val="28"/>
        </w:rPr>
        <w:t xml:space="preserve"> Дарницького району м. Києва, для ведення колективного садівництва на вул. 61-ій Садовій, діл. 144 у Дарницькому районі м. Києва</w:t>
      </w:r>
      <w:r w:rsidR="007D33A5">
        <w:rPr>
          <w:sz w:val="28"/>
          <w:szCs w:val="28"/>
        </w:rPr>
        <w:t>»</w:t>
      </w:r>
      <w:r w:rsidR="007D33A5">
        <w:rPr>
          <w:b/>
          <w:sz w:val="28"/>
          <w:szCs w:val="28"/>
        </w:rPr>
        <w:t xml:space="preserve"> </w:t>
      </w:r>
      <w:r w:rsidRPr="007D33A5">
        <w:rPr>
          <w:b/>
          <w:sz w:val="28"/>
          <w:szCs w:val="28"/>
        </w:rPr>
        <w:t xml:space="preserve">з правовим висновком </w:t>
      </w:r>
      <w:r w:rsidRPr="007D33A5">
        <w:rPr>
          <w:sz w:val="28"/>
          <w:szCs w:val="28"/>
        </w:rPr>
        <w:t>управління правового забезпечення діяльності Київської міської ради від</w:t>
      </w:r>
      <w:r w:rsidR="00701B3D">
        <w:rPr>
          <w:sz w:val="28"/>
          <w:szCs w:val="28"/>
        </w:rPr>
        <w:t xml:space="preserve"> 19.09.2016 №08/230-1920 </w:t>
      </w:r>
      <w:r w:rsidR="00701B3D" w:rsidRPr="00F061CD">
        <w:rPr>
          <w:sz w:val="28"/>
          <w:szCs w:val="28"/>
        </w:rPr>
        <w:t>(</w:t>
      </w:r>
      <w:r w:rsidR="00701B3D" w:rsidRPr="003C14E8">
        <w:rPr>
          <w:i/>
          <w:sz w:val="28"/>
          <w:szCs w:val="28"/>
        </w:rPr>
        <w:t>ПР-</w:t>
      </w:r>
      <w:r w:rsidR="00701B3D">
        <w:rPr>
          <w:i/>
          <w:sz w:val="28"/>
          <w:szCs w:val="28"/>
        </w:rPr>
        <w:t>9213</w:t>
      </w:r>
      <w:r w:rsidR="00701B3D" w:rsidRPr="00D363DB">
        <w:rPr>
          <w:i/>
          <w:sz w:val="28"/>
          <w:szCs w:val="28"/>
        </w:rPr>
        <w:t xml:space="preserve"> від </w:t>
      </w:r>
      <w:r w:rsidR="00701B3D">
        <w:rPr>
          <w:i/>
          <w:sz w:val="28"/>
          <w:szCs w:val="28"/>
        </w:rPr>
        <w:t>10.03</w:t>
      </w:r>
      <w:r w:rsidR="00701B3D" w:rsidRPr="00D363DB">
        <w:rPr>
          <w:i/>
          <w:sz w:val="28"/>
          <w:szCs w:val="28"/>
        </w:rPr>
        <w:t xml:space="preserve">.2016, </w:t>
      </w:r>
      <w:r w:rsidR="00701B3D">
        <w:rPr>
          <w:i/>
          <w:sz w:val="28"/>
          <w:szCs w:val="28"/>
        </w:rPr>
        <w:t xml:space="preserve">кадастрова </w:t>
      </w:r>
      <w:r w:rsidR="00701B3D" w:rsidRPr="00D363DB">
        <w:rPr>
          <w:i/>
          <w:sz w:val="28"/>
          <w:szCs w:val="28"/>
        </w:rPr>
        <w:t>справа</w:t>
      </w:r>
      <w:r w:rsidR="00701B3D">
        <w:rPr>
          <w:i/>
          <w:sz w:val="28"/>
          <w:szCs w:val="28"/>
        </w:rPr>
        <w:t xml:space="preserve"> </w:t>
      </w:r>
      <w:r w:rsidR="00701B3D">
        <w:rPr>
          <w:b/>
          <w:i/>
          <w:sz w:val="28"/>
          <w:szCs w:val="28"/>
        </w:rPr>
        <w:t>А-12102</w:t>
      </w:r>
      <w:r w:rsidR="00701B3D" w:rsidRPr="00D363DB">
        <w:rPr>
          <w:i/>
          <w:sz w:val="28"/>
          <w:szCs w:val="28"/>
        </w:rPr>
        <w:t xml:space="preserve">, доручення КМР від </w:t>
      </w:r>
      <w:r w:rsidR="00701B3D">
        <w:rPr>
          <w:i/>
          <w:sz w:val="28"/>
          <w:szCs w:val="28"/>
        </w:rPr>
        <w:t>14.04</w:t>
      </w:r>
      <w:r w:rsidR="00701B3D" w:rsidRPr="00D363DB">
        <w:rPr>
          <w:i/>
          <w:sz w:val="28"/>
          <w:szCs w:val="28"/>
        </w:rPr>
        <w:t>.2016 №08/231-</w:t>
      </w:r>
      <w:r w:rsidR="00701B3D">
        <w:rPr>
          <w:i/>
          <w:sz w:val="28"/>
          <w:szCs w:val="28"/>
        </w:rPr>
        <w:t>1346</w:t>
      </w:r>
      <w:r w:rsidR="00701B3D" w:rsidRPr="00D363DB">
        <w:rPr>
          <w:i/>
          <w:sz w:val="28"/>
          <w:szCs w:val="28"/>
        </w:rPr>
        <w:t>/ПР</w:t>
      </w:r>
      <w:r w:rsidR="00701B3D" w:rsidRPr="00F061CD">
        <w:rPr>
          <w:sz w:val="28"/>
          <w:szCs w:val="28"/>
        </w:rPr>
        <w:t>)</w:t>
      </w:r>
      <w:r w:rsidR="00701B3D">
        <w:rPr>
          <w:sz w:val="28"/>
          <w:szCs w:val="28"/>
        </w:rPr>
        <w:t xml:space="preserve"> – </w:t>
      </w:r>
      <w:r w:rsidR="00701B3D" w:rsidRPr="00701B3D">
        <w:rPr>
          <w:b/>
          <w:i/>
          <w:sz w:val="28"/>
          <w:szCs w:val="28"/>
        </w:rPr>
        <w:t>матеріали додаються.</w:t>
      </w:r>
    </w:p>
    <w:p w:rsidR="001134BE" w:rsidRPr="001506CF" w:rsidRDefault="001134BE" w:rsidP="009106EC">
      <w:pPr>
        <w:pStyle w:val="a4"/>
        <w:ind w:left="851" w:hanging="567"/>
        <w:jc w:val="both"/>
        <w:rPr>
          <w:i/>
          <w:sz w:val="28"/>
          <w:szCs w:val="28"/>
        </w:rPr>
      </w:pPr>
    </w:p>
    <w:p w:rsidR="00C61E1E" w:rsidRDefault="00051472" w:rsidP="00B400AA">
      <w:pPr>
        <w:pStyle w:val="a4"/>
        <w:numPr>
          <w:ilvl w:val="1"/>
          <w:numId w:val="3"/>
        </w:numPr>
        <w:ind w:left="851" w:hanging="567"/>
        <w:jc w:val="both"/>
        <w:rPr>
          <w:b/>
          <w:i/>
          <w:sz w:val="28"/>
          <w:szCs w:val="28"/>
        </w:rPr>
      </w:pPr>
      <w:r w:rsidRPr="00FA6394">
        <w:rPr>
          <w:b/>
          <w:sz w:val="28"/>
          <w:szCs w:val="28"/>
        </w:rPr>
        <w:t>Повторний розгляд проекту рішення Київської міської ради</w:t>
      </w:r>
      <w:r w:rsidRPr="00051472">
        <w:rPr>
          <w:b/>
          <w:sz w:val="28"/>
          <w:szCs w:val="28"/>
        </w:rPr>
        <w:t xml:space="preserve"> </w:t>
      </w:r>
      <w:r w:rsidRPr="00051472">
        <w:rPr>
          <w:sz w:val="28"/>
          <w:szCs w:val="28"/>
        </w:rPr>
        <w:t xml:space="preserve">«Про надання дозволу на розроблення проекту землеустрою щодо відведення земельної ділянки товариству з обмеженою відповідальністю </w:t>
      </w:r>
      <w:r w:rsidRPr="001134BE">
        <w:rPr>
          <w:sz w:val="28"/>
          <w:szCs w:val="28"/>
        </w:rPr>
        <w:t xml:space="preserve">«ТОРГОВИЙ ДІМ «СХІДНІ СОЛОДОЩІ» на вул. Миколи Грінченка, 10/6 (літера А) у Голосіївському районі м. Києва для реконструкції, експлуатації та подальшого обслуговування комплексу будівель з надання ритуальних послуг» </w:t>
      </w:r>
      <w:r w:rsidRPr="007D33A5">
        <w:rPr>
          <w:b/>
          <w:sz w:val="28"/>
          <w:szCs w:val="28"/>
        </w:rPr>
        <w:t xml:space="preserve">з правовим висновком </w:t>
      </w:r>
      <w:r w:rsidRPr="007D33A5">
        <w:rPr>
          <w:sz w:val="28"/>
          <w:szCs w:val="28"/>
        </w:rPr>
        <w:t>управління правового забезпечення діяльності Київської міської ради від</w:t>
      </w:r>
      <w:r>
        <w:rPr>
          <w:sz w:val="28"/>
          <w:szCs w:val="28"/>
        </w:rPr>
        <w:t xml:space="preserve"> 19.09.2016 №08/230-</w:t>
      </w:r>
      <w:r w:rsidR="001134BE">
        <w:rPr>
          <w:sz w:val="28"/>
          <w:szCs w:val="28"/>
        </w:rPr>
        <w:t>1923</w:t>
      </w:r>
      <w:r>
        <w:rPr>
          <w:sz w:val="28"/>
          <w:szCs w:val="28"/>
        </w:rPr>
        <w:t xml:space="preserve"> </w:t>
      </w:r>
      <w:r w:rsidRPr="00F061CD">
        <w:rPr>
          <w:sz w:val="28"/>
          <w:szCs w:val="28"/>
        </w:rPr>
        <w:t>(</w:t>
      </w:r>
      <w:r w:rsidRPr="003C14E8">
        <w:rPr>
          <w:i/>
          <w:sz w:val="28"/>
          <w:szCs w:val="28"/>
        </w:rPr>
        <w:t>ПР-</w:t>
      </w:r>
      <w:r w:rsidR="001134BE">
        <w:rPr>
          <w:i/>
          <w:sz w:val="28"/>
          <w:szCs w:val="28"/>
        </w:rPr>
        <w:t>10042</w:t>
      </w:r>
      <w:r w:rsidRPr="00D363DB">
        <w:rPr>
          <w:i/>
          <w:sz w:val="28"/>
          <w:szCs w:val="28"/>
        </w:rPr>
        <w:t xml:space="preserve"> від </w:t>
      </w:r>
      <w:r>
        <w:rPr>
          <w:i/>
          <w:sz w:val="28"/>
          <w:szCs w:val="28"/>
        </w:rPr>
        <w:t>10.03</w:t>
      </w:r>
      <w:r w:rsidRPr="00D363DB">
        <w:rPr>
          <w:i/>
          <w:sz w:val="28"/>
          <w:szCs w:val="28"/>
        </w:rPr>
        <w:t>.2016, справа</w:t>
      </w:r>
      <w:r w:rsidR="001134BE">
        <w:rPr>
          <w:i/>
          <w:sz w:val="28"/>
          <w:szCs w:val="28"/>
        </w:rPr>
        <w:t>-клопотання</w:t>
      </w:r>
      <w:r>
        <w:rPr>
          <w:i/>
          <w:sz w:val="28"/>
          <w:szCs w:val="28"/>
        </w:rPr>
        <w:t xml:space="preserve"> </w:t>
      </w:r>
      <w:r w:rsidR="001134BE">
        <w:rPr>
          <w:b/>
          <w:i/>
          <w:sz w:val="28"/>
          <w:szCs w:val="28"/>
        </w:rPr>
        <w:t>К-26214</w:t>
      </w:r>
      <w:r w:rsidRPr="00D363DB">
        <w:rPr>
          <w:i/>
          <w:sz w:val="28"/>
          <w:szCs w:val="28"/>
        </w:rPr>
        <w:t xml:space="preserve">, доручення КМР від </w:t>
      </w:r>
      <w:r w:rsidR="001134BE">
        <w:rPr>
          <w:i/>
          <w:sz w:val="28"/>
          <w:szCs w:val="28"/>
        </w:rPr>
        <w:t>23.05</w:t>
      </w:r>
      <w:r w:rsidRPr="00D363DB">
        <w:rPr>
          <w:i/>
          <w:sz w:val="28"/>
          <w:szCs w:val="28"/>
        </w:rPr>
        <w:t>.2016 №08/231-</w:t>
      </w:r>
      <w:r w:rsidR="001134BE">
        <w:rPr>
          <w:i/>
          <w:sz w:val="28"/>
          <w:szCs w:val="28"/>
        </w:rPr>
        <w:t>2279</w:t>
      </w:r>
      <w:r w:rsidRPr="00D363DB">
        <w:rPr>
          <w:i/>
          <w:sz w:val="28"/>
          <w:szCs w:val="28"/>
        </w:rPr>
        <w:t>/ПР</w:t>
      </w:r>
      <w:r w:rsidRPr="00F061CD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701B3D">
        <w:rPr>
          <w:b/>
          <w:i/>
          <w:sz w:val="28"/>
          <w:szCs w:val="28"/>
        </w:rPr>
        <w:t>матеріали додаються.</w:t>
      </w:r>
    </w:p>
    <w:p w:rsidR="001765B1" w:rsidRPr="001506CF" w:rsidRDefault="001765B1" w:rsidP="001765B1">
      <w:pPr>
        <w:pStyle w:val="a4"/>
        <w:ind w:left="851"/>
        <w:jc w:val="both"/>
        <w:rPr>
          <w:i/>
          <w:sz w:val="28"/>
          <w:szCs w:val="28"/>
        </w:rPr>
      </w:pPr>
    </w:p>
    <w:p w:rsidR="001765B1" w:rsidRPr="001506CF" w:rsidRDefault="001765B1" w:rsidP="00B400AA">
      <w:pPr>
        <w:pStyle w:val="a4"/>
        <w:numPr>
          <w:ilvl w:val="1"/>
          <w:numId w:val="3"/>
        </w:numPr>
        <w:ind w:left="851" w:hanging="567"/>
        <w:jc w:val="both"/>
        <w:rPr>
          <w:b/>
          <w:i/>
          <w:sz w:val="28"/>
          <w:szCs w:val="28"/>
        </w:rPr>
      </w:pPr>
      <w:r w:rsidRPr="00FA6394">
        <w:rPr>
          <w:b/>
          <w:sz w:val="28"/>
          <w:szCs w:val="28"/>
        </w:rPr>
        <w:t>Повторний розгляд проекту рішення Київської міської ради</w:t>
      </w:r>
      <w:r w:rsidRPr="00051472">
        <w:rPr>
          <w:b/>
          <w:sz w:val="28"/>
          <w:szCs w:val="28"/>
        </w:rPr>
        <w:t xml:space="preserve"> </w:t>
      </w:r>
      <w:r w:rsidRPr="00051472">
        <w:rPr>
          <w:sz w:val="28"/>
          <w:szCs w:val="28"/>
        </w:rPr>
        <w:t>«</w:t>
      </w:r>
      <w:r w:rsidR="001506CF" w:rsidRPr="001506CF">
        <w:rPr>
          <w:sz w:val="28"/>
          <w:szCs w:val="28"/>
        </w:rPr>
        <w:t xml:space="preserve">Про передачу товариству з обмеженою відповідальністю </w:t>
      </w:r>
      <w:r w:rsidR="001506CF">
        <w:rPr>
          <w:sz w:val="28"/>
          <w:szCs w:val="28"/>
        </w:rPr>
        <w:t>«</w:t>
      </w:r>
      <w:r w:rsidR="001506CF" w:rsidRPr="001506CF">
        <w:rPr>
          <w:sz w:val="28"/>
          <w:szCs w:val="28"/>
        </w:rPr>
        <w:t>СТОЛИЦЯ</w:t>
      </w:r>
      <w:r w:rsidR="001506CF">
        <w:rPr>
          <w:sz w:val="28"/>
          <w:szCs w:val="28"/>
        </w:rPr>
        <w:t>»</w:t>
      </w:r>
      <w:r w:rsidR="001506CF" w:rsidRPr="001506CF">
        <w:rPr>
          <w:sz w:val="28"/>
          <w:szCs w:val="28"/>
        </w:rPr>
        <w:t xml:space="preserve"> земельних ділянок для будівництва, експлуатації та обслуговування </w:t>
      </w:r>
      <w:r w:rsidR="001506CF" w:rsidRPr="001506CF">
        <w:rPr>
          <w:sz w:val="28"/>
          <w:szCs w:val="28"/>
        </w:rPr>
        <w:lastRenderedPageBreak/>
        <w:t xml:space="preserve">житлово-рекреаційного комплексу з об'єктами інженерно-транспортної інфраструктури між </w:t>
      </w:r>
      <w:proofErr w:type="spellStart"/>
      <w:r w:rsidR="001506CF" w:rsidRPr="001506CF">
        <w:rPr>
          <w:sz w:val="28"/>
          <w:szCs w:val="28"/>
        </w:rPr>
        <w:t>просп</w:t>
      </w:r>
      <w:proofErr w:type="spellEnd"/>
      <w:r w:rsidR="001506CF" w:rsidRPr="001506CF">
        <w:rPr>
          <w:sz w:val="28"/>
          <w:szCs w:val="28"/>
        </w:rPr>
        <w:t>. Миколи Бажана та вул. Зарічною у Дарницькому районі м. Києва</w:t>
      </w:r>
      <w:r w:rsidRPr="001134BE">
        <w:rPr>
          <w:sz w:val="28"/>
          <w:szCs w:val="28"/>
        </w:rPr>
        <w:t xml:space="preserve">» </w:t>
      </w:r>
      <w:r w:rsidRPr="007D33A5">
        <w:rPr>
          <w:b/>
          <w:sz w:val="28"/>
          <w:szCs w:val="28"/>
        </w:rPr>
        <w:t xml:space="preserve">з правовим висновком </w:t>
      </w:r>
      <w:r w:rsidRPr="007D33A5">
        <w:rPr>
          <w:sz w:val="28"/>
          <w:szCs w:val="28"/>
        </w:rPr>
        <w:t>управління правового забезпечення діяльності Київської міської ради від</w:t>
      </w:r>
      <w:r>
        <w:rPr>
          <w:sz w:val="28"/>
          <w:szCs w:val="28"/>
        </w:rPr>
        <w:t xml:space="preserve"> 21.09.2016 №08/230-1948 </w:t>
      </w:r>
      <w:r w:rsidRPr="00F061CD">
        <w:rPr>
          <w:sz w:val="28"/>
          <w:szCs w:val="28"/>
        </w:rPr>
        <w:t>(</w:t>
      </w:r>
      <w:r w:rsidRPr="003C14E8">
        <w:rPr>
          <w:i/>
          <w:sz w:val="28"/>
          <w:szCs w:val="28"/>
        </w:rPr>
        <w:t>ПР-</w:t>
      </w:r>
      <w:r>
        <w:rPr>
          <w:i/>
          <w:sz w:val="28"/>
          <w:szCs w:val="28"/>
        </w:rPr>
        <w:t>9963</w:t>
      </w:r>
      <w:r w:rsidRPr="00D363DB">
        <w:rPr>
          <w:i/>
          <w:sz w:val="28"/>
          <w:szCs w:val="28"/>
        </w:rPr>
        <w:t xml:space="preserve"> від </w:t>
      </w:r>
      <w:r>
        <w:rPr>
          <w:i/>
          <w:sz w:val="28"/>
          <w:szCs w:val="28"/>
        </w:rPr>
        <w:t>17.05</w:t>
      </w:r>
      <w:r w:rsidRPr="00D363DB">
        <w:rPr>
          <w:i/>
          <w:sz w:val="28"/>
          <w:szCs w:val="28"/>
        </w:rPr>
        <w:t xml:space="preserve">.2016, </w:t>
      </w:r>
      <w:r>
        <w:rPr>
          <w:i/>
          <w:sz w:val="28"/>
          <w:szCs w:val="28"/>
        </w:rPr>
        <w:t xml:space="preserve">кадастрова </w:t>
      </w:r>
      <w:r w:rsidRPr="00D363DB">
        <w:rPr>
          <w:i/>
          <w:sz w:val="28"/>
          <w:szCs w:val="28"/>
        </w:rPr>
        <w:t>справа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-7239</w:t>
      </w:r>
      <w:r w:rsidRPr="00D363DB">
        <w:rPr>
          <w:i/>
          <w:sz w:val="28"/>
          <w:szCs w:val="28"/>
        </w:rPr>
        <w:t xml:space="preserve">, доручення КМР від </w:t>
      </w:r>
      <w:r>
        <w:rPr>
          <w:i/>
          <w:sz w:val="28"/>
          <w:szCs w:val="28"/>
        </w:rPr>
        <w:t>18.05</w:t>
      </w:r>
      <w:r w:rsidRPr="00D363DB">
        <w:rPr>
          <w:i/>
          <w:sz w:val="28"/>
          <w:szCs w:val="28"/>
        </w:rPr>
        <w:t>.2016 №08/231-</w:t>
      </w:r>
      <w:r>
        <w:rPr>
          <w:i/>
          <w:sz w:val="28"/>
          <w:szCs w:val="28"/>
        </w:rPr>
        <w:t>2226</w:t>
      </w:r>
      <w:r w:rsidRPr="00D363DB">
        <w:rPr>
          <w:i/>
          <w:sz w:val="28"/>
          <w:szCs w:val="28"/>
        </w:rPr>
        <w:t>/ПР</w:t>
      </w:r>
      <w:r w:rsidRPr="00F061CD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701B3D">
        <w:rPr>
          <w:b/>
          <w:i/>
          <w:sz w:val="28"/>
          <w:szCs w:val="28"/>
        </w:rPr>
        <w:t>матеріали додаються.</w:t>
      </w:r>
    </w:p>
    <w:p w:rsidR="001506CF" w:rsidRDefault="001506CF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9106EC" w:rsidRDefault="009106EC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506CF" w:rsidRDefault="001506CF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506CF" w:rsidRDefault="001506CF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1D25F2" w:rsidRDefault="00C61E1E" w:rsidP="00C61E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 w:type="page"/>
      </w:r>
    </w:p>
    <w:p w:rsidR="00680B9B" w:rsidRPr="00696D49" w:rsidRDefault="00C61E1E" w:rsidP="00B400A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Різне 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розгляд листів, розгляд та затвердження протоколів засідань робочих груп, ознайомлення депутатів з проектами рішень) - </w:t>
      </w:r>
      <w:r w:rsidRPr="0089693D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матеріали додаються</w:t>
      </w:r>
      <w:r w:rsidRPr="008969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696D49" w:rsidRPr="00405866" w:rsidRDefault="00696D49" w:rsidP="00696D49">
      <w:pPr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61E1E" w:rsidRDefault="00C61E1E" w:rsidP="00B400AA">
      <w:pPr>
        <w:pStyle w:val="a4"/>
        <w:numPr>
          <w:ilvl w:val="1"/>
          <w:numId w:val="3"/>
        </w:numPr>
        <w:tabs>
          <w:tab w:val="left" w:pos="6521"/>
        </w:tabs>
        <w:ind w:left="1276" w:right="3" w:hanging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о</w:t>
      </w:r>
      <w:r w:rsidR="00F641EE">
        <w:rPr>
          <w:b/>
          <w:sz w:val="28"/>
          <w:szCs w:val="28"/>
        </w:rPr>
        <w:t xml:space="preserve">згляд листа-звернення </w:t>
      </w:r>
      <w:r w:rsidR="00F641EE" w:rsidRPr="002527F0">
        <w:rPr>
          <w:sz w:val="28"/>
          <w:szCs w:val="28"/>
        </w:rPr>
        <w:t xml:space="preserve">громадської організації </w:t>
      </w:r>
      <w:r w:rsidR="007176DD" w:rsidRPr="002527F0">
        <w:rPr>
          <w:sz w:val="28"/>
          <w:szCs w:val="28"/>
        </w:rPr>
        <w:t xml:space="preserve">«Законна забудова» від 05.09.2016 </w:t>
      </w:r>
      <w:proofErr w:type="spellStart"/>
      <w:r w:rsidR="007176DD" w:rsidRPr="002527F0">
        <w:rPr>
          <w:sz w:val="28"/>
          <w:szCs w:val="28"/>
        </w:rPr>
        <w:t>вх</w:t>
      </w:r>
      <w:proofErr w:type="spellEnd"/>
      <w:r w:rsidR="007176DD" w:rsidRPr="002527F0">
        <w:rPr>
          <w:sz w:val="28"/>
          <w:szCs w:val="28"/>
        </w:rPr>
        <w:t>. №</w:t>
      </w:r>
      <w:r w:rsidR="002527F0" w:rsidRPr="002527F0">
        <w:rPr>
          <w:sz w:val="28"/>
          <w:szCs w:val="28"/>
        </w:rPr>
        <w:t xml:space="preserve">28671 </w:t>
      </w:r>
      <w:r w:rsidR="002527F0">
        <w:rPr>
          <w:sz w:val="28"/>
          <w:szCs w:val="28"/>
        </w:rPr>
        <w:t xml:space="preserve">щодо </w:t>
      </w:r>
      <w:r w:rsidR="003F3C0F">
        <w:rPr>
          <w:sz w:val="28"/>
          <w:szCs w:val="28"/>
        </w:rPr>
        <w:t xml:space="preserve">створення робочої групи стосовно вирішення питання добудови </w:t>
      </w:r>
      <w:r w:rsidR="00095E34">
        <w:rPr>
          <w:sz w:val="28"/>
          <w:szCs w:val="28"/>
        </w:rPr>
        <w:t xml:space="preserve">ЖК «Мозаїка» на                           вул. Стратегічне шосе, 53 у Голосіївському районі м. Києва - </w:t>
      </w:r>
      <w:r w:rsidR="00095E34" w:rsidRPr="00095E34">
        <w:rPr>
          <w:b/>
          <w:i/>
          <w:sz w:val="28"/>
          <w:szCs w:val="28"/>
        </w:rPr>
        <w:t>матеріали додаються.</w:t>
      </w:r>
    </w:p>
    <w:p w:rsidR="00DB1D03" w:rsidRPr="00405866" w:rsidRDefault="00DB1D03" w:rsidP="00DB1D03">
      <w:pPr>
        <w:pStyle w:val="a4"/>
        <w:tabs>
          <w:tab w:val="left" w:pos="6521"/>
        </w:tabs>
        <w:ind w:left="1288" w:right="3"/>
        <w:jc w:val="both"/>
        <w:rPr>
          <w:i/>
          <w:sz w:val="24"/>
          <w:szCs w:val="24"/>
        </w:rPr>
      </w:pPr>
    </w:p>
    <w:p w:rsidR="00DA76C0" w:rsidRPr="00DB1D03" w:rsidRDefault="00DA76C0" w:rsidP="00B400AA">
      <w:pPr>
        <w:pStyle w:val="a4"/>
        <w:numPr>
          <w:ilvl w:val="1"/>
          <w:numId w:val="3"/>
        </w:numPr>
        <w:tabs>
          <w:tab w:val="left" w:pos="1276"/>
        </w:tabs>
        <w:ind w:left="1276" w:right="3" w:hanging="709"/>
        <w:jc w:val="both"/>
        <w:rPr>
          <w:b/>
          <w:i/>
          <w:sz w:val="28"/>
          <w:szCs w:val="28"/>
        </w:rPr>
      </w:pPr>
      <w:r w:rsidRPr="00DB1D03">
        <w:rPr>
          <w:b/>
          <w:sz w:val="28"/>
          <w:szCs w:val="28"/>
        </w:rPr>
        <w:t xml:space="preserve">Лист </w:t>
      </w:r>
      <w:r w:rsidRPr="00DB1D03">
        <w:rPr>
          <w:sz w:val="28"/>
          <w:szCs w:val="28"/>
        </w:rPr>
        <w:t xml:space="preserve">велосипедного заводу </w:t>
      </w:r>
      <w:r w:rsidR="00234C83">
        <w:rPr>
          <w:sz w:val="28"/>
          <w:szCs w:val="28"/>
        </w:rPr>
        <w:t xml:space="preserve">ТОВ </w:t>
      </w:r>
      <w:r w:rsidRPr="00DB1D03">
        <w:rPr>
          <w:sz w:val="28"/>
          <w:szCs w:val="28"/>
        </w:rPr>
        <w:t>«</w:t>
      </w:r>
      <w:proofErr w:type="spellStart"/>
      <w:r w:rsidRPr="00DB1D03">
        <w:rPr>
          <w:sz w:val="28"/>
          <w:szCs w:val="28"/>
        </w:rPr>
        <w:t>Ардіс</w:t>
      </w:r>
      <w:proofErr w:type="spellEnd"/>
      <w:r w:rsidRPr="00DB1D03">
        <w:rPr>
          <w:sz w:val="28"/>
          <w:szCs w:val="28"/>
        </w:rPr>
        <w:t xml:space="preserve">» від 15.09.2016 </w:t>
      </w:r>
      <w:r w:rsidR="00A955ED">
        <w:rPr>
          <w:sz w:val="28"/>
          <w:szCs w:val="28"/>
        </w:rPr>
        <w:t xml:space="preserve">                          </w:t>
      </w:r>
      <w:proofErr w:type="spellStart"/>
      <w:r w:rsidRPr="00DB1D03">
        <w:rPr>
          <w:sz w:val="28"/>
          <w:szCs w:val="28"/>
        </w:rPr>
        <w:t>вх</w:t>
      </w:r>
      <w:proofErr w:type="spellEnd"/>
      <w:r w:rsidRPr="00DB1D03">
        <w:rPr>
          <w:sz w:val="28"/>
          <w:szCs w:val="28"/>
        </w:rPr>
        <w:t xml:space="preserve">. №08/15640 щодо </w:t>
      </w:r>
      <w:r w:rsidR="00234C83">
        <w:rPr>
          <w:sz w:val="28"/>
          <w:szCs w:val="28"/>
        </w:rPr>
        <w:t xml:space="preserve">збільшення терміну оренди земельної ділянки по вул. </w:t>
      </w:r>
      <w:proofErr w:type="spellStart"/>
      <w:r w:rsidR="00234C83">
        <w:rPr>
          <w:sz w:val="28"/>
          <w:szCs w:val="28"/>
        </w:rPr>
        <w:t>Берков</w:t>
      </w:r>
      <w:r w:rsidR="00A955ED">
        <w:rPr>
          <w:sz w:val="28"/>
          <w:szCs w:val="28"/>
        </w:rPr>
        <w:t>ецькій</w:t>
      </w:r>
      <w:proofErr w:type="spellEnd"/>
      <w:r w:rsidR="00A955ED">
        <w:rPr>
          <w:sz w:val="28"/>
          <w:szCs w:val="28"/>
        </w:rPr>
        <w:t>, 1 у Святошинському районі м. Києва</w:t>
      </w:r>
      <w:r w:rsidR="00234C83">
        <w:rPr>
          <w:sz w:val="28"/>
          <w:szCs w:val="28"/>
        </w:rPr>
        <w:t xml:space="preserve"> з цільо</w:t>
      </w:r>
      <w:r w:rsidR="00A955ED">
        <w:rPr>
          <w:sz w:val="28"/>
          <w:szCs w:val="28"/>
        </w:rPr>
        <w:t>вим признач</w:t>
      </w:r>
      <w:r w:rsidR="00234C83">
        <w:rPr>
          <w:sz w:val="28"/>
          <w:szCs w:val="28"/>
        </w:rPr>
        <w:t xml:space="preserve">енням </w:t>
      </w:r>
      <w:r w:rsidR="00234C83" w:rsidRPr="00A955ED">
        <w:rPr>
          <w:sz w:val="28"/>
          <w:szCs w:val="28"/>
        </w:rPr>
        <w:t>для реконструкції, експлуатації та обслуговування виробничо-складських будівель</w:t>
      </w:r>
      <w:r w:rsidR="00234C83" w:rsidRPr="00117A3C">
        <w:rPr>
          <w:i/>
          <w:sz w:val="28"/>
          <w:szCs w:val="28"/>
        </w:rPr>
        <w:t xml:space="preserve"> </w:t>
      </w:r>
      <w:r w:rsidR="00234C83">
        <w:rPr>
          <w:sz w:val="28"/>
          <w:szCs w:val="28"/>
        </w:rPr>
        <w:t xml:space="preserve">з 10 </w:t>
      </w:r>
      <w:r>
        <w:rPr>
          <w:sz w:val="28"/>
          <w:szCs w:val="28"/>
        </w:rPr>
        <w:t xml:space="preserve">на 20 років – </w:t>
      </w:r>
      <w:r w:rsidRPr="00DB1D03">
        <w:rPr>
          <w:b/>
          <w:i/>
          <w:sz w:val="28"/>
          <w:szCs w:val="28"/>
        </w:rPr>
        <w:t>матеріали додаються.</w:t>
      </w:r>
    </w:p>
    <w:p w:rsidR="00DA76C0" w:rsidRPr="00234C83" w:rsidRDefault="00DA76C0" w:rsidP="00DA76C0">
      <w:pPr>
        <w:pStyle w:val="a4"/>
        <w:tabs>
          <w:tab w:val="left" w:pos="6521"/>
        </w:tabs>
        <w:ind w:left="1276" w:right="3" w:firstLine="425"/>
        <w:jc w:val="both"/>
        <w:rPr>
          <w:i/>
          <w:sz w:val="24"/>
          <w:szCs w:val="24"/>
        </w:rPr>
      </w:pPr>
      <w:r w:rsidRPr="00234C83">
        <w:rPr>
          <w:i/>
          <w:sz w:val="24"/>
          <w:szCs w:val="24"/>
        </w:rPr>
        <w:t xml:space="preserve">На засіданні постійної комісії Київської міської ради з питань містобудування, архітектури та землекористування від </w:t>
      </w:r>
      <w:r w:rsidRPr="00234C83">
        <w:rPr>
          <w:b/>
          <w:i/>
          <w:sz w:val="24"/>
          <w:szCs w:val="24"/>
        </w:rPr>
        <w:t>13.09.2016</w:t>
      </w:r>
      <w:r w:rsidRPr="00234C83">
        <w:rPr>
          <w:i/>
          <w:sz w:val="24"/>
          <w:szCs w:val="24"/>
        </w:rPr>
        <w:t xml:space="preserve"> було прийнято рішення підтримати проект рішення «Про передачу земельної ділянки товариству з обмеженою відповідальністю «АРДІС» для реконструкції, експлуатації та обслуговування виробничо-складських будівель на </w:t>
      </w:r>
      <w:r w:rsidR="00234C83">
        <w:rPr>
          <w:i/>
          <w:sz w:val="24"/>
          <w:szCs w:val="24"/>
        </w:rPr>
        <w:t xml:space="preserve">                            </w:t>
      </w:r>
      <w:r w:rsidRPr="00234C83">
        <w:rPr>
          <w:i/>
          <w:sz w:val="24"/>
          <w:szCs w:val="24"/>
        </w:rPr>
        <w:t xml:space="preserve">вул. </w:t>
      </w:r>
      <w:proofErr w:type="spellStart"/>
      <w:r w:rsidRPr="00234C83">
        <w:rPr>
          <w:i/>
          <w:sz w:val="24"/>
          <w:szCs w:val="24"/>
        </w:rPr>
        <w:t>Берковецькій</w:t>
      </w:r>
      <w:proofErr w:type="spellEnd"/>
      <w:r w:rsidRPr="00234C83">
        <w:rPr>
          <w:i/>
          <w:sz w:val="24"/>
          <w:szCs w:val="24"/>
        </w:rPr>
        <w:t>, 1 у Святошинському районі м. Києва»</w:t>
      </w:r>
      <w:r w:rsidRPr="00234C83">
        <w:rPr>
          <w:b/>
          <w:sz w:val="24"/>
          <w:szCs w:val="24"/>
        </w:rPr>
        <w:t xml:space="preserve"> </w:t>
      </w:r>
      <w:r w:rsidRPr="00234C83">
        <w:rPr>
          <w:i/>
          <w:sz w:val="24"/>
          <w:szCs w:val="24"/>
        </w:rPr>
        <w:t>(ПР-10954 від 29.07.2016) за умови виключення з цільового призначення земельної ділянки слова «реконструкція».</w:t>
      </w:r>
    </w:p>
    <w:p w:rsidR="00AA7CEB" w:rsidRPr="00405866" w:rsidRDefault="00AA7CEB" w:rsidP="00DA76C0">
      <w:pPr>
        <w:pStyle w:val="a4"/>
        <w:tabs>
          <w:tab w:val="left" w:pos="6521"/>
        </w:tabs>
        <w:ind w:left="1276" w:right="3" w:firstLine="425"/>
        <w:jc w:val="both"/>
        <w:rPr>
          <w:sz w:val="24"/>
          <w:szCs w:val="24"/>
        </w:rPr>
      </w:pPr>
    </w:p>
    <w:p w:rsidR="00DA76C0" w:rsidRPr="005B5F66" w:rsidRDefault="006E7677" w:rsidP="00497A3A">
      <w:pPr>
        <w:pStyle w:val="a4"/>
        <w:numPr>
          <w:ilvl w:val="1"/>
          <w:numId w:val="3"/>
        </w:numPr>
        <w:tabs>
          <w:tab w:val="left" w:pos="6521"/>
        </w:tabs>
        <w:ind w:left="1276" w:right="3" w:hanging="709"/>
        <w:jc w:val="both"/>
        <w:rPr>
          <w:sz w:val="28"/>
          <w:szCs w:val="28"/>
        </w:rPr>
      </w:pPr>
      <w:r w:rsidRPr="006E7677">
        <w:rPr>
          <w:b/>
          <w:sz w:val="28"/>
          <w:szCs w:val="28"/>
        </w:rPr>
        <w:t xml:space="preserve">Розгляд </w:t>
      </w:r>
      <w:r w:rsidRPr="006E7677">
        <w:rPr>
          <w:sz w:val="28"/>
          <w:szCs w:val="28"/>
        </w:rPr>
        <w:t>та з</w:t>
      </w:r>
      <w:r w:rsidR="00AA7CEB" w:rsidRPr="006E7677">
        <w:rPr>
          <w:sz w:val="28"/>
          <w:szCs w:val="28"/>
        </w:rPr>
        <w:t xml:space="preserve">атвердження протоколу </w:t>
      </w:r>
      <w:r w:rsidR="00497A3A">
        <w:rPr>
          <w:sz w:val="28"/>
          <w:szCs w:val="28"/>
        </w:rPr>
        <w:t xml:space="preserve">засідання </w:t>
      </w:r>
      <w:r w:rsidR="00AA7CEB" w:rsidRPr="006E7677">
        <w:rPr>
          <w:sz w:val="28"/>
          <w:szCs w:val="28"/>
        </w:rPr>
        <w:t xml:space="preserve">робочої групи під головуванням </w:t>
      </w:r>
      <w:proofErr w:type="spellStart"/>
      <w:r w:rsidR="00AA7CEB" w:rsidRPr="006E7677">
        <w:rPr>
          <w:sz w:val="28"/>
          <w:szCs w:val="28"/>
        </w:rPr>
        <w:t>Бали</w:t>
      </w:r>
      <w:r w:rsidR="00BC4AD8" w:rsidRPr="006E7677">
        <w:rPr>
          <w:sz w:val="28"/>
          <w:szCs w:val="28"/>
        </w:rPr>
        <w:t>цької</w:t>
      </w:r>
      <w:proofErr w:type="spellEnd"/>
      <w:r w:rsidR="00BC4AD8" w:rsidRPr="006E7677">
        <w:rPr>
          <w:sz w:val="28"/>
          <w:szCs w:val="28"/>
        </w:rPr>
        <w:t xml:space="preserve"> О. С</w:t>
      </w:r>
      <w:r w:rsidR="00AA7CEB" w:rsidRPr="006E7677">
        <w:rPr>
          <w:sz w:val="28"/>
          <w:szCs w:val="28"/>
        </w:rPr>
        <w:t>.</w:t>
      </w:r>
      <w:r w:rsidR="00497A3A">
        <w:rPr>
          <w:sz w:val="28"/>
          <w:szCs w:val="28"/>
        </w:rPr>
        <w:t>,</w:t>
      </w:r>
      <w:r w:rsidR="00AA7CEB" w:rsidRPr="006E7677">
        <w:rPr>
          <w:sz w:val="28"/>
          <w:szCs w:val="28"/>
        </w:rPr>
        <w:t xml:space="preserve"> </w:t>
      </w:r>
      <w:r w:rsidR="00BC4AD8" w:rsidRPr="006E7677">
        <w:rPr>
          <w:sz w:val="28"/>
          <w:szCs w:val="28"/>
        </w:rPr>
        <w:t xml:space="preserve">створеної </w:t>
      </w:r>
      <w:r w:rsidR="00BA1C8A" w:rsidRPr="006E7677">
        <w:rPr>
          <w:sz w:val="28"/>
          <w:szCs w:val="28"/>
        </w:rPr>
        <w:t xml:space="preserve">на засіданні постійної комісії Київської міської ради від 13.07.2016 для </w:t>
      </w:r>
      <w:r w:rsidRPr="006E7677">
        <w:rPr>
          <w:sz w:val="28"/>
          <w:szCs w:val="28"/>
        </w:rPr>
        <w:t xml:space="preserve">додаткового вивчення </w:t>
      </w:r>
      <w:r w:rsidR="00DB6676" w:rsidRPr="00497A3A">
        <w:rPr>
          <w:sz w:val="28"/>
          <w:szCs w:val="28"/>
        </w:rPr>
        <w:t>депутатсь</w:t>
      </w:r>
      <w:r w:rsidRPr="00497A3A">
        <w:rPr>
          <w:sz w:val="28"/>
          <w:szCs w:val="28"/>
        </w:rPr>
        <w:t>ко</w:t>
      </w:r>
      <w:r w:rsidR="00497A3A">
        <w:rPr>
          <w:sz w:val="28"/>
          <w:szCs w:val="28"/>
        </w:rPr>
        <w:t>го</w:t>
      </w:r>
      <w:r w:rsidR="00DB6676" w:rsidRPr="00497A3A">
        <w:rPr>
          <w:sz w:val="28"/>
          <w:szCs w:val="28"/>
        </w:rPr>
        <w:t xml:space="preserve"> звернення депутата </w:t>
      </w:r>
      <w:r w:rsidR="00497A3A">
        <w:rPr>
          <w:sz w:val="28"/>
          <w:szCs w:val="28"/>
        </w:rPr>
        <w:t>Київської міської ради</w:t>
      </w:r>
      <w:r w:rsidR="00DB6676" w:rsidRPr="00497A3A">
        <w:rPr>
          <w:sz w:val="28"/>
          <w:szCs w:val="28"/>
        </w:rPr>
        <w:t xml:space="preserve"> </w:t>
      </w:r>
      <w:r w:rsidR="00497A3A">
        <w:rPr>
          <w:sz w:val="28"/>
          <w:szCs w:val="28"/>
        </w:rPr>
        <w:t xml:space="preserve">            </w:t>
      </w:r>
      <w:proofErr w:type="spellStart"/>
      <w:r w:rsidR="00DB6676" w:rsidRPr="00497A3A">
        <w:rPr>
          <w:sz w:val="28"/>
          <w:szCs w:val="28"/>
        </w:rPr>
        <w:t>Балицької</w:t>
      </w:r>
      <w:proofErr w:type="spellEnd"/>
      <w:r w:rsidR="00DB6676" w:rsidRPr="00497A3A">
        <w:rPr>
          <w:sz w:val="28"/>
          <w:szCs w:val="28"/>
        </w:rPr>
        <w:t xml:space="preserve"> </w:t>
      </w:r>
      <w:r w:rsidR="00497A3A">
        <w:rPr>
          <w:sz w:val="28"/>
          <w:szCs w:val="28"/>
        </w:rPr>
        <w:t xml:space="preserve">О. С. </w:t>
      </w:r>
      <w:r w:rsidR="00DB6676" w:rsidRPr="00497A3A">
        <w:rPr>
          <w:sz w:val="28"/>
          <w:szCs w:val="28"/>
        </w:rPr>
        <w:t>від 29.06.2016 №08/279/08/005-279 (</w:t>
      </w:r>
      <w:proofErr w:type="spellStart"/>
      <w:r w:rsidR="00DB6676" w:rsidRPr="00497A3A">
        <w:rPr>
          <w:sz w:val="28"/>
          <w:szCs w:val="28"/>
        </w:rPr>
        <w:t>вх</w:t>
      </w:r>
      <w:proofErr w:type="spellEnd"/>
      <w:r w:rsidR="00DB6676" w:rsidRPr="00497A3A">
        <w:rPr>
          <w:sz w:val="28"/>
          <w:szCs w:val="28"/>
        </w:rPr>
        <w:t xml:space="preserve">. 07.07.2016 №08/11693) щодо можливого будівництва за </w:t>
      </w:r>
      <w:proofErr w:type="spellStart"/>
      <w:r w:rsidR="00DB6676" w:rsidRPr="00497A3A">
        <w:rPr>
          <w:sz w:val="28"/>
          <w:szCs w:val="28"/>
        </w:rPr>
        <w:t>адресою</w:t>
      </w:r>
      <w:proofErr w:type="spellEnd"/>
      <w:r w:rsidR="00DB6676" w:rsidRPr="00497A3A">
        <w:rPr>
          <w:sz w:val="28"/>
          <w:szCs w:val="28"/>
        </w:rPr>
        <w:t>:</w:t>
      </w:r>
      <w:r w:rsidRPr="00497A3A">
        <w:rPr>
          <w:sz w:val="28"/>
          <w:szCs w:val="28"/>
        </w:rPr>
        <w:t xml:space="preserve"> </w:t>
      </w:r>
      <w:r w:rsidR="00DB6676" w:rsidRPr="00497A3A">
        <w:rPr>
          <w:sz w:val="28"/>
          <w:szCs w:val="28"/>
        </w:rPr>
        <w:t xml:space="preserve">вул. </w:t>
      </w:r>
      <w:proofErr w:type="spellStart"/>
      <w:r w:rsidR="00DB6676" w:rsidRPr="00497A3A">
        <w:rPr>
          <w:sz w:val="28"/>
          <w:szCs w:val="28"/>
        </w:rPr>
        <w:t>Бульварно-Кудрявська</w:t>
      </w:r>
      <w:proofErr w:type="spellEnd"/>
      <w:r w:rsidR="00DB6676" w:rsidRPr="00497A3A">
        <w:rPr>
          <w:sz w:val="28"/>
          <w:szCs w:val="28"/>
        </w:rPr>
        <w:t xml:space="preserve"> (Воровського), 29 у Шевченківському районі м. Києва</w:t>
      </w:r>
      <w:r w:rsidRPr="00497A3A">
        <w:rPr>
          <w:b/>
          <w:sz w:val="28"/>
          <w:szCs w:val="28"/>
        </w:rPr>
        <w:t xml:space="preserve"> – </w:t>
      </w:r>
      <w:r w:rsidRPr="00497A3A">
        <w:rPr>
          <w:b/>
          <w:i/>
          <w:sz w:val="28"/>
          <w:szCs w:val="28"/>
        </w:rPr>
        <w:t>матеріали додаються.</w:t>
      </w:r>
    </w:p>
    <w:p w:rsidR="005B5F66" w:rsidRPr="00405866" w:rsidRDefault="005B5F66" w:rsidP="005B5F66">
      <w:pPr>
        <w:pStyle w:val="a4"/>
        <w:tabs>
          <w:tab w:val="left" w:pos="6521"/>
        </w:tabs>
        <w:ind w:left="1276" w:right="3"/>
        <w:jc w:val="both"/>
        <w:rPr>
          <w:sz w:val="24"/>
          <w:szCs w:val="24"/>
        </w:rPr>
      </w:pPr>
    </w:p>
    <w:p w:rsidR="005B5F66" w:rsidRPr="00707849" w:rsidRDefault="005B5F66" w:rsidP="00497A3A">
      <w:pPr>
        <w:pStyle w:val="a4"/>
        <w:numPr>
          <w:ilvl w:val="1"/>
          <w:numId w:val="3"/>
        </w:numPr>
        <w:tabs>
          <w:tab w:val="left" w:pos="6521"/>
        </w:tabs>
        <w:ind w:left="1276" w:right="3" w:hanging="709"/>
        <w:jc w:val="both"/>
        <w:rPr>
          <w:sz w:val="28"/>
          <w:szCs w:val="28"/>
        </w:rPr>
      </w:pPr>
      <w:r w:rsidRPr="005B5F66">
        <w:rPr>
          <w:b/>
          <w:sz w:val="28"/>
          <w:szCs w:val="28"/>
        </w:rPr>
        <w:t xml:space="preserve">Розгляд листа </w:t>
      </w:r>
      <w:r w:rsidRPr="005B5F66">
        <w:rPr>
          <w:sz w:val="28"/>
          <w:szCs w:val="28"/>
        </w:rPr>
        <w:t>Товариства з обмеженою відповідальністю «ПАНТЕОН-Актив»</w:t>
      </w:r>
      <w:r>
        <w:rPr>
          <w:sz w:val="28"/>
          <w:szCs w:val="28"/>
        </w:rPr>
        <w:t xml:space="preserve"> від 22.09.2016 </w:t>
      </w:r>
      <w:r w:rsidR="002550A7">
        <w:rPr>
          <w:sz w:val="28"/>
          <w:szCs w:val="28"/>
        </w:rPr>
        <w:t xml:space="preserve">№02 </w:t>
      </w:r>
      <w:r w:rsidR="00B55DFF">
        <w:rPr>
          <w:sz w:val="28"/>
          <w:szCs w:val="28"/>
        </w:rPr>
        <w:t>(</w:t>
      </w:r>
      <w:proofErr w:type="spellStart"/>
      <w:r w:rsidR="00B55DFF">
        <w:rPr>
          <w:sz w:val="28"/>
          <w:szCs w:val="28"/>
        </w:rPr>
        <w:t>вх</w:t>
      </w:r>
      <w:proofErr w:type="spellEnd"/>
      <w:r w:rsidR="00B55DFF">
        <w:rPr>
          <w:sz w:val="28"/>
          <w:szCs w:val="28"/>
        </w:rPr>
        <w:t xml:space="preserve">. №08/16033 від 22.09.2016) </w:t>
      </w:r>
      <w:r w:rsidR="002550A7">
        <w:rPr>
          <w:sz w:val="28"/>
          <w:szCs w:val="28"/>
        </w:rPr>
        <w:t xml:space="preserve">щодо безпідставності розірвання </w:t>
      </w:r>
      <w:r w:rsidR="00921169">
        <w:rPr>
          <w:sz w:val="28"/>
          <w:szCs w:val="28"/>
        </w:rPr>
        <w:t xml:space="preserve">у 2008 році </w:t>
      </w:r>
      <w:r w:rsidR="00B55DFF">
        <w:rPr>
          <w:sz w:val="28"/>
          <w:szCs w:val="28"/>
        </w:rPr>
        <w:t xml:space="preserve">на підставі </w:t>
      </w:r>
      <w:r w:rsidR="00921169">
        <w:rPr>
          <w:sz w:val="28"/>
          <w:szCs w:val="28"/>
        </w:rPr>
        <w:t xml:space="preserve">рішення </w:t>
      </w:r>
      <w:r w:rsidR="00707849" w:rsidRPr="00707849">
        <w:rPr>
          <w:sz w:val="28"/>
          <w:szCs w:val="28"/>
        </w:rPr>
        <w:t>Київської міської ради</w:t>
      </w:r>
      <w:r w:rsidR="00B55DFF">
        <w:rPr>
          <w:sz w:val="28"/>
          <w:szCs w:val="28"/>
        </w:rPr>
        <w:t xml:space="preserve"> від 30.10.2008 №292/592</w:t>
      </w:r>
      <w:r w:rsidR="00921169">
        <w:rPr>
          <w:sz w:val="28"/>
          <w:szCs w:val="28"/>
        </w:rPr>
        <w:t xml:space="preserve"> </w:t>
      </w:r>
      <w:r w:rsidR="002550A7">
        <w:rPr>
          <w:sz w:val="28"/>
          <w:szCs w:val="28"/>
        </w:rPr>
        <w:t xml:space="preserve">договору оренди </w:t>
      </w:r>
      <w:r w:rsidR="00921169">
        <w:rPr>
          <w:sz w:val="28"/>
          <w:szCs w:val="28"/>
        </w:rPr>
        <w:t xml:space="preserve">земельної ділянки №82-6-00473 від 29.12.2007 та надання доручення Департаменту </w:t>
      </w:r>
      <w:r w:rsidR="00707849" w:rsidRPr="00707849">
        <w:rPr>
          <w:sz w:val="28"/>
          <w:szCs w:val="28"/>
        </w:rPr>
        <w:t>земельних ресурсів виконавчого орану Київської міської ради (Київської міської державної адміністрації)</w:t>
      </w:r>
      <w:r w:rsidR="00707849">
        <w:rPr>
          <w:sz w:val="28"/>
          <w:szCs w:val="28"/>
        </w:rPr>
        <w:t xml:space="preserve"> підготувати проект рішення про скасування рішення </w:t>
      </w:r>
      <w:r w:rsidR="00707849" w:rsidRPr="00707849">
        <w:rPr>
          <w:sz w:val="28"/>
          <w:szCs w:val="28"/>
        </w:rPr>
        <w:t>Київської міської ради</w:t>
      </w:r>
      <w:r w:rsidR="00707849">
        <w:rPr>
          <w:sz w:val="28"/>
          <w:szCs w:val="28"/>
        </w:rPr>
        <w:t xml:space="preserve"> від </w:t>
      </w:r>
      <w:r w:rsidR="00707849">
        <w:rPr>
          <w:sz w:val="28"/>
          <w:szCs w:val="28"/>
        </w:rPr>
        <w:t>30.10.2008 №292/592</w:t>
      </w:r>
      <w:r w:rsidR="00707849">
        <w:rPr>
          <w:sz w:val="28"/>
          <w:szCs w:val="28"/>
        </w:rPr>
        <w:t xml:space="preserve"> «Про розірвання договору оренди земельної ділянки від </w:t>
      </w:r>
      <w:r w:rsidR="00405866">
        <w:rPr>
          <w:sz w:val="28"/>
          <w:szCs w:val="28"/>
        </w:rPr>
        <w:t xml:space="preserve">29.12.2007 №82-6-00473» </w:t>
      </w:r>
      <w:r w:rsidR="00405866" w:rsidRPr="00405866">
        <w:rPr>
          <w:b/>
          <w:i/>
          <w:sz w:val="28"/>
          <w:szCs w:val="28"/>
        </w:rPr>
        <w:t>– матеріали додаються</w:t>
      </w:r>
      <w:r w:rsidR="00405866">
        <w:rPr>
          <w:sz w:val="28"/>
          <w:szCs w:val="28"/>
        </w:rPr>
        <w:t>.</w:t>
      </w:r>
    </w:p>
    <w:p w:rsidR="001E7D56" w:rsidRPr="00D02815" w:rsidRDefault="001E7D56" w:rsidP="00C61E1E">
      <w:pPr>
        <w:pStyle w:val="a4"/>
        <w:tabs>
          <w:tab w:val="left" w:pos="6521"/>
        </w:tabs>
        <w:ind w:left="450" w:right="3"/>
        <w:rPr>
          <w:b/>
          <w:sz w:val="28"/>
          <w:szCs w:val="28"/>
        </w:rPr>
      </w:pPr>
    </w:p>
    <w:p w:rsidR="00C61E1E" w:rsidRPr="0089693D" w:rsidRDefault="00C61E1E" w:rsidP="00C61E1E">
      <w:pPr>
        <w:tabs>
          <w:tab w:val="left" w:pos="6521"/>
        </w:tabs>
        <w:spacing w:after="0" w:line="240" w:lineRule="auto"/>
        <w:ind w:right="3" w:firstLine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. Міщенко</w:t>
      </w:r>
    </w:p>
    <w:p w:rsidR="00405866" w:rsidRPr="00696D49" w:rsidRDefault="00405866" w:rsidP="00C61E1E">
      <w:p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61E1E" w:rsidRPr="0089693D" w:rsidRDefault="00C61E1E" w:rsidP="00C61E1E">
      <w:pPr>
        <w:tabs>
          <w:tab w:val="left" w:pos="426"/>
        </w:tabs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екретар комісії</w:t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І. </w:t>
      </w:r>
      <w:proofErr w:type="spellStart"/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ртавий</w:t>
      </w:r>
      <w:proofErr w:type="spellEnd"/>
    </w:p>
    <w:p w:rsidR="00C61E1E" w:rsidRPr="001D25F2" w:rsidRDefault="00C61E1E" w:rsidP="00C61E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9693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 w:type="page"/>
      </w:r>
    </w:p>
    <w:p w:rsidR="00800D13" w:rsidRPr="0031434C" w:rsidRDefault="00800D13" w:rsidP="0031434C"/>
    <w:sectPr w:rsidR="00800D13" w:rsidRPr="0031434C" w:rsidSect="00E777CE">
      <w:pgSz w:w="11906" w:h="16838" w:code="9"/>
      <w:pgMar w:top="709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FBF"/>
    <w:multiLevelType w:val="hybridMultilevel"/>
    <w:tmpl w:val="5FBADC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04AE2693"/>
    <w:multiLevelType w:val="hybridMultilevel"/>
    <w:tmpl w:val="E77AF65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">
    <w:nsid w:val="07A45AA1"/>
    <w:multiLevelType w:val="hybridMultilevel"/>
    <w:tmpl w:val="966E9D6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">
    <w:nsid w:val="08531973"/>
    <w:multiLevelType w:val="multilevel"/>
    <w:tmpl w:val="C2B062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0BF32E2"/>
    <w:multiLevelType w:val="hybridMultilevel"/>
    <w:tmpl w:val="D3166DD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5">
    <w:nsid w:val="117B4B7B"/>
    <w:multiLevelType w:val="hybridMultilevel"/>
    <w:tmpl w:val="682010C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6">
    <w:nsid w:val="13D804AD"/>
    <w:multiLevelType w:val="hybridMultilevel"/>
    <w:tmpl w:val="62441FC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7">
    <w:nsid w:val="13DC1248"/>
    <w:multiLevelType w:val="hybridMultilevel"/>
    <w:tmpl w:val="40569C2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>
    <w:nsid w:val="16240DD4"/>
    <w:multiLevelType w:val="hybridMultilevel"/>
    <w:tmpl w:val="9B14D0D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9">
    <w:nsid w:val="1D2C487E"/>
    <w:multiLevelType w:val="multilevel"/>
    <w:tmpl w:val="F23A2818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EC05645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1">
    <w:nsid w:val="1F7C1F1A"/>
    <w:multiLevelType w:val="hybridMultilevel"/>
    <w:tmpl w:val="25DCDF0E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2">
    <w:nsid w:val="236F22F7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3">
    <w:nsid w:val="25415A81"/>
    <w:multiLevelType w:val="hybridMultilevel"/>
    <w:tmpl w:val="2E280D56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4">
    <w:nsid w:val="26112001"/>
    <w:multiLevelType w:val="hybridMultilevel"/>
    <w:tmpl w:val="702E373E"/>
    <w:lvl w:ilvl="0" w:tplc="BCB4F27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7020B"/>
    <w:multiLevelType w:val="hybridMultilevel"/>
    <w:tmpl w:val="34587518"/>
    <w:lvl w:ilvl="0" w:tplc="A3987E56">
      <w:start w:val="1"/>
      <w:numFmt w:val="decimal"/>
      <w:lvlText w:val="13.%1."/>
      <w:lvlJc w:val="left"/>
      <w:pPr>
        <w:ind w:left="117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BBF07B5"/>
    <w:multiLevelType w:val="hybridMultilevel"/>
    <w:tmpl w:val="EDD005E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7">
    <w:nsid w:val="2E5812D6"/>
    <w:multiLevelType w:val="multilevel"/>
    <w:tmpl w:val="46CEB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80D05B5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9">
    <w:nsid w:val="38BE13BD"/>
    <w:multiLevelType w:val="hybridMultilevel"/>
    <w:tmpl w:val="D9CAD87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0">
    <w:nsid w:val="3C4862B1"/>
    <w:multiLevelType w:val="hybridMultilevel"/>
    <w:tmpl w:val="1534E75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1">
    <w:nsid w:val="3EC964F2"/>
    <w:multiLevelType w:val="hybridMultilevel"/>
    <w:tmpl w:val="2504513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2">
    <w:nsid w:val="4205713B"/>
    <w:multiLevelType w:val="hybridMultilevel"/>
    <w:tmpl w:val="821841D6"/>
    <w:lvl w:ilvl="0" w:tplc="FADA04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E43C1"/>
    <w:multiLevelType w:val="hybridMultilevel"/>
    <w:tmpl w:val="8CD8C9D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4DEB7565"/>
    <w:multiLevelType w:val="hybridMultilevel"/>
    <w:tmpl w:val="F4785B4C"/>
    <w:lvl w:ilvl="0" w:tplc="476AFD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2F7B"/>
    <w:multiLevelType w:val="multilevel"/>
    <w:tmpl w:val="F23A2818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0C2684F"/>
    <w:multiLevelType w:val="hybridMultilevel"/>
    <w:tmpl w:val="6A8866B2"/>
    <w:lvl w:ilvl="0" w:tplc="476AFD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61DF9"/>
    <w:multiLevelType w:val="hybridMultilevel"/>
    <w:tmpl w:val="62441FC4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>
    <w:nsid w:val="5C476AAD"/>
    <w:multiLevelType w:val="hybridMultilevel"/>
    <w:tmpl w:val="72D6D97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>
    <w:nsid w:val="60920E66"/>
    <w:multiLevelType w:val="hybridMultilevel"/>
    <w:tmpl w:val="4134CD0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0">
    <w:nsid w:val="671E2C80"/>
    <w:multiLevelType w:val="hybridMultilevel"/>
    <w:tmpl w:val="26A61EF2"/>
    <w:lvl w:ilvl="0" w:tplc="11AC48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1">
    <w:nsid w:val="672674E7"/>
    <w:multiLevelType w:val="hybridMultilevel"/>
    <w:tmpl w:val="43D25660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2">
    <w:nsid w:val="681B1531"/>
    <w:multiLevelType w:val="hybridMultilevel"/>
    <w:tmpl w:val="75B4E258"/>
    <w:lvl w:ilvl="0" w:tplc="C8E6C33C">
      <w:start w:val="1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">
    <w:nsid w:val="70FC33E7"/>
    <w:multiLevelType w:val="hybridMultilevel"/>
    <w:tmpl w:val="3A8091FC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4">
    <w:nsid w:val="74860516"/>
    <w:multiLevelType w:val="hybridMultilevel"/>
    <w:tmpl w:val="EFAC1B42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5">
    <w:nsid w:val="7AD8761B"/>
    <w:multiLevelType w:val="hybridMultilevel"/>
    <w:tmpl w:val="F18A0168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6">
    <w:nsid w:val="7D6431F8"/>
    <w:multiLevelType w:val="hybridMultilevel"/>
    <w:tmpl w:val="1AA6D60A"/>
    <w:lvl w:ilvl="0" w:tplc="11AC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6"/>
  </w:num>
  <w:num w:numId="5">
    <w:abstractNumId w:val="16"/>
  </w:num>
  <w:num w:numId="6">
    <w:abstractNumId w:val="36"/>
  </w:num>
  <w:num w:numId="7">
    <w:abstractNumId w:val="35"/>
  </w:num>
  <w:num w:numId="8">
    <w:abstractNumId w:val="1"/>
  </w:num>
  <w:num w:numId="9">
    <w:abstractNumId w:val="7"/>
  </w:num>
  <w:num w:numId="10">
    <w:abstractNumId w:val="31"/>
  </w:num>
  <w:num w:numId="11">
    <w:abstractNumId w:val="4"/>
  </w:num>
  <w:num w:numId="12">
    <w:abstractNumId w:val="19"/>
  </w:num>
  <w:num w:numId="13">
    <w:abstractNumId w:val="34"/>
  </w:num>
  <w:num w:numId="14">
    <w:abstractNumId w:val="8"/>
  </w:num>
  <w:num w:numId="15">
    <w:abstractNumId w:val="20"/>
  </w:num>
  <w:num w:numId="16">
    <w:abstractNumId w:val="28"/>
  </w:num>
  <w:num w:numId="17">
    <w:abstractNumId w:val="11"/>
  </w:num>
  <w:num w:numId="18">
    <w:abstractNumId w:val="0"/>
  </w:num>
  <w:num w:numId="19">
    <w:abstractNumId w:val="5"/>
  </w:num>
  <w:num w:numId="20">
    <w:abstractNumId w:val="29"/>
  </w:num>
  <w:num w:numId="21">
    <w:abstractNumId w:val="2"/>
  </w:num>
  <w:num w:numId="22">
    <w:abstractNumId w:val="13"/>
  </w:num>
  <w:num w:numId="23">
    <w:abstractNumId w:val="33"/>
  </w:num>
  <w:num w:numId="24">
    <w:abstractNumId w:val="21"/>
  </w:num>
  <w:num w:numId="25">
    <w:abstractNumId w:val="10"/>
  </w:num>
  <w:num w:numId="26">
    <w:abstractNumId w:val="15"/>
  </w:num>
  <w:num w:numId="27">
    <w:abstractNumId w:val="23"/>
  </w:num>
  <w:num w:numId="28">
    <w:abstractNumId w:val="26"/>
  </w:num>
  <w:num w:numId="29">
    <w:abstractNumId w:val="32"/>
  </w:num>
  <w:num w:numId="30">
    <w:abstractNumId w:val="14"/>
  </w:num>
  <w:num w:numId="31">
    <w:abstractNumId w:val="18"/>
  </w:num>
  <w:num w:numId="32">
    <w:abstractNumId w:val="12"/>
  </w:num>
  <w:num w:numId="33">
    <w:abstractNumId w:val="24"/>
  </w:num>
  <w:num w:numId="34">
    <w:abstractNumId w:val="25"/>
  </w:num>
  <w:num w:numId="35">
    <w:abstractNumId w:val="30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24"/>
    <w:rsid w:val="000120EE"/>
    <w:rsid w:val="00012235"/>
    <w:rsid w:val="00030C69"/>
    <w:rsid w:val="000334FA"/>
    <w:rsid w:val="000441CF"/>
    <w:rsid w:val="00051472"/>
    <w:rsid w:val="00056324"/>
    <w:rsid w:val="00060810"/>
    <w:rsid w:val="000631C5"/>
    <w:rsid w:val="00070376"/>
    <w:rsid w:val="00070EEA"/>
    <w:rsid w:val="00075386"/>
    <w:rsid w:val="00075911"/>
    <w:rsid w:val="00081C13"/>
    <w:rsid w:val="00084ED8"/>
    <w:rsid w:val="00091952"/>
    <w:rsid w:val="0009333F"/>
    <w:rsid w:val="00095E34"/>
    <w:rsid w:val="000B5570"/>
    <w:rsid w:val="000C2723"/>
    <w:rsid w:val="000D1AF2"/>
    <w:rsid w:val="000D2DFD"/>
    <w:rsid w:val="000D4929"/>
    <w:rsid w:val="000E460D"/>
    <w:rsid w:val="000E5D7D"/>
    <w:rsid w:val="000E6CE7"/>
    <w:rsid w:val="000E772C"/>
    <w:rsid w:val="000F0375"/>
    <w:rsid w:val="000F3B57"/>
    <w:rsid w:val="000F5946"/>
    <w:rsid w:val="00110660"/>
    <w:rsid w:val="001134BE"/>
    <w:rsid w:val="00113925"/>
    <w:rsid w:val="001145F2"/>
    <w:rsid w:val="00117A3C"/>
    <w:rsid w:val="00124333"/>
    <w:rsid w:val="001263B2"/>
    <w:rsid w:val="00126AB1"/>
    <w:rsid w:val="00126C90"/>
    <w:rsid w:val="00131000"/>
    <w:rsid w:val="00133899"/>
    <w:rsid w:val="00146CDF"/>
    <w:rsid w:val="001506CF"/>
    <w:rsid w:val="0015352E"/>
    <w:rsid w:val="00153E27"/>
    <w:rsid w:val="00155DD7"/>
    <w:rsid w:val="001612FE"/>
    <w:rsid w:val="00163772"/>
    <w:rsid w:val="00164F03"/>
    <w:rsid w:val="00167CE0"/>
    <w:rsid w:val="001765B1"/>
    <w:rsid w:val="00177A88"/>
    <w:rsid w:val="00183208"/>
    <w:rsid w:val="00186CC0"/>
    <w:rsid w:val="00187D0A"/>
    <w:rsid w:val="00193F4C"/>
    <w:rsid w:val="00193F68"/>
    <w:rsid w:val="001B659E"/>
    <w:rsid w:val="001C33DB"/>
    <w:rsid w:val="001C56FA"/>
    <w:rsid w:val="001C59ED"/>
    <w:rsid w:val="001D01D0"/>
    <w:rsid w:val="001D11BD"/>
    <w:rsid w:val="001D6BD6"/>
    <w:rsid w:val="001E0046"/>
    <w:rsid w:val="001E235C"/>
    <w:rsid w:val="001E7D56"/>
    <w:rsid w:val="001F3B81"/>
    <w:rsid w:val="001F72FD"/>
    <w:rsid w:val="002060FA"/>
    <w:rsid w:val="00214F85"/>
    <w:rsid w:val="0021782A"/>
    <w:rsid w:val="00221C11"/>
    <w:rsid w:val="00224A4A"/>
    <w:rsid w:val="00234C83"/>
    <w:rsid w:val="002430CD"/>
    <w:rsid w:val="002527F0"/>
    <w:rsid w:val="00253182"/>
    <w:rsid w:val="00253777"/>
    <w:rsid w:val="002550A7"/>
    <w:rsid w:val="002561B7"/>
    <w:rsid w:val="002573C4"/>
    <w:rsid w:val="002610FD"/>
    <w:rsid w:val="00261B13"/>
    <w:rsid w:val="0026378C"/>
    <w:rsid w:val="00265128"/>
    <w:rsid w:val="00266ACF"/>
    <w:rsid w:val="00273EBB"/>
    <w:rsid w:val="00274895"/>
    <w:rsid w:val="002773CB"/>
    <w:rsid w:val="00280EEF"/>
    <w:rsid w:val="00292EC4"/>
    <w:rsid w:val="002940D2"/>
    <w:rsid w:val="002A0507"/>
    <w:rsid w:val="002A571C"/>
    <w:rsid w:val="002A59D1"/>
    <w:rsid w:val="002A725C"/>
    <w:rsid w:val="002B0360"/>
    <w:rsid w:val="002B4DD1"/>
    <w:rsid w:val="002B596D"/>
    <w:rsid w:val="002B5F74"/>
    <w:rsid w:val="002B7903"/>
    <w:rsid w:val="002C22C4"/>
    <w:rsid w:val="002C5224"/>
    <w:rsid w:val="002D536C"/>
    <w:rsid w:val="002D719D"/>
    <w:rsid w:val="002E0D20"/>
    <w:rsid w:val="002F2424"/>
    <w:rsid w:val="0030091F"/>
    <w:rsid w:val="00311023"/>
    <w:rsid w:val="003116EA"/>
    <w:rsid w:val="0031434C"/>
    <w:rsid w:val="00314659"/>
    <w:rsid w:val="0031485D"/>
    <w:rsid w:val="003178E3"/>
    <w:rsid w:val="00320003"/>
    <w:rsid w:val="00323677"/>
    <w:rsid w:val="00325024"/>
    <w:rsid w:val="00325B0B"/>
    <w:rsid w:val="00331555"/>
    <w:rsid w:val="003366AC"/>
    <w:rsid w:val="00341624"/>
    <w:rsid w:val="003422DE"/>
    <w:rsid w:val="00351DD5"/>
    <w:rsid w:val="00352134"/>
    <w:rsid w:val="003532CC"/>
    <w:rsid w:val="003540A2"/>
    <w:rsid w:val="0036073A"/>
    <w:rsid w:val="00363558"/>
    <w:rsid w:val="00365A98"/>
    <w:rsid w:val="00370F09"/>
    <w:rsid w:val="0037142C"/>
    <w:rsid w:val="00372D3A"/>
    <w:rsid w:val="00373EE2"/>
    <w:rsid w:val="00392EEB"/>
    <w:rsid w:val="00396529"/>
    <w:rsid w:val="003A1455"/>
    <w:rsid w:val="003A1C36"/>
    <w:rsid w:val="003A47BB"/>
    <w:rsid w:val="003A4E0E"/>
    <w:rsid w:val="003A770E"/>
    <w:rsid w:val="003A7E98"/>
    <w:rsid w:val="003B646F"/>
    <w:rsid w:val="003B69EE"/>
    <w:rsid w:val="003C0073"/>
    <w:rsid w:val="003C14E8"/>
    <w:rsid w:val="003C3590"/>
    <w:rsid w:val="003C5BDE"/>
    <w:rsid w:val="003D000A"/>
    <w:rsid w:val="003D0714"/>
    <w:rsid w:val="003D0862"/>
    <w:rsid w:val="003D154C"/>
    <w:rsid w:val="003D224C"/>
    <w:rsid w:val="003D6380"/>
    <w:rsid w:val="003F3C0F"/>
    <w:rsid w:val="003F564E"/>
    <w:rsid w:val="00405866"/>
    <w:rsid w:val="00410B51"/>
    <w:rsid w:val="004306C3"/>
    <w:rsid w:val="00436160"/>
    <w:rsid w:val="00440C57"/>
    <w:rsid w:val="00453773"/>
    <w:rsid w:val="0045416F"/>
    <w:rsid w:val="00467AA9"/>
    <w:rsid w:val="00473EA0"/>
    <w:rsid w:val="00483005"/>
    <w:rsid w:val="00485C63"/>
    <w:rsid w:val="0048730D"/>
    <w:rsid w:val="00490E62"/>
    <w:rsid w:val="00491DDC"/>
    <w:rsid w:val="004944B5"/>
    <w:rsid w:val="00497A3A"/>
    <w:rsid w:val="004A610A"/>
    <w:rsid w:val="004B01EC"/>
    <w:rsid w:val="004B0DF0"/>
    <w:rsid w:val="004B0FF2"/>
    <w:rsid w:val="004B7444"/>
    <w:rsid w:val="004C1BAE"/>
    <w:rsid w:val="004D051B"/>
    <w:rsid w:val="004D27E4"/>
    <w:rsid w:val="004D4EA3"/>
    <w:rsid w:val="004E3325"/>
    <w:rsid w:val="004E6E82"/>
    <w:rsid w:val="004F2703"/>
    <w:rsid w:val="004F6E8E"/>
    <w:rsid w:val="00501C67"/>
    <w:rsid w:val="0050537F"/>
    <w:rsid w:val="005136D6"/>
    <w:rsid w:val="00513CE7"/>
    <w:rsid w:val="00515A92"/>
    <w:rsid w:val="00520D6F"/>
    <w:rsid w:val="00521105"/>
    <w:rsid w:val="0053206C"/>
    <w:rsid w:val="0053412B"/>
    <w:rsid w:val="005370DC"/>
    <w:rsid w:val="00540A24"/>
    <w:rsid w:val="00544FD0"/>
    <w:rsid w:val="00563431"/>
    <w:rsid w:val="00566F5A"/>
    <w:rsid w:val="00573EC0"/>
    <w:rsid w:val="00581EEF"/>
    <w:rsid w:val="0058202C"/>
    <w:rsid w:val="00582F25"/>
    <w:rsid w:val="00586B3F"/>
    <w:rsid w:val="00586B4D"/>
    <w:rsid w:val="00586C22"/>
    <w:rsid w:val="00587727"/>
    <w:rsid w:val="00590E96"/>
    <w:rsid w:val="0059265C"/>
    <w:rsid w:val="005A030F"/>
    <w:rsid w:val="005A17C1"/>
    <w:rsid w:val="005A1E9E"/>
    <w:rsid w:val="005A4DDF"/>
    <w:rsid w:val="005A5717"/>
    <w:rsid w:val="005A6F8D"/>
    <w:rsid w:val="005B19AD"/>
    <w:rsid w:val="005B5F66"/>
    <w:rsid w:val="005B6091"/>
    <w:rsid w:val="005C02BF"/>
    <w:rsid w:val="005C1999"/>
    <w:rsid w:val="005C510B"/>
    <w:rsid w:val="005C699E"/>
    <w:rsid w:val="005D3A64"/>
    <w:rsid w:val="005D5A07"/>
    <w:rsid w:val="005D6A50"/>
    <w:rsid w:val="005E15E8"/>
    <w:rsid w:val="005E64BA"/>
    <w:rsid w:val="005F17A1"/>
    <w:rsid w:val="005F33B9"/>
    <w:rsid w:val="005F65AF"/>
    <w:rsid w:val="00603611"/>
    <w:rsid w:val="00613749"/>
    <w:rsid w:val="00615C82"/>
    <w:rsid w:val="00616F26"/>
    <w:rsid w:val="006178BB"/>
    <w:rsid w:val="006213D7"/>
    <w:rsid w:val="00622C8D"/>
    <w:rsid w:val="00643383"/>
    <w:rsid w:val="006544A9"/>
    <w:rsid w:val="00657798"/>
    <w:rsid w:val="006629B7"/>
    <w:rsid w:val="00664E14"/>
    <w:rsid w:val="00664F1F"/>
    <w:rsid w:val="00665BB7"/>
    <w:rsid w:val="00673A30"/>
    <w:rsid w:val="00680B9B"/>
    <w:rsid w:val="0068186F"/>
    <w:rsid w:val="00682FF9"/>
    <w:rsid w:val="00691BD0"/>
    <w:rsid w:val="00693764"/>
    <w:rsid w:val="00694764"/>
    <w:rsid w:val="00696D49"/>
    <w:rsid w:val="006A55D3"/>
    <w:rsid w:val="006B3061"/>
    <w:rsid w:val="006B5A30"/>
    <w:rsid w:val="006C34A4"/>
    <w:rsid w:val="006C4A24"/>
    <w:rsid w:val="006C7EF7"/>
    <w:rsid w:val="006D37D9"/>
    <w:rsid w:val="006D39C1"/>
    <w:rsid w:val="006D4D7D"/>
    <w:rsid w:val="006E0560"/>
    <w:rsid w:val="006E506F"/>
    <w:rsid w:val="006E7677"/>
    <w:rsid w:val="006F5388"/>
    <w:rsid w:val="00701B3D"/>
    <w:rsid w:val="00706B99"/>
    <w:rsid w:val="00707849"/>
    <w:rsid w:val="00710C32"/>
    <w:rsid w:val="00715445"/>
    <w:rsid w:val="00715628"/>
    <w:rsid w:val="00716CBA"/>
    <w:rsid w:val="007176DD"/>
    <w:rsid w:val="00722ECC"/>
    <w:rsid w:val="007307D8"/>
    <w:rsid w:val="00744A6F"/>
    <w:rsid w:val="00744FA7"/>
    <w:rsid w:val="00764510"/>
    <w:rsid w:val="007653D0"/>
    <w:rsid w:val="00766C38"/>
    <w:rsid w:val="00767DA1"/>
    <w:rsid w:val="00770752"/>
    <w:rsid w:val="007718A0"/>
    <w:rsid w:val="00771E60"/>
    <w:rsid w:val="0077257A"/>
    <w:rsid w:val="00774F94"/>
    <w:rsid w:val="007761D6"/>
    <w:rsid w:val="00786E37"/>
    <w:rsid w:val="00787588"/>
    <w:rsid w:val="0079187E"/>
    <w:rsid w:val="007919A2"/>
    <w:rsid w:val="007A1FFE"/>
    <w:rsid w:val="007A4995"/>
    <w:rsid w:val="007B262F"/>
    <w:rsid w:val="007B3E7C"/>
    <w:rsid w:val="007B4889"/>
    <w:rsid w:val="007B61E7"/>
    <w:rsid w:val="007B7EEF"/>
    <w:rsid w:val="007C175F"/>
    <w:rsid w:val="007C3FF6"/>
    <w:rsid w:val="007C6430"/>
    <w:rsid w:val="007C6433"/>
    <w:rsid w:val="007D33A5"/>
    <w:rsid w:val="007D40CA"/>
    <w:rsid w:val="007D4956"/>
    <w:rsid w:val="007D6545"/>
    <w:rsid w:val="007D6F0E"/>
    <w:rsid w:val="007D772D"/>
    <w:rsid w:val="007E4159"/>
    <w:rsid w:val="007E4899"/>
    <w:rsid w:val="007E4CC2"/>
    <w:rsid w:val="007F3589"/>
    <w:rsid w:val="007F4813"/>
    <w:rsid w:val="00800D13"/>
    <w:rsid w:val="008018C5"/>
    <w:rsid w:val="0080285E"/>
    <w:rsid w:val="00805751"/>
    <w:rsid w:val="00811FAF"/>
    <w:rsid w:val="00817C8A"/>
    <w:rsid w:val="008249D3"/>
    <w:rsid w:val="008318EC"/>
    <w:rsid w:val="00831DFC"/>
    <w:rsid w:val="00834F04"/>
    <w:rsid w:val="0084662A"/>
    <w:rsid w:val="00853A43"/>
    <w:rsid w:val="00860747"/>
    <w:rsid w:val="008664BF"/>
    <w:rsid w:val="00880F35"/>
    <w:rsid w:val="00883E00"/>
    <w:rsid w:val="00885EAC"/>
    <w:rsid w:val="0089737C"/>
    <w:rsid w:val="008A3B3F"/>
    <w:rsid w:val="008A3E0C"/>
    <w:rsid w:val="008B0E73"/>
    <w:rsid w:val="008B5195"/>
    <w:rsid w:val="008B6CEC"/>
    <w:rsid w:val="008B7C96"/>
    <w:rsid w:val="008C50A7"/>
    <w:rsid w:val="008C7D36"/>
    <w:rsid w:val="008D209C"/>
    <w:rsid w:val="008E033B"/>
    <w:rsid w:val="008E23C3"/>
    <w:rsid w:val="008E2E53"/>
    <w:rsid w:val="008E3C97"/>
    <w:rsid w:val="008E462C"/>
    <w:rsid w:val="008E4CC7"/>
    <w:rsid w:val="008E6509"/>
    <w:rsid w:val="008F12FF"/>
    <w:rsid w:val="008F1CFB"/>
    <w:rsid w:val="008F5B53"/>
    <w:rsid w:val="00900E4F"/>
    <w:rsid w:val="00901B7E"/>
    <w:rsid w:val="00902DEB"/>
    <w:rsid w:val="00906B27"/>
    <w:rsid w:val="009106EC"/>
    <w:rsid w:val="00911567"/>
    <w:rsid w:val="00912AF3"/>
    <w:rsid w:val="00921169"/>
    <w:rsid w:val="00931B79"/>
    <w:rsid w:val="00933A6D"/>
    <w:rsid w:val="00935163"/>
    <w:rsid w:val="009411F0"/>
    <w:rsid w:val="00941F5C"/>
    <w:rsid w:val="009468EB"/>
    <w:rsid w:val="00946B0A"/>
    <w:rsid w:val="00951445"/>
    <w:rsid w:val="00952F12"/>
    <w:rsid w:val="00957FAB"/>
    <w:rsid w:val="0096749E"/>
    <w:rsid w:val="00971A89"/>
    <w:rsid w:val="00973D7B"/>
    <w:rsid w:val="00980A0D"/>
    <w:rsid w:val="00980C51"/>
    <w:rsid w:val="00981223"/>
    <w:rsid w:val="00981F26"/>
    <w:rsid w:val="0098615D"/>
    <w:rsid w:val="00986501"/>
    <w:rsid w:val="0099325D"/>
    <w:rsid w:val="009934AF"/>
    <w:rsid w:val="009950B1"/>
    <w:rsid w:val="009A1AAF"/>
    <w:rsid w:val="009A7681"/>
    <w:rsid w:val="009A7717"/>
    <w:rsid w:val="009B37FF"/>
    <w:rsid w:val="009D45A8"/>
    <w:rsid w:val="009D539E"/>
    <w:rsid w:val="009E6302"/>
    <w:rsid w:val="009E7DF2"/>
    <w:rsid w:val="009F2E08"/>
    <w:rsid w:val="009F6727"/>
    <w:rsid w:val="009F6D12"/>
    <w:rsid w:val="00A01C2F"/>
    <w:rsid w:val="00A04005"/>
    <w:rsid w:val="00A0561B"/>
    <w:rsid w:val="00A06E8C"/>
    <w:rsid w:val="00A11D86"/>
    <w:rsid w:val="00A17117"/>
    <w:rsid w:val="00A22B52"/>
    <w:rsid w:val="00A247AD"/>
    <w:rsid w:val="00A310EF"/>
    <w:rsid w:val="00A4564D"/>
    <w:rsid w:val="00A562F9"/>
    <w:rsid w:val="00A56F87"/>
    <w:rsid w:val="00A63FBD"/>
    <w:rsid w:val="00A7249E"/>
    <w:rsid w:val="00A768EC"/>
    <w:rsid w:val="00A9062C"/>
    <w:rsid w:val="00A90CAF"/>
    <w:rsid w:val="00A93A10"/>
    <w:rsid w:val="00A955ED"/>
    <w:rsid w:val="00A965E0"/>
    <w:rsid w:val="00A96FD7"/>
    <w:rsid w:val="00AA1CB0"/>
    <w:rsid w:val="00AA561A"/>
    <w:rsid w:val="00AA7CEB"/>
    <w:rsid w:val="00AB1C36"/>
    <w:rsid w:val="00AB2411"/>
    <w:rsid w:val="00AC1D4E"/>
    <w:rsid w:val="00AC23C0"/>
    <w:rsid w:val="00AD5F98"/>
    <w:rsid w:val="00AE2328"/>
    <w:rsid w:val="00AE51E0"/>
    <w:rsid w:val="00AE5517"/>
    <w:rsid w:val="00AE5B40"/>
    <w:rsid w:val="00AE7BB2"/>
    <w:rsid w:val="00AF14C1"/>
    <w:rsid w:val="00B01608"/>
    <w:rsid w:val="00B02719"/>
    <w:rsid w:val="00B02C77"/>
    <w:rsid w:val="00B02D65"/>
    <w:rsid w:val="00B05445"/>
    <w:rsid w:val="00B11AB3"/>
    <w:rsid w:val="00B13D95"/>
    <w:rsid w:val="00B240E3"/>
    <w:rsid w:val="00B25F78"/>
    <w:rsid w:val="00B337DD"/>
    <w:rsid w:val="00B37A66"/>
    <w:rsid w:val="00B400AA"/>
    <w:rsid w:val="00B40D20"/>
    <w:rsid w:val="00B40FE1"/>
    <w:rsid w:val="00B4404C"/>
    <w:rsid w:val="00B44344"/>
    <w:rsid w:val="00B468B4"/>
    <w:rsid w:val="00B5105C"/>
    <w:rsid w:val="00B51CB5"/>
    <w:rsid w:val="00B54E75"/>
    <w:rsid w:val="00B55DFF"/>
    <w:rsid w:val="00B62171"/>
    <w:rsid w:val="00B63230"/>
    <w:rsid w:val="00B713E5"/>
    <w:rsid w:val="00B77E0A"/>
    <w:rsid w:val="00B83110"/>
    <w:rsid w:val="00B833D8"/>
    <w:rsid w:val="00B86498"/>
    <w:rsid w:val="00B86FB4"/>
    <w:rsid w:val="00B8736D"/>
    <w:rsid w:val="00B87EEF"/>
    <w:rsid w:val="00BA0BB0"/>
    <w:rsid w:val="00BA1C8A"/>
    <w:rsid w:val="00BA6175"/>
    <w:rsid w:val="00BA6F5D"/>
    <w:rsid w:val="00BA755B"/>
    <w:rsid w:val="00BB43D7"/>
    <w:rsid w:val="00BC0801"/>
    <w:rsid w:val="00BC4AD8"/>
    <w:rsid w:val="00BC7170"/>
    <w:rsid w:val="00BD1E33"/>
    <w:rsid w:val="00BD2A93"/>
    <w:rsid w:val="00BD352E"/>
    <w:rsid w:val="00BD4E17"/>
    <w:rsid w:val="00BD6E2F"/>
    <w:rsid w:val="00BD780F"/>
    <w:rsid w:val="00BE6EEA"/>
    <w:rsid w:val="00BF3638"/>
    <w:rsid w:val="00C04002"/>
    <w:rsid w:val="00C04DAD"/>
    <w:rsid w:val="00C15DA6"/>
    <w:rsid w:val="00C21A25"/>
    <w:rsid w:val="00C24D78"/>
    <w:rsid w:val="00C34197"/>
    <w:rsid w:val="00C369E2"/>
    <w:rsid w:val="00C404B2"/>
    <w:rsid w:val="00C444EC"/>
    <w:rsid w:val="00C47A98"/>
    <w:rsid w:val="00C50F3B"/>
    <w:rsid w:val="00C5753C"/>
    <w:rsid w:val="00C61E1E"/>
    <w:rsid w:val="00C62FBD"/>
    <w:rsid w:val="00C64E2D"/>
    <w:rsid w:val="00C65E74"/>
    <w:rsid w:val="00C75D7B"/>
    <w:rsid w:val="00C7784C"/>
    <w:rsid w:val="00C820EA"/>
    <w:rsid w:val="00C822FE"/>
    <w:rsid w:val="00C83FE8"/>
    <w:rsid w:val="00C92712"/>
    <w:rsid w:val="00C964F2"/>
    <w:rsid w:val="00CA05A3"/>
    <w:rsid w:val="00CA229A"/>
    <w:rsid w:val="00CA6A1A"/>
    <w:rsid w:val="00CC140B"/>
    <w:rsid w:val="00CD0C4A"/>
    <w:rsid w:val="00CD2B26"/>
    <w:rsid w:val="00CD5814"/>
    <w:rsid w:val="00CE0EDC"/>
    <w:rsid w:val="00CE29B1"/>
    <w:rsid w:val="00CF3A99"/>
    <w:rsid w:val="00D022BC"/>
    <w:rsid w:val="00D1442E"/>
    <w:rsid w:val="00D21D73"/>
    <w:rsid w:val="00D221EF"/>
    <w:rsid w:val="00D26966"/>
    <w:rsid w:val="00D337B2"/>
    <w:rsid w:val="00D338D5"/>
    <w:rsid w:val="00D363DB"/>
    <w:rsid w:val="00D4420A"/>
    <w:rsid w:val="00D508A5"/>
    <w:rsid w:val="00D511DC"/>
    <w:rsid w:val="00D52650"/>
    <w:rsid w:val="00D63370"/>
    <w:rsid w:val="00D7282E"/>
    <w:rsid w:val="00D736EF"/>
    <w:rsid w:val="00D73B7F"/>
    <w:rsid w:val="00D73C6B"/>
    <w:rsid w:val="00D75F91"/>
    <w:rsid w:val="00D77D6C"/>
    <w:rsid w:val="00D81B44"/>
    <w:rsid w:val="00D83878"/>
    <w:rsid w:val="00D904DF"/>
    <w:rsid w:val="00D94456"/>
    <w:rsid w:val="00D950A9"/>
    <w:rsid w:val="00DA0228"/>
    <w:rsid w:val="00DA1544"/>
    <w:rsid w:val="00DA76C0"/>
    <w:rsid w:val="00DB011B"/>
    <w:rsid w:val="00DB0472"/>
    <w:rsid w:val="00DB12E0"/>
    <w:rsid w:val="00DB1D03"/>
    <w:rsid w:val="00DB21F8"/>
    <w:rsid w:val="00DB3B39"/>
    <w:rsid w:val="00DB6676"/>
    <w:rsid w:val="00DC0DC4"/>
    <w:rsid w:val="00DC4684"/>
    <w:rsid w:val="00DC76A9"/>
    <w:rsid w:val="00DD1C28"/>
    <w:rsid w:val="00DD6045"/>
    <w:rsid w:val="00DE15DE"/>
    <w:rsid w:val="00DF038D"/>
    <w:rsid w:val="00DF0ECF"/>
    <w:rsid w:val="00DF3088"/>
    <w:rsid w:val="00DF6DAA"/>
    <w:rsid w:val="00E02239"/>
    <w:rsid w:val="00E038B0"/>
    <w:rsid w:val="00E14BF0"/>
    <w:rsid w:val="00E151FF"/>
    <w:rsid w:val="00E2215C"/>
    <w:rsid w:val="00E250DB"/>
    <w:rsid w:val="00E25C40"/>
    <w:rsid w:val="00E33365"/>
    <w:rsid w:val="00E34EF7"/>
    <w:rsid w:val="00E41BD9"/>
    <w:rsid w:val="00E43FA7"/>
    <w:rsid w:val="00E47130"/>
    <w:rsid w:val="00E50599"/>
    <w:rsid w:val="00E57733"/>
    <w:rsid w:val="00E636B4"/>
    <w:rsid w:val="00E64D4E"/>
    <w:rsid w:val="00E65C89"/>
    <w:rsid w:val="00E749A7"/>
    <w:rsid w:val="00E75A8B"/>
    <w:rsid w:val="00E777CE"/>
    <w:rsid w:val="00E8191F"/>
    <w:rsid w:val="00E877B2"/>
    <w:rsid w:val="00E90B85"/>
    <w:rsid w:val="00E953DC"/>
    <w:rsid w:val="00EA0439"/>
    <w:rsid w:val="00EA1431"/>
    <w:rsid w:val="00EB052F"/>
    <w:rsid w:val="00EB1087"/>
    <w:rsid w:val="00EC19F1"/>
    <w:rsid w:val="00EC6801"/>
    <w:rsid w:val="00ED0F0C"/>
    <w:rsid w:val="00ED186C"/>
    <w:rsid w:val="00ED49EF"/>
    <w:rsid w:val="00EE44D9"/>
    <w:rsid w:val="00EE6F44"/>
    <w:rsid w:val="00EF59C1"/>
    <w:rsid w:val="00F00886"/>
    <w:rsid w:val="00F061CD"/>
    <w:rsid w:val="00F10DFA"/>
    <w:rsid w:val="00F10FC7"/>
    <w:rsid w:val="00F1421F"/>
    <w:rsid w:val="00F23325"/>
    <w:rsid w:val="00F240B0"/>
    <w:rsid w:val="00F25A4B"/>
    <w:rsid w:val="00F26B79"/>
    <w:rsid w:val="00F410F1"/>
    <w:rsid w:val="00F476A6"/>
    <w:rsid w:val="00F5174B"/>
    <w:rsid w:val="00F5487A"/>
    <w:rsid w:val="00F60520"/>
    <w:rsid w:val="00F6077B"/>
    <w:rsid w:val="00F641EE"/>
    <w:rsid w:val="00F65DAE"/>
    <w:rsid w:val="00F67B59"/>
    <w:rsid w:val="00F70F1D"/>
    <w:rsid w:val="00F713E2"/>
    <w:rsid w:val="00F75528"/>
    <w:rsid w:val="00F821EE"/>
    <w:rsid w:val="00F83F40"/>
    <w:rsid w:val="00F85397"/>
    <w:rsid w:val="00F90347"/>
    <w:rsid w:val="00F9036B"/>
    <w:rsid w:val="00F92E10"/>
    <w:rsid w:val="00FA5AB6"/>
    <w:rsid w:val="00FA77F1"/>
    <w:rsid w:val="00FB51D3"/>
    <w:rsid w:val="00FC03ED"/>
    <w:rsid w:val="00FC4525"/>
    <w:rsid w:val="00FD1941"/>
    <w:rsid w:val="00FD28C6"/>
    <w:rsid w:val="00FD7034"/>
    <w:rsid w:val="00FD7FA2"/>
    <w:rsid w:val="00FE076C"/>
    <w:rsid w:val="00FE209F"/>
    <w:rsid w:val="00FE3DC6"/>
    <w:rsid w:val="00FE467F"/>
    <w:rsid w:val="00FF4A1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3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1263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3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1263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r.gov.ua/uk/comisii/29" TargetMode="External"/><Relationship Id="rId13" Type="http://schemas.openxmlformats.org/officeDocument/2006/relationships/hyperlink" Target="http://www.kmr.gov.ua/uk/comisii/22" TargetMode="External"/><Relationship Id="rId18" Type="http://schemas.openxmlformats.org/officeDocument/2006/relationships/hyperlink" Target="http://www.kmr.gov.ua/uk/comisii/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mr.gov.ua/uk/comisii/29" TargetMode="External"/><Relationship Id="rId12" Type="http://schemas.openxmlformats.org/officeDocument/2006/relationships/hyperlink" Target="http://www.kmr.gov.ua/uk/comisii/22" TargetMode="External"/><Relationship Id="rId17" Type="http://schemas.openxmlformats.org/officeDocument/2006/relationships/hyperlink" Target="http://www.kmr.gov.ua/uk/comisii/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r.gov.ua/uk/comisii/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r.gov.ua/uk/comisii/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mr.gov.ua/uk/comisii/29" TargetMode="External"/><Relationship Id="rId10" Type="http://schemas.openxmlformats.org/officeDocument/2006/relationships/hyperlink" Target="http://www.kmr.gov.ua/uk/comisii/29" TargetMode="External"/><Relationship Id="rId19" Type="http://schemas.openxmlformats.org/officeDocument/2006/relationships/hyperlink" Target="http://www.kmr.gov.ua/uk/comisii/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mr.gov.ua/uk/comisii/29" TargetMode="External"/><Relationship Id="rId14" Type="http://schemas.openxmlformats.org/officeDocument/2006/relationships/hyperlink" Target="http://www.kmr.gov.ua/uk/comisii/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694-01B0-427F-A5A1-81649A77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13448</Words>
  <Characters>7665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ankevich</cp:lastModifiedBy>
  <cp:revision>3</cp:revision>
  <cp:lastPrinted>2016-09-22T15:12:00Z</cp:lastPrinted>
  <dcterms:created xsi:type="dcterms:W3CDTF">2016-09-22T15:19:00Z</dcterms:created>
  <dcterms:modified xsi:type="dcterms:W3CDTF">2016-09-22T15:23:00Z</dcterms:modified>
</cp:coreProperties>
</file>